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84EE2" w14:textId="77777777" w:rsidR="00C531C9" w:rsidRDefault="00C531C9" w:rsidP="00C531C9">
      <w:pPr>
        <w:tabs>
          <w:tab w:val="left" w:pos="3855"/>
        </w:tabs>
        <w:rPr>
          <w:b/>
        </w:rPr>
      </w:pPr>
      <w:r>
        <w:tab/>
      </w:r>
      <w:r>
        <w:tab/>
      </w:r>
      <w:r w:rsidRPr="00C531C9">
        <w:rPr>
          <w:b/>
          <w:noProof/>
        </w:rPr>
        <w:drawing>
          <wp:anchor distT="0" distB="0" distL="114300" distR="114300" simplePos="0" relativeHeight="251670016" behindDoc="0" locked="0" layoutInCell="1" allowOverlap="1" wp14:anchorId="40C62152" wp14:editId="0BF92F8B">
            <wp:simplePos x="0" y="0"/>
            <wp:positionH relativeFrom="page">
              <wp:align>right</wp:align>
            </wp:positionH>
            <wp:positionV relativeFrom="page">
              <wp:align>top</wp:align>
            </wp:positionV>
            <wp:extent cx="7772400" cy="11076940"/>
            <wp:effectExtent l="0" t="0" r="0" b="0"/>
            <wp:wrapSquare wrapText="bothSides"/>
            <wp:docPr id="5" name="Imagen 5" descr="\\192.168.1.86\puente\EVELYN\Documento A4 Portada Reporte anual Informe Corporativ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86\puente\EVELYN\Documento A4 Portada Reporte anual Informe Corporativo Azu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1076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br w:type="page"/>
      </w:r>
    </w:p>
    <w:p w14:paraId="1EF6F9A3" w14:textId="77777777" w:rsidR="001651AD" w:rsidRDefault="001651AD" w:rsidP="001651AD">
      <w:pPr>
        <w:spacing w:after="285" w:line="246" w:lineRule="auto"/>
        <w:ind w:left="0" w:right="-15" w:firstLine="0"/>
        <w:jc w:val="left"/>
        <w:rPr>
          <w:b/>
        </w:rPr>
      </w:pPr>
    </w:p>
    <w:p w14:paraId="03D3AB46" w14:textId="77777777" w:rsidR="006A6DA8" w:rsidRPr="00433460" w:rsidRDefault="006A6DA8">
      <w:pPr>
        <w:spacing w:after="285" w:line="246" w:lineRule="auto"/>
        <w:ind w:left="-5" w:right="-15"/>
        <w:jc w:val="left"/>
        <w:rPr>
          <w:b/>
        </w:rPr>
      </w:pPr>
    </w:p>
    <w:p w14:paraId="6A5E53B9" w14:textId="77777777" w:rsidR="00C446A2" w:rsidRPr="00433460" w:rsidRDefault="00BA2424">
      <w:pPr>
        <w:spacing w:after="285" w:line="246" w:lineRule="auto"/>
        <w:ind w:left="-5" w:right="-15"/>
        <w:jc w:val="left"/>
        <w:rPr>
          <w:b/>
        </w:rPr>
      </w:pPr>
      <w:r w:rsidRPr="00433460">
        <w:rPr>
          <w:b/>
        </w:rPr>
        <w:t xml:space="preserve">PRESENTACIÓN </w:t>
      </w:r>
    </w:p>
    <w:p w14:paraId="3FBEE25C" w14:textId="77777777" w:rsidR="006A6DA8" w:rsidRPr="00433460" w:rsidRDefault="00BA2424" w:rsidP="006A6DA8">
      <w:pPr>
        <w:spacing w:after="372" w:line="374" w:lineRule="auto"/>
        <w:ind w:left="0" w:firstLine="0"/>
      </w:pPr>
      <w:r w:rsidRPr="00433460">
        <w:t xml:space="preserve">El presente Informe se ha elaborado con la finalidad de informar las actividades, avances y resultados alcanzados </w:t>
      </w:r>
      <w:r w:rsidR="00D949A8">
        <w:t>de la Gestión Mun</w:t>
      </w:r>
      <w:r w:rsidR="00BC399B">
        <w:t xml:space="preserve">icipal durante el mes de abril mayo y junio </w:t>
      </w:r>
      <w:r w:rsidR="00061055">
        <w:t>del año 2023</w:t>
      </w:r>
      <w:r w:rsidRPr="00433460">
        <w:t xml:space="preserve">, tomando como punto de vista  los </w:t>
      </w:r>
      <w:r w:rsidR="00DA6F6E" w:rsidRPr="00433460">
        <w:t xml:space="preserve">objetivos estratégicos y prioridades </w:t>
      </w:r>
      <w:r w:rsidR="00410C1B" w:rsidRPr="00433460">
        <w:t>que se fijaron para dicho perí</w:t>
      </w:r>
      <w:r w:rsidRPr="00433460">
        <w:t xml:space="preserve">odo, con </w:t>
      </w:r>
      <w:r w:rsidR="00FC083D" w:rsidRPr="00433460">
        <w:t>el afán</w:t>
      </w:r>
      <w:r w:rsidRPr="00433460">
        <w:t xml:space="preserve"> de mejorar las finanzas públicas y administración, generando entornos favorables para el desarrollo humano, social y económico de la Municipalidad. </w:t>
      </w:r>
      <w:r w:rsidR="00061055">
        <w:t>Ten</w:t>
      </w:r>
      <w:r w:rsidR="00DA6F6E" w:rsidRPr="00433460">
        <w:t>iendo</w:t>
      </w:r>
      <w:r w:rsidR="00FC083D" w:rsidRPr="00433460">
        <w:t xml:space="preserve"> una gestión eficiente transparente y respaldada con información confiable sobre todo el manejo de Fondos Públicos acorde a Leyes, Reglamentos, Disposiciones Administrativas aplicables a las Normas Técnicas de Control Interno Reguladas por la Corte de Cuentas de la Republica de El Salvador. </w:t>
      </w:r>
    </w:p>
    <w:p w14:paraId="18FEAA75" w14:textId="77777777" w:rsidR="00C446A2" w:rsidRPr="00433460" w:rsidRDefault="00FC083D" w:rsidP="006A6DA8">
      <w:pPr>
        <w:spacing w:after="372" w:line="374" w:lineRule="auto"/>
        <w:ind w:left="10"/>
      </w:pPr>
      <w:r w:rsidRPr="00433460">
        <w:t>Así también, e</w:t>
      </w:r>
      <w:r w:rsidR="00BA2424" w:rsidRPr="00433460">
        <w:t xml:space="preserve">n el cumplimiento de grandes líneas de acción como departamento de tesorería </w:t>
      </w:r>
      <w:r w:rsidR="002651DE" w:rsidRPr="00433460">
        <w:t xml:space="preserve">se </w:t>
      </w:r>
      <w:r w:rsidR="00BA2424" w:rsidRPr="00433460">
        <w:t xml:space="preserve">ha trabajado con el objeto de mejorar la administración de los </w:t>
      </w:r>
      <w:r w:rsidR="002651DE" w:rsidRPr="00433460">
        <w:t xml:space="preserve">recursos financieros para maximizar beneficios económicos y bienestar social de los contribuyentes </w:t>
      </w:r>
      <w:r w:rsidR="00DA6F6E" w:rsidRPr="00433460">
        <w:t>por lo que</w:t>
      </w:r>
      <w:r w:rsidR="00BA2424" w:rsidRPr="00433460">
        <w:t xml:space="preserve"> en este </w:t>
      </w:r>
      <w:r w:rsidR="00410C1B" w:rsidRPr="00433460">
        <w:t>año</w:t>
      </w:r>
      <w:r w:rsidR="00BA2424" w:rsidRPr="00433460">
        <w:t xml:space="preserve"> se </w:t>
      </w:r>
      <w:r w:rsidR="00A52F23" w:rsidRPr="00433460">
        <w:t>han implementado</w:t>
      </w:r>
      <w:r w:rsidRPr="00433460">
        <w:t xml:space="preserve"> herramientas </w:t>
      </w:r>
      <w:r w:rsidR="00A52F23" w:rsidRPr="00433460">
        <w:t>técnicas</w:t>
      </w:r>
      <w:r w:rsidR="00BA2424" w:rsidRPr="00433460">
        <w:t xml:space="preserve">, lo cual nos ha permitido tener un </w:t>
      </w:r>
      <w:r w:rsidR="006A6DA8" w:rsidRPr="00433460">
        <w:t>control y equilibrio</w:t>
      </w:r>
      <w:r w:rsidR="00BA2424" w:rsidRPr="00433460">
        <w:t xml:space="preserve"> con las obligaciones que se tienen con proveedores</w:t>
      </w:r>
      <w:r w:rsidR="00A52F23" w:rsidRPr="00433460">
        <w:t>, empleados</w:t>
      </w:r>
      <w:r w:rsidR="00BA2424" w:rsidRPr="00433460">
        <w:t xml:space="preserve"> y otros compromisos que se han adquirido. </w:t>
      </w:r>
      <w:r w:rsidR="00DA6F6E" w:rsidRPr="00433460">
        <w:t>De igual manera se implementaron herramientas para controlar, desarrollar y garantizar el cumplimiento integral de cada una de las actividades dentro del departamento, e</w:t>
      </w:r>
      <w:r w:rsidR="00BA2424" w:rsidRPr="00433460">
        <w:t xml:space="preserve">s importante considerar que nuestra unidad depende de los procesos a los cuales están sujetos otros departamentos. </w:t>
      </w:r>
    </w:p>
    <w:p w14:paraId="7CDE0578" w14:textId="77777777" w:rsidR="006A6DA8" w:rsidRPr="00433460" w:rsidRDefault="006A6DA8">
      <w:pPr>
        <w:spacing w:after="285" w:line="246" w:lineRule="auto"/>
        <w:ind w:left="-5" w:right="-15"/>
        <w:jc w:val="left"/>
        <w:rPr>
          <w:b/>
        </w:rPr>
      </w:pPr>
    </w:p>
    <w:p w14:paraId="6C84CAEC" w14:textId="77777777" w:rsidR="002651DE" w:rsidRPr="00433460" w:rsidRDefault="002651DE" w:rsidP="002651DE">
      <w:pPr>
        <w:spacing w:after="285" w:line="246" w:lineRule="auto"/>
        <w:ind w:left="0" w:right="-15" w:firstLine="0"/>
        <w:jc w:val="left"/>
        <w:rPr>
          <w:b/>
        </w:rPr>
      </w:pPr>
    </w:p>
    <w:p w14:paraId="3D69A32A" w14:textId="77777777" w:rsidR="00C446A2" w:rsidRPr="00433460" w:rsidRDefault="00BA2424" w:rsidP="002651DE">
      <w:pPr>
        <w:spacing w:after="285" w:line="246" w:lineRule="auto"/>
        <w:ind w:left="0" w:right="-15" w:firstLine="0"/>
        <w:jc w:val="left"/>
      </w:pPr>
      <w:r w:rsidRPr="00433460">
        <w:rPr>
          <w:b/>
        </w:rPr>
        <w:t xml:space="preserve">OBJETIVO GENERAL. </w:t>
      </w:r>
    </w:p>
    <w:p w14:paraId="18A55D99" w14:textId="77777777" w:rsidR="00C446A2" w:rsidRDefault="00BA2424" w:rsidP="006A6DA8">
      <w:pPr>
        <w:spacing w:after="376" w:line="374" w:lineRule="auto"/>
        <w:ind w:left="10"/>
      </w:pPr>
      <w:r w:rsidRPr="00433460">
        <w:t xml:space="preserve">Velar por la seguridad de los Fondos y Valores, al respaldar los Ingresos percibidos y las Erogaciones </w:t>
      </w:r>
      <w:r w:rsidR="00410C1B" w:rsidRPr="00433460">
        <w:t>realizadas</w:t>
      </w:r>
      <w:r w:rsidRPr="00433460">
        <w:t xml:space="preserve"> con su respectiva documentación de soporte, para controlar las transacciones financieras institucionales; con el fin primordial de garantizar la transparencia del manejo de fondos</w:t>
      </w:r>
      <w:r w:rsidR="00410C1B" w:rsidRPr="00433460">
        <w:t>, y así propiciar la eficiencia a</w:t>
      </w:r>
      <w:r w:rsidR="00C57878" w:rsidRPr="00433460">
        <w:t>dministrativa y financiera en</w:t>
      </w:r>
      <w:r w:rsidR="00410C1B" w:rsidRPr="00433460">
        <w:t xml:space="preserve"> cumplimiento a normativas y regulaciones aplicables, con el propósito de</w:t>
      </w:r>
      <w:r w:rsidRPr="00433460">
        <w:t xml:space="preserve"> generar informes para brindar a la Administración Superior las herramientas indicativas para la toma de decisiones coherentes con la realidad financiera del momento. </w:t>
      </w:r>
    </w:p>
    <w:p w14:paraId="1B047A2C" w14:textId="77777777" w:rsidR="00A92373" w:rsidRPr="00433460" w:rsidRDefault="00A92373" w:rsidP="006A6DA8">
      <w:pPr>
        <w:spacing w:after="376" w:line="374" w:lineRule="auto"/>
        <w:ind w:left="10"/>
      </w:pPr>
    </w:p>
    <w:p w14:paraId="15CF9752" w14:textId="77777777" w:rsidR="00C446A2" w:rsidRPr="00433460" w:rsidRDefault="00BA2424">
      <w:pPr>
        <w:spacing w:after="285" w:line="246" w:lineRule="auto"/>
        <w:ind w:left="-5" w:right="-15"/>
        <w:jc w:val="left"/>
      </w:pPr>
      <w:r w:rsidRPr="00433460">
        <w:rPr>
          <w:b/>
        </w:rPr>
        <w:t xml:space="preserve">OBJETIVOS ESPECIFICOS. </w:t>
      </w:r>
    </w:p>
    <w:p w14:paraId="57ECD425" w14:textId="77777777" w:rsidR="00C57878" w:rsidRPr="00433460" w:rsidRDefault="00C57878" w:rsidP="002651DE">
      <w:pPr>
        <w:numPr>
          <w:ilvl w:val="0"/>
          <w:numId w:val="1"/>
        </w:numPr>
        <w:spacing w:line="276" w:lineRule="auto"/>
        <w:ind w:left="706" w:hanging="361"/>
      </w:pPr>
      <w:r w:rsidRPr="00433460">
        <w:t>Recaudar y C</w:t>
      </w:r>
      <w:r w:rsidR="00BA2424" w:rsidRPr="00433460">
        <w:t xml:space="preserve">ustodiar </w:t>
      </w:r>
      <w:r w:rsidRPr="00433460">
        <w:t xml:space="preserve">los Ingresos y Erogaciones de Fondos con apego a normativas y regulaciones aplicables. </w:t>
      </w:r>
    </w:p>
    <w:p w14:paraId="3393617D" w14:textId="77777777" w:rsidR="00C57878" w:rsidRPr="00433460" w:rsidRDefault="00C57878" w:rsidP="002651DE">
      <w:pPr>
        <w:numPr>
          <w:ilvl w:val="0"/>
          <w:numId w:val="1"/>
        </w:numPr>
        <w:spacing w:line="276" w:lineRule="auto"/>
        <w:ind w:hanging="361"/>
      </w:pPr>
      <w:r w:rsidRPr="00433460">
        <w:t xml:space="preserve">Garantizar la transparencia del manejo de fondos, y </w:t>
      </w:r>
      <w:r w:rsidR="00FC083D" w:rsidRPr="00433460">
        <w:t xml:space="preserve">así </w:t>
      </w:r>
      <w:r w:rsidRPr="00433460">
        <w:t>propiciar la eficiencia administrativa y financiera</w:t>
      </w:r>
      <w:r w:rsidR="00FC083D" w:rsidRPr="00433460">
        <w:t>.</w:t>
      </w:r>
    </w:p>
    <w:p w14:paraId="380FCE47" w14:textId="77777777" w:rsidR="00C57878" w:rsidRDefault="00BA2424" w:rsidP="002651DE">
      <w:pPr>
        <w:numPr>
          <w:ilvl w:val="0"/>
          <w:numId w:val="1"/>
        </w:numPr>
        <w:spacing w:line="276" w:lineRule="auto"/>
        <w:ind w:hanging="361"/>
      </w:pPr>
      <w:r w:rsidRPr="00433460">
        <w:t>Administrar y controlar el ingreso</w:t>
      </w:r>
      <w:r w:rsidR="00FC083D" w:rsidRPr="00433460">
        <w:t xml:space="preserve"> percibido y egresos realizados</w:t>
      </w:r>
      <w:r w:rsidRPr="00433460">
        <w:t xml:space="preserve">, </w:t>
      </w:r>
      <w:r w:rsidR="00C57878" w:rsidRPr="00433460">
        <w:t>teniendo como resultado un equilibrio financiero institucional.</w:t>
      </w:r>
    </w:p>
    <w:p w14:paraId="516959C6" w14:textId="77777777" w:rsidR="00433460" w:rsidRDefault="00433460" w:rsidP="00433460">
      <w:pPr>
        <w:spacing w:line="276" w:lineRule="auto"/>
        <w:ind w:left="568" w:firstLine="0"/>
      </w:pPr>
    </w:p>
    <w:p w14:paraId="51A5F4EB" w14:textId="77777777" w:rsidR="00A92373" w:rsidRDefault="00A92373" w:rsidP="00433460">
      <w:pPr>
        <w:spacing w:line="276" w:lineRule="auto"/>
        <w:ind w:left="568" w:firstLine="0"/>
      </w:pPr>
    </w:p>
    <w:p w14:paraId="66B1BC1A" w14:textId="77777777" w:rsidR="00A92373" w:rsidRDefault="00A92373" w:rsidP="00433460">
      <w:pPr>
        <w:spacing w:line="276" w:lineRule="auto"/>
        <w:ind w:left="568" w:firstLine="0"/>
      </w:pPr>
    </w:p>
    <w:p w14:paraId="4B8A1E64" w14:textId="77777777" w:rsidR="00A92373" w:rsidRDefault="00A92373" w:rsidP="00433460">
      <w:pPr>
        <w:spacing w:line="276" w:lineRule="auto"/>
        <w:ind w:left="568" w:firstLine="0"/>
      </w:pPr>
    </w:p>
    <w:p w14:paraId="0CBCC037" w14:textId="77777777" w:rsidR="00A92373" w:rsidRDefault="00A92373" w:rsidP="00433460">
      <w:pPr>
        <w:spacing w:line="276" w:lineRule="auto"/>
        <w:ind w:left="568" w:firstLine="0"/>
      </w:pPr>
    </w:p>
    <w:p w14:paraId="4026C84F" w14:textId="77777777" w:rsidR="00A641A4" w:rsidRPr="00433460" w:rsidRDefault="00A641A4" w:rsidP="00433460">
      <w:pPr>
        <w:spacing w:line="276" w:lineRule="auto"/>
        <w:ind w:left="568" w:firstLine="0"/>
      </w:pPr>
    </w:p>
    <w:p w14:paraId="2ADF5FBC" w14:textId="77777777" w:rsidR="00C531C9" w:rsidRDefault="00C531C9">
      <w:pPr>
        <w:spacing w:after="285" w:line="246" w:lineRule="auto"/>
        <w:ind w:left="-5" w:right="-15"/>
        <w:jc w:val="left"/>
        <w:rPr>
          <w:b/>
        </w:rPr>
      </w:pPr>
    </w:p>
    <w:p w14:paraId="56686B63" w14:textId="77777777" w:rsidR="00C446A2" w:rsidRPr="00433460" w:rsidRDefault="00BA2424">
      <w:pPr>
        <w:spacing w:after="285" w:line="246" w:lineRule="auto"/>
        <w:ind w:left="-5" w:right="-15"/>
        <w:jc w:val="left"/>
      </w:pPr>
      <w:r w:rsidRPr="00433460">
        <w:rPr>
          <w:b/>
        </w:rPr>
        <w:t xml:space="preserve">ALCANCE DEL ÁREA DE COLECTURIA </w:t>
      </w:r>
    </w:p>
    <w:p w14:paraId="7EECA8BA" w14:textId="77777777" w:rsidR="00C446A2" w:rsidRPr="00433460" w:rsidRDefault="00BA2424" w:rsidP="002651DE">
      <w:pPr>
        <w:numPr>
          <w:ilvl w:val="0"/>
          <w:numId w:val="1"/>
        </w:numPr>
        <w:spacing w:line="276" w:lineRule="auto"/>
        <w:ind w:hanging="361"/>
      </w:pPr>
      <w:r w:rsidRPr="00433460">
        <w:t xml:space="preserve">Elaborar los recibos de ingresos ordenado por número correlativo correspondiente, confirmar que los valores cobrados correspondan a los valores cancelados por los contribuyentes. </w:t>
      </w:r>
    </w:p>
    <w:p w14:paraId="5811D9C3" w14:textId="77777777" w:rsidR="00C446A2" w:rsidRPr="00433460" w:rsidRDefault="00BA2424" w:rsidP="002651DE">
      <w:pPr>
        <w:numPr>
          <w:ilvl w:val="0"/>
          <w:numId w:val="1"/>
        </w:numPr>
        <w:spacing w:line="276" w:lineRule="auto"/>
        <w:ind w:hanging="361"/>
      </w:pPr>
      <w:r w:rsidRPr="00433460">
        <w:t xml:space="preserve">Elaborar remesas correspondientes según lo percibido y efectuar los depósitos de acuerdo a los tiempos estipulados por la Ley. </w:t>
      </w:r>
    </w:p>
    <w:p w14:paraId="3FDBE0C9" w14:textId="77777777" w:rsidR="006D1823" w:rsidRDefault="00BA2424" w:rsidP="00407253">
      <w:pPr>
        <w:numPr>
          <w:ilvl w:val="0"/>
          <w:numId w:val="1"/>
        </w:numPr>
        <w:spacing w:line="276" w:lineRule="auto"/>
        <w:ind w:hanging="361"/>
      </w:pPr>
      <w:r w:rsidRPr="00433460">
        <w:t xml:space="preserve">Elaborar vialidades. </w:t>
      </w:r>
    </w:p>
    <w:p w14:paraId="714B5BC7" w14:textId="77777777" w:rsidR="002651DE" w:rsidRPr="00433460" w:rsidRDefault="00BA2424" w:rsidP="006D1823">
      <w:pPr>
        <w:numPr>
          <w:ilvl w:val="0"/>
          <w:numId w:val="1"/>
        </w:numPr>
        <w:spacing w:line="276" w:lineRule="auto"/>
        <w:ind w:hanging="361"/>
      </w:pPr>
      <w:r w:rsidRPr="00433460">
        <w:t xml:space="preserve">Elaborar informes, custodiar los valores recaudados, y formularios de especies realizadas y en existencias. </w:t>
      </w:r>
    </w:p>
    <w:p w14:paraId="730CDC8C" w14:textId="77777777" w:rsidR="006D1823" w:rsidRPr="00407253" w:rsidRDefault="00BA2424" w:rsidP="0063610E">
      <w:pPr>
        <w:spacing w:after="285" w:line="246" w:lineRule="auto"/>
        <w:ind w:left="0" w:right="-15" w:firstLine="0"/>
        <w:jc w:val="left"/>
        <w:rPr>
          <w:b/>
        </w:rPr>
      </w:pPr>
      <w:r w:rsidRPr="00433460">
        <w:rPr>
          <w:b/>
        </w:rPr>
        <w:t>ALCANC</w:t>
      </w:r>
      <w:r w:rsidR="006D1823">
        <w:rPr>
          <w:b/>
        </w:rPr>
        <w:t>E DEL DEPARTAMENTO DE TESORERIA.</w:t>
      </w:r>
    </w:p>
    <w:p w14:paraId="4F75DF6B" w14:textId="77777777" w:rsidR="00C446A2" w:rsidRPr="00433460" w:rsidRDefault="00BA2424" w:rsidP="0063610E">
      <w:pPr>
        <w:numPr>
          <w:ilvl w:val="0"/>
          <w:numId w:val="1"/>
        </w:numPr>
        <w:spacing w:line="276" w:lineRule="auto"/>
        <w:ind w:hanging="361"/>
      </w:pPr>
      <w:r w:rsidRPr="00433460">
        <w:t xml:space="preserve">Proporcionar información objetiva y oportuna de los recursos y compromisos financieros. </w:t>
      </w:r>
    </w:p>
    <w:p w14:paraId="7808EFBF" w14:textId="77777777" w:rsidR="00C446A2" w:rsidRPr="00433460" w:rsidRDefault="00BA2424" w:rsidP="0063610E">
      <w:pPr>
        <w:numPr>
          <w:ilvl w:val="0"/>
          <w:numId w:val="1"/>
        </w:numPr>
        <w:spacing w:line="276" w:lineRule="auto"/>
        <w:ind w:hanging="361"/>
      </w:pPr>
      <w:r w:rsidRPr="00433460">
        <w:t xml:space="preserve">Mantener el control de facturas recibidas y órdenes de compra.  </w:t>
      </w:r>
    </w:p>
    <w:p w14:paraId="09E27777" w14:textId="77777777" w:rsidR="00C446A2" w:rsidRPr="00433460" w:rsidRDefault="00BA2424" w:rsidP="0063610E">
      <w:pPr>
        <w:numPr>
          <w:ilvl w:val="0"/>
          <w:numId w:val="1"/>
        </w:numPr>
        <w:spacing w:line="276" w:lineRule="auto"/>
        <w:ind w:hanging="361"/>
      </w:pPr>
      <w:r w:rsidRPr="00433460">
        <w:t xml:space="preserve">Controlar y conciliar registro de la Deuda Corriente Institucional. </w:t>
      </w:r>
    </w:p>
    <w:p w14:paraId="500DB41F" w14:textId="77777777" w:rsidR="00C446A2" w:rsidRPr="00433460" w:rsidRDefault="00BA2424" w:rsidP="0063610E">
      <w:pPr>
        <w:numPr>
          <w:ilvl w:val="0"/>
          <w:numId w:val="1"/>
        </w:numPr>
        <w:spacing w:line="276" w:lineRule="auto"/>
        <w:ind w:hanging="361"/>
      </w:pPr>
      <w:r w:rsidRPr="00433460">
        <w:t xml:space="preserve">Controlar y conciliar los movimientos bancarios, de cada una de las cuentas corrientes y control de caja, generación de controles auxiliares sistemáticos para facilitar los procesos. </w:t>
      </w:r>
    </w:p>
    <w:p w14:paraId="38C3E354" w14:textId="77777777" w:rsidR="00C446A2" w:rsidRPr="00433460" w:rsidRDefault="00BA2424" w:rsidP="0063610E">
      <w:pPr>
        <w:numPr>
          <w:ilvl w:val="0"/>
          <w:numId w:val="1"/>
        </w:numPr>
        <w:spacing w:line="276" w:lineRule="auto"/>
        <w:ind w:hanging="361"/>
      </w:pPr>
      <w:r w:rsidRPr="00433460">
        <w:t xml:space="preserve">Revisión y control de solvencias municipales. </w:t>
      </w:r>
    </w:p>
    <w:p w14:paraId="4DF4CDBB" w14:textId="77777777" w:rsidR="00C446A2" w:rsidRPr="00433460" w:rsidRDefault="00BA2424" w:rsidP="0063610E">
      <w:pPr>
        <w:numPr>
          <w:ilvl w:val="0"/>
          <w:numId w:val="1"/>
        </w:numPr>
        <w:spacing w:line="276" w:lineRule="auto"/>
        <w:ind w:hanging="361"/>
      </w:pPr>
      <w:r w:rsidRPr="00433460">
        <w:t xml:space="preserve">Revisión de liquidación de fondos (Caja Chica entre Otros). </w:t>
      </w:r>
    </w:p>
    <w:p w14:paraId="43854BF6" w14:textId="77777777" w:rsidR="00C446A2" w:rsidRPr="00433460" w:rsidRDefault="00BA2424" w:rsidP="0063610E">
      <w:pPr>
        <w:numPr>
          <w:ilvl w:val="0"/>
          <w:numId w:val="1"/>
        </w:numPr>
        <w:spacing w:line="276" w:lineRule="auto"/>
        <w:ind w:hanging="361"/>
      </w:pPr>
      <w:r w:rsidRPr="00433460">
        <w:t xml:space="preserve">Generar cartas de autorización para las respectivas transacciones bancarias sean estas; Aperturas de Cuentas, Traslado de Fondos, solicitud de Chequeras, etc. </w:t>
      </w:r>
    </w:p>
    <w:p w14:paraId="6BBFEBB7" w14:textId="77777777" w:rsidR="00C446A2" w:rsidRPr="00433460" w:rsidRDefault="00BA2424" w:rsidP="0063610E">
      <w:pPr>
        <w:numPr>
          <w:ilvl w:val="0"/>
          <w:numId w:val="1"/>
        </w:numPr>
        <w:spacing w:line="276" w:lineRule="auto"/>
        <w:ind w:hanging="361"/>
      </w:pPr>
      <w:r w:rsidRPr="00433460">
        <w:t xml:space="preserve">Elaboración de Comprobantes de Donación. </w:t>
      </w:r>
    </w:p>
    <w:p w14:paraId="3CC2B308" w14:textId="77777777" w:rsidR="00C446A2" w:rsidRPr="00433460" w:rsidRDefault="00BA2424" w:rsidP="0063610E">
      <w:pPr>
        <w:numPr>
          <w:ilvl w:val="0"/>
          <w:numId w:val="1"/>
        </w:numPr>
        <w:spacing w:line="276" w:lineRule="auto"/>
        <w:ind w:hanging="361"/>
      </w:pPr>
      <w:r w:rsidRPr="00433460">
        <w:t xml:space="preserve">Elaboración de Comprobantes de Retención. </w:t>
      </w:r>
    </w:p>
    <w:p w14:paraId="145B14F2" w14:textId="77777777" w:rsidR="00C446A2" w:rsidRDefault="00BA2424" w:rsidP="0063610E">
      <w:pPr>
        <w:numPr>
          <w:ilvl w:val="0"/>
          <w:numId w:val="1"/>
        </w:numPr>
        <w:spacing w:line="276" w:lineRule="auto"/>
        <w:ind w:hanging="361"/>
      </w:pPr>
      <w:r w:rsidRPr="00433460">
        <w:t xml:space="preserve">Elaboración de Constancias de Retención. </w:t>
      </w:r>
    </w:p>
    <w:p w14:paraId="053F55FE" w14:textId="77777777" w:rsidR="00A641A4" w:rsidRDefault="00A641A4" w:rsidP="00A641A4">
      <w:pPr>
        <w:spacing w:line="276" w:lineRule="auto"/>
      </w:pPr>
    </w:p>
    <w:p w14:paraId="69D2AF16" w14:textId="77777777" w:rsidR="00A641A4" w:rsidRPr="00433460" w:rsidRDefault="00A641A4" w:rsidP="00A641A4">
      <w:pPr>
        <w:spacing w:line="276" w:lineRule="auto"/>
        <w:ind w:left="0" w:firstLine="0"/>
      </w:pPr>
    </w:p>
    <w:p w14:paraId="5293D993" w14:textId="77777777" w:rsidR="00EE5F31" w:rsidRDefault="00BA2424" w:rsidP="0063610E">
      <w:pPr>
        <w:numPr>
          <w:ilvl w:val="0"/>
          <w:numId w:val="1"/>
        </w:numPr>
        <w:spacing w:line="276" w:lineRule="auto"/>
        <w:ind w:hanging="361"/>
      </w:pPr>
      <w:r w:rsidRPr="00433460">
        <w:t>Elaboración de Informe de Retenciones de Impuesto sobre la Renta</w:t>
      </w:r>
      <w:r w:rsidR="00EE5F31" w:rsidRPr="00433460">
        <w:t xml:space="preserve"> Anual (F910)</w:t>
      </w:r>
      <w:r w:rsidRPr="00433460">
        <w:t>, Informe de</w:t>
      </w:r>
      <w:r w:rsidR="00EE5F31" w:rsidRPr="00433460">
        <w:t xml:space="preserve"> Mensual de Retención, Percepción o Anticipo a Cuenta de IVA (F930), </w:t>
      </w:r>
      <w:r w:rsidRPr="00433460">
        <w:t>Informe de Donaciones</w:t>
      </w:r>
      <w:r w:rsidR="00EE5F31" w:rsidRPr="00433460">
        <w:t xml:space="preserve"> (F960), Informe Semestral sobre Proveedores (F995)</w:t>
      </w:r>
    </w:p>
    <w:p w14:paraId="0D0EBC8A" w14:textId="77777777" w:rsidR="00A641A4" w:rsidRPr="00433460" w:rsidRDefault="00A641A4" w:rsidP="00A641A4">
      <w:pPr>
        <w:spacing w:line="276" w:lineRule="auto"/>
      </w:pPr>
    </w:p>
    <w:p w14:paraId="0963AF56" w14:textId="77777777" w:rsidR="00C446A2" w:rsidRDefault="00EE5F31" w:rsidP="0063610E">
      <w:pPr>
        <w:numPr>
          <w:ilvl w:val="0"/>
          <w:numId w:val="1"/>
        </w:numPr>
        <w:spacing w:line="276" w:lineRule="auto"/>
        <w:ind w:left="706" w:hanging="361"/>
      </w:pPr>
      <w:r w:rsidRPr="00433460">
        <w:t>Declaración Mensual de Renta (F14), Declaración Mensual de (F930)</w:t>
      </w:r>
      <w:r w:rsidR="00BA2424" w:rsidRPr="00433460">
        <w:t xml:space="preserve">. </w:t>
      </w:r>
    </w:p>
    <w:p w14:paraId="504A285E" w14:textId="77777777" w:rsidR="00A641A4" w:rsidRDefault="00A641A4" w:rsidP="00A641A4">
      <w:pPr>
        <w:pStyle w:val="Prrafodelista"/>
      </w:pPr>
    </w:p>
    <w:p w14:paraId="47FB8BD8" w14:textId="77777777" w:rsidR="00A641A4" w:rsidRPr="00433460" w:rsidRDefault="00A641A4" w:rsidP="00A641A4">
      <w:pPr>
        <w:spacing w:line="276" w:lineRule="auto"/>
      </w:pPr>
    </w:p>
    <w:p w14:paraId="1830B450" w14:textId="77777777" w:rsidR="006D1823" w:rsidRDefault="00BA2424" w:rsidP="00A641A4">
      <w:pPr>
        <w:numPr>
          <w:ilvl w:val="0"/>
          <w:numId w:val="1"/>
        </w:numPr>
        <w:spacing w:line="276" w:lineRule="auto"/>
        <w:ind w:hanging="361"/>
      </w:pPr>
      <w:r w:rsidRPr="00433460">
        <w:t xml:space="preserve">Protección de cheques emitidos, por medio de sello “NO NEGOCIABLE”. </w:t>
      </w:r>
    </w:p>
    <w:p w14:paraId="1F82288C" w14:textId="77777777" w:rsidR="00A641A4" w:rsidRDefault="00A641A4" w:rsidP="00A641A4">
      <w:pPr>
        <w:spacing w:line="276" w:lineRule="auto"/>
        <w:ind w:left="0" w:firstLine="0"/>
      </w:pPr>
    </w:p>
    <w:p w14:paraId="5F5A4146" w14:textId="77777777" w:rsidR="00A641A4" w:rsidRDefault="00A641A4" w:rsidP="00A641A4">
      <w:pPr>
        <w:spacing w:line="276" w:lineRule="auto"/>
        <w:ind w:left="568" w:firstLine="0"/>
      </w:pPr>
    </w:p>
    <w:p w14:paraId="24870009" w14:textId="77777777" w:rsidR="00C446A2" w:rsidRPr="00433460" w:rsidRDefault="00BA2424" w:rsidP="0063610E">
      <w:pPr>
        <w:numPr>
          <w:ilvl w:val="0"/>
          <w:numId w:val="1"/>
        </w:numPr>
        <w:spacing w:line="276" w:lineRule="auto"/>
        <w:ind w:hanging="361"/>
      </w:pPr>
      <w:r w:rsidRPr="00433460">
        <w:t xml:space="preserve">Retener y pagar los descuentos legales por la percepción de salarios y descritos en órdenes emitidas por instituciones financieras y embargos judiciales. </w:t>
      </w:r>
    </w:p>
    <w:p w14:paraId="6A19186F" w14:textId="77777777" w:rsidR="006D1823" w:rsidRDefault="006D1823" w:rsidP="006D1823">
      <w:pPr>
        <w:spacing w:line="276" w:lineRule="auto"/>
      </w:pPr>
    </w:p>
    <w:p w14:paraId="5FCB38E2" w14:textId="77777777" w:rsidR="00A641A4" w:rsidRDefault="00A641A4" w:rsidP="006D1823">
      <w:pPr>
        <w:spacing w:line="276" w:lineRule="auto"/>
      </w:pPr>
    </w:p>
    <w:p w14:paraId="125218C9" w14:textId="77777777" w:rsidR="00C446A2" w:rsidRPr="00433460" w:rsidRDefault="00BA2424" w:rsidP="0063610E">
      <w:pPr>
        <w:numPr>
          <w:ilvl w:val="0"/>
          <w:numId w:val="1"/>
        </w:numPr>
        <w:spacing w:line="276" w:lineRule="auto"/>
        <w:ind w:hanging="361"/>
      </w:pPr>
      <w:r w:rsidRPr="00433460">
        <w:t xml:space="preserve">Atención a empleados, contribuyentes, proveedores y demás usuarios del servicio brindado por el Departamento de Tesorería. </w:t>
      </w:r>
    </w:p>
    <w:p w14:paraId="728D92F6" w14:textId="77777777" w:rsidR="00C446A2" w:rsidRPr="00433460" w:rsidRDefault="00BA2424">
      <w:pPr>
        <w:spacing w:after="179"/>
        <w:ind w:left="721" w:firstLine="0"/>
        <w:jc w:val="left"/>
      </w:pPr>
      <w:r w:rsidRPr="00433460">
        <w:t xml:space="preserve"> </w:t>
      </w:r>
    </w:p>
    <w:p w14:paraId="3C4BCD32" w14:textId="77777777" w:rsidR="00C446A2" w:rsidRPr="00433460" w:rsidRDefault="00BA2424">
      <w:pPr>
        <w:spacing w:after="0"/>
        <w:ind w:left="721" w:firstLine="0"/>
        <w:jc w:val="left"/>
      </w:pPr>
      <w:r w:rsidRPr="00433460">
        <w:t xml:space="preserve"> </w:t>
      </w:r>
    </w:p>
    <w:p w14:paraId="430BCB4F" w14:textId="77777777" w:rsidR="00C446A2" w:rsidRPr="00433460" w:rsidRDefault="00BA2424">
      <w:pPr>
        <w:spacing w:after="379"/>
        <w:ind w:left="721" w:firstLine="0"/>
        <w:jc w:val="left"/>
      </w:pPr>
      <w:r w:rsidRPr="00433460">
        <w:t xml:space="preserve"> </w:t>
      </w:r>
    </w:p>
    <w:p w14:paraId="36836EDD" w14:textId="77777777" w:rsidR="00C446A2" w:rsidRPr="00433460" w:rsidRDefault="00C446A2">
      <w:pPr>
        <w:spacing w:after="327"/>
        <w:ind w:left="0" w:firstLine="0"/>
        <w:jc w:val="left"/>
      </w:pPr>
    </w:p>
    <w:p w14:paraId="6B40F3F7" w14:textId="77777777" w:rsidR="00C446A2" w:rsidRPr="00433460" w:rsidRDefault="0063610E">
      <w:pPr>
        <w:spacing w:after="581"/>
        <w:ind w:left="0" w:firstLine="0"/>
        <w:jc w:val="left"/>
      </w:pPr>
      <w:r w:rsidRPr="00433460">
        <w:rPr>
          <w:rFonts w:cs="Arial"/>
          <w:b/>
          <w:noProof/>
          <w:color w:val="0070C0"/>
        </w:rPr>
        <w:drawing>
          <wp:anchor distT="0" distB="0" distL="114300" distR="114300" simplePos="0" relativeHeight="251657728" behindDoc="0" locked="0" layoutInCell="1" allowOverlap="1" wp14:anchorId="71A1986C" wp14:editId="50103C32">
            <wp:simplePos x="0" y="0"/>
            <wp:positionH relativeFrom="margin">
              <wp:posOffset>-949960</wp:posOffset>
            </wp:positionH>
            <wp:positionV relativeFrom="paragraph">
              <wp:posOffset>493395</wp:posOffset>
            </wp:positionV>
            <wp:extent cx="7516495" cy="4820920"/>
            <wp:effectExtent l="38100" t="0" r="8255" b="0"/>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BA2424" w:rsidRPr="00433460">
        <w:rPr>
          <w:rFonts w:eastAsia="Arial" w:cs="Arial"/>
          <w:b/>
        </w:rPr>
        <w:t>ESTRUCTURA ORGANIZATIVA (Departamento de Tesorería Municipal)</w:t>
      </w:r>
      <w:r w:rsidR="00BA2424" w:rsidRPr="00433460">
        <w:t xml:space="preserve"> </w:t>
      </w:r>
    </w:p>
    <w:p w14:paraId="35DC4936" w14:textId="77777777" w:rsidR="00C446A2" w:rsidRPr="00433460" w:rsidRDefault="00BA2424">
      <w:pPr>
        <w:spacing w:before="999" w:after="0" w:line="434" w:lineRule="auto"/>
        <w:ind w:left="0" w:right="8778" w:firstLine="0"/>
      </w:pPr>
      <w:r w:rsidRPr="00433460">
        <w:rPr>
          <w:rFonts w:eastAsia="Arial" w:cs="Arial"/>
          <w:b/>
          <w:color w:val="0070C0"/>
        </w:rPr>
        <w:t xml:space="preserve"> </w:t>
      </w:r>
      <w:r w:rsidRPr="00433460">
        <w:rPr>
          <w:rFonts w:eastAsia="Arial" w:cs="Arial"/>
          <w:b/>
        </w:rPr>
        <w:t xml:space="preserve"> </w:t>
      </w:r>
    </w:p>
    <w:p w14:paraId="5EF16778" w14:textId="77777777" w:rsidR="00C446A2" w:rsidRPr="00433460" w:rsidRDefault="00BA2424">
      <w:pPr>
        <w:spacing w:after="0"/>
        <w:ind w:left="0" w:firstLine="0"/>
        <w:jc w:val="left"/>
      </w:pPr>
      <w:r w:rsidRPr="00433460">
        <w:rPr>
          <w:rFonts w:eastAsia="Arial" w:cs="Arial"/>
          <w:b/>
        </w:rPr>
        <w:t xml:space="preserve"> </w:t>
      </w:r>
    </w:p>
    <w:p w14:paraId="6E1B520A" w14:textId="77777777" w:rsidR="00C446A2" w:rsidRPr="00433460" w:rsidRDefault="00BA2424">
      <w:pPr>
        <w:spacing w:after="0"/>
        <w:ind w:left="0" w:firstLine="0"/>
        <w:jc w:val="left"/>
        <w:rPr>
          <w:rFonts w:eastAsia="Arial" w:cs="Arial"/>
          <w:b/>
        </w:rPr>
      </w:pPr>
      <w:r w:rsidRPr="00433460">
        <w:rPr>
          <w:rFonts w:eastAsia="Arial" w:cs="Arial"/>
          <w:b/>
        </w:rPr>
        <w:t xml:space="preserve"> </w:t>
      </w:r>
    </w:p>
    <w:p w14:paraId="2927359B" w14:textId="77777777" w:rsidR="00BA2424" w:rsidRPr="00433460" w:rsidRDefault="00BA2424">
      <w:pPr>
        <w:spacing w:after="0"/>
        <w:ind w:left="0" w:firstLine="0"/>
        <w:jc w:val="left"/>
      </w:pPr>
    </w:p>
    <w:p w14:paraId="60404B68" w14:textId="77777777" w:rsidR="00550943" w:rsidRPr="00433460" w:rsidRDefault="00550943">
      <w:pPr>
        <w:spacing w:after="0"/>
        <w:ind w:left="0" w:firstLine="0"/>
        <w:jc w:val="left"/>
      </w:pPr>
    </w:p>
    <w:p w14:paraId="1D99B54B" w14:textId="77777777" w:rsidR="00550943" w:rsidRDefault="00550943">
      <w:pPr>
        <w:spacing w:after="0"/>
        <w:ind w:left="0" w:firstLine="0"/>
        <w:jc w:val="left"/>
      </w:pPr>
    </w:p>
    <w:p w14:paraId="2CCCAFED" w14:textId="77777777" w:rsidR="006D1823" w:rsidRDefault="006D1823">
      <w:pPr>
        <w:spacing w:after="0"/>
        <w:ind w:left="0" w:firstLine="0"/>
        <w:jc w:val="left"/>
      </w:pPr>
    </w:p>
    <w:p w14:paraId="4385DAFC" w14:textId="77777777" w:rsidR="006D1823" w:rsidRDefault="006D1823">
      <w:pPr>
        <w:spacing w:after="0"/>
        <w:ind w:left="0" w:firstLine="0"/>
        <w:jc w:val="left"/>
      </w:pPr>
    </w:p>
    <w:p w14:paraId="012EBEC2" w14:textId="77777777" w:rsidR="006D1823" w:rsidRPr="00433460" w:rsidRDefault="006D1823">
      <w:pPr>
        <w:spacing w:after="0"/>
        <w:ind w:left="0" w:firstLine="0"/>
        <w:jc w:val="left"/>
      </w:pPr>
    </w:p>
    <w:p w14:paraId="7958B758" w14:textId="77777777" w:rsidR="00C87A8E" w:rsidRDefault="00C87A8E">
      <w:pPr>
        <w:spacing w:after="43" w:line="246" w:lineRule="auto"/>
        <w:ind w:left="-5" w:right="-15"/>
        <w:jc w:val="left"/>
        <w:rPr>
          <w:b/>
        </w:rPr>
      </w:pPr>
    </w:p>
    <w:p w14:paraId="5B7EA4E0" w14:textId="77777777" w:rsidR="00C446A2" w:rsidRPr="00433460" w:rsidRDefault="00BA2424">
      <w:pPr>
        <w:spacing w:after="43" w:line="246" w:lineRule="auto"/>
        <w:ind w:left="-5" w:right="-15"/>
        <w:jc w:val="left"/>
      </w:pPr>
      <w:r w:rsidRPr="00433460">
        <w:rPr>
          <w:b/>
        </w:rPr>
        <w:t xml:space="preserve">VALORES </w:t>
      </w:r>
    </w:p>
    <w:p w14:paraId="24881F23" w14:textId="77777777" w:rsidR="00C446A2" w:rsidRPr="00433460" w:rsidRDefault="00BA2424">
      <w:pPr>
        <w:spacing w:after="45"/>
        <w:ind w:left="0" w:firstLine="0"/>
        <w:jc w:val="left"/>
      </w:pPr>
      <w:r w:rsidRPr="00433460">
        <w:rPr>
          <w:b/>
          <w:color w:val="0070C0"/>
        </w:rPr>
        <w:t xml:space="preserve"> </w:t>
      </w:r>
    </w:p>
    <w:p w14:paraId="151F3B90" w14:textId="77777777" w:rsidR="00C446A2" w:rsidRPr="00433460" w:rsidRDefault="00BA2424">
      <w:pPr>
        <w:numPr>
          <w:ilvl w:val="0"/>
          <w:numId w:val="2"/>
        </w:numPr>
        <w:spacing w:after="82"/>
        <w:ind w:hanging="361"/>
      </w:pPr>
      <w:r w:rsidRPr="00433460">
        <w:t xml:space="preserve">Ética </w:t>
      </w:r>
    </w:p>
    <w:p w14:paraId="6A3CBF7A" w14:textId="77777777" w:rsidR="00C446A2" w:rsidRPr="00433460" w:rsidRDefault="00BA2424">
      <w:pPr>
        <w:numPr>
          <w:ilvl w:val="0"/>
          <w:numId w:val="2"/>
        </w:numPr>
        <w:spacing w:after="86"/>
        <w:ind w:hanging="361"/>
      </w:pPr>
      <w:r w:rsidRPr="00433460">
        <w:t xml:space="preserve">Transparencia </w:t>
      </w:r>
    </w:p>
    <w:p w14:paraId="378AA60E" w14:textId="77777777" w:rsidR="00C446A2" w:rsidRPr="00433460" w:rsidRDefault="00BA2424">
      <w:pPr>
        <w:numPr>
          <w:ilvl w:val="0"/>
          <w:numId w:val="2"/>
        </w:numPr>
        <w:spacing w:after="82"/>
        <w:ind w:hanging="361"/>
      </w:pPr>
      <w:r w:rsidRPr="00433460">
        <w:t xml:space="preserve">Confidencialidad </w:t>
      </w:r>
    </w:p>
    <w:p w14:paraId="5D112ECA" w14:textId="77777777" w:rsidR="00C446A2" w:rsidRPr="00433460" w:rsidRDefault="00BA2424">
      <w:pPr>
        <w:numPr>
          <w:ilvl w:val="0"/>
          <w:numId w:val="2"/>
        </w:numPr>
        <w:spacing w:after="86"/>
        <w:ind w:hanging="361"/>
      </w:pPr>
      <w:r w:rsidRPr="00433460">
        <w:t xml:space="preserve">Integridad </w:t>
      </w:r>
    </w:p>
    <w:p w14:paraId="773CF510" w14:textId="77777777" w:rsidR="00C446A2" w:rsidRPr="00433460" w:rsidRDefault="00BA2424">
      <w:pPr>
        <w:numPr>
          <w:ilvl w:val="0"/>
          <w:numId w:val="2"/>
        </w:numPr>
        <w:spacing w:after="83"/>
        <w:ind w:hanging="361"/>
      </w:pPr>
      <w:r w:rsidRPr="00433460">
        <w:t xml:space="preserve">Compromiso </w:t>
      </w:r>
    </w:p>
    <w:p w14:paraId="7892666A" w14:textId="77777777" w:rsidR="00C446A2" w:rsidRPr="00433460" w:rsidRDefault="00BA2424">
      <w:pPr>
        <w:spacing w:after="86"/>
        <w:ind w:left="721" w:firstLine="0"/>
        <w:jc w:val="left"/>
      </w:pPr>
      <w:r w:rsidRPr="00433460">
        <w:t xml:space="preserve"> </w:t>
      </w:r>
    </w:p>
    <w:p w14:paraId="236FD73D" w14:textId="77777777" w:rsidR="00C446A2" w:rsidRPr="00433460" w:rsidRDefault="00BA2424">
      <w:pPr>
        <w:spacing w:after="179" w:line="246" w:lineRule="auto"/>
        <w:ind w:left="-5" w:right="-15"/>
        <w:jc w:val="left"/>
      </w:pPr>
      <w:r w:rsidRPr="00433460">
        <w:rPr>
          <w:b/>
        </w:rPr>
        <w:t>ACTIVIDADE</w:t>
      </w:r>
      <w:r w:rsidR="007C4D55">
        <w:rPr>
          <w:b/>
        </w:rPr>
        <w:t>S REALIZADAS DURANTE LOS MESES</w:t>
      </w:r>
      <w:r w:rsidR="00BD6FB0">
        <w:rPr>
          <w:b/>
        </w:rPr>
        <w:t xml:space="preserve"> ABRIL MAYO Y JUNIO</w:t>
      </w:r>
      <w:r w:rsidR="007C4D55">
        <w:rPr>
          <w:b/>
        </w:rPr>
        <w:t xml:space="preserve"> 2023</w:t>
      </w:r>
      <w:r w:rsidRPr="00433460">
        <w:rPr>
          <w:b/>
        </w:rPr>
        <w:t xml:space="preserve"> </w:t>
      </w:r>
    </w:p>
    <w:p w14:paraId="14A0F3D6" w14:textId="77777777" w:rsidR="00C446A2" w:rsidRPr="00433460" w:rsidRDefault="00BA2424" w:rsidP="00B54DA1">
      <w:pPr>
        <w:numPr>
          <w:ilvl w:val="0"/>
          <w:numId w:val="2"/>
        </w:numPr>
        <w:spacing w:line="276" w:lineRule="auto"/>
        <w:ind w:hanging="361"/>
      </w:pPr>
      <w:r w:rsidRPr="00433460">
        <w:t xml:space="preserve">Realización de Informes de ingresos y egresos por mes, brindados a la Gerencia Financiera. </w:t>
      </w:r>
    </w:p>
    <w:p w14:paraId="7DB726D0" w14:textId="77777777" w:rsidR="00C446A2" w:rsidRPr="00433460" w:rsidRDefault="00BA2424" w:rsidP="00B54DA1">
      <w:pPr>
        <w:numPr>
          <w:ilvl w:val="0"/>
          <w:numId w:val="2"/>
        </w:numPr>
        <w:spacing w:line="276" w:lineRule="auto"/>
        <w:ind w:hanging="361"/>
      </w:pPr>
      <w:r w:rsidRPr="00433460">
        <w:t xml:space="preserve">Recepción, registro y control de remesas. </w:t>
      </w:r>
    </w:p>
    <w:p w14:paraId="7659041A" w14:textId="77777777" w:rsidR="00C446A2" w:rsidRPr="00433460" w:rsidRDefault="00BA2424" w:rsidP="00B54DA1">
      <w:pPr>
        <w:numPr>
          <w:ilvl w:val="0"/>
          <w:numId w:val="2"/>
        </w:numPr>
        <w:spacing w:line="276" w:lineRule="auto"/>
        <w:ind w:hanging="361"/>
      </w:pPr>
      <w:r w:rsidRPr="00433460">
        <w:t xml:space="preserve">Informe mensual de Recibos Nulos. </w:t>
      </w:r>
    </w:p>
    <w:p w14:paraId="4FFF541A" w14:textId="77777777" w:rsidR="00C446A2" w:rsidRPr="00433460" w:rsidRDefault="00BA2424" w:rsidP="00B54DA1">
      <w:pPr>
        <w:numPr>
          <w:ilvl w:val="0"/>
          <w:numId w:val="2"/>
        </w:numPr>
        <w:spacing w:line="276" w:lineRule="auto"/>
        <w:ind w:hanging="361"/>
      </w:pPr>
      <w:proofErr w:type="spellStart"/>
      <w:r w:rsidRPr="00433460">
        <w:t>Cuadraje</w:t>
      </w:r>
      <w:proofErr w:type="spellEnd"/>
      <w:r w:rsidRPr="00433460">
        <w:t xml:space="preserve"> diario del ingreso percibido. (por </w:t>
      </w:r>
      <w:r w:rsidR="00433460">
        <w:t>caja</w:t>
      </w:r>
      <w:r w:rsidRPr="00433460">
        <w:t xml:space="preserve">). </w:t>
      </w:r>
    </w:p>
    <w:p w14:paraId="114A50A0" w14:textId="77777777" w:rsidR="00C446A2" w:rsidRPr="00433460" w:rsidRDefault="00BA2424" w:rsidP="00B54DA1">
      <w:pPr>
        <w:numPr>
          <w:ilvl w:val="0"/>
          <w:numId w:val="2"/>
        </w:numPr>
        <w:spacing w:line="276" w:lineRule="auto"/>
        <w:ind w:hanging="361"/>
      </w:pPr>
      <w:r w:rsidRPr="00433460">
        <w:t xml:space="preserve">Realización de Consolidado de Ingresos por Específico Presupuestario. </w:t>
      </w:r>
    </w:p>
    <w:p w14:paraId="6B03C22B" w14:textId="77777777" w:rsidR="00C446A2" w:rsidRPr="00433460" w:rsidRDefault="00BA2424" w:rsidP="00B54DA1">
      <w:pPr>
        <w:numPr>
          <w:ilvl w:val="0"/>
          <w:numId w:val="2"/>
        </w:numPr>
        <w:spacing w:line="276" w:lineRule="auto"/>
        <w:ind w:hanging="361"/>
      </w:pPr>
      <w:r w:rsidRPr="00433460">
        <w:t xml:space="preserve">Recepción, evaluación y aprobación o denegación si fuera el caso, de las Órdenes de Descuento. </w:t>
      </w:r>
    </w:p>
    <w:p w14:paraId="0A3CE6BB" w14:textId="77777777" w:rsidR="00C446A2" w:rsidRPr="00433460" w:rsidRDefault="00BA2424" w:rsidP="00B54DA1">
      <w:pPr>
        <w:numPr>
          <w:ilvl w:val="0"/>
          <w:numId w:val="2"/>
        </w:numPr>
        <w:spacing w:line="276" w:lineRule="auto"/>
        <w:ind w:hanging="361"/>
      </w:pPr>
      <w:r w:rsidRPr="00433460">
        <w:t xml:space="preserve">Elaboración de respuestas a Escritos u Oficios emitidos por distintos juzgados. </w:t>
      </w:r>
    </w:p>
    <w:p w14:paraId="5D6C5831" w14:textId="77777777" w:rsidR="00C446A2" w:rsidRPr="00433460" w:rsidRDefault="00BA2424" w:rsidP="00B54DA1">
      <w:pPr>
        <w:numPr>
          <w:ilvl w:val="0"/>
          <w:numId w:val="2"/>
        </w:numPr>
        <w:spacing w:line="276" w:lineRule="auto"/>
        <w:ind w:hanging="361"/>
      </w:pPr>
      <w:r w:rsidRPr="00433460">
        <w:t>Recepción de Acuerdos Municipales y gestión en la elaboración de recibos de todos aquellos que lo requieran, como por ejemp</w:t>
      </w:r>
      <w:r w:rsidR="00433460">
        <w:t>lo: Ayudas Económicas y Gastos R</w:t>
      </w:r>
      <w:r w:rsidRPr="00433460">
        <w:t xml:space="preserve">epresentación.  </w:t>
      </w:r>
    </w:p>
    <w:p w14:paraId="20803BDA" w14:textId="77777777" w:rsidR="00C446A2" w:rsidRPr="00433460" w:rsidRDefault="00BA2424" w:rsidP="00B54DA1">
      <w:pPr>
        <w:numPr>
          <w:ilvl w:val="0"/>
          <w:numId w:val="2"/>
        </w:numPr>
        <w:spacing w:line="276" w:lineRule="auto"/>
        <w:ind w:hanging="361"/>
      </w:pPr>
      <w:r w:rsidRPr="00433460">
        <w:t xml:space="preserve">Realización de anexo para Informe anual de retención F910. </w:t>
      </w:r>
    </w:p>
    <w:p w14:paraId="7284CAD2" w14:textId="77777777" w:rsidR="00BD6FB0" w:rsidRDefault="00BA2424" w:rsidP="00B54DA1">
      <w:pPr>
        <w:numPr>
          <w:ilvl w:val="0"/>
          <w:numId w:val="2"/>
        </w:numPr>
        <w:spacing w:line="276" w:lineRule="auto"/>
        <w:ind w:hanging="361"/>
      </w:pPr>
      <w:r w:rsidRPr="00433460">
        <w:t>Reportes mensuales dirigido al Ministerio de Hacienda d</w:t>
      </w:r>
      <w:r w:rsidR="00433460">
        <w:t xml:space="preserve">e las Retenciones realizadas (Declaración Mensual de Pago a Cuenta e Impuesto Retenido de Renta, Operaciones Financieras y Contribución Especial para la Seguridad Ciudadana y Convivencia F14, Informe Sobre Donaciones F960, Informe </w:t>
      </w:r>
    </w:p>
    <w:p w14:paraId="6B65D611" w14:textId="77777777" w:rsidR="00BD6FB0" w:rsidRDefault="00BD6FB0" w:rsidP="00BD6FB0">
      <w:pPr>
        <w:spacing w:line="276" w:lineRule="auto"/>
        <w:ind w:left="706" w:firstLine="0"/>
      </w:pPr>
    </w:p>
    <w:p w14:paraId="3CD24D13" w14:textId="77777777" w:rsidR="006D1823" w:rsidRDefault="00433460" w:rsidP="00C531C9">
      <w:pPr>
        <w:numPr>
          <w:ilvl w:val="0"/>
          <w:numId w:val="2"/>
        </w:numPr>
        <w:spacing w:line="276" w:lineRule="auto"/>
        <w:ind w:hanging="361"/>
      </w:pPr>
      <w:r>
        <w:t xml:space="preserve">Mensual de </w:t>
      </w:r>
      <w:r w:rsidR="004251FC">
        <w:t>Retención</w:t>
      </w:r>
      <w:r>
        <w:t xml:space="preserve">, </w:t>
      </w:r>
      <w:r w:rsidR="004251FC">
        <w:t>P</w:t>
      </w:r>
      <w:r>
        <w:t>ercepción o Anticipo</w:t>
      </w:r>
      <w:r w:rsidR="004251FC">
        <w:t xml:space="preserve"> a Cuenta de IVA F930, Informe Semestral sobre Proveedores</w:t>
      </w:r>
      <w:r w:rsidR="00C531C9">
        <w:t xml:space="preserve"> o Acreedores de Bienes Muebles.</w:t>
      </w:r>
    </w:p>
    <w:p w14:paraId="6AE3B854" w14:textId="77777777" w:rsidR="00B54DA1" w:rsidRPr="00433460" w:rsidRDefault="004251FC" w:rsidP="00C531C9">
      <w:pPr>
        <w:numPr>
          <w:ilvl w:val="0"/>
          <w:numId w:val="2"/>
        </w:numPr>
        <w:spacing w:line="276" w:lineRule="auto"/>
        <w:ind w:hanging="361"/>
      </w:pPr>
      <w:r>
        <w:t>Corporales o Servicios F995, Informe de Anual de Retenciones del Impuestos Sobre la Renta F910).</w:t>
      </w:r>
    </w:p>
    <w:p w14:paraId="3D2353F8" w14:textId="77777777" w:rsidR="00C446A2" w:rsidRPr="00433460" w:rsidRDefault="00BA2424" w:rsidP="00B54DA1">
      <w:pPr>
        <w:numPr>
          <w:ilvl w:val="0"/>
          <w:numId w:val="2"/>
        </w:numPr>
        <w:spacing w:line="276" w:lineRule="auto"/>
        <w:ind w:hanging="361"/>
      </w:pPr>
      <w:r w:rsidRPr="00433460">
        <w:t xml:space="preserve">Respuestas a todas aquellas solicitudes realizadas por distintas unidades o departamentos de esta Municipalidad. </w:t>
      </w:r>
    </w:p>
    <w:p w14:paraId="0F5928D7" w14:textId="77777777" w:rsidR="00C446A2" w:rsidRPr="00433460" w:rsidRDefault="00BA2424" w:rsidP="00B54DA1">
      <w:pPr>
        <w:numPr>
          <w:ilvl w:val="0"/>
          <w:numId w:val="2"/>
        </w:numPr>
        <w:spacing w:line="276" w:lineRule="auto"/>
        <w:ind w:hanging="361"/>
      </w:pPr>
      <w:r w:rsidRPr="00433460">
        <w:t xml:space="preserve">Emisión de constancias de salarios. </w:t>
      </w:r>
    </w:p>
    <w:p w14:paraId="6A80681D" w14:textId="77777777" w:rsidR="00C446A2" w:rsidRPr="00433460" w:rsidRDefault="00BA2424" w:rsidP="00B54DA1">
      <w:pPr>
        <w:numPr>
          <w:ilvl w:val="0"/>
          <w:numId w:val="2"/>
        </w:numPr>
        <w:spacing w:line="276" w:lineRule="auto"/>
        <w:ind w:hanging="361"/>
      </w:pPr>
      <w:r w:rsidRPr="00433460">
        <w:t xml:space="preserve">Detalle de los compromisos de pagos a proveedores. </w:t>
      </w:r>
    </w:p>
    <w:p w14:paraId="5B272096" w14:textId="77777777" w:rsidR="00C446A2" w:rsidRPr="00433460" w:rsidRDefault="0090431B" w:rsidP="00B54DA1">
      <w:pPr>
        <w:numPr>
          <w:ilvl w:val="0"/>
          <w:numId w:val="2"/>
        </w:numPr>
        <w:spacing w:line="276" w:lineRule="auto"/>
        <w:ind w:hanging="361"/>
      </w:pPr>
      <w:r w:rsidRPr="00433460">
        <w:t>Verificación</w:t>
      </w:r>
      <w:r w:rsidR="00BA2424" w:rsidRPr="00433460">
        <w:t xml:space="preserve"> y Control de Solvencias Municipales. </w:t>
      </w:r>
    </w:p>
    <w:p w14:paraId="071A0498" w14:textId="77777777" w:rsidR="00C446A2" w:rsidRPr="00433460" w:rsidRDefault="0090431B" w:rsidP="00B54DA1">
      <w:pPr>
        <w:numPr>
          <w:ilvl w:val="0"/>
          <w:numId w:val="2"/>
        </w:numPr>
        <w:spacing w:line="276" w:lineRule="auto"/>
        <w:ind w:hanging="361"/>
      </w:pPr>
      <w:r w:rsidRPr="00433460">
        <w:t>Verificación</w:t>
      </w:r>
      <w:r w:rsidR="00BA2424" w:rsidRPr="00433460">
        <w:t xml:space="preserve"> y </w:t>
      </w:r>
      <w:r w:rsidRPr="00433460">
        <w:t>archivo cronológicamente</w:t>
      </w:r>
      <w:r w:rsidR="00BA2424" w:rsidRPr="00433460">
        <w:t xml:space="preserve"> de las erogaciones realizadas. </w:t>
      </w:r>
    </w:p>
    <w:p w14:paraId="0C2EF67E" w14:textId="77777777" w:rsidR="00C446A2" w:rsidRPr="00433460" w:rsidRDefault="0090431B" w:rsidP="00B54DA1">
      <w:pPr>
        <w:numPr>
          <w:ilvl w:val="0"/>
          <w:numId w:val="2"/>
        </w:numPr>
        <w:spacing w:line="276" w:lineRule="auto"/>
        <w:ind w:hanging="361"/>
      </w:pPr>
      <w:r w:rsidRPr="00433460">
        <w:t>Emisión</w:t>
      </w:r>
      <w:r w:rsidR="00BA2424" w:rsidRPr="00433460">
        <w:t xml:space="preserve"> de cheque, pagos a proveedores varios, ayudas </w:t>
      </w:r>
      <w:r w:rsidRPr="00433460">
        <w:t>económicas</w:t>
      </w:r>
      <w:r w:rsidR="00BA2424" w:rsidRPr="00433460">
        <w:t xml:space="preserve">, prestaciones de ley entre otros. </w:t>
      </w:r>
    </w:p>
    <w:p w14:paraId="00B2E6E4" w14:textId="77777777" w:rsidR="00C446A2" w:rsidRPr="00433460" w:rsidRDefault="00BA2424" w:rsidP="00B54DA1">
      <w:pPr>
        <w:numPr>
          <w:ilvl w:val="0"/>
          <w:numId w:val="2"/>
        </w:numPr>
        <w:spacing w:line="276" w:lineRule="auto"/>
        <w:ind w:hanging="361"/>
      </w:pPr>
      <w:r w:rsidRPr="00433460">
        <w:t xml:space="preserve">Escaneo de las erogaciones realizadas, clasificadas por mes y cuenta bancaria. </w:t>
      </w:r>
    </w:p>
    <w:p w14:paraId="6A506542" w14:textId="77777777" w:rsidR="00C446A2" w:rsidRPr="00433460" w:rsidRDefault="00BA2424" w:rsidP="00B54DA1">
      <w:pPr>
        <w:numPr>
          <w:ilvl w:val="0"/>
          <w:numId w:val="2"/>
        </w:numPr>
        <w:spacing w:line="276" w:lineRule="auto"/>
        <w:ind w:hanging="361"/>
      </w:pPr>
      <w:r w:rsidRPr="00433460">
        <w:t xml:space="preserve">Control de Fianzas recibidas. </w:t>
      </w:r>
    </w:p>
    <w:p w14:paraId="29498A2B" w14:textId="77777777" w:rsidR="00C446A2" w:rsidRPr="00433460" w:rsidRDefault="00BA2424" w:rsidP="00B54DA1">
      <w:pPr>
        <w:numPr>
          <w:ilvl w:val="0"/>
          <w:numId w:val="2"/>
        </w:numPr>
        <w:spacing w:line="276" w:lineRule="auto"/>
        <w:ind w:hanging="361"/>
      </w:pPr>
      <w:r w:rsidRPr="00433460">
        <w:t xml:space="preserve">Archivo </w:t>
      </w:r>
      <w:r w:rsidR="0090431B" w:rsidRPr="00433460">
        <w:t>digital</w:t>
      </w:r>
      <w:r w:rsidRPr="00433460">
        <w:t xml:space="preserve"> de cheques emitidos por cuentas bancarias. </w:t>
      </w:r>
    </w:p>
    <w:p w14:paraId="054655DD" w14:textId="77777777" w:rsidR="00C446A2" w:rsidRPr="00433460" w:rsidRDefault="00BA2424" w:rsidP="00B54DA1">
      <w:pPr>
        <w:numPr>
          <w:ilvl w:val="0"/>
          <w:numId w:val="2"/>
        </w:numPr>
        <w:spacing w:after="172" w:line="276" w:lineRule="auto"/>
        <w:ind w:hanging="361"/>
      </w:pPr>
      <w:r w:rsidRPr="00433460">
        <w:t xml:space="preserve">Control y entrega de Especies Municipales, según su naturaleza. (Vialidades, Solvencias, Partidas de Nacimiento, Partidas de </w:t>
      </w:r>
      <w:r w:rsidR="0090431B" w:rsidRPr="00433460">
        <w:t>Defunción</w:t>
      </w:r>
      <w:r w:rsidRPr="00433460">
        <w:t xml:space="preserve">, Partidas de Matrimonio, Partida de Divorcio, Carnet de Minoridad, Recibos de Ingreso, Tarjetas, Tickets). </w:t>
      </w:r>
    </w:p>
    <w:p w14:paraId="7658A246" w14:textId="77777777" w:rsidR="00C446A2" w:rsidRPr="00433460" w:rsidRDefault="00BA2424" w:rsidP="00B54DA1">
      <w:pPr>
        <w:numPr>
          <w:ilvl w:val="0"/>
          <w:numId w:val="2"/>
        </w:numPr>
        <w:spacing w:line="276" w:lineRule="auto"/>
        <w:ind w:hanging="361"/>
      </w:pPr>
      <w:r w:rsidRPr="00433460">
        <w:t xml:space="preserve">Realización de Comprobantes de Donación. </w:t>
      </w:r>
    </w:p>
    <w:p w14:paraId="415650F7" w14:textId="77777777" w:rsidR="00C446A2" w:rsidRPr="00433460" w:rsidRDefault="0090431B" w:rsidP="00B54DA1">
      <w:pPr>
        <w:numPr>
          <w:ilvl w:val="0"/>
          <w:numId w:val="2"/>
        </w:numPr>
        <w:spacing w:line="276" w:lineRule="auto"/>
        <w:ind w:hanging="361"/>
      </w:pPr>
      <w:r w:rsidRPr="00433460">
        <w:t>Realización</w:t>
      </w:r>
      <w:r w:rsidR="00BA2424" w:rsidRPr="00433460">
        <w:t xml:space="preserve"> de Comprobantes de </w:t>
      </w:r>
      <w:r w:rsidRPr="00433460">
        <w:t>retención</w:t>
      </w:r>
      <w:r w:rsidR="00BA2424" w:rsidRPr="00433460">
        <w:t xml:space="preserve"> del 1% IVA. </w:t>
      </w:r>
    </w:p>
    <w:p w14:paraId="276CDF2F" w14:textId="77777777" w:rsidR="00C446A2" w:rsidRPr="00433460" w:rsidRDefault="0090431B" w:rsidP="00B54DA1">
      <w:pPr>
        <w:numPr>
          <w:ilvl w:val="0"/>
          <w:numId w:val="2"/>
        </w:numPr>
        <w:spacing w:line="276" w:lineRule="auto"/>
        <w:ind w:hanging="361"/>
      </w:pPr>
      <w:r w:rsidRPr="00433460">
        <w:t>Realización</w:t>
      </w:r>
      <w:r w:rsidR="00BA2424" w:rsidRPr="00433460">
        <w:t xml:space="preserve"> de Constancias de Renta. </w:t>
      </w:r>
    </w:p>
    <w:p w14:paraId="16BAE48B" w14:textId="77777777" w:rsidR="00C446A2" w:rsidRPr="00433460" w:rsidRDefault="00BA2424" w:rsidP="00B54DA1">
      <w:pPr>
        <w:numPr>
          <w:ilvl w:val="0"/>
          <w:numId w:val="2"/>
        </w:numPr>
        <w:spacing w:line="276" w:lineRule="auto"/>
        <w:ind w:hanging="361"/>
      </w:pPr>
      <w:r w:rsidRPr="00433460">
        <w:t xml:space="preserve">Control de Constancias de No Tributación. </w:t>
      </w:r>
    </w:p>
    <w:p w14:paraId="1ADE7380" w14:textId="77777777" w:rsidR="00C446A2" w:rsidRPr="00433460" w:rsidRDefault="0090431B" w:rsidP="00B54DA1">
      <w:pPr>
        <w:numPr>
          <w:ilvl w:val="0"/>
          <w:numId w:val="2"/>
        </w:numPr>
        <w:spacing w:line="276" w:lineRule="auto"/>
        <w:ind w:hanging="361"/>
      </w:pPr>
      <w:r w:rsidRPr="00433460">
        <w:t>Realización</w:t>
      </w:r>
      <w:r w:rsidR="00BA2424" w:rsidRPr="00433460">
        <w:t xml:space="preserve"> de gestiones con Agencias Bancarias según sea necesario. </w:t>
      </w:r>
    </w:p>
    <w:p w14:paraId="6301C885" w14:textId="77777777" w:rsidR="00C446A2" w:rsidRPr="00433460" w:rsidRDefault="0090431B" w:rsidP="00B54DA1">
      <w:pPr>
        <w:numPr>
          <w:ilvl w:val="0"/>
          <w:numId w:val="2"/>
        </w:numPr>
        <w:spacing w:line="276" w:lineRule="auto"/>
        <w:ind w:hanging="361"/>
      </w:pPr>
      <w:r w:rsidRPr="00433460">
        <w:t>Realización</w:t>
      </w:r>
      <w:r w:rsidR="00BA2424" w:rsidRPr="00433460">
        <w:t xml:space="preserve"> de reportes de especies utilizadas. </w:t>
      </w:r>
    </w:p>
    <w:p w14:paraId="56767A0B" w14:textId="77777777" w:rsidR="00D81C84" w:rsidRDefault="00D81C84" w:rsidP="00A641A4">
      <w:pPr>
        <w:spacing w:after="178" w:line="246" w:lineRule="auto"/>
        <w:ind w:left="0" w:right="-15" w:firstLine="0"/>
        <w:jc w:val="left"/>
        <w:rPr>
          <w:b/>
        </w:rPr>
      </w:pPr>
    </w:p>
    <w:p w14:paraId="1A34EF22" w14:textId="77777777" w:rsidR="006D1823" w:rsidRPr="00433460" w:rsidRDefault="006D1823">
      <w:pPr>
        <w:spacing w:after="178" w:line="246" w:lineRule="auto"/>
        <w:ind w:left="-5" w:right="-15"/>
        <w:jc w:val="left"/>
        <w:rPr>
          <w:b/>
        </w:rPr>
      </w:pPr>
    </w:p>
    <w:p w14:paraId="7BC6BDD8" w14:textId="77777777" w:rsidR="00C446A2" w:rsidRPr="00433460" w:rsidRDefault="00BA2424">
      <w:pPr>
        <w:spacing w:after="178" w:line="246" w:lineRule="auto"/>
        <w:ind w:left="-5" w:right="-15"/>
        <w:jc w:val="left"/>
      </w:pPr>
      <w:r w:rsidRPr="00433460">
        <w:rPr>
          <w:b/>
        </w:rPr>
        <w:t xml:space="preserve">LOGROS OBTENIDOS </w:t>
      </w:r>
    </w:p>
    <w:p w14:paraId="126E0726" w14:textId="77777777" w:rsidR="00C446A2" w:rsidRPr="00433460" w:rsidRDefault="00BA2424">
      <w:pPr>
        <w:numPr>
          <w:ilvl w:val="0"/>
          <w:numId w:val="2"/>
        </w:numPr>
        <w:ind w:hanging="361"/>
      </w:pPr>
      <w:r w:rsidRPr="00433460">
        <w:t xml:space="preserve">Sistematización de controles internos. </w:t>
      </w:r>
    </w:p>
    <w:p w14:paraId="22150410" w14:textId="77777777" w:rsidR="00C446A2" w:rsidRPr="00433460" w:rsidRDefault="00BA2424">
      <w:pPr>
        <w:numPr>
          <w:ilvl w:val="0"/>
          <w:numId w:val="2"/>
        </w:numPr>
        <w:spacing w:line="377" w:lineRule="auto"/>
        <w:ind w:hanging="361"/>
      </w:pPr>
      <w:r w:rsidRPr="00433460">
        <w:t xml:space="preserve">Cumplimiento de obligaciones y beneficios para los empleados sin necesidad de un endeudamiento. </w:t>
      </w:r>
    </w:p>
    <w:p w14:paraId="1B49A9B0" w14:textId="77777777" w:rsidR="004251FC" w:rsidRDefault="00BA2424" w:rsidP="004251FC">
      <w:pPr>
        <w:numPr>
          <w:ilvl w:val="0"/>
          <w:numId w:val="2"/>
        </w:numPr>
        <w:spacing w:after="0"/>
        <w:ind w:hanging="361"/>
      </w:pPr>
      <w:r w:rsidRPr="00433460">
        <w:t xml:space="preserve">Mejoramiento de controles internos. </w:t>
      </w:r>
    </w:p>
    <w:p w14:paraId="73FF908A" w14:textId="77777777" w:rsidR="004251FC" w:rsidRDefault="004251FC" w:rsidP="004251FC">
      <w:pPr>
        <w:spacing w:after="0"/>
        <w:ind w:left="706" w:firstLine="0"/>
      </w:pPr>
    </w:p>
    <w:p w14:paraId="2E58E28A" w14:textId="77777777" w:rsidR="004251FC" w:rsidRDefault="004251FC" w:rsidP="004251FC">
      <w:pPr>
        <w:spacing w:after="0"/>
        <w:ind w:left="0" w:firstLine="0"/>
      </w:pPr>
      <w:r w:rsidRPr="00C43837">
        <w:rPr>
          <w:rFonts w:cs="Arial"/>
          <w:noProof/>
        </w:rPr>
        <w:drawing>
          <wp:anchor distT="0" distB="0" distL="114300" distR="114300" simplePos="0" relativeHeight="251660800" behindDoc="0" locked="0" layoutInCell="1" allowOverlap="1" wp14:anchorId="348DFF19" wp14:editId="46802392">
            <wp:simplePos x="0" y="0"/>
            <wp:positionH relativeFrom="margin">
              <wp:posOffset>-937895</wp:posOffset>
            </wp:positionH>
            <wp:positionV relativeFrom="paragraph">
              <wp:posOffset>466090</wp:posOffset>
            </wp:positionV>
            <wp:extent cx="7442200" cy="3323590"/>
            <wp:effectExtent l="0" t="0" r="6350" b="10160"/>
            <wp:wrapSquare wrapText="bothSides"/>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4251FC">
        <w:rPr>
          <w:b/>
        </w:rPr>
        <w:t>ESTADÍSTICAS  DEL DEPARTAMENTO</w:t>
      </w:r>
      <w:r>
        <w:t xml:space="preserve">. </w:t>
      </w:r>
    </w:p>
    <w:p w14:paraId="22F78AE5" w14:textId="77777777" w:rsidR="004251FC" w:rsidRPr="004251FC" w:rsidRDefault="004251FC" w:rsidP="004251FC">
      <w:pPr>
        <w:spacing w:after="0"/>
        <w:ind w:left="345" w:firstLine="0"/>
      </w:pPr>
      <w:r w:rsidRPr="004251FC">
        <w:rPr>
          <w:rFonts w:cstheme="minorHAnsi"/>
        </w:rPr>
        <w:t xml:space="preserve"> </w:t>
      </w:r>
    </w:p>
    <w:p w14:paraId="0D9846F7" w14:textId="77777777" w:rsidR="004251FC" w:rsidRDefault="004251FC" w:rsidP="004251FC">
      <w:pPr>
        <w:tabs>
          <w:tab w:val="left" w:pos="2930"/>
        </w:tabs>
        <w:spacing w:line="360" w:lineRule="auto"/>
        <w:rPr>
          <w:rFonts w:cstheme="minorHAnsi"/>
          <w:b/>
        </w:rPr>
      </w:pPr>
    </w:p>
    <w:p w14:paraId="25E7280E" w14:textId="77777777" w:rsidR="00F50DD8" w:rsidRDefault="004251FC" w:rsidP="00A641A4">
      <w:pPr>
        <w:tabs>
          <w:tab w:val="left" w:pos="2930"/>
        </w:tabs>
        <w:spacing w:line="360" w:lineRule="auto"/>
        <w:rPr>
          <w:rFonts w:cstheme="minorHAnsi"/>
        </w:rPr>
      </w:pPr>
      <w:r w:rsidRPr="001A1F66">
        <w:rPr>
          <w:rFonts w:cstheme="minorHAnsi"/>
          <w:b/>
        </w:rPr>
        <w:t>Nota</w:t>
      </w:r>
      <w:r>
        <w:rPr>
          <w:rFonts w:cstheme="minorHAnsi"/>
        </w:rPr>
        <w:t xml:space="preserve">: Registro únicamente de Empleados Municipales y Proveedores que son atendidos mensualmente en Tesorería, muy por aparte la atención que se brinda a distintos Contribuyentes que se atienden en la Colecturía del Edificio Central y el Centro Integral de Atención Municipal - CIAM.   </w:t>
      </w:r>
    </w:p>
    <w:p w14:paraId="2FF86F03" w14:textId="77777777" w:rsidR="00F50DD8" w:rsidRDefault="00F50DD8" w:rsidP="004251FC">
      <w:pPr>
        <w:tabs>
          <w:tab w:val="left" w:pos="2930"/>
        </w:tabs>
        <w:spacing w:line="360" w:lineRule="auto"/>
        <w:rPr>
          <w:rFonts w:cstheme="minorHAnsi"/>
        </w:rPr>
      </w:pPr>
    </w:p>
    <w:p w14:paraId="68C79C55" w14:textId="77777777" w:rsidR="004251FC" w:rsidRDefault="004251FC" w:rsidP="004251FC">
      <w:pPr>
        <w:tabs>
          <w:tab w:val="left" w:pos="2930"/>
        </w:tabs>
        <w:spacing w:line="360" w:lineRule="auto"/>
        <w:rPr>
          <w:rFonts w:cstheme="minorHAnsi"/>
        </w:rPr>
      </w:pPr>
      <w:r w:rsidRPr="00C43837">
        <w:rPr>
          <w:rFonts w:cs="Arial"/>
          <w:noProof/>
        </w:rPr>
        <w:drawing>
          <wp:anchor distT="0" distB="0" distL="114300" distR="114300" simplePos="0" relativeHeight="251663872" behindDoc="0" locked="0" layoutInCell="1" allowOverlap="1" wp14:anchorId="3CE16870" wp14:editId="2E7066B5">
            <wp:simplePos x="0" y="0"/>
            <wp:positionH relativeFrom="margin">
              <wp:align>center</wp:align>
            </wp:positionH>
            <wp:positionV relativeFrom="paragraph">
              <wp:posOffset>137819</wp:posOffset>
            </wp:positionV>
            <wp:extent cx="7442200" cy="3323590"/>
            <wp:effectExtent l="0" t="0" r="6350" b="10160"/>
            <wp:wrapSquare wrapText="bothSides"/>
            <wp:docPr id="110" name="Gráfico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4CC54557" w14:textId="77777777" w:rsidR="00C531C9" w:rsidRDefault="00C531C9" w:rsidP="004251FC">
      <w:pPr>
        <w:tabs>
          <w:tab w:val="left" w:pos="2930"/>
        </w:tabs>
        <w:spacing w:line="360" w:lineRule="auto"/>
        <w:rPr>
          <w:rFonts w:ascii="Arial" w:hAnsi="Arial" w:cs="Arial"/>
          <w:b/>
        </w:rPr>
      </w:pPr>
    </w:p>
    <w:p w14:paraId="4701F9FD" w14:textId="77777777" w:rsidR="004251FC" w:rsidRPr="003162C7" w:rsidRDefault="004251FC" w:rsidP="004251FC">
      <w:pPr>
        <w:tabs>
          <w:tab w:val="left" w:pos="2930"/>
        </w:tabs>
        <w:spacing w:line="360" w:lineRule="auto"/>
        <w:rPr>
          <w:rFonts w:ascii="Arial" w:hAnsi="Arial" w:cs="Arial"/>
        </w:rPr>
      </w:pPr>
      <w:r w:rsidRPr="003162C7">
        <w:rPr>
          <w:rFonts w:ascii="Arial" w:hAnsi="Arial" w:cs="Arial"/>
          <w:b/>
        </w:rPr>
        <w:t>Nota</w:t>
      </w:r>
      <w:r w:rsidRPr="003162C7">
        <w:rPr>
          <w:rFonts w:ascii="Arial" w:hAnsi="Arial" w:cs="Arial"/>
        </w:rPr>
        <w:t>: Registro únicamente de Contribuyentes que son atendidos mensualmente en Colecturía.</w:t>
      </w:r>
    </w:p>
    <w:p w14:paraId="31E04184" w14:textId="77777777" w:rsidR="004251FC" w:rsidRDefault="004251FC" w:rsidP="004251FC">
      <w:pPr>
        <w:rPr>
          <w:rFonts w:cstheme="minorHAnsi"/>
        </w:rPr>
      </w:pPr>
    </w:p>
    <w:p w14:paraId="033E404B" w14:textId="77777777" w:rsidR="00F50DD8" w:rsidRDefault="00F50DD8" w:rsidP="004251FC">
      <w:pPr>
        <w:rPr>
          <w:rFonts w:cstheme="minorHAnsi"/>
        </w:rPr>
      </w:pPr>
    </w:p>
    <w:p w14:paraId="063540D6" w14:textId="77777777" w:rsidR="00F50DD8" w:rsidRDefault="00F50DD8" w:rsidP="004251FC">
      <w:pPr>
        <w:rPr>
          <w:rFonts w:cstheme="minorHAnsi"/>
        </w:rPr>
      </w:pPr>
    </w:p>
    <w:p w14:paraId="4404FF14" w14:textId="77777777" w:rsidR="00F50DD8" w:rsidRDefault="00F50DD8" w:rsidP="004251FC">
      <w:pPr>
        <w:rPr>
          <w:rFonts w:cstheme="minorHAnsi"/>
        </w:rPr>
      </w:pPr>
    </w:p>
    <w:p w14:paraId="0EBA689E" w14:textId="77777777" w:rsidR="00F50DD8" w:rsidRDefault="00F50DD8" w:rsidP="004251FC">
      <w:pPr>
        <w:rPr>
          <w:rFonts w:cstheme="minorHAnsi"/>
        </w:rPr>
      </w:pPr>
    </w:p>
    <w:p w14:paraId="204C2F18" w14:textId="77777777" w:rsidR="00F50DD8" w:rsidRDefault="00F50DD8" w:rsidP="004251FC">
      <w:pPr>
        <w:rPr>
          <w:rFonts w:cstheme="minorHAnsi"/>
        </w:rPr>
      </w:pPr>
    </w:p>
    <w:p w14:paraId="25B78051" w14:textId="77777777" w:rsidR="00F50DD8" w:rsidRDefault="00F50DD8" w:rsidP="004251FC">
      <w:pPr>
        <w:rPr>
          <w:rFonts w:cstheme="minorHAnsi"/>
        </w:rPr>
      </w:pPr>
    </w:p>
    <w:p w14:paraId="0BC259AD" w14:textId="77777777" w:rsidR="001075B6" w:rsidRDefault="001075B6" w:rsidP="004251FC">
      <w:pPr>
        <w:rPr>
          <w:rFonts w:cstheme="minorHAnsi"/>
        </w:rPr>
      </w:pPr>
    </w:p>
    <w:p w14:paraId="39F708CE" w14:textId="77777777" w:rsidR="00F50DD8" w:rsidRDefault="00F50DD8" w:rsidP="004251FC">
      <w:pPr>
        <w:rPr>
          <w:rFonts w:cstheme="minorHAnsi"/>
        </w:rPr>
      </w:pPr>
    </w:p>
    <w:p w14:paraId="5519A133" w14:textId="77777777" w:rsidR="000B6000" w:rsidRDefault="000B6000" w:rsidP="00A641A4">
      <w:pPr>
        <w:spacing w:after="225"/>
        <w:rPr>
          <w:rFonts w:eastAsia="Calibri" w:cs="Calibri"/>
          <w:b/>
        </w:rPr>
      </w:pPr>
      <w:r w:rsidRPr="000701ED">
        <w:rPr>
          <w:rFonts w:cs="Arial"/>
          <w:noProof/>
          <w:sz w:val="24"/>
        </w:rPr>
        <w:drawing>
          <wp:anchor distT="0" distB="0" distL="114300" distR="114300" simplePos="0" relativeHeight="251650560" behindDoc="0" locked="0" layoutInCell="1" allowOverlap="1" wp14:anchorId="2920F550" wp14:editId="706FC372">
            <wp:simplePos x="0" y="0"/>
            <wp:positionH relativeFrom="margin">
              <wp:posOffset>-260648</wp:posOffset>
            </wp:positionH>
            <wp:positionV relativeFrom="paragraph">
              <wp:posOffset>314587</wp:posOffset>
            </wp:positionV>
            <wp:extent cx="6524625" cy="6064885"/>
            <wp:effectExtent l="0" t="0" r="9525" b="12065"/>
            <wp:wrapSquare wrapText="bothSides"/>
            <wp:docPr id="92" name="Grá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5349FD9D" w14:textId="77777777" w:rsidR="00A641A4" w:rsidRDefault="00A641A4" w:rsidP="00A641A4">
      <w:pPr>
        <w:spacing w:after="225"/>
        <w:rPr>
          <w:rFonts w:eastAsia="Calibri" w:cs="Calibri"/>
          <w:b/>
        </w:rPr>
      </w:pPr>
    </w:p>
    <w:p w14:paraId="589352F0" w14:textId="77777777" w:rsidR="000B6000" w:rsidRDefault="000B6000" w:rsidP="00A641A4">
      <w:pPr>
        <w:spacing w:after="225" w:line="360" w:lineRule="auto"/>
        <w:ind w:left="0" w:firstLine="0"/>
        <w:rPr>
          <w:rFonts w:eastAsia="Calibri" w:cs="Calibri"/>
          <w:b/>
        </w:rPr>
      </w:pPr>
      <w:r w:rsidRPr="000F048F">
        <w:rPr>
          <w:rFonts w:ascii="Arial" w:hAnsi="Arial" w:cs="Arial"/>
          <w:b/>
          <w:noProof/>
          <w:sz w:val="24"/>
          <w:szCs w:val="24"/>
        </w:rPr>
        <w:drawing>
          <wp:anchor distT="0" distB="0" distL="114300" distR="114300" simplePos="0" relativeHeight="251659776" behindDoc="0" locked="0" layoutInCell="1" allowOverlap="1" wp14:anchorId="0AA9CDE6" wp14:editId="2F4CB02C">
            <wp:simplePos x="0" y="0"/>
            <wp:positionH relativeFrom="margin">
              <wp:posOffset>-690208</wp:posOffset>
            </wp:positionH>
            <wp:positionV relativeFrom="paragraph">
              <wp:posOffset>493656</wp:posOffset>
            </wp:positionV>
            <wp:extent cx="7176135" cy="3028950"/>
            <wp:effectExtent l="0" t="0" r="5715" b="0"/>
            <wp:wrapSquare wrapText="bothSides"/>
            <wp:docPr id="93" name="Gráfico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26E1B866" w14:textId="77777777" w:rsidR="000B6000" w:rsidRDefault="000B6000" w:rsidP="00A641A4">
      <w:pPr>
        <w:spacing w:after="225" w:line="360" w:lineRule="auto"/>
        <w:ind w:left="0" w:firstLine="0"/>
        <w:rPr>
          <w:rFonts w:eastAsia="Calibri" w:cs="Calibri"/>
          <w:b/>
        </w:rPr>
      </w:pPr>
    </w:p>
    <w:p w14:paraId="3C6BFA85" w14:textId="77777777" w:rsidR="000B6000" w:rsidRDefault="000B6000" w:rsidP="004251FC">
      <w:pPr>
        <w:spacing w:after="225" w:line="360" w:lineRule="auto"/>
        <w:rPr>
          <w:rFonts w:eastAsia="Calibri" w:cs="Calibri"/>
          <w:b/>
        </w:rPr>
      </w:pPr>
    </w:p>
    <w:p w14:paraId="15769583" w14:textId="77777777" w:rsidR="004251FC" w:rsidRDefault="004251FC" w:rsidP="004251FC">
      <w:pPr>
        <w:spacing w:after="225" w:line="360" w:lineRule="auto"/>
        <w:rPr>
          <w:rFonts w:eastAsia="Calibri" w:cs="Calibri"/>
        </w:rPr>
      </w:pPr>
      <w:r w:rsidRPr="001A1F66">
        <w:rPr>
          <w:rFonts w:eastAsia="Calibri" w:cs="Calibri"/>
          <w:b/>
        </w:rPr>
        <w:t>Nota:</w:t>
      </w:r>
      <w:r w:rsidRPr="001A1F66">
        <w:rPr>
          <w:rFonts w:eastAsia="Calibri" w:cs="Calibri"/>
        </w:rPr>
        <w:t xml:space="preserve"> Los ingresos plasmados en el gráfico anterior </w:t>
      </w:r>
      <w:r>
        <w:rPr>
          <w:rFonts w:eastAsia="Calibri" w:cs="Calibri"/>
        </w:rPr>
        <w:t xml:space="preserve">es la representación visual de los ingresos obtenidos </w:t>
      </w:r>
      <w:r w:rsidR="006D1823">
        <w:rPr>
          <w:rFonts w:eastAsia="Calibri" w:cs="Calibri"/>
        </w:rPr>
        <w:t>durante los meses de enero hasta marzo</w:t>
      </w:r>
      <w:r>
        <w:rPr>
          <w:rFonts w:eastAsia="Calibri" w:cs="Calibri"/>
        </w:rPr>
        <w:t>, estos tomados de los registros auxiliares que implementa el departamento de tesorería (</w:t>
      </w:r>
      <w:r w:rsidRPr="001A1F66">
        <w:rPr>
          <w:rFonts w:eastAsia="Calibri" w:cs="Calibri"/>
        </w:rPr>
        <w:t>el consolidado</w:t>
      </w:r>
      <w:r>
        <w:rPr>
          <w:rFonts w:eastAsia="Calibri" w:cs="Calibri"/>
        </w:rPr>
        <w:t xml:space="preserve"> de ingresos); por lo que esta herramienta nos per</w:t>
      </w:r>
      <w:r w:rsidR="00054C7E">
        <w:rPr>
          <w:rFonts w:eastAsia="Calibri" w:cs="Calibri"/>
        </w:rPr>
        <w:t>m</w:t>
      </w:r>
      <w:r>
        <w:rPr>
          <w:rFonts w:eastAsia="Calibri" w:cs="Calibri"/>
        </w:rPr>
        <w:t>ite tener un control de los ingresos que se perciben en la Colecturía del Edificio Municipal y el Centro Integral de Atención Municipal – CIAM; cabe mencionar que estos son d</w:t>
      </w:r>
      <w:r w:rsidRPr="001A1F66">
        <w:rPr>
          <w:rFonts w:eastAsia="Calibri" w:cs="Calibri"/>
        </w:rPr>
        <w:t xml:space="preserve">atos generados mediante Sistema </w:t>
      </w:r>
      <w:r>
        <w:rPr>
          <w:rFonts w:eastAsia="Calibri" w:cs="Calibri"/>
        </w:rPr>
        <w:t xml:space="preserve">de Registro Tributario Municipal - </w:t>
      </w:r>
      <w:r w:rsidRPr="001A1F66">
        <w:rPr>
          <w:rFonts w:eastAsia="Calibri" w:cs="Calibri"/>
        </w:rPr>
        <w:t xml:space="preserve">RTM_v30, y verificados a través de los </w:t>
      </w:r>
      <w:proofErr w:type="spellStart"/>
      <w:r w:rsidRPr="001A1F66">
        <w:rPr>
          <w:rFonts w:eastAsia="Calibri" w:cs="Calibri"/>
        </w:rPr>
        <w:t>cuadrajes</w:t>
      </w:r>
      <w:proofErr w:type="spellEnd"/>
      <w:r w:rsidRPr="001A1F66">
        <w:rPr>
          <w:rFonts w:eastAsia="Calibri" w:cs="Calibri"/>
        </w:rPr>
        <w:t xml:space="preserve"> diarios.</w:t>
      </w:r>
    </w:p>
    <w:p w14:paraId="01528A3A" w14:textId="77777777" w:rsidR="00F50DD8" w:rsidRPr="00C531C9" w:rsidRDefault="00F50DD8" w:rsidP="001075B6">
      <w:pPr>
        <w:spacing w:after="225" w:line="360" w:lineRule="auto"/>
        <w:ind w:left="0" w:firstLine="0"/>
        <w:rPr>
          <w:rFonts w:eastAsia="Calibri" w:cs="Calibri"/>
          <w:b/>
        </w:rPr>
      </w:pPr>
      <w:r>
        <w:rPr>
          <w:rFonts w:ascii="Arial" w:hAnsi="Arial" w:cs="Arial"/>
          <w:noProof/>
          <w:sz w:val="24"/>
          <w:szCs w:val="24"/>
        </w:rPr>
        <w:drawing>
          <wp:anchor distT="0" distB="0" distL="114300" distR="114300" simplePos="0" relativeHeight="251661824" behindDoc="0" locked="0" layoutInCell="1" allowOverlap="1" wp14:anchorId="2C0F43A1" wp14:editId="60A24171">
            <wp:simplePos x="0" y="0"/>
            <wp:positionH relativeFrom="margin">
              <wp:posOffset>-877190</wp:posOffset>
            </wp:positionH>
            <wp:positionV relativeFrom="paragraph">
              <wp:posOffset>526869</wp:posOffset>
            </wp:positionV>
            <wp:extent cx="7439025" cy="5495925"/>
            <wp:effectExtent l="0" t="0" r="9525" b="9525"/>
            <wp:wrapSquare wrapText="bothSides"/>
            <wp:docPr id="94" name="Gráfico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568D790F" w14:textId="77777777" w:rsidR="001075B6" w:rsidRPr="006D1823" w:rsidRDefault="004251FC" w:rsidP="001075B6">
      <w:pPr>
        <w:spacing w:after="225" w:line="360" w:lineRule="auto"/>
        <w:rPr>
          <w:rFonts w:eastAsia="Calibri" w:cs="Calibri"/>
          <w:b/>
        </w:rPr>
      </w:pPr>
      <w:r w:rsidRPr="00647EF6">
        <w:rPr>
          <w:b/>
        </w:rPr>
        <w:t>Nota:</w:t>
      </w:r>
      <w:r w:rsidRPr="00647EF6">
        <w:t xml:space="preserve"> Los </w:t>
      </w:r>
      <w:r>
        <w:t>datos</w:t>
      </w:r>
      <w:r w:rsidRPr="00647EF6">
        <w:t xml:space="preserve"> plasmados en el gráfico anterior </w:t>
      </w:r>
      <w:r>
        <w:t xml:space="preserve">muestra el ingreso que se percibe </w:t>
      </w:r>
      <w:r w:rsidRPr="00647EF6">
        <w:t xml:space="preserve">por mes, clasificado por específico presupuestario, datos generados </w:t>
      </w:r>
      <w:r w:rsidR="001075B6" w:rsidRPr="00647EF6">
        <w:t xml:space="preserve">Mediante Sistema </w:t>
      </w:r>
      <w:r w:rsidR="001075B6">
        <w:t>de Registro Tributario Municipal - RTM_v30  el registro auxiliar (</w:t>
      </w:r>
      <w:r w:rsidR="001075B6" w:rsidRPr="00647EF6">
        <w:t>consolidado de ingresos</w:t>
      </w:r>
      <w:r w:rsidR="001075B6">
        <w:t>)</w:t>
      </w:r>
      <w:r w:rsidR="001075B6" w:rsidRPr="00647EF6">
        <w:t>.</w:t>
      </w:r>
    </w:p>
    <w:p w14:paraId="0C6A11D1" w14:textId="77777777" w:rsidR="006D1823" w:rsidRDefault="006D1823" w:rsidP="001075B6">
      <w:pPr>
        <w:spacing w:after="225" w:line="360" w:lineRule="auto"/>
        <w:ind w:left="0" w:firstLine="0"/>
      </w:pPr>
    </w:p>
    <w:p w14:paraId="5C3A23F0" w14:textId="77777777" w:rsidR="00F50DD8" w:rsidRDefault="00F50DD8" w:rsidP="001075B6">
      <w:pPr>
        <w:spacing w:after="179" w:line="246" w:lineRule="auto"/>
        <w:ind w:left="0" w:right="-15" w:firstLine="0"/>
        <w:rPr>
          <w:b/>
        </w:rPr>
      </w:pPr>
    </w:p>
    <w:p w14:paraId="3D81A40D" w14:textId="77777777" w:rsidR="004251FC" w:rsidRPr="00647EF6" w:rsidRDefault="004251FC" w:rsidP="004251FC">
      <w:pPr>
        <w:spacing w:after="179" w:line="246" w:lineRule="auto"/>
        <w:ind w:left="-5" w:right="-15"/>
      </w:pPr>
      <w:r w:rsidRPr="00647EF6">
        <w:rPr>
          <w:b/>
        </w:rPr>
        <w:t>INGRESOS MUNICIPALES</w:t>
      </w:r>
      <w:r w:rsidRPr="00647EF6">
        <w:t xml:space="preserve">.  </w:t>
      </w:r>
    </w:p>
    <w:p w14:paraId="317F55D9" w14:textId="77777777" w:rsidR="006D1823" w:rsidRDefault="004251FC" w:rsidP="00E63711">
      <w:pPr>
        <w:spacing w:line="374" w:lineRule="auto"/>
        <w:ind w:left="10"/>
      </w:pPr>
      <w:r>
        <w:rPr>
          <w:rFonts w:ascii="Arial" w:hAnsi="Arial" w:cs="Arial"/>
          <w:noProof/>
          <w:sz w:val="24"/>
          <w:szCs w:val="24"/>
        </w:rPr>
        <w:drawing>
          <wp:anchor distT="0" distB="0" distL="114300" distR="114300" simplePos="0" relativeHeight="251662848" behindDoc="0" locked="0" layoutInCell="1" allowOverlap="1" wp14:anchorId="4BB5709B" wp14:editId="0AADBB03">
            <wp:simplePos x="0" y="0"/>
            <wp:positionH relativeFrom="margin">
              <wp:posOffset>215265</wp:posOffset>
            </wp:positionH>
            <wp:positionV relativeFrom="paragraph">
              <wp:posOffset>1986915</wp:posOffset>
            </wp:positionV>
            <wp:extent cx="5257800" cy="3009900"/>
            <wp:effectExtent l="0" t="0" r="0" b="0"/>
            <wp:wrapSquare wrapText="bothSides"/>
            <wp:docPr id="95" name="Gráfico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647EF6">
        <w:t xml:space="preserve">Los ingresos municipales son los recursos financieros que el gobierno municipal obtiene a través las Tasas Municipales, que se generan de los servicios públicos prestados por la Municipalidad, asimismo los Impuestos Municipales que cancela toda persona natural o jurídica que desarrolla una actividad económica ya sea industrial, comercial o de servicios, que posee un inmueble o tiene su domicilio en el Municipio. Esta municipalidad lleva el control de sus ingresos con el propósito de cumplir con el principio de transparencia. </w:t>
      </w:r>
    </w:p>
    <w:p w14:paraId="7D0D3879" w14:textId="77777777" w:rsidR="00E63711" w:rsidRDefault="00E63711" w:rsidP="00E63711">
      <w:pPr>
        <w:spacing w:line="374" w:lineRule="auto"/>
        <w:ind w:left="10"/>
      </w:pPr>
    </w:p>
    <w:p w14:paraId="7F3C8791" w14:textId="77777777" w:rsidR="00E63711" w:rsidRPr="00E63711" w:rsidRDefault="00E63711" w:rsidP="00E63711">
      <w:pPr>
        <w:spacing w:line="374" w:lineRule="auto"/>
        <w:ind w:left="10"/>
      </w:pPr>
    </w:p>
    <w:p w14:paraId="5029D191" w14:textId="77777777" w:rsidR="004251FC" w:rsidRDefault="00A6553D" w:rsidP="006D1823">
      <w:pPr>
        <w:spacing w:line="360" w:lineRule="auto"/>
        <w:ind w:left="345" w:firstLine="0"/>
      </w:pPr>
      <w:r>
        <w:rPr>
          <w:rFonts w:ascii="Arial" w:hAnsi="Arial" w:cs="Arial"/>
          <w:noProof/>
          <w:sz w:val="24"/>
          <w:szCs w:val="24"/>
        </w:rPr>
        <w:drawing>
          <wp:anchor distT="0" distB="0" distL="114300" distR="114300" simplePos="0" relativeHeight="251653632" behindDoc="0" locked="0" layoutInCell="1" allowOverlap="1" wp14:anchorId="45EC0741" wp14:editId="0ADF260D">
            <wp:simplePos x="0" y="0"/>
            <wp:positionH relativeFrom="margin">
              <wp:posOffset>204470</wp:posOffset>
            </wp:positionH>
            <wp:positionV relativeFrom="paragraph">
              <wp:posOffset>4101448</wp:posOffset>
            </wp:positionV>
            <wp:extent cx="5177155" cy="2632075"/>
            <wp:effectExtent l="0" t="0" r="4445" b="15875"/>
            <wp:wrapSquare wrapText="bothSides"/>
            <wp:docPr id="96" name="Grá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652608" behindDoc="0" locked="0" layoutInCell="1" allowOverlap="1" wp14:anchorId="2DC3879B" wp14:editId="413618B4">
            <wp:simplePos x="0" y="0"/>
            <wp:positionH relativeFrom="margin">
              <wp:posOffset>204470</wp:posOffset>
            </wp:positionH>
            <wp:positionV relativeFrom="paragraph">
              <wp:posOffset>1298558</wp:posOffset>
            </wp:positionV>
            <wp:extent cx="5177155" cy="2582545"/>
            <wp:effectExtent l="0" t="0" r="4445" b="8255"/>
            <wp:wrapSquare wrapText="bothSides"/>
            <wp:docPr id="97" name="Gráfico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4251FC" w:rsidRPr="001D1EDB">
        <w:rPr>
          <w:b/>
        </w:rPr>
        <w:t>Nota:</w:t>
      </w:r>
      <w:r w:rsidR="004251FC" w:rsidRPr="001D1EDB">
        <w:t xml:space="preserve"> Los ingresos plasmados en los gráficos anterior es el consolidado de lo que se percibe por mes clasificado por especifico presupuestario de las cuentas principales del clasificador presupuestario, datos generados mediante Sistema RTM_v30 y consolidado de ingresos</w:t>
      </w:r>
      <w:r w:rsidR="001D1EDB">
        <w:t>.</w:t>
      </w:r>
    </w:p>
    <w:p w14:paraId="6F59864F" w14:textId="77777777" w:rsidR="001D1EDB" w:rsidRDefault="001D1EDB" w:rsidP="001D1EDB">
      <w:pPr>
        <w:spacing w:line="360" w:lineRule="auto"/>
        <w:rPr>
          <w:rFonts w:cs="Arial"/>
          <w:b/>
        </w:rPr>
      </w:pPr>
    </w:p>
    <w:p w14:paraId="58826E59" w14:textId="77777777" w:rsidR="001D1EDB" w:rsidRDefault="001D1EDB" w:rsidP="001D1EDB">
      <w:pPr>
        <w:spacing w:line="360" w:lineRule="auto"/>
        <w:rPr>
          <w:rFonts w:cs="Arial"/>
          <w:b/>
        </w:rPr>
      </w:pPr>
    </w:p>
    <w:p w14:paraId="1ED02AAB" w14:textId="77777777" w:rsidR="001D1EDB" w:rsidRDefault="008E0C24" w:rsidP="00A6553D">
      <w:pPr>
        <w:spacing w:after="285" w:line="246" w:lineRule="auto"/>
        <w:ind w:left="-5" w:right="-15"/>
        <w:jc w:val="center"/>
        <w:rPr>
          <w:b/>
        </w:rPr>
      </w:pPr>
      <w:r>
        <w:rPr>
          <w:rFonts w:ascii="Arial" w:hAnsi="Arial" w:cs="Arial"/>
          <w:noProof/>
          <w:sz w:val="24"/>
          <w:szCs w:val="24"/>
        </w:rPr>
        <w:drawing>
          <wp:anchor distT="0" distB="0" distL="114300" distR="114300" simplePos="0" relativeHeight="251654656" behindDoc="0" locked="0" layoutInCell="1" allowOverlap="1" wp14:anchorId="535E9199" wp14:editId="6E047D1C">
            <wp:simplePos x="0" y="0"/>
            <wp:positionH relativeFrom="margin">
              <wp:posOffset>-239395</wp:posOffset>
            </wp:positionH>
            <wp:positionV relativeFrom="paragraph">
              <wp:posOffset>690245</wp:posOffset>
            </wp:positionV>
            <wp:extent cx="6290945" cy="5412740"/>
            <wp:effectExtent l="0" t="0" r="14605" b="16510"/>
            <wp:wrapSquare wrapText="bothSides"/>
            <wp:docPr id="104" name="Gráfico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3301AFE6" w14:textId="77777777" w:rsidR="00F1685B" w:rsidRDefault="00F1685B" w:rsidP="00F1685B">
      <w:pPr>
        <w:spacing w:after="285" w:line="360" w:lineRule="auto"/>
        <w:ind w:left="345" w:right="-15" w:firstLine="0"/>
        <w:rPr>
          <w:b/>
        </w:rPr>
      </w:pPr>
    </w:p>
    <w:p w14:paraId="62C5D2DC" w14:textId="77777777" w:rsidR="00F1685B" w:rsidRDefault="00F1685B" w:rsidP="00F1685B">
      <w:pPr>
        <w:spacing w:after="285" w:line="360" w:lineRule="auto"/>
        <w:ind w:left="345" w:right="-15" w:firstLine="0"/>
        <w:rPr>
          <w:b/>
        </w:rPr>
      </w:pPr>
    </w:p>
    <w:p w14:paraId="5A3726A0" w14:textId="77777777" w:rsidR="009B38C5" w:rsidRDefault="009B38C5" w:rsidP="00F1685B">
      <w:pPr>
        <w:spacing w:after="285" w:line="360" w:lineRule="auto"/>
        <w:ind w:left="345" w:right="-15" w:firstLine="0"/>
        <w:rPr>
          <w:b/>
        </w:rPr>
      </w:pPr>
    </w:p>
    <w:p w14:paraId="10D1A6C3" w14:textId="77777777" w:rsidR="009B38C5" w:rsidRDefault="009B38C5" w:rsidP="00F1685B">
      <w:pPr>
        <w:spacing w:after="285" w:line="360" w:lineRule="auto"/>
        <w:ind w:left="345" w:right="-15" w:firstLine="0"/>
        <w:rPr>
          <w:b/>
        </w:rPr>
      </w:pPr>
    </w:p>
    <w:p w14:paraId="55F74A20" w14:textId="77777777" w:rsidR="00F629A4" w:rsidRDefault="00F629A4" w:rsidP="00F1685B">
      <w:pPr>
        <w:spacing w:after="285" w:line="360" w:lineRule="auto"/>
        <w:ind w:left="345" w:right="-15" w:firstLine="0"/>
        <w:rPr>
          <w:b/>
        </w:rPr>
      </w:pPr>
    </w:p>
    <w:p w14:paraId="0AE38BD0" w14:textId="77777777" w:rsidR="00A641A4" w:rsidRDefault="00A641A4" w:rsidP="00F1685B">
      <w:pPr>
        <w:spacing w:after="285" w:line="360" w:lineRule="auto"/>
        <w:ind w:left="345" w:right="-15" w:firstLine="0"/>
        <w:rPr>
          <w:b/>
        </w:rPr>
      </w:pPr>
    </w:p>
    <w:p w14:paraId="56776A66" w14:textId="77777777" w:rsidR="00F1685B" w:rsidRDefault="00180215" w:rsidP="00F1685B">
      <w:pPr>
        <w:spacing w:after="285" w:line="360" w:lineRule="auto"/>
        <w:ind w:left="345" w:right="-15" w:firstLine="0"/>
      </w:pPr>
      <w:r>
        <w:rPr>
          <w:b/>
        </w:rPr>
        <w:t>CONTROL DE CAJA</w:t>
      </w:r>
      <w:r>
        <w:t xml:space="preserve">: </w:t>
      </w:r>
      <w:r w:rsidR="00BA2424">
        <w:t xml:space="preserve">Se continúa ejecutando en el área de Colecturía un control como una operación continua, sistemática, flexible y funcional para mejorar la información de los ingresos percibidos este consiste en el corte de caja, a efecto de dejar constancia del manejo del flujo de efectivo, cheques, transferencias etc. </w:t>
      </w:r>
    </w:p>
    <w:p w14:paraId="3E39C1F7" w14:textId="77777777" w:rsidR="00F1685B" w:rsidRDefault="00BA2424" w:rsidP="00F1685B">
      <w:pPr>
        <w:spacing w:after="285" w:line="360" w:lineRule="auto"/>
        <w:ind w:left="-5" w:right="-15"/>
      </w:pPr>
      <w:r>
        <w:t xml:space="preserve">Que corresponden al pago de los tributos municipales que cancelan nuestros </w:t>
      </w:r>
      <w:r w:rsidR="00F1685B">
        <w:t>usuarios, para cumplir con los principios de eficiencia y transparencia</w:t>
      </w:r>
      <w:r w:rsidR="00F1685B" w:rsidRPr="00180215">
        <w:t>.</w:t>
      </w:r>
    </w:p>
    <w:p w14:paraId="48D304AF" w14:textId="77777777" w:rsidR="00EC0C65" w:rsidRDefault="00EC0C65" w:rsidP="00F1685B">
      <w:pPr>
        <w:spacing w:after="285" w:line="360" w:lineRule="auto"/>
        <w:ind w:right="-15"/>
      </w:pPr>
    </w:p>
    <w:p w14:paraId="62679340" w14:textId="77777777" w:rsidR="00EC0C65" w:rsidRDefault="00F1685B" w:rsidP="00235975">
      <w:pPr>
        <w:spacing w:after="285" w:line="360" w:lineRule="auto"/>
        <w:ind w:left="-5" w:right="-15"/>
      </w:pPr>
      <w:r w:rsidRPr="004524C6">
        <w:rPr>
          <w:noProof/>
        </w:rPr>
        <w:drawing>
          <wp:anchor distT="0" distB="0" distL="114300" distR="114300" simplePos="0" relativeHeight="251655680" behindDoc="0" locked="0" layoutInCell="1" allowOverlap="1" wp14:anchorId="3D4095E8" wp14:editId="71C3AD23">
            <wp:simplePos x="0" y="0"/>
            <wp:positionH relativeFrom="margin">
              <wp:posOffset>375708</wp:posOffset>
            </wp:positionH>
            <wp:positionV relativeFrom="paragraph">
              <wp:posOffset>13547</wp:posOffset>
            </wp:positionV>
            <wp:extent cx="4845050" cy="4909185"/>
            <wp:effectExtent l="0" t="0" r="0" b="571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b="6444"/>
                    <a:stretch/>
                  </pic:blipFill>
                  <pic:spPr bwMode="auto">
                    <a:xfrm>
                      <a:off x="0" y="0"/>
                      <a:ext cx="4845050" cy="4909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88EABF" w14:textId="77777777" w:rsidR="00EC0C65" w:rsidRDefault="00EC0C65" w:rsidP="00235975">
      <w:pPr>
        <w:spacing w:after="285" w:line="360" w:lineRule="auto"/>
        <w:ind w:left="-5" w:right="-15"/>
      </w:pPr>
    </w:p>
    <w:p w14:paraId="31A27BD4" w14:textId="77777777" w:rsidR="00EC0C65" w:rsidRDefault="00EC0C65" w:rsidP="00235975">
      <w:pPr>
        <w:spacing w:after="285" w:line="360" w:lineRule="auto"/>
        <w:ind w:left="-5" w:right="-15"/>
      </w:pPr>
    </w:p>
    <w:p w14:paraId="417530B5" w14:textId="77777777" w:rsidR="00EC0C65" w:rsidRDefault="00EC0C65" w:rsidP="00235975">
      <w:pPr>
        <w:spacing w:after="285" w:line="360" w:lineRule="auto"/>
        <w:ind w:left="-5" w:right="-15"/>
      </w:pPr>
    </w:p>
    <w:p w14:paraId="47DA6E8A" w14:textId="77777777" w:rsidR="00EC0C65" w:rsidRDefault="00EC0C65" w:rsidP="00235975">
      <w:pPr>
        <w:spacing w:after="285" w:line="360" w:lineRule="auto"/>
        <w:ind w:left="-5" w:right="-15"/>
      </w:pPr>
    </w:p>
    <w:p w14:paraId="21CF755B" w14:textId="77777777" w:rsidR="00EC0C65" w:rsidRDefault="00EC0C65" w:rsidP="00235975">
      <w:pPr>
        <w:spacing w:after="285" w:line="360" w:lineRule="auto"/>
        <w:ind w:left="-5" w:right="-15"/>
      </w:pPr>
    </w:p>
    <w:p w14:paraId="2ED5FA01" w14:textId="77777777" w:rsidR="00EC0C65" w:rsidRDefault="00EC0C65" w:rsidP="00235975">
      <w:pPr>
        <w:spacing w:after="285" w:line="360" w:lineRule="auto"/>
        <w:ind w:left="-5" w:right="-15"/>
      </w:pPr>
    </w:p>
    <w:p w14:paraId="61E4B8F3" w14:textId="77777777" w:rsidR="00EC0C65" w:rsidRDefault="00EC0C65" w:rsidP="00235975">
      <w:pPr>
        <w:spacing w:after="285" w:line="360" w:lineRule="auto"/>
        <w:ind w:left="-5" w:right="-15"/>
      </w:pPr>
    </w:p>
    <w:p w14:paraId="1E983226" w14:textId="77777777" w:rsidR="00EC0C65" w:rsidRDefault="00EC0C65" w:rsidP="00235975">
      <w:pPr>
        <w:spacing w:after="285" w:line="360" w:lineRule="auto"/>
        <w:ind w:left="-5" w:right="-15"/>
      </w:pPr>
    </w:p>
    <w:p w14:paraId="4FC8968C" w14:textId="77777777" w:rsidR="00EC0C65" w:rsidRDefault="00EC0C65" w:rsidP="00235975">
      <w:pPr>
        <w:spacing w:after="285" w:line="360" w:lineRule="auto"/>
        <w:ind w:left="-5" w:right="-15"/>
      </w:pPr>
    </w:p>
    <w:p w14:paraId="5D446248" w14:textId="77777777" w:rsidR="00F629A4" w:rsidRDefault="00F629A4" w:rsidP="00F1685B">
      <w:pPr>
        <w:spacing w:after="642" w:line="366" w:lineRule="auto"/>
        <w:ind w:left="0" w:firstLine="0"/>
      </w:pPr>
    </w:p>
    <w:p w14:paraId="237B53CD" w14:textId="77777777" w:rsidR="001075B6" w:rsidRDefault="001075B6" w:rsidP="00F1685B">
      <w:pPr>
        <w:spacing w:after="642" w:line="366" w:lineRule="auto"/>
        <w:ind w:left="0" w:firstLine="0"/>
      </w:pPr>
    </w:p>
    <w:p w14:paraId="4D4AABAD" w14:textId="77777777" w:rsidR="001075B6" w:rsidRDefault="001075B6" w:rsidP="00F1685B">
      <w:pPr>
        <w:spacing w:after="642" w:line="366" w:lineRule="auto"/>
        <w:ind w:left="0" w:firstLine="0"/>
      </w:pPr>
    </w:p>
    <w:p w14:paraId="44A8DB46" w14:textId="77777777" w:rsidR="001075B6" w:rsidRDefault="001075B6" w:rsidP="00F1685B">
      <w:pPr>
        <w:spacing w:after="642" w:line="366" w:lineRule="auto"/>
        <w:ind w:left="0" w:firstLine="0"/>
      </w:pPr>
    </w:p>
    <w:p w14:paraId="1CF0D497" w14:textId="77777777" w:rsidR="00F1685B" w:rsidRDefault="00F1685B" w:rsidP="00F1685B">
      <w:pPr>
        <w:spacing w:after="642" w:line="366" w:lineRule="auto"/>
        <w:ind w:left="0" w:firstLine="0"/>
        <w:rPr>
          <w:rFonts w:ascii="Arial" w:eastAsia="Arial" w:hAnsi="Arial" w:cs="Arial"/>
          <w:b/>
          <w:color w:val="0070C0"/>
          <w:sz w:val="24"/>
        </w:rPr>
      </w:pPr>
      <w:r>
        <w:rPr>
          <w:noProof/>
        </w:rPr>
        <w:drawing>
          <wp:anchor distT="0" distB="0" distL="114300" distR="114300" simplePos="0" relativeHeight="251658752" behindDoc="0" locked="0" layoutInCell="1" allowOverlap="0" wp14:anchorId="7AD5F8F8" wp14:editId="7DBD399A">
            <wp:simplePos x="0" y="0"/>
            <wp:positionH relativeFrom="column">
              <wp:posOffset>-255905</wp:posOffset>
            </wp:positionH>
            <wp:positionV relativeFrom="paragraph">
              <wp:posOffset>1505697</wp:posOffset>
            </wp:positionV>
            <wp:extent cx="6127750" cy="6091555"/>
            <wp:effectExtent l="0" t="0" r="0" b="0"/>
            <wp:wrapTopAndBottom/>
            <wp:docPr id="1863" name="Picture 1863"/>
            <wp:cNvGraphicFramePr/>
            <a:graphic xmlns:a="http://schemas.openxmlformats.org/drawingml/2006/main">
              <a:graphicData uri="http://schemas.openxmlformats.org/drawingml/2006/picture">
                <pic:pic xmlns:pic="http://schemas.openxmlformats.org/drawingml/2006/picture">
                  <pic:nvPicPr>
                    <pic:cNvPr id="1863" name="Picture 1863"/>
                    <pic:cNvPicPr/>
                  </pic:nvPicPr>
                  <pic:blipFill>
                    <a:blip r:embed="rId24"/>
                    <a:stretch>
                      <a:fillRect/>
                    </a:stretch>
                  </pic:blipFill>
                  <pic:spPr>
                    <a:xfrm>
                      <a:off x="0" y="0"/>
                      <a:ext cx="6127750" cy="6091555"/>
                    </a:xfrm>
                    <a:prstGeom prst="rect">
                      <a:avLst/>
                    </a:prstGeom>
                  </pic:spPr>
                </pic:pic>
              </a:graphicData>
            </a:graphic>
          </wp:anchor>
        </w:drawing>
      </w:r>
      <w:r w:rsidR="00BA2424">
        <w:t>De igual manera, se implementa el control en el departamento de tesorería de las transferencias y remesas las cuales realizan las cajeras del edificio central y del Distrito Municipal, con el propósito que llevar un m</w:t>
      </w:r>
      <w:r>
        <w:t xml:space="preserve">ayor registro de lo que ingresa </w:t>
      </w:r>
      <w:r w:rsidR="00BA2424">
        <w:t>en esta Municipalidad</w:t>
      </w:r>
      <w:r w:rsidR="00BA2424">
        <w:rPr>
          <w:rFonts w:ascii="Arial" w:eastAsia="Arial" w:hAnsi="Arial" w:cs="Arial"/>
          <w:sz w:val="24"/>
        </w:rPr>
        <w:t>.</w:t>
      </w:r>
      <w:r w:rsidR="00BA2424">
        <w:rPr>
          <w:rFonts w:ascii="Arial" w:eastAsia="Arial" w:hAnsi="Arial" w:cs="Arial"/>
          <w:b/>
          <w:color w:val="0070C0"/>
          <w:sz w:val="24"/>
        </w:rPr>
        <w:t xml:space="preserve"> </w:t>
      </w:r>
    </w:p>
    <w:p w14:paraId="5E185542" w14:textId="77777777" w:rsidR="00F629A4" w:rsidRDefault="00F629A4" w:rsidP="00F1685B">
      <w:pPr>
        <w:spacing w:after="642" w:line="366" w:lineRule="auto"/>
        <w:ind w:left="0" w:firstLine="0"/>
        <w:rPr>
          <w:rFonts w:ascii="Arial" w:eastAsia="Arial" w:hAnsi="Arial" w:cs="Arial"/>
          <w:sz w:val="18"/>
        </w:rPr>
      </w:pPr>
    </w:p>
    <w:p w14:paraId="668BABDA" w14:textId="77777777" w:rsidR="00180215" w:rsidRPr="00F1685B" w:rsidRDefault="00BA2424" w:rsidP="00F1685B">
      <w:pPr>
        <w:spacing w:after="642" w:line="366" w:lineRule="auto"/>
        <w:ind w:left="0" w:firstLine="0"/>
        <w:rPr>
          <w:rFonts w:ascii="Arial" w:eastAsia="Arial" w:hAnsi="Arial" w:cs="Arial"/>
          <w:b/>
          <w:color w:val="0070C0"/>
          <w:sz w:val="24"/>
        </w:rPr>
      </w:pPr>
      <w:r>
        <w:rPr>
          <w:rFonts w:ascii="Arial" w:eastAsia="Arial" w:hAnsi="Arial" w:cs="Arial"/>
          <w:sz w:val="18"/>
        </w:rPr>
        <w:t xml:space="preserve">Imagen Ilustrativa. </w:t>
      </w:r>
    </w:p>
    <w:p w14:paraId="174CB319" w14:textId="77777777" w:rsidR="00C446A2" w:rsidRDefault="00BA2424" w:rsidP="00F1685B">
      <w:pPr>
        <w:spacing w:after="0" w:line="346" w:lineRule="auto"/>
        <w:ind w:left="0" w:firstLine="0"/>
      </w:pPr>
      <w:r>
        <w:t>Así mismo se lleva el control de ingresos percibido</w:t>
      </w:r>
      <w:r w:rsidR="00EC0C65">
        <w:t>s por específico presupuestario por</w:t>
      </w:r>
      <w:r>
        <w:t xml:space="preserve"> día y mes</w:t>
      </w:r>
      <w:r>
        <w:rPr>
          <w:rFonts w:ascii="Arial" w:eastAsia="Arial" w:hAnsi="Arial" w:cs="Arial"/>
          <w:sz w:val="24"/>
        </w:rPr>
        <w:t xml:space="preserve">.  </w:t>
      </w:r>
    </w:p>
    <w:p w14:paraId="747F84F2" w14:textId="77777777" w:rsidR="00C446A2" w:rsidRDefault="00BA2424">
      <w:pPr>
        <w:spacing w:before="11" w:after="301" w:line="328" w:lineRule="auto"/>
        <w:ind w:left="-5" w:right="-15"/>
        <w:jc w:val="left"/>
      </w:pPr>
      <w:r>
        <w:rPr>
          <w:rFonts w:ascii="Arial" w:eastAsia="Arial" w:hAnsi="Arial" w:cs="Arial"/>
          <w:sz w:val="24"/>
        </w:rPr>
        <w:t xml:space="preserve"> </w:t>
      </w:r>
      <w:r>
        <w:rPr>
          <w:rFonts w:ascii="Arial" w:eastAsia="Arial" w:hAnsi="Arial" w:cs="Arial"/>
          <w:sz w:val="18"/>
        </w:rPr>
        <w:t xml:space="preserve">Imagen Ilustrativa. </w:t>
      </w:r>
    </w:p>
    <w:p w14:paraId="5B1C20F6" w14:textId="77777777" w:rsidR="00C446A2" w:rsidRDefault="00F1685B">
      <w:pPr>
        <w:spacing w:after="0"/>
        <w:ind w:left="0" w:firstLine="0"/>
        <w:jc w:val="left"/>
      </w:pPr>
      <w:r>
        <w:rPr>
          <w:noProof/>
        </w:rPr>
        <w:drawing>
          <wp:anchor distT="0" distB="0" distL="114300" distR="114300" simplePos="0" relativeHeight="251651584" behindDoc="0" locked="0" layoutInCell="1" allowOverlap="0" wp14:anchorId="5F57BE5B" wp14:editId="442E9B2D">
            <wp:simplePos x="0" y="0"/>
            <wp:positionH relativeFrom="column">
              <wp:posOffset>-514723</wp:posOffset>
            </wp:positionH>
            <wp:positionV relativeFrom="paragraph">
              <wp:posOffset>395381</wp:posOffset>
            </wp:positionV>
            <wp:extent cx="6899910" cy="4828540"/>
            <wp:effectExtent l="0" t="0" r="0" b="0"/>
            <wp:wrapTopAndBottom/>
            <wp:docPr id="1845" name="Picture 1845"/>
            <wp:cNvGraphicFramePr/>
            <a:graphic xmlns:a="http://schemas.openxmlformats.org/drawingml/2006/main">
              <a:graphicData uri="http://schemas.openxmlformats.org/drawingml/2006/picture">
                <pic:pic xmlns:pic="http://schemas.openxmlformats.org/drawingml/2006/picture">
                  <pic:nvPicPr>
                    <pic:cNvPr id="1845" name="Picture 1845"/>
                    <pic:cNvPicPr/>
                  </pic:nvPicPr>
                  <pic:blipFill>
                    <a:blip r:embed="rId25"/>
                    <a:stretch>
                      <a:fillRect/>
                    </a:stretch>
                  </pic:blipFill>
                  <pic:spPr>
                    <a:xfrm>
                      <a:off x="0" y="0"/>
                      <a:ext cx="6899910" cy="4828540"/>
                    </a:xfrm>
                    <a:prstGeom prst="rect">
                      <a:avLst/>
                    </a:prstGeom>
                  </pic:spPr>
                </pic:pic>
              </a:graphicData>
            </a:graphic>
          </wp:anchor>
        </w:drawing>
      </w:r>
      <w:r w:rsidR="00BA2424">
        <w:rPr>
          <w:rFonts w:ascii="Arial" w:eastAsia="Arial" w:hAnsi="Arial" w:cs="Arial"/>
          <w:b/>
          <w:color w:val="0070C0"/>
          <w:sz w:val="24"/>
        </w:rPr>
        <w:t xml:space="preserve"> </w:t>
      </w:r>
    </w:p>
    <w:p w14:paraId="612970AE" w14:textId="77777777" w:rsidR="00180215" w:rsidRDefault="00BA2424" w:rsidP="00C531C9">
      <w:pPr>
        <w:spacing w:after="385"/>
        <w:ind w:left="0" w:firstLine="0"/>
        <w:jc w:val="left"/>
        <w:rPr>
          <w:rFonts w:ascii="Arial" w:eastAsia="Arial" w:hAnsi="Arial" w:cs="Arial"/>
          <w:b/>
          <w:color w:val="0070C0"/>
          <w:sz w:val="24"/>
        </w:rPr>
      </w:pPr>
      <w:r>
        <w:rPr>
          <w:rFonts w:ascii="Arial" w:eastAsia="Arial" w:hAnsi="Arial" w:cs="Arial"/>
          <w:b/>
          <w:color w:val="0070C0"/>
          <w:sz w:val="24"/>
        </w:rPr>
        <w:t xml:space="preserve"> </w:t>
      </w:r>
      <w:r>
        <w:rPr>
          <w:rFonts w:ascii="Arial" w:eastAsia="Arial" w:hAnsi="Arial" w:cs="Arial"/>
          <w:b/>
          <w:color w:val="0070C0"/>
          <w:sz w:val="24"/>
        </w:rPr>
        <w:tab/>
        <w:t xml:space="preserve"> </w:t>
      </w:r>
    </w:p>
    <w:p w14:paraId="0DD4B1F5" w14:textId="77777777" w:rsidR="00C531C9" w:rsidRPr="00C531C9" w:rsidRDefault="00C531C9" w:rsidP="00C531C9">
      <w:pPr>
        <w:spacing w:after="385"/>
        <w:ind w:left="0" w:firstLine="0"/>
        <w:jc w:val="left"/>
        <w:rPr>
          <w:rFonts w:ascii="Arial" w:eastAsia="Arial" w:hAnsi="Arial" w:cs="Arial"/>
          <w:b/>
          <w:color w:val="0070C0"/>
          <w:sz w:val="24"/>
        </w:rPr>
      </w:pPr>
    </w:p>
    <w:p w14:paraId="33BBC950" w14:textId="77777777" w:rsidR="00F30242" w:rsidRDefault="00F30242">
      <w:pPr>
        <w:spacing w:after="285" w:line="246" w:lineRule="auto"/>
        <w:ind w:left="-5" w:right="-15"/>
        <w:jc w:val="left"/>
        <w:rPr>
          <w:b/>
        </w:rPr>
      </w:pPr>
    </w:p>
    <w:p w14:paraId="4626DC93" w14:textId="77777777" w:rsidR="00C446A2" w:rsidRDefault="00BA2424">
      <w:pPr>
        <w:spacing w:after="285" w:line="246" w:lineRule="auto"/>
        <w:ind w:left="-5" w:right="-15"/>
        <w:jc w:val="left"/>
      </w:pPr>
      <w:r>
        <w:rPr>
          <w:b/>
        </w:rPr>
        <w:t xml:space="preserve">EFECTIVIDAD EN EL MANEJO Y USO DE ESPECIES MUNICIPALES </w:t>
      </w:r>
    </w:p>
    <w:p w14:paraId="5BE8DD6D" w14:textId="77777777" w:rsidR="00B54DA1" w:rsidRPr="00F30242" w:rsidRDefault="00BA2424" w:rsidP="00F30242">
      <w:pPr>
        <w:spacing w:after="376" w:line="374" w:lineRule="auto"/>
        <w:ind w:left="10"/>
      </w:pPr>
      <w:r>
        <w:t xml:space="preserve">Se coordina con las áreas que generan ingresos para la Municipalidad, para realizar acciones para minimizar la anulación de los recibos de ingreso que se emiten, ya que esto genera un costo para la Institución, por ejemplo al momento de emitir el mandamiento de pago se cerciore que la información corresponde a la persona natural o jurídica que cancelara los tributos municipales. De igual forma se gestiona a partir de diciembre 2021 directamente la compra de especies con la Dirección General de Tesorería – Ministerio de Hacienda, ya que a partir desde ese momento el proceso de adquisición de especies había cambiado, por lo que hoy en día se lleva un mayor control debido a que el proceso compra de las especies el cual hace uso esta Municipalidad requiere de mayor tiempo, y con la finalidad del buen funcionamiento de esta Administración se implementó un mayor control en la compra y uso  de Especies Municipales.  </w:t>
      </w:r>
    </w:p>
    <w:p w14:paraId="0F837944" w14:textId="77777777" w:rsidR="00C446A2" w:rsidRDefault="00BA2424">
      <w:pPr>
        <w:spacing w:after="285" w:line="246" w:lineRule="auto"/>
        <w:ind w:left="-5" w:right="-15"/>
        <w:jc w:val="left"/>
      </w:pPr>
      <w:r>
        <w:rPr>
          <w:b/>
        </w:rPr>
        <w:t xml:space="preserve">IMPLEMENTACION SAFIM </w:t>
      </w:r>
    </w:p>
    <w:p w14:paraId="41CFD0F0" w14:textId="77777777" w:rsidR="00C531C9" w:rsidRDefault="00BA2424" w:rsidP="00C531C9">
      <w:pPr>
        <w:spacing w:after="376" w:line="360" w:lineRule="auto"/>
        <w:ind w:left="10"/>
      </w:pPr>
      <w:r>
        <w:t>Por el momento se está trabajando en lo que se tiene atrasado, ya que se hizo de conocimiento a la autoridad competente que no se contaba con el recurso humano que se necesitaba para atender todas las actividades que se realizan en este departamento, por lo que hasta el mes de marzo fue atendida nuestra petición, por lo que a este departamento fue proporcionado dos elementos más con la finalidad de que se tengan al día las actividades diarias y poder iniciar con la implementación del módulo de tesorería en el Sistema de Administració</w:t>
      </w:r>
      <w:r w:rsidR="00235975">
        <w:t xml:space="preserve">n Financiero Integrado (SAFIM), cabe mencionar que desde marzo 2022 se trasladó en calidad de préstamo a una de las colaboradoras para apoyar al Departamento de Presupuesto sin embargo, la colaboradora aún sigue apoyando el departamento en mención no obstante el depto. de tesorería a </w:t>
      </w:r>
    </w:p>
    <w:p w14:paraId="5C8F599B" w14:textId="77777777" w:rsidR="00D276CB" w:rsidRDefault="008C36B0" w:rsidP="00EC0C65">
      <w:pPr>
        <w:spacing w:after="376" w:line="360" w:lineRule="auto"/>
        <w:ind w:left="10"/>
      </w:pPr>
      <w:r>
        <w:t>Sufrido</w:t>
      </w:r>
      <w:r w:rsidR="00235975">
        <w:t xml:space="preserve"> por mucha carga de laboral, aun así, se está saliendo con el trabajo diario y el atrasado.</w:t>
      </w:r>
    </w:p>
    <w:p w14:paraId="026D8806" w14:textId="77777777" w:rsidR="00235975" w:rsidRPr="00B54DA1" w:rsidRDefault="00BA2424" w:rsidP="00B54DA1">
      <w:pPr>
        <w:spacing w:after="376" w:line="360" w:lineRule="auto"/>
        <w:ind w:left="10"/>
      </w:pPr>
      <w:r>
        <w:t>Por lo que s</w:t>
      </w:r>
      <w:r w:rsidR="00D276CB">
        <w:t xml:space="preserve">e </w:t>
      </w:r>
      <w:r w:rsidR="00235975">
        <w:t xml:space="preserve">está coordinando con </w:t>
      </w:r>
      <w:r w:rsidR="00D276CB">
        <w:t xml:space="preserve">el Departamento </w:t>
      </w:r>
      <w:r>
        <w:t>de Cont</w:t>
      </w:r>
      <w:r w:rsidR="00235975">
        <w:t xml:space="preserve">abilidad y Presupuesto </w:t>
      </w:r>
      <w:r w:rsidR="00D276CB">
        <w:t xml:space="preserve">con el propósito de registrar toda la documentación de forma cronológica cada una de las erogaciones realizadas </w:t>
      </w:r>
      <w:r w:rsidR="00235975">
        <w:t>a partir del 2018, iniciando próximamente en el 2023.</w:t>
      </w:r>
      <w:r w:rsidR="00D276CB">
        <w:t xml:space="preserve"> </w:t>
      </w:r>
    </w:p>
    <w:p w14:paraId="3F07F332" w14:textId="77777777" w:rsidR="00235975" w:rsidRPr="00647EF6" w:rsidRDefault="00235975" w:rsidP="00235975">
      <w:pPr>
        <w:spacing w:after="178" w:line="246" w:lineRule="auto"/>
        <w:ind w:left="-5" w:right="-15"/>
      </w:pPr>
      <w:r w:rsidRPr="00647EF6">
        <w:rPr>
          <w:b/>
        </w:rPr>
        <w:t>EGRESOS MUNICIPALES</w:t>
      </w:r>
      <w:r w:rsidRPr="00647EF6">
        <w:t xml:space="preserve">.  </w:t>
      </w:r>
    </w:p>
    <w:p w14:paraId="2F0994AB" w14:textId="77777777" w:rsidR="00235975" w:rsidRPr="00B54DA1" w:rsidRDefault="00B54DA1" w:rsidP="00B54DA1">
      <w:pPr>
        <w:spacing w:line="360" w:lineRule="auto"/>
        <w:ind w:left="10"/>
      </w:pPr>
      <w:r>
        <w:rPr>
          <w:rFonts w:ascii="Arial" w:hAnsi="Arial" w:cs="Arial"/>
          <w:b/>
          <w:noProof/>
          <w:color w:val="0070C0"/>
          <w:sz w:val="24"/>
          <w:szCs w:val="24"/>
        </w:rPr>
        <w:drawing>
          <wp:anchor distT="0" distB="0" distL="114300" distR="114300" simplePos="0" relativeHeight="251664896" behindDoc="0" locked="0" layoutInCell="1" allowOverlap="1" wp14:anchorId="4B03D953" wp14:editId="6DB52608">
            <wp:simplePos x="0" y="0"/>
            <wp:positionH relativeFrom="margin">
              <wp:posOffset>-385445</wp:posOffset>
            </wp:positionH>
            <wp:positionV relativeFrom="paragraph">
              <wp:posOffset>669925</wp:posOffset>
            </wp:positionV>
            <wp:extent cx="6485890" cy="3604260"/>
            <wp:effectExtent l="0" t="0" r="10160" b="15240"/>
            <wp:wrapSquare wrapText="bothSides"/>
            <wp:docPr id="105" name="Gráfico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235975" w:rsidRPr="00647EF6">
        <w:t xml:space="preserve">Se presenta a continuación cuadro resumen de los egresos durante los meses de enero a </w:t>
      </w:r>
      <w:r w:rsidR="00235975">
        <w:t>diciembre</w:t>
      </w:r>
      <w:r w:rsidR="00235975" w:rsidRPr="00647EF6">
        <w:t xml:space="preserve"> 2022.</w:t>
      </w:r>
    </w:p>
    <w:p w14:paraId="1D9923E3" w14:textId="77777777" w:rsidR="0031473F" w:rsidRDefault="0031473F" w:rsidP="00235975">
      <w:pPr>
        <w:spacing w:after="0" w:line="360" w:lineRule="auto"/>
        <w:rPr>
          <w:rFonts w:cstheme="minorHAnsi"/>
          <w:b/>
        </w:rPr>
      </w:pPr>
    </w:p>
    <w:p w14:paraId="1702850C" w14:textId="77777777" w:rsidR="0031473F" w:rsidRDefault="001F3FC1" w:rsidP="00235975">
      <w:pPr>
        <w:spacing w:after="0" w:line="360" w:lineRule="auto"/>
        <w:rPr>
          <w:rFonts w:cstheme="minorHAnsi"/>
          <w:b/>
        </w:rPr>
      </w:pPr>
      <w:r>
        <w:rPr>
          <w:rFonts w:ascii="Arial" w:hAnsi="Arial" w:cs="Arial"/>
          <w:b/>
          <w:noProof/>
          <w:color w:val="0070C0"/>
          <w:sz w:val="24"/>
          <w:szCs w:val="24"/>
        </w:rPr>
        <w:drawing>
          <wp:anchor distT="0" distB="0" distL="114300" distR="114300" simplePos="0" relativeHeight="251666944" behindDoc="0" locked="0" layoutInCell="1" allowOverlap="1" wp14:anchorId="5980FBCA" wp14:editId="44484A07">
            <wp:simplePos x="0" y="0"/>
            <wp:positionH relativeFrom="margin">
              <wp:align>left</wp:align>
            </wp:positionH>
            <wp:positionV relativeFrom="paragraph">
              <wp:posOffset>255270</wp:posOffset>
            </wp:positionV>
            <wp:extent cx="6426835" cy="3288665"/>
            <wp:effectExtent l="0" t="0" r="12065" b="6985"/>
            <wp:wrapSquare wrapText="bothSides"/>
            <wp:docPr id="106" name="Gráfico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56B6DF12" w14:textId="77777777" w:rsidR="00F677A7" w:rsidRDefault="00F677A7" w:rsidP="00235975">
      <w:pPr>
        <w:spacing w:after="0" w:line="360" w:lineRule="auto"/>
        <w:rPr>
          <w:rFonts w:cstheme="minorHAnsi"/>
          <w:b/>
        </w:rPr>
      </w:pPr>
    </w:p>
    <w:p w14:paraId="40989AD8" w14:textId="77777777" w:rsidR="00235975" w:rsidRPr="008C6205" w:rsidRDefault="00235975" w:rsidP="00235975">
      <w:pPr>
        <w:spacing w:after="0" w:line="360" w:lineRule="auto"/>
      </w:pPr>
      <w:r w:rsidRPr="000D5DE3">
        <w:rPr>
          <w:rFonts w:cstheme="minorHAnsi"/>
          <w:b/>
        </w:rPr>
        <w:t>Nota:</w:t>
      </w:r>
      <w:r w:rsidRPr="000D5DE3">
        <w:rPr>
          <w:rFonts w:cstheme="minorHAnsi"/>
        </w:rPr>
        <w:t xml:space="preserve"> </w:t>
      </w:r>
      <w:r w:rsidRPr="000D5DE3">
        <w:rPr>
          <w:rFonts w:eastAsia="Calibri" w:cs="Calibri"/>
        </w:rPr>
        <w:t xml:space="preserve">Los egresos plasmados en el gráfico anterior es el consolidado que se cancela a través de </w:t>
      </w:r>
      <w:r w:rsidRPr="000D5DE3">
        <w:t>cheques</w:t>
      </w:r>
      <w:r w:rsidRPr="000D5DE3">
        <w:rPr>
          <w:rFonts w:eastAsia="Calibri" w:cs="Calibri"/>
        </w:rPr>
        <w:t xml:space="preserve"> y pago de planillas de salarios de los meses de enero a </w:t>
      </w:r>
      <w:r>
        <w:rPr>
          <w:rFonts w:eastAsia="Calibri" w:cs="Calibri"/>
        </w:rPr>
        <w:t xml:space="preserve">diciembre </w:t>
      </w:r>
      <w:r w:rsidRPr="000D5DE3">
        <w:rPr>
          <w:rFonts w:eastAsia="Calibri" w:cs="Calibri"/>
        </w:rPr>
        <w:t xml:space="preserve">del corriente año, esto incluye los descuentos que se hacen en concepto de pago de energía eléctrica de los fondos que se recaudan vía CAESS, así también los </w:t>
      </w:r>
      <w:r w:rsidRPr="000D5DE3">
        <w:t>pagos realizados en concepto de Amortizaciones, AFP CRECER, CONFIA, IPSFA, INPEP, ISSS, IMPUESTO RETENIDO DE RENTA e IMPUESTO 1% IVA, Planillas de Dieta, Indemnizaciones, Ayudas económicas, Proveedores Varios y Proyectos.</w:t>
      </w:r>
    </w:p>
    <w:p w14:paraId="39791A20" w14:textId="77777777" w:rsidR="00B54DA1" w:rsidRDefault="00B54DA1" w:rsidP="00B54DA1">
      <w:pPr>
        <w:spacing w:after="290"/>
        <w:ind w:left="0" w:firstLine="0"/>
        <w:jc w:val="left"/>
        <w:rPr>
          <w:rFonts w:eastAsia="Times New Roman" w:cs="Calibri"/>
          <w:sz w:val="20"/>
          <w:szCs w:val="20"/>
        </w:rPr>
      </w:pPr>
    </w:p>
    <w:p w14:paraId="75EC064D" w14:textId="77777777" w:rsidR="00B54DA1" w:rsidRDefault="00B54DA1" w:rsidP="00B54DA1">
      <w:pPr>
        <w:spacing w:after="290"/>
        <w:ind w:left="0" w:firstLine="0"/>
        <w:jc w:val="left"/>
        <w:rPr>
          <w:rFonts w:eastAsia="Times New Roman" w:cs="Calibri"/>
          <w:sz w:val="20"/>
          <w:szCs w:val="20"/>
        </w:rPr>
      </w:pPr>
    </w:p>
    <w:p w14:paraId="7ABABF84" w14:textId="77777777" w:rsidR="00B54DA1" w:rsidRDefault="00B54DA1" w:rsidP="00B54DA1">
      <w:pPr>
        <w:spacing w:after="290"/>
        <w:ind w:left="0" w:firstLine="0"/>
        <w:jc w:val="left"/>
        <w:rPr>
          <w:rFonts w:eastAsia="Times New Roman" w:cs="Calibri"/>
          <w:sz w:val="20"/>
          <w:szCs w:val="20"/>
        </w:rPr>
      </w:pPr>
    </w:p>
    <w:p w14:paraId="69521B6B" w14:textId="77777777" w:rsidR="00B54DA1" w:rsidRDefault="00B54DA1" w:rsidP="00B54DA1">
      <w:pPr>
        <w:spacing w:after="290"/>
        <w:ind w:left="0" w:firstLine="0"/>
        <w:jc w:val="left"/>
        <w:rPr>
          <w:rFonts w:eastAsia="Times New Roman" w:cs="Calibri"/>
          <w:sz w:val="20"/>
          <w:szCs w:val="20"/>
        </w:rPr>
      </w:pPr>
    </w:p>
    <w:p w14:paraId="0DF2CA71" w14:textId="77777777" w:rsidR="00B54DA1" w:rsidRDefault="00B54DA1" w:rsidP="00B54DA1">
      <w:pPr>
        <w:spacing w:after="290"/>
        <w:ind w:left="0" w:firstLine="0"/>
        <w:jc w:val="left"/>
        <w:rPr>
          <w:rFonts w:eastAsia="Times New Roman" w:cs="Calibri"/>
          <w:sz w:val="20"/>
          <w:szCs w:val="20"/>
        </w:rPr>
      </w:pPr>
    </w:p>
    <w:p w14:paraId="364CFA1D" w14:textId="77777777" w:rsidR="00F30242" w:rsidRDefault="00F30242" w:rsidP="00B54DA1">
      <w:pPr>
        <w:spacing w:after="290"/>
        <w:ind w:left="0" w:firstLine="0"/>
        <w:jc w:val="left"/>
        <w:rPr>
          <w:rFonts w:eastAsia="Times New Roman" w:cs="Calibri"/>
          <w:sz w:val="20"/>
          <w:szCs w:val="20"/>
        </w:rPr>
      </w:pPr>
    </w:p>
    <w:p w14:paraId="4223F2B1" w14:textId="77777777" w:rsidR="00F30242" w:rsidRPr="00F30242" w:rsidRDefault="00B54DA1" w:rsidP="00B54DA1">
      <w:pPr>
        <w:spacing w:after="290"/>
        <w:ind w:left="0" w:firstLine="0"/>
        <w:jc w:val="left"/>
        <w:rPr>
          <w:rFonts w:eastAsia="Times New Roman" w:cs="Calibri"/>
          <w:sz w:val="20"/>
          <w:szCs w:val="20"/>
        </w:rPr>
      </w:pPr>
      <w:r>
        <w:rPr>
          <w:rFonts w:eastAsia="Times New Roman" w:cs="Calibri"/>
          <w:sz w:val="20"/>
          <w:szCs w:val="20"/>
        </w:rPr>
        <w:t>Cabe mencionar que  los Egresos y Desembolsos son acordes al Presupuesto y con r</w:t>
      </w:r>
      <w:r w:rsidR="00D92CC2">
        <w:rPr>
          <w:rFonts w:eastAsia="Times New Roman" w:cs="Calibri"/>
          <w:sz w:val="20"/>
          <w:szCs w:val="20"/>
        </w:rPr>
        <w:t xml:space="preserve">espaldo documentales sujetos a </w:t>
      </w:r>
      <w:r>
        <w:rPr>
          <w:rFonts w:eastAsia="Times New Roman" w:cs="Calibri"/>
          <w:sz w:val="20"/>
          <w:szCs w:val="20"/>
        </w:rPr>
        <w:t>se</w:t>
      </w:r>
      <w:r w:rsidR="00D92CC2">
        <w:rPr>
          <w:rFonts w:eastAsia="Times New Roman" w:cs="Calibri"/>
          <w:sz w:val="20"/>
          <w:szCs w:val="20"/>
        </w:rPr>
        <w:t>r</w:t>
      </w:r>
      <w:r>
        <w:rPr>
          <w:rFonts w:eastAsia="Times New Roman" w:cs="Calibri"/>
          <w:sz w:val="20"/>
          <w:szCs w:val="20"/>
        </w:rPr>
        <w:t xml:space="preserve"> Auditados.</w:t>
      </w:r>
    </w:p>
    <w:p w14:paraId="78224711" w14:textId="77777777" w:rsidR="00D92CC2" w:rsidRDefault="00D3742C" w:rsidP="00B54DA1">
      <w:pPr>
        <w:spacing w:after="290"/>
        <w:ind w:left="0" w:firstLine="0"/>
        <w:jc w:val="left"/>
        <w:rPr>
          <w:rFonts w:eastAsia="Times New Roman" w:cs="Calibri"/>
          <w:b/>
          <w:sz w:val="20"/>
          <w:szCs w:val="20"/>
        </w:rPr>
      </w:pPr>
      <w:r>
        <w:rPr>
          <w:rFonts w:eastAsia="Times New Roman" w:cs="Calibri"/>
          <w:b/>
          <w:noProof/>
          <w:sz w:val="20"/>
          <w:szCs w:val="20"/>
        </w:rPr>
        <w:drawing>
          <wp:anchor distT="0" distB="0" distL="114300" distR="114300" simplePos="0" relativeHeight="251668992" behindDoc="0" locked="0" layoutInCell="1" allowOverlap="1" wp14:anchorId="244CB9A0" wp14:editId="36D1DD91">
            <wp:simplePos x="0" y="0"/>
            <wp:positionH relativeFrom="margin">
              <wp:align>left</wp:align>
            </wp:positionH>
            <wp:positionV relativeFrom="paragraph">
              <wp:posOffset>344170</wp:posOffset>
            </wp:positionV>
            <wp:extent cx="5438775" cy="2057400"/>
            <wp:effectExtent l="0" t="0" r="9525" b="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D92CC2" w:rsidRPr="00D92CC2">
        <w:rPr>
          <w:rFonts w:eastAsia="Times New Roman" w:cs="Calibri"/>
          <w:b/>
          <w:sz w:val="20"/>
          <w:szCs w:val="20"/>
        </w:rPr>
        <w:t xml:space="preserve">DEUDA </w:t>
      </w:r>
    </w:p>
    <w:p w14:paraId="560D3E0D" w14:textId="77777777" w:rsidR="00D92CC2" w:rsidRPr="00D92CC2" w:rsidRDefault="00D92CC2" w:rsidP="00B54DA1">
      <w:pPr>
        <w:spacing w:after="290"/>
        <w:ind w:left="0" w:firstLine="0"/>
        <w:jc w:val="left"/>
        <w:rPr>
          <w:rFonts w:eastAsia="Times New Roman" w:cs="Calibri"/>
          <w:b/>
          <w:sz w:val="20"/>
          <w:szCs w:val="20"/>
        </w:rPr>
      </w:pPr>
    </w:p>
    <w:p w14:paraId="551261B2" w14:textId="77777777" w:rsidR="00D92CC2" w:rsidRDefault="00251427" w:rsidP="00B54DA1">
      <w:pPr>
        <w:spacing w:after="290"/>
        <w:ind w:left="0" w:firstLine="0"/>
        <w:jc w:val="left"/>
        <w:rPr>
          <w:rFonts w:eastAsia="Times New Roman" w:cs="Calibri"/>
          <w:sz w:val="20"/>
          <w:szCs w:val="20"/>
        </w:rPr>
      </w:pPr>
      <w:r>
        <w:rPr>
          <w:rFonts w:eastAsia="Times New Roman" w:cs="Calibri"/>
          <w:b/>
          <w:noProof/>
          <w:sz w:val="20"/>
          <w:szCs w:val="20"/>
        </w:rPr>
        <w:drawing>
          <wp:inline distT="0" distB="0" distL="0" distR="0" wp14:anchorId="14FCBF5D" wp14:editId="58557382">
            <wp:extent cx="5637475" cy="2337684"/>
            <wp:effectExtent l="0" t="0" r="1905" b="571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D3AD5DC" w14:textId="77777777" w:rsidR="00B54DA1" w:rsidRDefault="00251427" w:rsidP="009F439E">
      <w:pPr>
        <w:spacing w:after="290"/>
        <w:ind w:left="0" w:firstLine="0"/>
        <w:rPr>
          <w:rFonts w:eastAsia="Times New Roman" w:cs="Calibri"/>
          <w:b/>
          <w:sz w:val="20"/>
          <w:szCs w:val="20"/>
        </w:rPr>
      </w:pPr>
      <w:r w:rsidRPr="00251427">
        <w:rPr>
          <w:rFonts w:eastAsia="Times New Roman" w:cs="Calibri"/>
          <w:b/>
          <w:sz w:val="20"/>
          <w:szCs w:val="20"/>
        </w:rPr>
        <w:t>Nota:</w:t>
      </w:r>
      <w:r>
        <w:rPr>
          <w:rFonts w:eastAsia="Times New Roman" w:cs="Calibri"/>
          <w:b/>
          <w:sz w:val="20"/>
          <w:szCs w:val="20"/>
        </w:rPr>
        <w:t xml:space="preserve"> </w:t>
      </w:r>
      <w:r>
        <w:rPr>
          <w:rFonts w:eastAsia="Times New Roman" w:cs="Calibri"/>
          <w:sz w:val="20"/>
          <w:szCs w:val="20"/>
        </w:rPr>
        <w:t>En los gráficos anteriores se muestra el nivel de endeudamiento que se tiene por año, ya sea por Órdenes de Compra o por Facturas.</w:t>
      </w:r>
      <w:r w:rsidRPr="00251427">
        <w:rPr>
          <w:rFonts w:eastAsia="Times New Roman" w:cs="Calibri"/>
          <w:b/>
          <w:sz w:val="20"/>
          <w:szCs w:val="20"/>
        </w:rPr>
        <w:t xml:space="preserve"> </w:t>
      </w:r>
    </w:p>
    <w:p w14:paraId="152B3DDA" w14:textId="77777777" w:rsidR="00F30242" w:rsidRDefault="00F30242" w:rsidP="009F439E">
      <w:pPr>
        <w:spacing w:after="290"/>
        <w:ind w:left="0" w:firstLine="0"/>
        <w:rPr>
          <w:rFonts w:eastAsia="Times New Roman" w:cs="Calibri"/>
          <w:b/>
          <w:sz w:val="20"/>
          <w:szCs w:val="20"/>
        </w:rPr>
      </w:pPr>
    </w:p>
    <w:p w14:paraId="36F0A15F" w14:textId="77777777" w:rsidR="00F30242" w:rsidRDefault="00F30242" w:rsidP="009F439E">
      <w:pPr>
        <w:spacing w:after="290"/>
        <w:ind w:left="0" w:firstLine="0"/>
        <w:rPr>
          <w:rFonts w:eastAsia="Times New Roman" w:cs="Calibri"/>
          <w:b/>
          <w:sz w:val="20"/>
          <w:szCs w:val="20"/>
        </w:rPr>
      </w:pPr>
    </w:p>
    <w:p w14:paraId="486B96CC" w14:textId="77777777" w:rsidR="00251427" w:rsidRPr="00251427" w:rsidRDefault="00251427" w:rsidP="00B54DA1">
      <w:pPr>
        <w:spacing w:after="290"/>
        <w:ind w:left="0" w:firstLine="0"/>
        <w:jc w:val="left"/>
        <w:rPr>
          <w:rFonts w:eastAsia="Times New Roman" w:cs="Calibri"/>
          <w:b/>
          <w:sz w:val="20"/>
          <w:szCs w:val="20"/>
        </w:rPr>
      </w:pPr>
    </w:p>
    <w:p w14:paraId="6284EF6B" w14:textId="77777777" w:rsidR="00B54DA1" w:rsidRDefault="00251427" w:rsidP="00B54DA1">
      <w:pPr>
        <w:spacing w:after="290"/>
        <w:ind w:left="0" w:firstLine="0"/>
        <w:jc w:val="left"/>
        <w:rPr>
          <w:rFonts w:eastAsia="Times New Roman" w:cs="Calibri"/>
          <w:sz w:val="20"/>
          <w:szCs w:val="20"/>
        </w:rPr>
      </w:pPr>
      <w:r>
        <w:rPr>
          <w:rFonts w:eastAsia="Times New Roman" w:cs="Calibri"/>
          <w:b/>
          <w:noProof/>
          <w:sz w:val="20"/>
          <w:szCs w:val="20"/>
        </w:rPr>
        <w:drawing>
          <wp:inline distT="0" distB="0" distL="0" distR="0" wp14:anchorId="7B1D9903" wp14:editId="3983F32A">
            <wp:extent cx="5615940" cy="2455274"/>
            <wp:effectExtent l="0" t="0" r="3810" b="254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0E1B783" w14:textId="77777777" w:rsidR="00F30242" w:rsidRDefault="00F30242" w:rsidP="009F439E">
      <w:pPr>
        <w:spacing w:after="290"/>
        <w:ind w:left="0" w:firstLine="0"/>
        <w:rPr>
          <w:rFonts w:eastAsia="Times New Roman" w:cs="Calibri"/>
          <w:b/>
          <w:sz w:val="20"/>
          <w:szCs w:val="20"/>
        </w:rPr>
      </w:pPr>
    </w:p>
    <w:p w14:paraId="0E49D5B0" w14:textId="26AB11E6" w:rsidR="00251427" w:rsidRPr="009F439E" w:rsidRDefault="00251427" w:rsidP="009F439E">
      <w:pPr>
        <w:spacing w:after="290"/>
        <w:ind w:left="0" w:firstLine="0"/>
        <w:rPr>
          <w:rFonts w:eastAsia="Times New Roman" w:cs="Calibri"/>
          <w:sz w:val="20"/>
          <w:szCs w:val="20"/>
        </w:rPr>
      </w:pPr>
      <w:r w:rsidRPr="00251427">
        <w:rPr>
          <w:rFonts w:eastAsia="Times New Roman" w:cs="Calibri"/>
          <w:b/>
          <w:sz w:val="20"/>
          <w:szCs w:val="20"/>
        </w:rPr>
        <w:t xml:space="preserve">Nota: </w:t>
      </w:r>
      <w:r w:rsidRPr="009F439E">
        <w:rPr>
          <w:rFonts w:eastAsia="Times New Roman" w:cs="Calibri"/>
          <w:sz w:val="20"/>
          <w:szCs w:val="20"/>
        </w:rPr>
        <w:t xml:space="preserve">La deuda que se presenta en el grafico anterior es la deuda que se tiene por año, independientemente el compromiso se haya adquirido a través de Orden de Compra o Contrato, dicha deuda es hasta 31 de diciembre del 2022, </w:t>
      </w:r>
      <w:r w:rsidR="009F439E" w:rsidRPr="009F439E">
        <w:rPr>
          <w:rFonts w:eastAsia="Times New Roman" w:cs="Calibri"/>
          <w:sz w:val="20"/>
          <w:szCs w:val="20"/>
        </w:rPr>
        <w:t xml:space="preserve">Cabe mencionar que esta deuda es únicamente con los registros que tiene tesorería, no </w:t>
      </w:r>
      <w:r w:rsidR="00C61296" w:rsidRPr="009F439E">
        <w:rPr>
          <w:rFonts w:eastAsia="Times New Roman" w:cs="Calibri"/>
          <w:sz w:val="20"/>
          <w:szCs w:val="20"/>
        </w:rPr>
        <w:t>obstante,</w:t>
      </w:r>
      <w:r w:rsidR="009F439E" w:rsidRPr="009F439E">
        <w:rPr>
          <w:rFonts w:eastAsia="Times New Roman" w:cs="Calibri"/>
          <w:sz w:val="20"/>
          <w:szCs w:val="20"/>
        </w:rPr>
        <w:t xml:space="preserve"> si los departamentos involucrados no han trasladado documentación correspondiente al año 202</w:t>
      </w:r>
      <w:r w:rsidR="00C61296">
        <w:rPr>
          <w:rFonts w:eastAsia="Times New Roman" w:cs="Calibri"/>
          <w:sz w:val="20"/>
          <w:szCs w:val="20"/>
        </w:rPr>
        <w:t>3</w:t>
      </w:r>
      <w:r w:rsidR="009F439E" w:rsidRPr="009F439E">
        <w:rPr>
          <w:rFonts w:eastAsia="Times New Roman" w:cs="Calibri"/>
          <w:sz w:val="20"/>
          <w:szCs w:val="20"/>
        </w:rPr>
        <w:t xml:space="preserve"> este dato cambiara.</w:t>
      </w:r>
      <w:r w:rsidR="009F439E">
        <w:rPr>
          <w:rFonts w:eastAsia="Times New Roman" w:cs="Calibri"/>
          <w:b/>
          <w:sz w:val="20"/>
          <w:szCs w:val="20"/>
        </w:rPr>
        <w:t xml:space="preserve"> Ejemplo: </w:t>
      </w:r>
      <w:r w:rsidR="009F439E" w:rsidRPr="009F439E">
        <w:rPr>
          <w:rFonts w:eastAsia="Times New Roman" w:cs="Calibri"/>
          <w:sz w:val="20"/>
          <w:szCs w:val="20"/>
        </w:rPr>
        <w:t xml:space="preserve">recibos que traslada Recursos Humanos y Ordenes de Comprar </w:t>
      </w:r>
      <w:r w:rsidR="009F439E">
        <w:rPr>
          <w:rFonts w:eastAsia="Times New Roman" w:cs="Calibri"/>
          <w:sz w:val="20"/>
          <w:szCs w:val="20"/>
        </w:rPr>
        <w:t>de la U</w:t>
      </w:r>
      <w:r w:rsidR="009F439E" w:rsidRPr="009F439E">
        <w:rPr>
          <w:rFonts w:eastAsia="Times New Roman" w:cs="Calibri"/>
          <w:sz w:val="20"/>
          <w:szCs w:val="20"/>
        </w:rPr>
        <w:t>nidad de</w:t>
      </w:r>
      <w:r w:rsidR="009F439E">
        <w:rPr>
          <w:rFonts w:eastAsia="Times New Roman" w:cs="Calibri"/>
          <w:sz w:val="20"/>
          <w:szCs w:val="20"/>
        </w:rPr>
        <w:t xml:space="preserve"> Adquisiciones y</w:t>
      </w:r>
      <w:r w:rsidR="009F439E" w:rsidRPr="009F439E">
        <w:rPr>
          <w:rFonts w:eastAsia="Times New Roman" w:cs="Calibri"/>
          <w:sz w:val="20"/>
          <w:szCs w:val="20"/>
        </w:rPr>
        <w:t xml:space="preserve"> Contrataciones Institucionales</w:t>
      </w:r>
      <w:r w:rsidR="009F439E">
        <w:rPr>
          <w:rFonts w:eastAsia="Times New Roman" w:cs="Calibri"/>
          <w:sz w:val="20"/>
          <w:szCs w:val="20"/>
        </w:rPr>
        <w:t>.</w:t>
      </w:r>
    </w:p>
    <w:p w14:paraId="41978426" w14:textId="77777777" w:rsidR="00251427" w:rsidRDefault="00251427" w:rsidP="00B54DA1">
      <w:pPr>
        <w:spacing w:after="290"/>
        <w:ind w:left="0" w:firstLine="0"/>
        <w:jc w:val="left"/>
        <w:rPr>
          <w:rFonts w:eastAsia="Times New Roman" w:cs="Calibri"/>
          <w:sz w:val="20"/>
          <w:szCs w:val="20"/>
        </w:rPr>
      </w:pPr>
    </w:p>
    <w:p w14:paraId="6CB57D05" w14:textId="77777777" w:rsidR="00B54DA1" w:rsidRDefault="00B54DA1" w:rsidP="00B54DA1">
      <w:pPr>
        <w:spacing w:after="290"/>
        <w:ind w:left="0" w:firstLine="0"/>
        <w:jc w:val="left"/>
        <w:rPr>
          <w:rFonts w:eastAsia="Times New Roman" w:cs="Calibri"/>
          <w:sz w:val="20"/>
          <w:szCs w:val="20"/>
        </w:rPr>
      </w:pPr>
    </w:p>
    <w:p w14:paraId="0F97773D" w14:textId="77777777" w:rsidR="00C446A2" w:rsidRDefault="00BA2424" w:rsidP="006121C4">
      <w:pPr>
        <w:spacing w:after="277"/>
        <w:ind w:left="0" w:firstLine="0"/>
        <w:jc w:val="left"/>
      </w:pPr>
      <w:r>
        <w:rPr>
          <w:rFonts w:ascii="Arial" w:eastAsia="Arial" w:hAnsi="Arial" w:cs="Arial"/>
          <w:sz w:val="24"/>
        </w:rPr>
        <w:t xml:space="preserve"> </w:t>
      </w:r>
    </w:p>
    <w:sectPr w:rsidR="00C446A2" w:rsidSect="001651AD">
      <w:headerReference w:type="even" r:id="rId31"/>
      <w:headerReference w:type="default" r:id="rId32"/>
      <w:footerReference w:type="even" r:id="rId33"/>
      <w:footerReference w:type="default" r:id="rId34"/>
      <w:headerReference w:type="first" r:id="rId35"/>
      <w:footerReference w:type="first" r:id="rId36"/>
      <w:pgSz w:w="12240" w:h="15840"/>
      <w:pgMar w:top="2127" w:right="1695" w:bottom="1898" w:left="1701" w:header="720" w:footer="1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3DA32" w14:textId="77777777" w:rsidR="008D53E9" w:rsidRDefault="008D53E9">
      <w:pPr>
        <w:spacing w:after="0"/>
      </w:pPr>
      <w:r>
        <w:separator/>
      </w:r>
    </w:p>
  </w:endnote>
  <w:endnote w:type="continuationSeparator" w:id="0">
    <w:p w14:paraId="44A44466" w14:textId="77777777" w:rsidR="008D53E9" w:rsidRDefault="008D53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B7E8" w14:textId="77777777" w:rsidR="005E13CB" w:rsidRDefault="005E13CB">
    <w:pPr>
      <w:spacing w:after="0" w:line="276" w:lineRule="auto"/>
      <w:ind w:left="0"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E9956CD" wp14:editId="4BA3BF27">
              <wp:simplePos x="0" y="0"/>
              <wp:positionH relativeFrom="page">
                <wp:posOffset>0</wp:posOffset>
              </wp:positionH>
              <wp:positionV relativeFrom="page">
                <wp:posOffset>8869044</wp:posOffset>
              </wp:positionV>
              <wp:extent cx="7772400" cy="1085850"/>
              <wp:effectExtent l="0" t="0" r="0" b="0"/>
              <wp:wrapSquare wrapText="bothSides"/>
              <wp:docPr id="14332" name="Group 14332"/>
              <wp:cNvGraphicFramePr/>
              <a:graphic xmlns:a="http://schemas.openxmlformats.org/drawingml/2006/main">
                <a:graphicData uri="http://schemas.microsoft.com/office/word/2010/wordprocessingGroup">
                  <wpg:wgp>
                    <wpg:cNvGrpSpPr/>
                    <wpg:grpSpPr>
                      <a:xfrm>
                        <a:off x="0" y="0"/>
                        <a:ext cx="7772400" cy="1085850"/>
                        <a:chOff x="0" y="0"/>
                        <a:chExt cx="7772400" cy="1085850"/>
                      </a:xfrm>
                    </wpg:grpSpPr>
                    <wps:wsp>
                      <wps:cNvPr id="14334" name="Rectangle 14334"/>
                      <wps:cNvSpPr/>
                      <wps:spPr>
                        <a:xfrm>
                          <a:off x="1079818" y="599441"/>
                          <a:ext cx="41991" cy="189248"/>
                        </a:xfrm>
                        <a:prstGeom prst="rect">
                          <a:avLst/>
                        </a:prstGeom>
                        <a:ln>
                          <a:noFill/>
                        </a:ln>
                      </wps:spPr>
                      <wps:txbx>
                        <w:txbxContent>
                          <w:p w14:paraId="56B88DD9" w14:textId="77777777" w:rsidR="005E13CB" w:rsidRDefault="005E13CB">
                            <w:pPr>
                              <w:spacing w:after="0" w:line="276" w:lineRule="auto"/>
                              <w:ind w:left="0" w:firstLine="0"/>
                              <w:jc w:val="left"/>
                            </w:pPr>
                            <w:r>
                              <w:rPr>
                                <w:rFonts w:ascii="Calibri" w:eastAsia="Calibri" w:hAnsi="Calibri" w:cs="Calibri"/>
                              </w:rPr>
                              <w:t xml:space="preserve"> </w:t>
                            </w:r>
                          </w:p>
                        </w:txbxContent>
                      </wps:txbx>
                      <wps:bodyPr horzOverflow="overflow" lIns="0" tIns="0" rIns="0" bIns="0" rtlCol="0">
                        <a:noAutofit/>
                      </wps:bodyPr>
                    </wps:wsp>
                    <pic:pic xmlns:pic="http://schemas.openxmlformats.org/drawingml/2006/picture">
                      <pic:nvPicPr>
                        <pic:cNvPr id="14333" name="Picture 14333"/>
                        <pic:cNvPicPr/>
                      </pic:nvPicPr>
                      <pic:blipFill>
                        <a:blip r:embed="rId1"/>
                        <a:stretch>
                          <a:fillRect/>
                        </a:stretch>
                      </pic:blipFill>
                      <pic:spPr>
                        <a:xfrm>
                          <a:off x="0" y="0"/>
                          <a:ext cx="7772400" cy="1085850"/>
                        </a:xfrm>
                        <a:prstGeom prst="rect">
                          <a:avLst/>
                        </a:prstGeom>
                      </pic:spPr>
                    </pic:pic>
                  </wpg:wgp>
                </a:graphicData>
              </a:graphic>
            </wp:anchor>
          </w:drawing>
        </mc:Choice>
        <mc:Fallback>
          <w:pict>
            <v:group id="Group 14332" o:spid="_x0000_s1026" style="position:absolute;left:0;text-align:left;margin-left:0;margin-top:698.35pt;width:612pt;height:85.5pt;z-index:251659264;mso-position-horizontal-relative:page;mso-position-vertical-relative:page" coordsize="77724,108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qiiiv1s+H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fJBLEiO8boj8qzKQG+nrTKACiiigAooqSO3lmV2jid1QZdlUkKPU+lAEdFFKitIyqqlm&#10;Y4CqMkn0oASilkjaJyjqUdTgqwwRVrVNJvtEulttRsriwuGijnEN1E0bmORFkjfDAHayMrKehVgR&#10;wRSAqUUUUwCiiigAop8cMk27y42k2jcdoJwPU+1M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Os8M/FXxR4RgFvp+qyfZRwLecCVF68KGB29c/Liu4sv2n/EESkXW&#10;l6dcHAAaMPGfcn5jn8MV43RXDUwWGrO84K50QxFWmrRkz2C+/ac8STb1ttP022VlwGZHd1PqDuA/&#10;MVwPir4heIfGm1dX1KS4hU5W3UBIgecHaoAJGSMnJx3rnaKqlg8PRd6cEmKderUVpSCiiiuw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">
              <v:rect id="Rectangle 14334" o:spid="_x0000_s1027" style="position:absolute;left:10798;top:5994;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pZcQA&#10;AADeAAAADwAAAGRycy9kb3ducmV2LnhtbERPS4vCMBC+C/6HMMLeNPXBotUooi56XB+g3oZmbIvN&#10;pDRZ2/XXm4UFb/PxPWe2aEwhHlS53LKCfi8CQZxYnXOq4HT86o5BOI+ssbBMCn7JwWLebs0w1rbm&#10;PT0OPhUhhF2MCjLvy1hKl2Rk0PVsSRy4m60M+gCrVOoK6xBuCjmIok9pMOfQkGFJq4yS++HHKNiO&#10;y+VlZ591Wmyu2/P3ebI+TrxSH51mOQXhqfFv8b97p8P80XA4gr93wg1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aWXEAAAA3gAAAA8AAAAAAAAAAAAAAAAAmAIAAGRycy9k&#10;b3ducmV2LnhtbFBLBQYAAAAABAAEAPUAAACJAwAAAAA=&#10;" filled="f" stroked="f">
                <v:textbox inset="0,0,0,0">
                  <w:txbxContent>
                    <w:p w:rsidR="005E13CB" w:rsidRDefault="005E13CB">
                      <w:pPr>
                        <w:spacing w:after="0" w:line="276"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33" o:spid="_x0000_s1028" type="#_x0000_t75" style="position:absolute;width:77724;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ekkXDAAAA3gAAAA8AAABkcnMvZG93bnJldi54bWxET81qwkAQvgu+wzJCL6VubIJo6ioibeml&#10;oKkPMM2OSTA7E7Krpm/fLRS8zcf3O6vN4Fp1pd43wgZm0wQUcSm24crA8evtaQHKB2SLrTAZ+CEP&#10;m/V4tMLcyo0PdC1CpWII+xwN1CF0uda+rMmhn0pHHLmT9A5DhH2lbY+3GO5a/Zwkc+2w4dhQY0e7&#10;mspzcXEGPpdZQOv4smi2qbzvJXv8fhVjHibD9gVUoCHcxf/uDxvnZ2mawt878Qa9/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6SRcMAAADeAAAADwAAAAAAAAAAAAAAAACf&#10;AgAAZHJzL2Rvd25yZXYueG1sUEsFBgAAAAAEAAQA9wAAAI8DAAAAAA==&#10;">
                <v:imagedata r:id="rId2"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0C73" w14:textId="77777777" w:rsidR="005E13CB" w:rsidRDefault="005E13CB">
    <w:pPr>
      <w:spacing w:after="0" w:line="276" w:lineRule="auto"/>
      <w:ind w:left="0" w:firstLine="0"/>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63E91C59" wp14:editId="00F172BB">
              <wp:simplePos x="0" y="0"/>
              <wp:positionH relativeFrom="page">
                <wp:posOffset>0</wp:posOffset>
              </wp:positionH>
              <wp:positionV relativeFrom="page">
                <wp:posOffset>8869044</wp:posOffset>
              </wp:positionV>
              <wp:extent cx="7772400" cy="1085850"/>
              <wp:effectExtent l="0" t="0" r="0" b="0"/>
              <wp:wrapSquare wrapText="bothSides"/>
              <wp:docPr id="14322" name="Group 14322"/>
              <wp:cNvGraphicFramePr/>
              <a:graphic xmlns:a="http://schemas.openxmlformats.org/drawingml/2006/main">
                <a:graphicData uri="http://schemas.microsoft.com/office/word/2010/wordprocessingGroup">
                  <wpg:wgp>
                    <wpg:cNvGrpSpPr/>
                    <wpg:grpSpPr>
                      <a:xfrm>
                        <a:off x="0" y="0"/>
                        <a:ext cx="7772400" cy="1085850"/>
                        <a:chOff x="0" y="0"/>
                        <a:chExt cx="7772400" cy="1085850"/>
                      </a:xfrm>
                    </wpg:grpSpPr>
                    <wps:wsp>
                      <wps:cNvPr id="14324" name="Rectangle 14324"/>
                      <wps:cNvSpPr/>
                      <wps:spPr>
                        <a:xfrm>
                          <a:off x="1079818" y="599441"/>
                          <a:ext cx="41991" cy="189248"/>
                        </a:xfrm>
                        <a:prstGeom prst="rect">
                          <a:avLst/>
                        </a:prstGeom>
                        <a:ln>
                          <a:noFill/>
                        </a:ln>
                      </wps:spPr>
                      <wps:txbx>
                        <w:txbxContent>
                          <w:p w14:paraId="42BD5A53" w14:textId="77777777" w:rsidR="005E13CB" w:rsidRDefault="005E13CB">
                            <w:pPr>
                              <w:spacing w:after="0" w:line="276" w:lineRule="auto"/>
                              <w:ind w:left="0" w:firstLine="0"/>
                              <w:jc w:val="left"/>
                            </w:pPr>
                            <w:r>
                              <w:rPr>
                                <w:rFonts w:ascii="Calibri" w:eastAsia="Calibri" w:hAnsi="Calibri" w:cs="Calibri"/>
                              </w:rPr>
                              <w:t xml:space="preserve"> </w:t>
                            </w:r>
                          </w:p>
                        </w:txbxContent>
                      </wps:txbx>
                      <wps:bodyPr horzOverflow="overflow" lIns="0" tIns="0" rIns="0" bIns="0" rtlCol="0">
                        <a:noAutofit/>
                      </wps:bodyPr>
                    </wps:wsp>
                    <pic:pic xmlns:pic="http://schemas.openxmlformats.org/drawingml/2006/picture">
                      <pic:nvPicPr>
                        <pic:cNvPr id="14323" name="Picture 14323"/>
                        <pic:cNvPicPr/>
                      </pic:nvPicPr>
                      <pic:blipFill>
                        <a:blip r:embed="rId1"/>
                        <a:stretch>
                          <a:fillRect/>
                        </a:stretch>
                      </pic:blipFill>
                      <pic:spPr>
                        <a:xfrm>
                          <a:off x="0" y="0"/>
                          <a:ext cx="7772400" cy="1085850"/>
                        </a:xfrm>
                        <a:prstGeom prst="rect">
                          <a:avLst/>
                        </a:prstGeom>
                      </pic:spPr>
                    </pic:pic>
                  </wpg:wgp>
                </a:graphicData>
              </a:graphic>
            </wp:anchor>
          </w:drawing>
        </mc:Choice>
        <mc:Fallback>
          <w:pict>
            <v:group id="Group 14322" o:spid="_x0000_s1029" style="position:absolute;left:0;text-align:left;margin-left:0;margin-top:698.35pt;width:612pt;height:85.5pt;z-index:251661312;mso-position-horizontal-relative:page;mso-position-vertical-relative:page" coordsize="77724,108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qKKK/Wz4c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p8kEsSI7xuiPyrMpAb6etMoAKKKKACiipI7eWZXaOJ3VBl2VSQo9T6UAR0UUqK0jKq&#10;qWZjgKoySfSgBKKWSNonKOpR1OCrDBFWtU0m+0S6W21GyuLC4aKOcQ3UTRuY5EWSN8MAdrIysp6F&#10;WBHBFICpRRRTAKKKKACinxwyTbvLjaTaNx2gnA9T7Uy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6zwz8VfFHhGAW+n6rJ9lHAt5wJUXrwoYHb1z8uK7iy/af8QRK&#10;RdaXp1wcABow8Z9yfmOfwxXjdFcNTBYas7zgrnRDEVaatGTPYL79pzxJNvW20/TbZWXAZkd3U+oO&#10;4D8xXA+KviF4h8abV1fUpLiFTlbdQEiB5wdqgAkZIycnHeudoqqWDw9F3pwSYp16tRWlIKKKK7D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">
              <v:rect id="Rectangle 14324" o:spid="_x0000_s1030" style="position:absolute;left:10798;top:5994;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f/uMQA&#10;AADeAAAADwAAAGRycy9kb3ducmV2LnhtbERPS4vCMBC+C/6HMII3TdcV0WoU0RU9+lhw9zY0Y1u2&#10;mZQm2uqvN4Kwt/n4njNbNKYQN6pcblnBRz8CQZxYnXOq4Pu06Y1BOI+ssbBMCu7kYDFvt2YYa1vz&#10;gW5Hn4oQwi5GBZn3ZSylSzIy6Pq2JA7cxVYGfYBVKnWFdQg3hRxE0UgazDk0ZFjSKqPk73g1Crbj&#10;cvmzs486Lb5+t+f9ebI+TbxS3U6znILw1Ph/8du902H+8HMw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n/7jEAAAA3gAAAA8AAAAAAAAAAAAAAAAAmAIAAGRycy9k&#10;b3ducmV2LnhtbFBLBQYAAAAABAAEAPUAAACJAwAAAAA=&#10;" filled="f" stroked="f">
                <v:textbox inset="0,0,0,0">
                  <w:txbxContent>
                    <w:p w:rsidR="005E13CB" w:rsidRDefault="005E13CB">
                      <w:pPr>
                        <w:spacing w:after="0" w:line="276"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23" o:spid="_x0000_s1031" type="#_x0000_t75" style="position:absolute;width:77724;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HBJjDAAAA3gAAAA8AAABkcnMvZG93bnJldi54bWxET81qwkAQvhd8h2UKvRTdaIJodBURW3op&#10;tOoDjNkxCc3OhOyq6dt3BaG3+fh+Z7nuXaOu1Pla2MB4lIAiLsTWXBo4Ht6GM1A+IFtshMnAL3lY&#10;rwZPS8yt3PibrvtQqhjCPkcDVQhtrrUvKnLoR9ISR+4sncMQYVdq2+EthrtGT5Jkqh3WHBsqbGlb&#10;UfGzvzgDn/MsoHV8mdWbVN6/JHs97cSYl+d+swAVqA//4of7w8b5WTpJ4f5OvEG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UcEmMMAAADeAAAADwAAAAAAAAAAAAAAAACf&#10;AgAAZHJzL2Rvd25yZXYueG1sUEsFBgAAAAAEAAQA9wAAAI8DAAAAAA==&#10;">
                <v:imagedata r:id="rId2" o:title=""/>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38D7" w14:textId="77777777" w:rsidR="005E13CB" w:rsidRDefault="005E13CB">
    <w:pPr>
      <w:spacing w:after="0" w:line="276" w:lineRule="auto"/>
      <w:ind w:left="0" w:firstLine="0"/>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53E4C0F5" wp14:editId="09CB48E7">
              <wp:simplePos x="0" y="0"/>
              <wp:positionH relativeFrom="page">
                <wp:posOffset>0</wp:posOffset>
              </wp:positionH>
              <wp:positionV relativeFrom="page">
                <wp:posOffset>8869044</wp:posOffset>
              </wp:positionV>
              <wp:extent cx="7772400" cy="1085850"/>
              <wp:effectExtent l="0" t="0" r="0" b="0"/>
              <wp:wrapSquare wrapText="bothSides"/>
              <wp:docPr id="14312" name="Group 14312"/>
              <wp:cNvGraphicFramePr/>
              <a:graphic xmlns:a="http://schemas.openxmlformats.org/drawingml/2006/main">
                <a:graphicData uri="http://schemas.microsoft.com/office/word/2010/wordprocessingGroup">
                  <wpg:wgp>
                    <wpg:cNvGrpSpPr/>
                    <wpg:grpSpPr>
                      <a:xfrm>
                        <a:off x="0" y="0"/>
                        <a:ext cx="7772400" cy="1085850"/>
                        <a:chOff x="0" y="0"/>
                        <a:chExt cx="7772400" cy="1085850"/>
                      </a:xfrm>
                    </wpg:grpSpPr>
                    <wps:wsp>
                      <wps:cNvPr id="14314" name="Rectangle 14314"/>
                      <wps:cNvSpPr/>
                      <wps:spPr>
                        <a:xfrm>
                          <a:off x="1079818" y="599441"/>
                          <a:ext cx="41991" cy="189248"/>
                        </a:xfrm>
                        <a:prstGeom prst="rect">
                          <a:avLst/>
                        </a:prstGeom>
                        <a:ln>
                          <a:noFill/>
                        </a:ln>
                      </wps:spPr>
                      <wps:txbx>
                        <w:txbxContent>
                          <w:p w14:paraId="0E6CC45C" w14:textId="77777777" w:rsidR="005E13CB" w:rsidRDefault="005E13CB">
                            <w:pPr>
                              <w:spacing w:after="0" w:line="276" w:lineRule="auto"/>
                              <w:ind w:left="0" w:firstLine="0"/>
                              <w:jc w:val="left"/>
                            </w:pPr>
                            <w:r>
                              <w:rPr>
                                <w:rFonts w:ascii="Calibri" w:eastAsia="Calibri" w:hAnsi="Calibri" w:cs="Calibri"/>
                              </w:rPr>
                              <w:t xml:space="preserve"> </w:t>
                            </w:r>
                          </w:p>
                        </w:txbxContent>
                      </wps:txbx>
                      <wps:bodyPr horzOverflow="overflow" lIns="0" tIns="0" rIns="0" bIns="0" rtlCol="0">
                        <a:noAutofit/>
                      </wps:bodyPr>
                    </wps:wsp>
                    <pic:pic xmlns:pic="http://schemas.openxmlformats.org/drawingml/2006/picture">
                      <pic:nvPicPr>
                        <pic:cNvPr id="14313" name="Picture 14313"/>
                        <pic:cNvPicPr/>
                      </pic:nvPicPr>
                      <pic:blipFill>
                        <a:blip r:embed="rId1"/>
                        <a:stretch>
                          <a:fillRect/>
                        </a:stretch>
                      </pic:blipFill>
                      <pic:spPr>
                        <a:xfrm>
                          <a:off x="0" y="0"/>
                          <a:ext cx="7772400" cy="1085850"/>
                        </a:xfrm>
                        <a:prstGeom prst="rect">
                          <a:avLst/>
                        </a:prstGeom>
                      </pic:spPr>
                    </pic:pic>
                  </wpg:wgp>
                </a:graphicData>
              </a:graphic>
            </wp:anchor>
          </w:drawing>
        </mc:Choice>
        <mc:Fallback>
          <w:pict>
            <v:group id="Group 14312" o:spid="_x0000_s1032" style="position:absolute;left:0;text-align:left;margin-left:0;margin-top:698.35pt;width:612pt;height:85.5pt;z-index:251662336;mso-position-horizontal-relative:page;mso-position-vertical-relative:page" coordsize="77724,108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Pqiiiv1s+H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fJBLEiO8boj8qzKQG+nrTKACiiigAooqSO3lmV2jid1QZdlUkKPU+lAEdFFKitIy&#10;qqlmY4CqMkn0oASilkjaJyjqUdTgqwwRVrVNJvtEulttRsriwuGijnEN1E0bmORFkjfDAHayMrKe&#10;hVgRwRSAqUUUUwCiiigAop8cMk27y42k2jcdoJwPU+1M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Os8M/FXxR4RgFvp+qyfZRwLecCVF68KGB29c/Liu4sv2n/EE&#10;SkXWl6dcHAAaMPGfcn5jn8MV43RXDUwWGrO84K50QxFWmrRkz2C+/ac8STb1ttP022VlwGZHd1Pq&#10;DuA/MVwPir4heIfGm1dX1KS4hU5W3UBIgecHaoAJGSMnJx3rnaKqlg8PRd6cEmKderUVpSCiiiuw&#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">
              <v:rect id="Rectangle 14314" o:spid="_x0000_s1033" style="position:absolute;left:10798;top:5994;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1BcQA&#10;AADeAAAADwAAAGRycy9kb3ducmV2LnhtbERPS4vCMBC+C/sfwix409QHotUosip69LHg7m1oxrZs&#10;MylNtNVfbwRhb/PxPWe2aEwhblS53LKCXjcCQZxYnXOq4Pu06YxBOI+ssbBMCu7kYDH/aM0w1rbm&#10;A92OPhUhhF2MCjLvy1hKl2Rk0HVtSRy4i60M+gCrVOoK6xBuCtmPopE0mHNoyLCkr4ySv+PVKNiO&#10;y+XPzj7qtFj/bs/782R1mnil2p/NcgrCU+P/xW/3Tof5w0Fv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LNQXEAAAA3gAAAA8AAAAAAAAAAAAAAAAAmAIAAGRycy9k&#10;b3ducmV2LnhtbFBLBQYAAAAABAAEAPUAAACJAwAAAAA=&#10;" filled="f" stroked="f">
                <v:textbox inset="0,0,0,0">
                  <w:txbxContent>
                    <w:p w:rsidR="005E13CB" w:rsidRDefault="005E13CB">
                      <w:pPr>
                        <w:spacing w:after="0" w:line="276"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13" o:spid="_x0000_s1034" type="#_x0000_t75" style="position:absolute;width:77724;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rziXDAAAA3gAAAA8AAABkcnMvZG93bnJldi54bWxET81qwkAQvhd8h2WEXkrd2ATR1FVEWuml&#10;oLEPMGanSTA7E7KrxrfvFgq9zcf3O8v14Fp1pd43wgamkwQUcSm24crA1/H9eQ7KB2SLrTAZuJOH&#10;9Wr0sMTcyo0PdC1CpWII+xwN1CF0uda+rMmhn0hHHLlv6R2GCPtK2x5vMdy1+iVJZtphw7Ghxo62&#10;NZXn4uIMfC6ygNbxZd5sUtntJXs6vYkxj+Nh8woq0BD+xX/uDxvnZ+k0hd934g16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yvOJcMAAADeAAAADwAAAAAAAAAAAAAAAACf&#10;AgAAZHJzL2Rvd25yZXYueG1sUEsFBgAAAAAEAAQA9wAAAI8DAAAAAA==&#10;">
                <v:imagedata r:id="rId2" o:title=""/>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45B77" w14:textId="77777777" w:rsidR="008D53E9" w:rsidRDefault="008D53E9">
      <w:pPr>
        <w:spacing w:after="0"/>
      </w:pPr>
      <w:r>
        <w:separator/>
      </w:r>
    </w:p>
  </w:footnote>
  <w:footnote w:type="continuationSeparator" w:id="0">
    <w:p w14:paraId="42430DC7" w14:textId="77777777" w:rsidR="008D53E9" w:rsidRDefault="008D53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9108" w14:textId="77777777" w:rsidR="005E13CB" w:rsidRDefault="005E13CB">
    <w:r>
      <w:rPr>
        <w:rFonts w:ascii="Calibri" w:eastAsia="Calibri" w:hAnsi="Calibri" w:cs="Calibri"/>
        <w:noProof/>
      </w:rPr>
      <mc:AlternateContent>
        <mc:Choice Requires="wpg">
          <w:drawing>
            <wp:anchor distT="0" distB="0" distL="114300" distR="114300" simplePos="0" relativeHeight="251653120" behindDoc="1" locked="0" layoutInCell="1" allowOverlap="1" wp14:anchorId="30C13C01" wp14:editId="0027D20D">
              <wp:simplePos x="0" y="0"/>
              <wp:positionH relativeFrom="page">
                <wp:posOffset>48261</wp:posOffset>
              </wp:positionH>
              <wp:positionV relativeFrom="page">
                <wp:posOffset>87630</wp:posOffset>
              </wp:positionV>
              <wp:extent cx="7722489" cy="1917065"/>
              <wp:effectExtent l="0" t="0" r="0" b="0"/>
              <wp:wrapNone/>
              <wp:docPr id="14326" name="Group 14326"/>
              <wp:cNvGraphicFramePr/>
              <a:graphic xmlns:a="http://schemas.openxmlformats.org/drawingml/2006/main">
                <a:graphicData uri="http://schemas.microsoft.com/office/word/2010/wordprocessingGroup">
                  <wpg:wgp>
                    <wpg:cNvGrpSpPr/>
                    <wpg:grpSpPr>
                      <a:xfrm>
                        <a:off x="0" y="0"/>
                        <a:ext cx="7722489" cy="1917065"/>
                        <a:chOff x="0" y="0"/>
                        <a:chExt cx="7722489" cy="1917065"/>
                      </a:xfrm>
                    </wpg:grpSpPr>
                    <pic:pic xmlns:pic="http://schemas.openxmlformats.org/drawingml/2006/picture">
                      <pic:nvPicPr>
                        <pic:cNvPr id="14327" name="Picture 14327"/>
                        <pic:cNvPicPr/>
                      </pic:nvPicPr>
                      <pic:blipFill>
                        <a:blip r:embed="rId1"/>
                        <a:stretch>
                          <a:fillRect/>
                        </a:stretch>
                      </pic:blipFill>
                      <pic:spPr>
                        <a:xfrm>
                          <a:off x="0" y="0"/>
                          <a:ext cx="7722489" cy="1917065"/>
                        </a:xfrm>
                        <a:prstGeom prst="rect">
                          <a:avLst/>
                        </a:prstGeom>
                      </pic:spPr>
                    </pic:pic>
                  </wpg:wgp>
                </a:graphicData>
              </a:graphic>
            </wp:anchor>
          </w:drawing>
        </mc:Choice>
        <mc:Fallback>
          <w:pict>
            <v:group w14:anchorId="7F22B83A" id="Group 14326" o:spid="_x0000_s1026" style="position:absolute;margin-left:3.8pt;margin-top:6.9pt;width:608.05pt;height:150.95pt;z-index:-251663360;mso-position-horizontal-relative:page;mso-position-vertical-relative:page" coordsize="77224,1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27" o:spid="_x0000_s1027" type="#_x0000_t75" style="position:absolute;width:77224;height:19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K92PCAAAA3gAAAA8AAABkcnMvZG93bnJldi54bWxET82KwjAQvgv7DmEWvGmqK65Uo4i7gngR&#10;XR9gaMa22ExCk22rT28Ewdt8fL+zWHWmEg3VvrSsYDRMQBBnVpecKzj/bQczED4ga6wsk4IbeVgt&#10;P3oLTLVt+UjNKeQihrBPUUERgkul9FlBBv3QOuLIXWxtMERY51LX2MZwU8lxkkylwZJjQ4GONgVl&#10;19O/UbBvDz+b5uzc3m9/J8FWfL+uWan+Z7eegwjUhbf45d7pOH/yNf6G5zvxBr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SvdjwgAAAN4AAAAPAAAAAAAAAAAAAAAAAJ8C&#10;AABkcnMvZG93bnJldi54bWxQSwUGAAAAAAQABAD3AAAAjgM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0C99" w14:textId="77777777" w:rsidR="005E13CB" w:rsidRDefault="005E13CB">
    <w:r>
      <w:rPr>
        <w:rFonts w:ascii="Calibri" w:eastAsia="Calibri" w:hAnsi="Calibri" w:cs="Calibri"/>
        <w:noProof/>
      </w:rPr>
      <mc:AlternateContent>
        <mc:Choice Requires="wpg">
          <w:drawing>
            <wp:anchor distT="0" distB="0" distL="114300" distR="114300" simplePos="0" relativeHeight="251655168" behindDoc="1" locked="0" layoutInCell="1" allowOverlap="1" wp14:anchorId="12B1EE7A" wp14:editId="4F16892D">
              <wp:simplePos x="0" y="0"/>
              <wp:positionH relativeFrom="page">
                <wp:posOffset>48261</wp:posOffset>
              </wp:positionH>
              <wp:positionV relativeFrom="page">
                <wp:posOffset>87630</wp:posOffset>
              </wp:positionV>
              <wp:extent cx="7722489" cy="1917065"/>
              <wp:effectExtent l="0" t="0" r="0" b="0"/>
              <wp:wrapNone/>
              <wp:docPr id="14316" name="Group 14316"/>
              <wp:cNvGraphicFramePr/>
              <a:graphic xmlns:a="http://schemas.openxmlformats.org/drawingml/2006/main">
                <a:graphicData uri="http://schemas.microsoft.com/office/word/2010/wordprocessingGroup">
                  <wpg:wgp>
                    <wpg:cNvGrpSpPr/>
                    <wpg:grpSpPr>
                      <a:xfrm>
                        <a:off x="0" y="0"/>
                        <a:ext cx="7722489" cy="1917065"/>
                        <a:chOff x="0" y="0"/>
                        <a:chExt cx="7722489" cy="1917065"/>
                      </a:xfrm>
                    </wpg:grpSpPr>
                    <pic:pic xmlns:pic="http://schemas.openxmlformats.org/drawingml/2006/picture">
                      <pic:nvPicPr>
                        <pic:cNvPr id="14317" name="Picture 14317"/>
                        <pic:cNvPicPr/>
                      </pic:nvPicPr>
                      <pic:blipFill>
                        <a:blip r:embed="rId1"/>
                        <a:stretch>
                          <a:fillRect/>
                        </a:stretch>
                      </pic:blipFill>
                      <pic:spPr>
                        <a:xfrm>
                          <a:off x="0" y="0"/>
                          <a:ext cx="7722489" cy="1917065"/>
                        </a:xfrm>
                        <a:prstGeom prst="rect">
                          <a:avLst/>
                        </a:prstGeom>
                      </pic:spPr>
                    </pic:pic>
                  </wpg:wgp>
                </a:graphicData>
              </a:graphic>
            </wp:anchor>
          </w:drawing>
        </mc:Choice>
        <mc:Fallback>
          <w:pict>
            <v:group w14:anchorId="6FF60ACB" id="Group 14316" o:spid="_x0000_s1026" style="position:absolute;margin-left:3.8pt;margin-top:6.9pt;width:608.05pt;height:150.95pt;z-index:-251661312;mso-position-horizontal-relative:page;mso-position-vertical-relative:page" coordsize="77224,1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17" o:spid="_x0000_s1027" type="#_x0000_t75" style="position:absolute;width:77224;height:19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mPd7CAAAA3gAAAA8AAABkcnMvZG93bnJldi54bWxET82KwjAQvgv7DmGEvWnqrrhSjSK6gngR&#10;XR9gaMa22ExCE9uuT28Ewdt8fL8zX3amEg3VvrSsYDRMQBBnVpecKzj/bQdTED4ga6wsk4J/8rBc&#10;fPTmmGrb8pGaU8hFDGGfooIiBJdK6bOCDPqhdcSRu9jaYIiwzqWusY3hppJfSTKRBkuODQU6WheU&#10;XU83o2DfHjbr5uzc3m9/x8FWfL+uWKnPfreagQjUhbf45d7pOH/8PfqB5zvxBr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Jj3ewgAAAN4AAAAPAAAAAAAAAAAAAAAAAJ8C&#10;AABkcnMvZG93bnJldi54bWxQSwUGAAAAAAQABAD3AAAAjgM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B079" w14:textId="77777777" w:rsidR="005E13CB" w:rsidRDefault="005E13CB">
    <w:r>
      <w:rPr>
        <w:rFonts w:ascii="Calibri" w:eastAsia="Calibri" w:hAnsi="Calibri" w:cs="Calibri"/>
        <w:noProof/>
      </w:rPr>
      <mc:AlternateContent>
        <mc:Choice Requires="wpg">
          <w:drawing>
            <wp:anchor distT="0" distB="0" distL="114300" distR="114300" simplePos="0" relativeHeight="251657216" behindDoc="1" locked="0" layoutInCell="1" allowOverlap="1" wp14:anchorId="49CB0EBB" wp14:editId="0E00E884">
              <wp:simplePos x="0" y="0"/>
              <wp:positionH relativeFrom="page">
                <wp:posOffset>48261</wp:posOffset>
              </wp:positionH>
              <wp:positionV relativeFrom="page">
                <wp:posOffset>87630</wp:posOffset>
              </wp:positionV>
              <wp:extent cx="7722489" cy="1917065"/>
              <wp:effectExtent l="0" t="0" r="0" b="0"/>
              <wp:wrapNone/>
              <wp:docPr id="14306" name="Group 14306"/>
              <wp:cNvGraphicFramePr/>
              <a:graphic xmlns:a="http://schemas.openxmlformats.org/drawingml/2006/main">
                <a:graphicData uri="http://schemas.microsoft.com/office/word/2010/wordprocessingGroup">
                  <wpg:wgp>
                    <wpg:cNvGrpSpPr/>
                    <wpg:grpSpPr>
                      <a:xfrm>
                        <a:off x="0" y="0"/>
                        <a:ext cx="7722489" cy="1917065"/>
                        <a:chOff x="0" y="0"/>
                        <a:chExt cx="7722489" cy="1917065"/>
                      </a:xfrm>
                    </wpg:grpSpPr>
                    <pic:pic xmlns:pic="http://schemas.openxmlformats.org/drawingml/2006/picture">
                      <pic:nvPicPr>
                        <pic:cNvPr id="14307" name="Picture 14307"/>
                        <pic:cNvPicPr/>
                      </pic:nvPicPr>
                      <pic:blipFill>
                        <a:blip r:embed="rId1"/>
                        <a:stretch>
                          <a:fillRect/>
                        </a:stretch>
                      </pic:blipFill>
                      <pic:spPr>
                        <a:xfrm>
                          <a:off x="0" y="0"/>
                          <a:ext cx="7722489" cy="1917065"/>
                        </a:xfrm>
                        <a:prstGeom prst="rect">
                          <a:avLst/>
                        </a:prstGeom>
                      </pic:spPr>
                    </pic:pic>
                  </wpg:wgp>
                </a:graphicData>
              </a:graphic>
            </wp:anchor>
          </w:drawing>
        </mc:Choice>
        <mc:Fallback>
          <w:pict>
            <v:group w14:anchorId="707F80F7" id="Group 14306" o:spid="_x0000_s1026" style="position:absolute;margin-left:3.8pt;margin-top:6.9pt;width:608.05pt;height:150.95pt;z-index:-251659264;mso-position-horizontal-relative:page;mso-position-vertical-relative:page" coordsize="77224,1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07" o:spid="_x0000_s1027" type="#_x0000_t75" style="position:absolute;width:77224;height:19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qwPCAAAA3gAAAA8AAABkcnMvZG93bnJldi54bWxET82KwjAQvgv7DmEWvGm6u6JLNYroCuJF&#10;dH2AoRnbYjMJTWyrT28Ewdt8fL8zW3SmEg3VvrSs4GuYgCDOrC45V3D63wx+QfiArLGyTApu5GEx&#10;/+jNMNW25QM1x5CLGMI+RQVFCC6V0mcFGfRD64gjd7a1wRBhnUtdYxvDTSW/k2QsDZYcGwp0tCoo&#10;uxyvRsGu3a9Xzcm5nd/8jYKt+H5ZslL9z245BRGoC2/xy73Vcf7oJ5nA8514g5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6sDwgAAAN4AAAAPAAAAAAAAAAAAAAAAAJ8C&#10;AABkcnMvZG93bnJldi54bWxQSwUGAAAAAAQABAD3AAAAjgM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827A0"/>
    <w:multiLevelType w:val="hybridMultilevel"/>
    <w:tmpl w:val="C9208164"/>
    <w:lvl w:ilvl="0" w:tplc="45AC409C">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D6C0FE6">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B449E54">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1F660DE">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44C3E64">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F383430">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7E1EBF36">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5CC2274">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3A6A4B18">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 w15:restartNumberingAfterBreak="0">
    <w:nsid w:val="7F1E668C"/>
    <w:multiLevelType w:val="hybridMultilevel"/>
    <w:tmpl w:val="C06A5740"/>
    <w:lvl w:ilvl="0" w:tplc="CC186654">
      <w:start w:val="1"/>
      <w:numFmt w:val="bullet"/>
      <w:lvlText w:val=""/>
      <w:lvlJc w:val="left"/>
      <w:pPr>
        <w:ind w:left="56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182A53B2">
      <w:start w:val="1"/>
      <w:numFmt w:val="bullet"/>
      <w:lvlText w:val="o"/>
      <w:lvlJc w:val="left"/>
      <w:pPr>
        <w:ind w:left="142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60668258">
      <w:start w:val="1"/>
      <w:numFmt w:val="bullet"/>
      <w:lvlText w:val="▪"/>
      <w:lvlJc w:val="left"/>
      <w:pPr>
        <w:ind w:left="214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13D8C852">
      <w:start w:val="1"/>
      <w:numFmt w:val="bullet"/>
      <w:lvlText w:val="•"/>
      <w:lvlJc w:val="left"/>
      <w:pPr>
        <w:ind w:left="286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905A3942">
      <w:start w:val="1"/>
      <w:numFmt w:val="bullet"/>
      <w:lvlText w:val="o"/>
      <w:lvlJc w:val="left"/>
      <w:pPr>
        <w:ind w:left="358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109EE188">
      <w:start w:val="1"/>
      <w:numFmt w:val="bullet"/>
      <w:lvlText w:val="▪"/>
      <w:lvlJc w:val="left"/>
      <w:pPr>
        <w:ind w:left="430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D71E2EC4">
      <w:start w:val="1"/>
      <w:numFmt w:val="bullet"/>
      <w:lvlText w:val="•"/>
      <w:lvlJc w:val="left"/>
      <w:pPr>
        <w:ind w:left="502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74DA5A16">
      <w:start w:val="1"/>
      <w:numFmt w:val="bullet"/>
      <w:lvlText w:val="o"/>
      <w:lvlJc w:val="left"/>
      <w:pPr>
        <w:ind w:left="574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896C9138">
      <w:start w:val="1"/>
      <w:numFmt w:val="bullet"/>
      <w:lvlText w:val="▪"/>
      <w:lvlJc w:val="left"/>
      <w:pPr>
        <w:ind w:left="646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num w:numId="1" w16cid:durableId="142431782">
    <w:abstractNumId w:val="1"/>
  </w:num>
  <w:num w:numId="2" w16cid:durableId="609819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6A2"/>
    <w:rsid w:val="00014B8D"/>
    <w:rsid w:val="00017265"/>
    <w:rsid w:val="0002004C"/>
    <w:rsid w:val="00054C7E"/>
    <w:rsid w:val="00061055"/>
    <w:rsid w:val="00063FD5"/>
    <w:rsid w:val="00077A1B"/>
    <w:rsid w:val="0009371A"/>
    <w:rsid w:val="000B6000"/>
    <w:rsid w:val="001075B6"/>
    <w:rsid w:val="00113475"/>
    <w:rsid w:val="00127704"/>
    <w:rsid w:val="001364C0"/>
    <w:rsid w:val="00142F42"/>
    <w:rsid w:val="001462A5"/>
    <w:rsid w:val="001651AD"/>
    <w:rsid w:val="00180215"/>
    <w:rsid w:val="00183AB0"/>
    <w:rsid w:val="00192698"/>
    <w:rsid w:val="00193679"/>
    <w:rsid w:val="001936C0"/>
    <w:rsid w:val="0019376E"/>
    <w:rsid w:val="001D1EDB"/>
    <w:rsid w:val="001D3E6E"/>
    <w:rsid w:val="001F3FC1"/>
    <w:rsid w:val="001F5D70"/>
    <w:rsid w:val="00226433"/>
    <w:rsid w:val="00235975"/>
    <w:rsid w:val="00251427"/>
    <w:rsid w:val="002651DE"/>
    <w:rsid w:val="00265759"/>
    <w:rsid w:val="00283B59"/>
    <w:rsid w:val="00303C6B"/>
    <w:rsid w:val="0031473F"/>
    <w:rsid w:val="003162C7"/>
    <w:rsid w:val="003503DF"/>
    <w:rsid w:val="003739C1"/>
    <w:rsid w:val="003C36C9"/>
    <w:rsid w:val="003F58D0"/>
    <w:rsid w:val="00401A08"/>
    <w:rsid w:val="00407253"/>
    <w:rsid w:val="00410C1B"/>
    <w:rsid w:val="00410D2D"/>
    <w:rsid w:val="00421D73"/>
    <w:rsid w:val="004251FC"/>
    <w:rsid w:val="00433460"/>
    <w:rsid w:val="00442B00"/>
    <w:rsid w:val="00454123"/>
    <w:rsid w:val="004B5F3F"/>
    <w:rsid w:val="00550943"/>
    <w:rsid w:val="005C3E36"/>
    <w:rsid w:val="005C56E8"/>
    <w:rsid w:val="005E13CB"/>
    <w:rsid w:val="005E2D20"/>
    <w:rsid w:val="005F31E9"/>
    <w:rsid w:val="006121C4"/>
    <w:rsid w:val="006219FA"/>
    <w:rsid w:val="0063610E"/>
    <w:rsid w:val="006A2403"/>
    <w:rsid w:val="006A3DF5"/>
    <w:rsid w:val="006A6DA8"/>
    <w:rsid w:val="006D1823"/>
    <w:rsid w:val="006D6F54"/>
    <w:rsid w:val="006F05D3"/>
    <w:rsid w:val="007635F1"/>
    <w:rsid w:val="0079741E"/>
    <w:rsid w:val="007C4D55"/>
    <w:rsid w:val="007E10D4"/>
    <w:rsid w:val="007E2CC4"/>
    <w:rsid w:val="00803E1E"/>
    <w:rsid w:val="00875156"/>
    <w:rsid w:val="008B1F08"/>
    <w:rsid w:val="008B24A7"/>
    <w:rsid w:val="008C36B0"/>
    <w:rsid w:val="008C621B"/>
    <w:rsid w:val="008D1890"/>
    <w:rsid w:val="008D487F"/>
    <w:rsid w:val="008D53E9"/>
    <w:rsid w:val="008E0C24"/>
    <w:rsid w:val="0090220D"/>
    <w:rsid w:val="0090431B"/>
    <w:rsid w:val="009146DF"/>
    <w:rsid w:val="0093107C"/>
    <w:rsid w:val="009357C6"/>
    <w:rsid w:val="00965335"/>
    <w:rsid w:val="00980B0B"/>
    <w:rsid w:val="009A7394"/>
    <w:rsid w:val="009B38C5"/>
    <w:rsid w:val="009F439E"/>
    <w:rsid w:val="00A52F23"/>
    <w:rsid w:val="00A641A4"/>
    <w:rsid w:val="00A6553D"/>
    <w:rsid w:val="00A74800"/>
    <w:rsid w:val="00A92373"/>
    <w:rsid w:val="00AC5506"/>
    <w:rsid w:val="00B10B28"/>
    <w:rsid w:val="00B21483"/>
    <w:rsid w:val="00B22DA2"/>
    <w:rsid w:val="00B54DA1"/>
    <w:rsid w:val="00BA2424"/>
    <w:rsid w:val="00BA5BA8"/>
    <w:rsid w:val="00BC399B"/>
    <w:rsid w:val="00BD6FB0"/>
    <w:rsid w:val="00BF18C4"/>
    <w:rsid w:val="00C119B5"/>
    <w:rsid w:val="00C25412"/>
    <w:rsid w:val="00C34D1A"/>
    <w:rsid w:val="00C40CFB"/>
    <w:rsid w:val="00C43837"/>
    <w:rsid w:val="00C446A2"/>
    <w:rsid w:val="00C531C9"/>
    <w:rsid w:val="00C57878"/>
    <w:rsid w:val="00C61296"/>
    <w:rsid w:val="00C74F38"/>
    <w:rsid w:val="00C855F9"/>
    <w:rsid w:val="00C87A8E"/>
    <w:rsid w:val="00CC35A7"/>
    <w:rsid w:val="00D276CB"/>
    <w:rsid w:val="00D3742C"/>
    <w:rsid w:val="00D81C84"/>
    <w:rsid w:val="00D92CC2"/>
    <w:rsid w:val="00D949A8"/>
    <w:rsid w:val="00DA6F6E"/>
    <w:rsid w:val="00DC2041"/>
    <w:rsid w:val="00DC7A93"/>
    <w:rsid w:val="00DD32F3"/>
    <w:rsid w:val="00DF0897"/>
    <w:rsid w:val="00E12F7C"/>
    <w:rsid w:val="00E37ADA"/>
    <w:rsid w:val="00E63711"/>
    <w:rsid w:val="00E92932"/>
    <w:rsid w:val="00EC0C65"/>
    <w:rsid w:val="00EC52EA"/>
    <w:rsid w:val="00EE5F31"/>
    <w:rsid w:val="00EF16DE"/>
    <w:rsid w:val="00F04C89"/>
    <w:rsid w:val="00F1685B"/>
    <w:rsid w:val="00F21BDB"/>
    <w:rsid w:val="00F30242"/>
    <w:rsid w:val="00F50DD8"/>
    <w:rsid w:val="00F5704B"/>
    <w:rsid w:val="00F621F7"/>
    <w:rsid w:val="00F629A4"/>
    <w:rsid w:val="00F677A7"/>
    <w:rsid w:val="00F87186"/>
    <w:rsid w:val="00FB49D3"/>
    <w:rsid w:val="00FC08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DEDC7"/>
  <w15:docId w15:val="{F217448B-2396-4657-8096-723079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7" w:line="240" w:lineRule="auto"/>
      <w:ind w:left="355" w:hanging="10"/>
      <w:jc w:val="both"/>
    </w:pPr>
    <w:rPr>
      <w:rFonts w:ascii="Century Gothic" w:eastAsia="Century Gothic" w:hAnsi="Century Gothic" w:cs="Century Gothic"/>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93107C"/>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07C"/>
    <w:rPr>
      <w:rFonts w:ascii="Segoe UI" w:eastAsia="Century Gothic" w:hAnsi="Segoe UI" w:cs="Segoe UI"/>
      <w:color w:val="000000"/>
      <w:sz w:val="18"/>
      <w:szCs w:val="18"/>
    </w:rPr>
  </w:style>
  <w:style w:type="paragraph" w:styleId="Prrafodelista">
    <w:name w:val="List Paragraph"/>
    <w:basedOn w:val="Normal"/>
    <w:uiPriority w:val="34"/>
    <w:qFormat/>
    <w:rsid w:val="00A64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chart" Target="charts/chart5.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4.xml"/><Relationship Id="rId25" Type="http://schemas.openxmlformats.org/officeDocument/2006/relationships/image" Target="media/image4.jp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3.jp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2.emf"/><Relationship Id="rId28" Type="http://schemas.openxmlformats.org/officeDocument/2006/relationships/chart" Target="charts/chart12.xml"/><Relationship Id="rId36" Type="http://schemas.openxmlformats.org/officeDocument/2006/relationships/footer" Target="footer3.xml"/><Relationship Id="rId10" Type="http://schemas.openxmlformats.org/officeDocument/2006/relationships/diagramLayout" Target="diagrams/layout1.xml"/><Relationship Id="rId19" Type="http://schemas.openxmlformats.org/officeDocument/2006/relationships/chart" Target="charts/chart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Century Gothic" panose="020B0502020202020204" pitchFamily="34" charset="0"/>
                <a:ea typeface="+mn-ea"/>
                <a:cs typeface="+mn-cs"/>
              </a:defRPr>
            </a:pPr>
            <a:r>
              <a:rPr lang="es-ES" sz="1000"/>
              <a:t>Atención a Empleados</a:t>
            </a:r>
            <a:r>
              <a:rPr lang="es-ES" sz="1000" baseline="0"/>
              <a:t> y proveedores  en el mes ABRIL, MAYO y JUNIO 2023</a:t>
            </a:r>
            <a:endParaRPr lang="es-ES" sz="1000"/>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Century Gothic" panose="020B0502020202020204" pitchFamily="34" charset="0"/>
              <a:ea typeface="+mn-ea"/>
              <a:cs typeface="+mn-cs"/>
            </a:defRPr>
          </a:pPr>
          <a:endParaRPr lang="es-SV"/>
        </a:p>
      </c:txPr>
    </c:title>
    <c:autoTitleDeleted val="0"/>
    <c:plotArea>
      <c:layout>
        <c:manualLayout>
          <c:layoutTarget val="inner"/>
          <c:xMode val="edge"/>
          <c:yMode val="edge"/>
          <c:x val="0.17898685872457068"/>
          <c:y val="0.12139854795567444"/>
          <c:w val="0.81958762193974899"/>
          <c:h val="0.67246922755213479"/>
        </c:manualLayout>
      </c:layout>
      <c:barChart>
        <c:barDir val="col"/>
        <c:grouping val="clustered"/>
        <c:varyColors val="0"/>
        <c:ser>
          <c:idx val="0"/>
          <c:order val="0"/>
          <c:tx>
            <c:strRef>
              <c:f>Hoja1!$B$1</c:f>
              <c:strCache>
                <c:ptCount val="1"/>
                <c:pt idx="0">
                  <c:v>Atención a Empleados</c:v>
                </c:pt>
              </c:strCache>
            </c:strRef>
          </c:tx>
          <c:spPr>
            <a:solidFill>
              <a:srgbClr val="92D050"/>
            </a:solidFill>
            <a:ln>
              <a:noFill/>
            </a:ln>
            <a:effectLst>
              <a:outerShdw blurRad="40000" dist="23000" dir="5400000" rotWithShape="0">
                <a:srgbClr val="000000">
                  <a:alpha val="35000"/>
                </a:srgbClr>
              </a:outerShdw>
            </a:effectLst>
          </c:spPr>
          <c:invertIfNegative val="0"/>
          <c:cat>
            <c:strRef>
              <c:f>Hoja1!$A$2:$A$4</c:f>
              <c:strCache>
                <c:ptCount val="3"/>
                <c:pt idx="0">
                  <c:v>ABRIL</c:v>
                </c:pt>
                <c:pt idx="1">
                  <c:v>MAYO</c:v>
                </c:pt>
                <c:pt idx="2">
                  <c:v>JUNIO</c:v>
                </c:pt>
              </c:strCache>
            </c:strRef>
          </c:cat>
          <c:val>
            <c:numRef>
              <c:f>Hoja1!$B$2:$B$4</c:f>
              <c:numCache>
                <c:formatCode>General</c:formatCode>
                <c:ptCount val="3"/>
                <c:pt idx="0">
                  <c:v>80</c:v>
                </c:pt>
                <c:pt idx="1">
                  <c:v>95</c:v>
                </c:pt>
                <c:pt idx="2">
                  <c:v>90</c:v>
                </c:pt>
              </c:numCache>
            </c:numRef>
          </c:val>
          <c:extLst>
            <c:ext xmlns:c16="http://schemas.microsoft.com/office/drawing/2014/chart" uri="{C3380CC4-5D6E-409C-BE32-E72D297353CC}">
              <c16:uniqueId val="{00000000-3D47-41F9-B8A3-D4968B2BB21C}"/>
            </c:ext>
          </c:extLst>
        </c:ser>
        <c:ser>
          <c:idx val="1"/>
          <c:order val="1"/>
          <c:tx>
            <c:strRef>
              <c:f>Hoja1!$C$1</c:f>
              <c:strCache>
                <c:ptCount val="1"/>
                <c:pt idx="0">
                  <c:v>Atención a Proveedores y Otros</c:v>
                </c:pt>
              </c:strCache>
            </c:strRef>
          </c:tx>
          <c:spPr>
            <a:solidFill>
              <a:schemeClr val="accent4"/>
            </a:solidFill>
            <a:ln>
              <a:noFill/>
            </a:ln>
            <a:effectLst>
              <a:outerShdw blurRad="40000" dist="23000" dir="5400000" rotWithShape="0">
                <a:srgbClr val="000000">
                  <a:alpha val="35000"/>
                </a:srgbClr>
              </a:outerShdw>
            </a:effectLst>
          </c:spPr>
          <c:invertIfNegative val="0"/>
          <c:cat>
            <c:strRef>
              <c:f>Hoja1!$A$2:$A$4</c:f>
              <c:strCache>
                <c:ptCount val="3"/>
                <c:pt idx="0">
                  <c:v>ABRIL</c:v>
                </c:pt>
                <c:pt idx="1">
                  <c:v>MAYO</c:v>
                </c:pt>
                <c:pt idx="2">
                  <c:v>JUNIO</c:v>
                </c:pt>
              </c:strCache>
            </c:strRef>
          </c:cat>
          <c:val>
            <c:numRef>
              <c:f>Hoja1!$C$2:$C$4</c:f>
              <c:numCache>
                <c:formatCode>General</c:formatCode>
                <c:ptCount val="3"/>
                <c:pt idx="0">
                  <c:v>30</c:v>
                </c:pt>
                <c:pt idx="1">
                  <c:v>45</c:v>
                </c:pt>
                <c:pt idx="2">
                  <c:v>55</c:v>
                </c:pt>
              </c:numCache>
            </c:numRef>
          </c:val>
          <c:extLst>
            <c:ext xmlns:c16="http://schemas.microsoft.com/office/drawing/2014/chart" uri="{C3380CC4-5D6E-409C-BE32-E72D297353CC}">
              <c16:uniqueId val="{00000001-3D47-41F9-B8A3-D4968B2BB21C}"/>
            </c:ext>
          </c:extLst>
        </c:ser>
        <c:dLbls>
          <c:showLegendKey val="0"/>
          <c:showVal val="0"/>
          <c:showCatName val="0"/>
          <c:showSerName val="0"/>
          <c:showPercent val="0"/>
          <c:showBubbleSize val="0"/>
        </c:dLbls>
        <c:gapWidth val="150"/>
        <c:axId val="331710696"/>
        <c:axId val="331711088"/>
      </c:barChart>
      <c:catAx>
        <c:axId val="331710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es-SV"/>
          </a:p>
        </c:txPr>
        <c:crossAx val="331711088"/>
        <c:crosses val="autoZero"/>
        <c:auto val="1"/>
        <c:lblAlgn val="ctr"/>
        <c:lblOffset val="100"/>
        <c:noMultiLvlLbl val="0"/>
      </c:catAx>
      <c:valAx>
        <c:axId val="331711088"/>
        <c:scaling>
          <c:orientation val="minMax"/>
        </c:scaling>
        <c:delete val="0"/>
        <c:axPos val="l"/>
        <c:majorGridlines>
          <c:spPr>
            <a:ln w="9525" cap="flat" cmpd="sng" algn="ctr">
              <a:solidFill>
                <a:schemeClr val="tx2">
                  <a:lumMod val="15000"/>
                  <a:lumOff val="85000"/>
                </a:schemeClr>
              </a:solidFill>
              <a:prstDash val="solid"/>
              <a:round/>
            </a:ln>
            <a:effectLst/>
          </c:spPr>
        </c:majorGridlines>
        <c:title>
          <c:tx>
            <c:rich>
              <a:bodyPr rot="-5400000" spcFirstLastPara="1" vertOverflow="ellipsis" vert="horz" wrap="square" anchor="ctr" anchorCtr="1"/>
              <a:lstStyle/>
              <a:p>
                <a:pPr>
                  <a:defRPr sz="700" b="1" i="0" u="none" strike="noStrike" kern="1200" baseline="0">
                    <a:solidFill>
                      <a:sysClr val="windowText" lastClr="000000"/>
                    </a:solidFill>
                    <a:latin typeface="Century Gothic" panose="020B0502020202020204" pitchFamily="34" charset="0"/>
                    <a:ea typeface="+mn-ea"/>
                    <a:cs typeface="+mn-cs"/>
                  </a:defRPr>
                </a:pPr>
                <a:r>
                  <a:rPr lang="es-SV"/>
                  <a:t>Número de Personas</a:t>
                </a:r>
              </a:p>
            </c:rich>
          </c:tx>
          <c:layout>
            <c:manualLayout>
              <c:xMode val="edge"/>
              <c:yMode val="edge"/>
              <c:x val="0.12457337883959044"/>
              <c:y val="0.25724141666089984"/>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es-SV"/>
            </a:p>
          </c:txPr>
        </c:title>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es-SV"/>
          </a:p>
        </c:txPr>
        <c:crossAx val="331710696"/>
        <c:crosses val="autoZero"/>
        <c:crossBetween val="between"/>
      </c:valAx>
      <c:dTable>
        <c:showHorzBorder val="1"/>
        <c:showVertBorder val="1"/>
        <c:showOutline val="1"/>
        <c:showKeys val="1"/>
        <c:spPr>
          <a:noFill/>
          <a:ln w="9525" cap="flat" cmpd="sng" algn="ctr">
            <a:solidFill>
              <a:schemeClr val="tx2">
                <a:lumMod val="15000"/>
                <a:lumOff val="85000"/>
              </a:schemeClr>
            </a:solidFill>
            <a:prstDash val="solid"/>
            <a:round/>
          </a:ln>
          <a:effectLst/>
        </c:spPr>
        <c:txPr>
          <a:bodyPr rot="0" spcFirstLastPara="1" vertOverflow="ellipsis" vert="horz" wrap="square" anchor="ctr" anchorCtr="1"/>
          <a:lstStyle/>
          <a:p>
            <a:pPr rtl="0">
              <a:defRPr sz="700" b="1" i="0" u="none" strike="noStrike" kern="1200" baseline="0">
                <a:solidFill>
                  <a:sysClr val="windowText" lastClr="000000"/>
                </a:solidFill>
                <a:latin typeface="Century Gothic" panose="020B0502020202020204" pitchFamily="34" charset="0"/>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sz="700" b="1">
          <a:solidFill>
            <a:sysClr val="windowText" lastClr="000000"/>
          </a:solidFill>
          <a:latin typeface="Century Gothic" panose="020B0502020202020204" pitchFamily="34" charset="0"/>
        </a:defRPr>
      </a:pPr>
      <a:endParaRPr lang="es-S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100"/>
            </a:pPr>
            <a:r>
              <a:rPr lang="en-US" sz="1100"/>
              <a:t>Egresos Realizados de Abril a Mayo 2023</a:t>
            </a:r>
            <a:endParaRPr lang="es-ES" sz="1100"/>
          </a:p>
        </c:rich>
      </c:tx>
      <c:overlay val="0"/>
      <c:spPr>
        <a:noFill/>
        <a:ln>
          <a:noFill/>
        </a:ln>
        <a:effectLst/>
      </c:spPr>
    </c:title>
    <c:autoTitleDeleted val="0"/>
    <c:plotArea>
      <c:layout>
        <c:manualLayout>
          <c:layoutTarget val="inner"/>
          <c:xMode val="edge"/>
          <c:yMode val="edge"/>
          <c:x val="0.12702237951147266"/>
          <c:y val="0.12323099382029695"/>
          <c:w val="0.84479868424337057"/>
          <c:h val="0.7879819777571031"/>
        </c:manualLayout>
      </c:layout>
      <c:lineChart>
        <c:grouping val="standard"/>
        <c:varyColors val="0"/>
        <c:ser>
          <c:idx val="0"/>
          <c:order val="0"/>
          <c:tx>
            <c:strRef>
              <c:f>Hoja1!$B$1</c:f>
              <c:strCache>
                <c:ptCount val="1"/>
                <c:pt idx="0">
                  <c:v>Egresos</c:v>
                </c:pt>
              </c:strCache>
            </c:strRef>
          </c:tx>
          <c:spPr>
            <a:effectLst/>
          </c:spPr>
          <c:cat>
            <c:strRef>
              <c:f>Hoja1!$A$2:$A$4</c:f>
              <c:strCache>
                <c:ptCount val="3"/>
                <c:pt idx="0">
                  <c:v>ABRIL</c:v>
                </c:pt>
                <c:pt idx="1">
                  <c:v>MAYO</c:v>
                </c:pt>
                <c:pt idx="2">
                  <c:v>JUNIO</c:v>
                </c:pt>
              </c:strCache>
            </c:strRef>
          </c:cat>
          <c:val>
            <c:numRef>
              <c:f>Hoja1!$B$2:$B$4</c:f>
              <c:numCache>
                <c:formatCode>_-[$$-540A]* #,##0.00_ ;_-[$$-540A]* \-#,##0.00\ ;_-[$$-540A]* "-"??_ ;_-@_ </c:formatCode>
                <c:ptCount val="3"/>
                <c:pt idx="0">
                  <c:v>774405.05</c:v>
                </c:pt>
                <c:pt idx="1">
                  <c:v>1335528.8400000001</c:v>
                </c:pt>
                <c:pt idx="2">
                  <c:v>1615171.84</c:v>
                </c:pt>
              </c:numCache>
            </c:numRef>
          </c:val>
          <c:smooth val="0"/>
          <c:extLst>
            <c:ext xmlns:c16="http://schemas.microsoft.com/office/drawing/2014/chart" uri="{C3380CC4-5D6E-409C-BE32-E72D297353CC}">
              <c16:uniqueId val="{00000000-E842-4537-8485-F4EBDA86BD25}"/>
            </c:ext>
          </c:extLst>
        </c:ser>
        <c:dLbls>
          <c:showLegendKey val="0"/>
          <c:showVal val="0"/>
          <c:showCatName val="0"/>
          <c:showSerName val="0"/>
          <c:showPercent val="0"/>
          <c:showBubbleSize val="0"/>
        </c:dLbls>
        <c:marker val="1"/>
        <c:smooth val="0"/>
        <c:axId val="239693704"/>
        <c:axId val="240423896"/>
      </c:lineChart>
      <c:catAx>
        <c:axId val="2396937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es-SV"/>
          </a:p>
        </c:txPr>
        <c:crossAx val="240423896"/>
        <c:crosses val="autoZero"/>
        <c:auto val="1"/>
        <c:lblAlgn val="ctr"/>
        <c:lblOffset val="100"/>
        <c:noMultiLvlLbl val="0"/>
      </c:catAx>
      <c:valAx>
        <c:axId val="240423896"/>
        <c:scaling>
          <c:orientation val="minMax"/>
        </c:scaling>
        <c:delete val="0"/>
        <c:axPos val="l"/>
        <c:majorGridlines>
          <c:spPr>
            <a:ln w="9525" cap="flat" cmpd="sng" algn="ctr">
              <a:solidFill>
                <a:schemeClr val="tx2">
                  <a:lumMod val="15000"/>
                  <a:lumOff val="85000"/>
                </a:schemeClr>
              </a:solidFill>
              <a:round/>
            </a:ln>
            <a:effectLst/>
          </c:spPr>
        </c:majorGridlines>
        <c:numFmt formatCode="_-[$$-540A]* #,##0.00_ ;_-[$$-540A]* \-#,##0.00\ ;_-[$$-540A]* &quot;-&quot;??_ ;_-@_ " sourceLinked="1"/>
        <c:majorTickMark val="none"/>
        <c:minorTickMark val="none"/>
        <c:tickLblPos val="nextTo"/>
        <c:spPr>
          <a:noFill/>
          <a:ln>
            <a:noFill/>
          </a:ln>
          <a:effectLst/>
        </c:spPr>
        <c:txPr>
          <a:bodyPr rot="-60000000" vert="horz"/>
          <a:lstStyle/>
          <a:p>
            <a:pPr>
              <a:defRPr/>
            </a:pPr>
            <a:endParaRPr lang="es-SV"/>
          </a:p>
        </c:txPr>
        <c:crossAx val="239693704"/>
        <c:crosses val="autoZero"/>
        <c:crossBetween val="between"/>
      </c:valAx>
      <c:dTable>
        <c:showHorzBorder val="1"/>
        <c:showVertBorder val="1"/>
        <c:showOutline val="1"/>
        <c:showKeys val="1"/>
        <c:spPr>
          <a:noFill/>
          <a:ln w="9525">
            <a:solidFill>
              <a:schemeClr val="tx2">
                <a:lumMod val="15000"/>
                <a:lumOff val="85000"/>
              </a:schemeClr>
            </a:solidFill>
          </a:ln>
          <a:effectLst/>
        </c:sp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900">
          <a:solidFill>
            <a:sysClr val="windowText" lastClr="000000"/>
          </a:solidFill>
          <a:latin typeface="Century Gothic" panose="020B0502020202020204" pitchFamily="34" charset="0"/>
        </a:defRPr>
      </a:pPr>
      <a:endParaRPr lang="es-S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Egresos Realizados de Abril a Junio</a:t>
            </a:r>
            <a:r>
              <a:rPr lang="en-US" baseline="0"/>
              <a:t> </a:t>
            </a:r>
            <a:r>
              <a:rPr lang="en-US"/>
              <a:t>2023 por Fuente de Financiamiento</a:t>
            </a:r>
            <a:endParaRPr lang="es-ES"/>
          </a:p>
        </c:rich>
      </c:tx>
      <c:overlay val="0"/>
      <c:spPr>
        <a:noFill/>
        <a:ln>
          <a:noFill/>
        </a:ln>
        <a:effectLst/>
      </c:spPr>
    </c:title>
    <c:autoTitleDeleted val="0"/>
    <c:plotArea>
      <c:layout/>
      <c:barChart>
        <c:barDir val="col"/>
        <c:grouping val="clustered"/>
        <c:varyColors val="0"/>
        <c:ser>
          <c:idx val="0"/>
          <c:order val="0"/>
          <c:tx>
            <c:strRef>
              <c:f>Hoja1!$B$1</c:f>
              <c:strCache>
                <c:ptCount val="1"/>
                <c:pt idx="0">
                  <c:v>Recursos Propi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effectLst/>
          </c:spPr>
          <c:invertIfNegative val="0"/>
          <c:cat>
            <c:strRef>
              <c:f>Hoja1!$A$2:$A$4</c:f>
              <c:strCache>
                <c:ptCount val="3"/>
                <c:pt idx="0">
                  <c:v>ABRIL</c:v>
                </c:pt>
                <c:pt idx="1">
                  <c:v>MAYO</c:v>
                </c:pt>
                <c:pt idx="2">
                  <c:v>JUNIO</c:v>
                </c:pt>
              </c:strCache>
            </c:strRef>
          </c:cat>
          <c:val>
            <c:numRef>
              <c:f>Hoja1!$B$2:$B$4</c:f>
              <c:numCache>
                <c:formatCode>_-[$$-540A]* #,##0.00_ ;_-[$$-540A]* \-#,##0.00\ ;_-[$$-540A]* "-"??_ ;_-@_ </c:formatCode>
                <c:ptCount val="3"/>
                <c:pt idx="0">
                  <c:v>370946.98</c:v>
                </c:pt>
                <c:pt idx="1">
                  <c:v>913821.16</c:v>
                </c:pt>
                <c:pt idx="2">
                  <c:v>1098622.79</c:v>
                </c:pt>
              </c:numCache>
            </c:numRef>
          </c:val>
          <c:extLst>
            <c:ext xmlns:c16="http://schemas.microsoft.com/office/drawing/2014/chart" uri="{C3380CC4-5D6E-409C-BE32-E72D297353CC}">
              <c16:uniqueId val="{00000000-404A-4A3F-8784-355AC0916289}"/>
            </c:ext>
          </c:extLst>
        </c:ser>
        <c:ser>
          <c:idx val="1"/>
          <c:order val="1"/>
          <c:tx>
            <c:strRef>
              <c:f>Hoja1!$F$1</c:f>
              <c:strCache>
                <c:ptCount val="1"/>
                <c:pt idx="0">
                  <c:v>proyectos </c:v>
                </c:pt>
              </c:strCache>
            </c:strRef>
          </c:tx>
          <c:invertIfNegative val="0"/>
          <c:cat>
            <c:strRef>
              <c:f>Hoja1!$A$2:$A$4</c:f>
              <c:strCache>
                <c:ptCount val="3"/>
                <c:pt idx="0">
                  <c:v>ABRIL</c:v>
                </c:pt>
                <c:pt idx="1">
                  <c:v>MAYO</c:v>
                </c:pt>
                <c:pt idx="2">
                  <c:v>JUNIO</c:v>
                </c:pt>
              </c:strCache>
            </c:strRef>
          </c:cat>
          <c:val>
            <c:numRef>
              <c:f>Hoja1!$F$2:$F$4</c:f>
              <c:numCache>
                <c:formatCode>_-[$$-540A]* #,##0.00_ ;_-[$$-540A]* \-#,##0.00\ ;_-[$$-540A]* "-"??_ ;_-@_ </c:formatCode>
                <c:ptCount val="3"/>
                <c:pt idx="0">
                  <c:v>2677.41</c:v>
                </c:pt>
                <c:pt idx="1">
                  <c:v>1708.36</c:v>
                </c:pt>
                <c:pt idx="2">
                  <c:v>5834.77</c:v>
                </c:pt>
              </c:numCache>
            </c:numRef>
          </c:val>
          <c:extLst>
            <c:ext xmlns:c16="http://schemas.microsoft.com/office/drawing/2014/chart" uri="{C3380CC4-5D6E-409C-BE32-E72D297353CC}">
              <c16:uniqueId val="{00000001-404A-4A3F-8784-355AC0916289}"/>
            </c:ext>
          </c:extLst>
        </c:ser>
        <c:ser>
          <c:idx val="2"/>
          <c:order val="2"/>
          <c:tx>
            <c:v>Donaciones</c:v>
          </c:tx>
          <c:invertIfNegative val="0"/>
          <c:val>
            <c:numRef>
              <c:f>Hoja1!$E$2:$E$4</c:f>
              <c:numCache>
                <c:formatCode>General</c:formatCode>
                <c:ptCount val="3"/>
                <c:pt idx="0" formatCode="_-[$$-540A]* #,##0.00_ ;_-[$$-540A]* \-#,##0.00\ ;_-[$$-540A]* &quot;-&quot;??_ ;_-@_ ">
                  <c:v>0</c:v>
                </c:pt>
                <c:pt idx="2" formatCode="_-[$$-540A]* #,##0.00_ ;_-[$$-540A]* \-#,##0.00\ ;_-[$$-540A]* &quot;-&quot;??_ ;_-@_ ">
                  <c:v>0</c:v>
                </c:pt>
              </c:numCache>
            </c:numRef>
          </c:val>
          <c:extLst>
            <c:ext xmlns:c16="http://schemas.microsoft.com/office/drawing/2014/chart" uri="{C3380CC4-5D6E-409C-BE32-E72D297353CC}">
              <c16:uniqueId val="{00000002-404A-4A3F-8784-355AC0916289}"/>
            </c:ext>
          </c:extLst>
        </c:ser>
        <c:ser>
          <c:idx val="3"/>
          <c:order val="3"/>
          <c:tx>
            <c:strRef>
              <c:f>Hoja1!$C$1</c:f>
              <c:strCache>
                <c:ptCount val="1"/>
                <c:pt idx="0">
                  <c:v>Planillas</c:v>
                </c:pt>
              </c:strCache>
            </c:strRef>
          </c:tx>
          <c:invertIfNegative val="0"/>
          <c:val>
            <c:numRef>
              <c:f>Hoja1!$C$2:$C$4</c:f>
              <c:numCache>
                <c:formatCode>_-[$$-540A]* #,##0.00_ ;_-[$$-540A]* \-#,##0.00\ ;_-[$$-540A]* "-"??_ ;_-@_ </c:formatCode>
                <c:ptCount val="3"/>
                <c:pt idx="0">
                  <c:v>397459.87</c:v>
                </c:pt>
                <c:pt idx="1">
                  <c:v>416648.88</c:v>
                </c:pt>
                <c:pt idx="2">
                  <c:v>505423.84</c:v>
                </c:pt>
              </c:numCache>
            </c:numRef>
          </c:val>
          <c:extLst>
            <c:ext xmlns:c16="http://schemas.microsoft.com/office/drawing/2014/chart" uri="{C3380CC4-5D6E-409C-BE32-E72D297353CC}">
              <c16:uniqueId val="{00000003-404A-4A3F-8784-355AC0916289}"/>
            </c:ext>
          </c:extLst>
        </c:ser>
        <c:ser>
          <c:idx val="4"/>
          <c:order val="4"/>
          <c:tx>
            <c:strRef>
              <c:f>Hoja1!$D$1</c:f>
              <c:strCache>
                <c:ptCount val="1"/>
                <c:pt idx="0">
                  <c:v>FODES</c:v>
                </c:pt>
              </c:strCache>
            </c:strRef>
          </c:tx>
          <c:invertIfNegative val="0"/>
          <c:val>
            <c:numRef>
              <c:f>Hoja1!$D$2:$D$4</c:f>
              <c:numCache>
                <c:formatCode>_-[$$-540A]* #,##0.00_ ;_-[$$-540A]* \-#,##0.00\ ;_-[$$-540A]* "-"??_ ;_-@_ </c:formatCode>
                <c:ptCount val="3"/>
                <c:pt idx="0">
                  <c:v>3320.79</c:v>
                </c:pt>
                <c:pt idx="1">
                  <c:v>3350.44</c:v>
                </c:pt>
                <c:pt idx="2">
                  <c:v>3350.44</c:v>
                </c:pt>
              </c:numCache>
            </c:numRef>
          </c:val>
          <c:extLst>
            <c:ext xmlns:c16="http://schemas.microsoft.com/office/drawing/2014/chart" uri="{C3380CC4-5D6E-409C-BE32-E72D297353CC}">
              <c16:uniqueId val="{00000004-404A-4A3F-8784-355AC0916289}"/>
            </c:ext>
          </c:extLst>
        </c:ser>
        <c:ser>
          <c:idx val="5"/>
          <c:order val="5"/>
          <c:tx>
            <c:strRef>
              <c:f>Hoja1!$G$1</c:f>
              <c:strCache>
                <c:ptCount val="1"/>
                <c:pt idx="0">
                  <c:v>Ftas. P</c:v>
                </c:pt>
              </c:strCache>
            </c:strRef>
          </c:tx>
          <c:invertIfNegative val="0"/>
          <c:val>
            <c:numRef>
              <c:f>Hoja1!$G$2:$G$4</c:f>
              <c:numCache>
                <c:formatCode>General</c:formatCode>
                <c:ptCount val="3"/>
                <c:pt idx="2" formatCode="_-[$$-540A]* #,##0.00_ ;_-[$$-540A]* \-#,##0.00\ ;_-[$$-540A]* &quot;-&quot;??_ ;_-@_ ">
                  <c:v>1940</c:v>
                </c:pt>
              </c:numCache>
            </c:numRef>
          </c:val>
          <c:extLst>
            <c:ext xmlns:c16="http://schemas.microsoft.com/office/drawing/2014/chart" uri="{C3380CC4-5D6E-409C-BE32-E72D297353CC}">
              <c16:uniqueId val="{00000005-404A-4A3F-8784-355AC0916289}"/>
            </c:ext>
          </c:extLst>
        </c:ser>
        <c:dLbls>
          <c:showLegendKey val="0"/>
          <c:showVal val="0"/>
          <c:showCatName val="0"/>
          <c:showSerName val="0"/>
          <c:showPercent val="0"/>
          <c:showBubbleSize val="0"/>
        </c:dLbls>
        <c:gapWidth val="150"/>
        <c:axId val="240426248"/>
        <c:axId val="240428208"/>
      </c:barChart>
      <c:catAx>
        <c:axId val="2404262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es-SV"/>
          </a:p>
        </c:txPr>
        <c:crossAx val="240428208"/>
        <c:crosses val="autoZero"/>
        <c:auto val="1"/>
        <c:lblAlgn val="ctr"/>
        <c:lblOffset val="100"/>
        <c:noMultiLvlLbl val="0"/>
      </c:catAx>
      <c:valAx>
        <c:axId val="240428208"/>
        <c:scaling>
          <c:orientation val="minMax"/>
        </c:scaling>
        <c:delete val="0"/>
        <c:axPos val="l"/>
        <c:majorGridlines>
          <c:spPr>
            <a:ln w="9525" cap="flat" cmpd="sng" algn="ctr">
              <a:solidFill>
                <a:schemeClr val="tx2">
                  <a:lumMod val="15000"/>
                  <a:lumOff val="85000"/>
                </a:schemeClr>
              </a:solidFill>
              <a:round/>
            </a:ln>
            <a:effectLst/>
          </c:spPr>
        </c:majorGridlines>
        <c:numFmt formatCode="_-[$$-540A]* #,##0.00_ ;_-[$$-540A]* \-#,##0.00\ ;_-[$$-540A]* &quot;-&quot;??_ ;_-@_ " sourceLinked="1"/>
        <c:majorTickMark val="none"/>
        <c:minorTickMark val="none"/>
        <c:tickLblPos val="nextTo"/>
        <c:spPr>
          <a:noFill/>
          <a:ln>
            <a:noFill/>
          </a:ln>
          <a:effectLst/>
        </c:spPr>
        <c:txPr>
          <a:bodyPr rot="-60000000" vert="horz"/>
          <a:lstStyle/>
          <a:p>
            <a:pPr>
              <a:defRPr/>
            </a:pPr>
            <a:endParaRPr lang="es-SV"/>
          </a:p>
        </c:txPr>
        <c:crossAx val="240426248"/>
        <c:crosses val="autoZero"/>
        <c:crossBetween val="between"/>
      </c:valAx>
      <c:dTable>
        <c:showHorzBorder val="1"/>
        <c:showVertBorder val="1"/>
        <c:showOutline val="1"/>
        <c:showKeys val="1"/>
        <c:spPr>
          <a:noFill/>
          <a:ln w="9525">
            <a:solidFill>
              <a:schemeClr val="tx2">
                <a:lumMod val="15000"/>
                <a:lumOff val="85000"/>
              </a:schemeClr>
            </a:solidFill>
          </a:ln>
          <a:effectLst/>
        </c:sp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900">
          <a:solidFill>
            <a:sysClr val="windowText" lastClr="000000"/>
          </a:solidFill>
          <a:latin typeface="Century Gothic" panose="020B0502020202020204" pitchFamily="34" charset="0"/>
        </a:defRPr>
      </a:pPr>
      <a:endParaRPr lang="es-S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ES"/>
              <a:t>Deuda De Compromisos Adquiridos  a Través de Ordenes de Compra</a:t>
            </a:r>
          </a:p>
        </c:rich>
      </c:tx>
      <c:overlay val="0"/>
      <c:spPr>
        <a:noFill/>
        <a:ln>
          <a:noFill/>
        </a:ln>
        <a:effectLst/>
      </c:spPr>
    </c:title>
    <c:autoTitleDeleted val="0"/>
    <c:plotArea>
      <c:layout>
        <c:manualLayout>
          <c:layoutTarget val="inner"/>
          <c:xMode val="edge"/>
          <c:yMode val="edge"/>
          <c:x val="0.1752152559165995"/>
          <c:y val="0.27920639010564285"/>
          <c:w val="0.80000159662367309"/>
          <c:h val="0.54969556916696927"/>
        </c:manualLayout>
      </c:layout>
      <c:lineChart>
        <c:grouping val="standard"/>
        <c:varyColors val="0"/>
        <c:ser>
          <c:idx val="0"/>
          <c:order val="0"/>
          <c:tx>
            <c:strRef>
              <c:f>Hoja1!$B$1</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8</c:f>
              <c:numCache>
                <c:formatCode>General</c:formatCode>
                <c:ptCount val="7"/>
                <c:pt idx="0">
                  <c:v>2017</c:v>
                </c:pt>
                <c:pt idx="1">
                  <c:v>2018</c:v>
                </c:pt>
                <c:pt idx="2">
                  <c:v>2019</c:v>
                </c:pt>
                <c:pt idx="3">
                  <c:v>2020</c:v>
                </c:pt>
                <c:pt idx="4">
                  <c:v>2021</c:v>
                </c:pt>
                <c:pt idx="5">
                  <c:v>2022</c:v>
                </c:pt>
                <c:pt idx="6">
                  <c:v>2023</c:v>
                </c:pt>
              </c:numCache>
              <c:extLst/>
            </c:numRef>
          </c:cat>
          <c:val>
            <c:numRef>
              <c:f>Hoja1!$B$2:$B$8</c:f>
              <c:numCache>
                <c:formatCode>_-[$$-540A]* #,##0.00_ ;_-[$$-540A]* \-#,##0.00\ ;_-[$$-540A]* "-"??_ ;_-@_ </c:formatCode>
                <c:ptCount val="7"/>
                <c:pt idx="0">
                  <c:v>174.24</c:v>
                </c:pt>
                <c:pt idx="1">
                  <c:v>1925.8</c:v>
                </c:pt>
                <c:pt idx="2">
                  <c:v>2336.5700000000002</c:v>
                </c:pt>
                <c:pt idx="3">
                  <c:v>404.8</c:v>
                </c:pt>
                <c:pt idx="4">
                  <c:v>108.5</c:v>
                </c:pt>
                <c:pt idx="5">
                  <c:v>4064.46</c:v>
                </c:pt>
                <c:pt idx="6" formatCode="_-[$$-440A]* #,##0.00_-;\-[$$-440A]* #,##0.00_-;_-[$$-440A]* &quot;-&quot;??_-;_-@_-">
                  <c:v>817.6</c:v>
                </c:pt>
              </c:numCache>
              <c:extLst/>
            </c:numRef>
          </c:val>
          <c:smooth val="0"/>
          <c:extLst>
            <c:ext xmlns:c16="http://schemas.microsoft.com/office/drawing/2014/chart" uri="{C3380CC4-5D6E-409C-BE32-E72D297353CC}">
              <c16:uniqueId val="{00000000-B0DE-4B62-8C42-E4C49FA7F0EC}"/>
            </c:ext>
          </c:extLst>
        </c:ser>
        <c:dLbls>
          <c:showLegendKey val="0"/>
          <c:showVal val="0"/>
          <c:showCatName val="0"/>
          <c:showSerName val="0"/>
          <c:showPercent val="0"/>
          <c:showBubbleSize val="0"/>
        </c:dLbls>
        <c:marker val="1"/>
        <c:smooth val="0"/>
        <c:axId val="469038208"/>
        <c:axId val="469031152"/>
      </c:lineChart>
      <c:catAx>
        <c:axId val="4690382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SV"/>
          </a:p>
        </c:txPr>
        <c:crossAx val="469031152"/>
        <c:crosses val="autoZero"/>
        <c:auto val="1"/>
        <c:lblAlgn val="ctr"/>
        <c:lblOffset val="100"/>
        <c:noMultiLvlLbl val="0"/>
      </c:catAx>
      <c:valAx>
        <c:axId val="469031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ES"/>
                  <a:t>$$</a:t>
                </a:r>
              </a:p>
            </c:rich>
          </c:tx>
          <c:layout>
            <c:manualLayout>
              <c:xMode val="edge"/>
              <c:yMode val="edge"/>
              <c:x val="2.3521864642360741E-2"/>
              <c:y val="0.42334726138036682"/>
            </c:manualLayout>
          </c:layout>
          <c:overlay val="0"/>
          <c:spPr>
            <a:noFill/>
            <a:ln>
              <a:noFill/>
            </a:ln>
            <a:effectLst/>
          </c:spPr>
        </c:title>
        <c:numFmt formatCode="_-[$$-540A]* #,##0.00_ ;_-[$$-540A]* \-#,##0.00\ ;_-[$$-540A]* &quot;-&quot;??_ ;_-@_ "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SV"/>
          </a:p>
        </c:txPr>
        <c:crossAx val="4690382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mn-lt"/>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s-SV"/>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ES"/>
              <a:t>Deuda De Compromisos Adquiridos a Través de Facturas (Contratos)</a:t>
            </a:r>
          </a:p>
        </c:rich>
      </c:tx>
      <c:overlay val="0"/>
      <c:spPr>
        <a:noFill/>
        <a:ln>
          <a:noFill/>
        </a:ln>
        <a:effectLst/>
      </c:spPr>
    </c:title>
    <c:autoTitleDeleted val="0"/>
    <c:plotArea>
      <c:layout/>
      <c:lineChart>
        <c:grouping val="standard"/>
        <c:varyColors val="0"/>
        <c:ser>
          <c:idx val="0"/>
          <c:order val="0"/>
          <c:tx>
            <c:strRef>
              <c:f>Hoja1!$B$1</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5</c:f>
              <c:numCache>
                <c:formatCode>General</c:formatCode>
                <c:ptCount val="4"/>
                <c:pt idx="0">
                  <c:v>2019</c:v>
                </c:pt>
                <c:pt idx="1">
                  <c:v>2020</c:v>
                </c:pt>
                <c:pt idx="2">
                  <c:v>2021</c:v>
                </c:pt>
                <c:pt idx="3">
                  <c:v>2022</c:v>
                </c:pt>
              </c:numCache>
            </c:numRef>
          </c:cat>
          <c:val>
            <c:numRef>
              <c:f>Hoja1!$B$2:$B$5</c:f>
              <c:numCache>
                <c:formatCode>_-[$$-540A]* #,##0.00_ ;_-[$$-540A]* \-#,##0.00\ ;_-[$$-540A]* "-"??_ ;_-@_ </c:formatCode>
                <c:ptCount val="4"/>
                <c:pt idx="0">
                  <c:v>507744.86</c:v>
                </c:pt>
                <c:pt idx="1">
                  <c:v>3814.79</c:v>
                </c:pt>
                <c:pt idx="2">
                  <c:v>58353.33</c:v>
                </c:pt>
                <c:pt idx="3">
                  <c:v>133.58000000000001</c:v>
                </c:pt>
              </c:numCache>
            </c:numRef>
          </c:val>
          <c:smooth val="0"/>
          <c:extLst>
            <c:ext xmlns:c16="http://schemas.microsoft.com/office/drawing/2014/chart" uri="{C3380CC4-5D6E-409C-BE32-E72D297353CC}">
              <c16:uniqueId val="{00000000-9C33-4BF8-97C8-F8248DEF5F84}"/>
            </c:ext>
          </c:extLst>
        </c:ser>
        <c:dLbls>
          <c:showLegendKey val="0"/>
          <c:showVal val="0"/>
          <c:showCatName val="0"/>
          <c:showSerName val="0"/>
          <c:showPercent val="0"/>
          <c:showBubbleSize val="0"/>
        </c:dLbls>
        <c:marker val="1"/>
        <c:smooth val="0"/>
        <c:axId val="445640192"/>
        <c:axId val="445640976"/>
      </c:lineChart>
      <c:catAx>
        <c:axId val="44564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SV"/>
          </a:p>
        </c:txPr>
        <c:crossAx val="445640976"/>
        <c:crosses val="autoZero"/>
        <c:auto val="1"/>
        <c:lblAlgn val="ctr"/>
        <c:lblOffset val="100"/>
        <c:noMultiLvlLbl val="0"/>
      </c:catAx>
      <c:valAx>
        <c:axId val="44564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ES"/>
                  <a:t>$$</a:t>
                </a:r>
              </a:p>
            </c:rich>
          </c:tx>
          <c:layout>
            <c:manualLayout>
              <c:xMode val="edge"/>
              <c:yMode val="edge"/>
              <c:x val="2.3521864642360741E-2"/>
              <c:y val="0.42334726138036682"/>
            </c:manualLayout>
          </c:layout>
          <c:overlay val="0"/>
          <c:spPr>
            <a:noFill/>
            <a:ln>
              <a:noFill/>
            </a:ln>
            <a:effectLst/>
          </c:spPr>
        </c:title>
        <c:numFmt formatCode="_-[$$-540A]* #,##0.00_ ;_-[$$-540A]* \-#,##0.00\ ;_-[$$-540A]* &quot;-&quot;??_ ;_-@_ "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SV"/>
          </a:p>
        </c:txPr>
        <c:crossAx val="445640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mn-lt"/>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s-SV"/>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ES"/>
              <a:t>Deuda al</a:t>
            </a:r>
            <a:r>
              <a:rPr lang="es-ES" baseline="0"/>
              <a:t> 31/12/2022</a:t>
            </a:r>
            <a:endParaRPr lang="es-ES"/>
          </a:p>
        </c:rich>
      </c:tx>
      <c:overlay val="0"/>
      <c:spPr>
        <a:noFill/>
        <a:ln>
          <a:noFill/>
        </a:ln>
        <a:effectLst/>
      </c:spPr>
    </c:title>
    <c:autoTitleDeleted val="0"/>
    <c:plotArea>
      <c:layout/>
      <c:lineChart>
        <c:grouping val="standard"/>
        <c:varyColors val="0"/>
        <c:ser>
          <c:idx val="0"/>
          <c:order val="0"/>
          <c:tx>
            <c:strRef>
              <c:f>Hoja1!$B$1</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7</c:f>
              <c:numCache>
                <c:formatCode>General</c:formatCode>
                <c:ptCount val="6"/>
                <c:pt idx="0">
                  <c:v>2017</c:v>
                </c:pt>
                <c:pt idx="1">
                  <c:v>2018</c:v>
                </c:pt>
                <c:pt idx="2">
                  <c:v>2019</c:v>
                </c:pt>
                <c:pt idx="3">
                  <c:v>2020</c:v>
                </c:pt>
                <c:pt idx="4">
                  <c:v>2021</c:v>
                </c:pt>
                <c:pt idx="5">
                  <c:v>2022</c:v>
                </c:pt>
              </c:numCache>
            </c:numRef>
          </c:cat>
          <c:val>
            <c:numRef>
              <c:f>Hoja1!$B$2:$B$7</c:f>
              <c:numCache>
                <c:formatCode>_-[$$-540A]* #,##0.00_ ;_-[$$-540A]* \-#,##0.00\ ;_-[$$-540A]* "-"??_ ;_-@_ </c:formatCode>
                <c:ptCount val="6"/>
                <c:pt idx="0">
                  <c:v>174.24</c:v>
                </c:pt>
                <c:pt idx="1">
                  <c:v>1925.8</c:v>
                </c:pt>
                <c:pt idx="2">
                  <c:v>510081.43</c:v>
                </c:pt>
                <c:pt idx="3">
                  <c:v>4219.59</c:v>
                </c:pt>
                <c:pt idx="4">
                  <c:v>58461.83</c:v>
                </c:pt>
                <c:pt idx="5">
                  <c:v>4198.04</c:v>
                </c:pt>
              </c:numCache>
            </c:numRef>
          </c:val>
          <c:smooth val="0"/>
          <c:extLst>
            <c:ext xmlns:c16="http://schemas.microsoft.com/office/drawing/2014/chart" uri="{C3380CC4-5D6E-409C-BE32-E72D297353CC}">
              <c16:uniqueId val="{00000000-31A8-4780-AD7C-97B1D5E82982}"/>
            </c:ext>
          </c:extLst>
        </c:ser>
        <c:dLbls>
          <c:showLegendKey val="0"/>
          <c:showVal val="0"/>
          <c:showCatName val="0"/>
          <c:showSerName val="0"/>
          <c:showPercent val="0"/>
          <c:showBubbleSize val="0"/>
        </c:dLbls>
        <c:marker val="1"/>
        <c:smooth val="0"/>
        <c:axId val="445641760"/>
        <c:axId val="440396528"/>
      </c:lineChart>
      <c:catAx>
        <c:axId val="44564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SV"/>
          </a:p>
        </c:txPr>
        <c:crossAx val="440396528"/>
        <c:crosses val="autoZero"/>
        <c:auto val="1"/>
        <c:lblAlgn val="ctr"/>
        <c:lblOffset val="100"/>
        <c:noMultiLvlLbl val="0"/>
      </c:catAx>
      <c:valAx>
        <c:axId val="440396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ES"/>
                  <a:t>$$</a:t>
                </a:r>
              </a:p>
            </c:rich>
          </c:tx>
          <c:layout>
            <c:manualLayout>
              <c:xMode val="edge"/>
              <c:yMode val="edge"/>
              <c:x val="2.3521864642360741E-2"/>
              <c:y val="0.42334726138036682"/>
            </c:manualLayout>
          </c:layout>
          <c:overlay val="0"/>
          <c:spPr>
            <a:noFill/>
            <a:ln>
              <a:noFill/>
            </a:ln>
            <a:effectLst/>
          </c:spPr>
        </c:title>
        <c:numFmt formatCode="_-[$$-540A]* #,##0.00_ ;_-[$$-540A]* \-#,##0.00\ ;_-[$$-540A]* &quot;-&quot;??_ ;_-@_ "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SV"/>
          </a:p>
        </c:txPr>
        <c:crossAx val="4456417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mn-lt"/>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s-S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es-ES" sz="1000"/>
              <a:t>Atención a Contribuyentes durante los</a:t>
            </a:r>
            <a:r>
              <a:rPr lang="es-ES" sz="1000" baseline="0"/>
              <a:t> meses de ABRIL, MAYO Y JUNIO 2023</a:t>
            </a:r>
            <a:endParaRPr lang="es-ES" sz="1000"/>
          </a:p>
        </c:rich>
      </c:tx>
      <c:layout>
        <c:manualLayout>
          <c:xMode val="edge"/>
          <c:yMode val="edge"/>
          <c:x val="0.18192832764505121"/>
          <c:y val="2.2927015666794039E-2"/>
        </c:manualLayout>
      </c:layout>
      <c:overlay val="0"/>
      <c:spPr>
        <a:noFill/>
        <a:ln>
          <a:noFill/>
        </a:ln>
        <a:effectLst/>
      </c:spPr>
    </c:title>
    <c:autoTitleDeleted val="0"/>
    <c:plotArea>
      <c:layout>
        <c:manualLayout>
          <c:layoutTarget val="inner"/>
          <c:xMode val="edge"/>
          <c:yMode val="edge"/>
          <c:x val="0.17898685872457068"/>
          <c:y val="0.12139854795567444"/>
          <c:w val="0.81958762193974899"/>
          <c:h val="0.67246922755213479"/>
        </c:manualLayout>
      </c:layout>
      <c:barChart>
        <c:barDir val="col"/>
        <c:grouping val="clustered"/>
        <c:varyColors val="0"/>
        <c:ser>
          <c:idx val="0"/>
          <c:order val="0"/>
          <c:tx>
            <c:strRef>
              <c:f>Hoja1!$B$1</c:f>
              <c:strCache>
                <c:ptCount val="1"/>
                <c:pt idx="0">
                  <c:v>No. de Contribuyentes</c:v>
                </c:pt>
              </c:strCache>
            </c:strRef>
          </c:tx>
          <c:spPr>
            <a:solidFill>
              <a:srgbClr val="92D050"/>
            </a:solidFill>
            <a:ln>
              <a:noFill/>
            </a:ln>
            <a:effectLst>
              <a:outerShdw blurRad="40000" dist="23000" dir="5400000" rotWithShape="0">
                <a:srgbClr val="000000">
                  <a:alpha val="35000"/>
                </a:srgbClr>
              </a:outerShdw>
            </a:effectLst>
          </c:spPr>
          <c:invertIfNegative val="0"/>
          <c:cat>
            <c:strRef>
              <c:f>Hoja1!$A$2:$A$4</c:f>
              <c:strCache>
                <c:ptCount val="3"/>
                <c:pt idx="0">
                  <c:v>ABRIL</c:v>
                </c:pt>
                <c:pt idx="1">
                  <c:v>MAYO</c:v>
                </c:pt>
                <c:pt idx="2">
                  <c:v>JUNIO</c:v>
                </c:pt>
              </c:strCache>
            </c:strRef>
          </c:cat>
          <c:val>
            <c:numRef>
              <c:f>Hoja1!$B$2:$B$4</c:f>
              <c:numCache>
                <c:formatCode>General</c:formatCode>
                <c:ptCount val="3"/>
                <c:pt idx="0">
                  <c:v>6411</c:v>
                </c:pt>
                <c:pt idx="1">
                  <c:v>6903</c:v>
                </c:pt>
                <c:pt idx="2">
                  <c:v>7008</c:v>
                </c:pt>
              </c:numCache>
            </c:numRef>
          </c:val>
          <c:extLst>
            <c:ext xmlns:c16="http://schemas.microsoft.com/office/drawing/2014/chart" uri="{C3380CC4-5D6E-409C-BE32-E72D297353CC}">
              <c16:uniqueId val="{00000000-1784-4F6C-865D-EC126E2BF9E1}"/>
            </c:ext>
          </c:extLst>
        </c:ser>
        <c:dLbls>
          <c:showLegendKey val="0"/>
          <c:showVal val="0"/>
          <c:showCatName val="0"/>
          <c:showSerName val="0"/>
          <c:showPercent val="0"/>
          <c:showBubbleSize val="0"/>
        </c:dLbls>
        <c:gapWidth val="150"/>
        <c:axId val="331709912"/>
        <c:axId val="331713832"/>
      </c:barChart>
      <c:catAx>
        <c:axId val="3317099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es-SV"/>
          </a:p>
        </c:txPr>
        <c:crossAx val="331713832"/>
        <c:crosses val="autoZero"/>
        <c:auto val="1"/>
        <c:lblAlgn val="ctr"/>
        <c:lblOffset val="100"/>
        <c:noMultiLvlLbl val="0"/>
      </c:catAx>
      <c:valAx>
        <c:axId val="331713832"/>
        <c:scaling>
          <c:orientation val="minMax"/>
        </c:scaling>
        <c:delete val="0"/>
        <c:axPos val="l"/>
        <c:majorGridlines>
          <c:spPr>
            <a:ln w="9525" cap="flat" cmpd="sng" algn="ctr">
              <a:solidFill>
                <a:schemeClr val="tx2">
                  <a:lumMod val="15000"/>
                  <a:lumOff val="85000"/>
                </a:schemeClr>
              </a:solidFill>
              <a:round/>
            </a:ln>
            <a:effectLst/>
          </c:spPr>
        </c:majorGridlines>
        <c:title>
          <c:tx>
            <c:rich>
              <a:bodyPr/>
              <a:lstStyle/>
              <a:p>
                <a:pPr>
                  <a:defRPr/>
                </a:pPr>
                <a:r>
                  <a:rPr lang="es-SV"/>
                  <a:t>Número de Personas</a:t>
                </a:r>
              </a:p>
            </c:rich>
          </c:tx>
          <c:layout>
            <c:manualLayout>
              <c:xMode val="edge"/>
              <c:yMode val="edge"/>
              <c:x val="8.3617747440273033E-2"/>
              <c:y val="0.26488375521649787"/>
            </c:manualLayout>
          </c:layout>
          <c:overlay val="0"/>
        </c:title>
        <c:numFmt formatCode="General" sourceLinked="1"/>
        <c:majorTickMark val="none"/>
        <c:minorTickMark val="none"/>
        <c:tickLblPos val="nextTo"/>
        <c:spPr>
          <a:noFill/>
          <a:effectLst/>
        </c:spPr>
        <c:txPr>
          <a:bodyPr rot="-60000000" vert="horz"/>
          <a:lstStyle/>
          <a:p>
            <a:pPr>
              <a:defRPr/>
            </a:pPr>
            <a:endParaRPr lang="es-SV"/>
          </a:p>
        </c:txPr>
        <c:crossAx val="331709912"/>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vert="horz"/>
          <a:lstStyle/>
          <a:p>
            <a:pPr rtl="0">
              <a:defRPr b="1"/>
            </a:pPr>
            <a:endParaRPr lang="es-SV"/>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700" b="1">
          <a:solidFill>
            <a:sysClr val="windowText" lastClr="000000"/>
          </a:solidFill>
          <a:latin typeface="Century Gothic" panose="020B0502020202020204" pitchFamily="34" charset="0"/>
        </a:defRPr>
      </a:pPr>
      <a:endParaRPr lang="es-S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Century Gothic" panose="020B0502020202020204" pitchFamily="34" charset="0"/>
                <a:ea typeface="+mn-ea"/>
                <a:cs typeface="+mn-cs"/>
              </a:defRPr>
            </a:pPr>
            <a:r>
              <a:rPr lang="en-US">
                <a:solidFill>
                  <a:sysClr val="windowText" lastClr="000000"/>
                </a:solidFill>
              </a:rPr>
              <a:t>Resumen Gráfico de Actividades Realizadas de Abril,</a:t>
            </a:r>
            <a:r>
              <a:rPr lang="en-US" baseline="0">
                <a:solidFill>
                  <a:sysClr val="windowText" lastClr="000000"/>
                </a:solidFill>
              </a:rPr>
              <a:t> Mayo y Junio </a:t>
            </a:r>
            <a:r>
              <a:rPr lang="en-US">
                <a:solidFill>
                  <a:sysClr val="windowText" lastClr="000000"/>
                </a:solidFill>
              </a:rPr>
              <a:t>2023</a:t>
            </a:r>
          </a:p>
        </c:rich>
      </c:tx>
      <c:layout>
        <c:manualLayout>
          <c:xMode val="edge"/>
          <c:yMode val="edge"/>
          <c:x val="0.19512401095848425"/>
          <c:y val="1.4658150978955084E-2"/>
        </c:manualLayout>
      </c:layout>
      <c:overlay val="0"/>
      <c:spPr>
        <a:noFill/>
        <a:ln>
          <a:noFill/>
        </a:ln>
        <a:effectLst/>
      </c:spPr>
    </c:title>
    <c:autoTitleDeleted val="0"/>
    <c:plotArea>
      <c:layout>
        <c:manualLayout>
          <c:layoutTarget val="inner"/>
          <c:xMode val="edge"/>
          <c:yMode val="edge"/>
          <c:x val="0.28516365495465329"/>
          <c:y val="0.11042851725445582"/>
          <c:w val="0.68104583634864568"/>
          <c:h val="0.42674448117193542"/>
        </c:manualLayout>
      </c:layout>
      <c:barChart>
        <c:barDir val="bar"/>
        <c:grouping val="clustered"/>
        <c:varyColors val="0"/>
        <c:ser>
          <c:idx val="0"/>
          <c:order val="0"/>
          <c:tx>
            <c:strRef>
              <c:f>Hoja1!$B$1</c:f>
              <c:strCache>
                <c:ptCount val="1"/>
                <c:pt idx="0">
                  <c:v>Contribuciones Economic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Hoja1!$A$2:$A$4</c:f>
              <c:strCache>
                <c:ptCount val="3"/>
                <c:pt idx="0">
                  <c:v>ABRIL</c:v>
                </c:pt>
                <c:pt idx="1">
                  <c:v>MAYO</c:v>
                </c:pt>
                <c:pt idx="2">
                  <c:v>JUNIO</c:v>
                </c:pt>
              </c:strCache>
            </c:strRef>
          </c:cat>
          <c:val>
            <c:numRef>
              <c:f>Hoja1!$B$2:$B$4</c:f>
              <c:numCache>
                <c:formatCode>General</c:formatCode>
                <c:ptCount val="3"/>
                <c:pt idx="0">
                  <c:v>15</c:v>
                </c:pt>
                <c:pt idx="1">
                  <c:v>3</c:v>
                </c:pt>
                <c:pt idx="2">
                  <c:v>3</c:v>
                </c:pt>
              </c:numCache>
            </c:numRef>
          </c:val>
          <c:extLst>
            <c:ext xmlns:c16="http://schemas.microsoft.com/office/drawing/2014/chart" uri="{C3380CC4-5D6E-409C-BE32-E72D297353CC}">
              <c16:uniqueId val="{00000000-F1B5-4976-A596-84C6E22A9B34}"/>
            </c:ext>
          </c:extLst>
        </c:ser>
        <c:ser>
          <c:idx val="1"/>
          <c:order val="1"/>
          <c:tx>
            <c:strRef>
              <c:f>Hoja1!$C$1</c:f>
              <c:strCache>
                <c:ptCount val="1"/>
                <c:pt idx="0">
                  <c:v>O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Hoja1!$A$2:$A$4</c:f>
              <c:strCache>
                <c:ptCount val="3"/>
                <c:pt idx="0">
                  <c:v>ABRIL</c:v>
                </c:pt>
                <c:pt idx="1">
                  <c:v>MAYO</c:v>
                </c:pt>
                <c:pt idx="2">
                  <c:v>JUNIO</c:v>
                </c:pt>
              </c:strCache>
            </c:strRef>
          </c:cat>
          <c:val>
            <c:numRef>
              <c:f>Hoja1!$C$2:$C$4</c:f>
              <c:numCache>
                <c:formatCode>General</c:formatCode>
                <c:ptCount val="3"/>
                <c:pt idx="0">
                  <c:v>22</c:v>
                </c:pt>
                <c:pt idx="1">
                  <c:v>12</c:v>
                </c:pt>
                <c:pt idx="2">
                  <c:v>14</c:v>
                </c:pt>
              </c:numCache>
            </c:numRef>
          </c:val>
          <c:extLst>
            <c:ext xmlns:c16="http://schemas.microsoft.com/office/drawing/2014/chart" uri="{C3380CC4-5D6E-409C-BE32-E72D297353CC}">
              <c16:uniqueId val="{00000001-F1B5-4976-A596-84C6E22A9B34}"/>
            </c:ext>
          </c:extLst>
        </c:ser>
        <c:ser>
          <c:idx val="2"/>
          <c:order val="2"/>
          <c:tx>
            <c:strRef>
              <c:f>Hoja1!$D$1</c:f>
              <c:strCache>
                <c:ptCount val="1"/>
                <c:pt idx="0">
                  <c:v>Constancias de Salari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Hoja1!$A$2:$A$4</c:f>
              <c:strCache>
                <c:ptCount val="3"/>
                <c:pt idx="0">
                  <c:v>ABRIL</c:v>
                </c:pt>
                <c:pt idx="1">
                  <c:v>MAYO</c:v>
                </c:pt>
                <c:pt idx="2">
                  <c:v>JUNIO</c:v>
                </c:pt>
              </c:strCache>
            </c:strRef>
          </c:cat>
          <c:val>
            <c:numRef>
              <c:f>Hoja1!$D$2:$D$4</c:f>
              <c:numCache>
                <c:formatCode>General</c:formatCode>
                <c:ptCount val="3"/>
                <c:pt idx="0">
                  <c:v>94</c:v>
                </c:pt>
                <c:pt idx="1">
                  <c:v>90</c:v>
                </c:pt>
                <c:pt idx="2">
                  <c:v>80</c:v>
                </c:pt>
              </c:numCache>
            </c:numRef>
          </c:val>
          <c:extLst>
            <c:ext xmlns:c16="http://schemas.microsoft.com/office/drawing/2014/chart" uri="{C3380CC4-5D6E-409C-BE32-E72D297353CC}">
              <c16:uniqueId val="{00000002-F1B5-4976-A596-84C6E22A9B34}"/>
            </c:ext>
          </c:extLst>
        </c:ser>
        <c:ser>
          <c:idx val="3"/>
          <c:order val="3"/>
          <c:tx>
            <c:strRef>
              <c:f>Hoja1!$E$1</c:f>
              <c:strCache>
                <c:ptCount val="1"/>
                <c:pt idx="0">
                  <c:v>Vialidad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Hoja1!$A$2:$A$4</c:f>
              <c:strCache>
                <c:ptCount val="3"/>
                <c:pt idx="0">
                  <c:v>ABRIL</c:v>
                </c:pt>
                <c:pt idx="1">
                  <c:v>MAYO</c:v>
                </c:pt>
                <c:pt idx="2">
                  <c:v>JUNIO</c:v>
                </c:pt>
              </c:strCache>
            </c:strRef>
          </c:cat>
          <c:val>
            <c:numRef>
              <c:f>Hoja1!$E$2:$E$4</c:f>
              <c:numCache>
                <c:formatCode>General</c:formatCode>
                <c:ptCount val="3"/>
                <c:pt idx="0">
                  <c:v>401</c:v>
                </c:pt>
                <c:pt idx="1">
                  <c:v>1800</c:v>
                </c:pt>
                <c:pt idx="2">
                  <c:v>565</c:v>
                </c:pt>
              </c:numCache>
            </c:numRef>
          </c:val>
          <c:extLst>
            <c:ext xmlns:c16="http://schemas.microsoft.com/office/drawing/2014/chart" uri="{C3380CC4-5D6E-409C-BE32-E72D297353CC}">
              <c16:uniqueId val="{00000003-F1B5-4976-A596-84C6E22A9B34}"/>
            </c:ext>
          </c:extLst>
        </c:ser>
        <c:ser>
          <c:idx val="4"/>
          <c:order val="4"/>
          <c:tx>
            <c:strRef>
              <c:f>Hoja1!$F$1</c:f>
              <c:strCache>
                <c:ptCount val="1"/>
                <c:pt idx="0">
                  <c:v>Recibos Nulos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Hoja1!$A$2:$A$4</c:f>
              <c:strCache>
                <c:ptCount val="3"/>
                <c:pt idx="0">
                  <c:v>ABRIL</c:v>
                </c:pt>
                <c:pt idx="1">
                  <c:v>MAYO</c:v>
                </c:pt>
                <c:pt idx="2">
                  <c:v>JUNIO</c:v>
                </c:pt>
              </c:strCache>
            </c:strRef>
          </c:cat>
          <c:val>
            <c:numRef>
              <c:f>Hoja1!$F$2:$F$4</c:f>
              <c:numCache>
                <c:formatCode>General</c:formatCode>
                <c:ptCount val="3"/>
                <c:pt idx="0">
                  <c:v>22</c:v>
                </c:pt>
                <c:pt idx="1">
                  <c:v>21</c:v>
                </c:pt>
                <c:pt idx="2">
                  <c:v>16</c:v>
                </c:pt>
              </c:numCache>
            </c:numRef>
          </c:val>
          <c:extLst>
            <c:ext xmlns:c16="http://schemas.microsoft.com/office/drawing/2014/chart" uri="{C3380CC4-5D6E-409C-BE32-E72D297353CC}">
              <c16:uniqueId val="{00000004-F1B5-4976-A596-84C6E22A9B34}"/>
            </c:ext>
          </c:extLst>
        </c:ser>
        <c:ser>
          <c:idx val="5"/>
          <c:order val="5"/>
          <c:tx>
            <c:strRef>
              <c:f>Hoja1!$G$1</c:f>
              <c:strCache>
                <c:ptCount val="1"/>
                <c:pt idx="0">
                  <c:v>Recepcion de A.M.</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Hoja1!$A$2:$A$4</c:f>
              <c:strCache>
                <c:ptCount val="3"/>
                <c:pt idx="0">
                  <c:v>ABRIL</c:v>
                </c:pt>
                <c:pt idx="1">
                  <c:v>MAYO</c:v>
                </c:pt>
                <c:pt idx="2">
                  <c:v>JUNIO</c:v>
                </c:pt>
              </c:strCache>
            </c:strRef>
          </c:cat>
          <c:val>
            <c:numRef>
              <c:f>Hoja1!$G$2:$G$4</c:f>
              <c:numCache>
                <c:formatCode>General</c:formatCode>
                <c:ptCount val="3"/>
                <c:pt idx="0">
                  <c:v>30</c:v>
                </c:pt>
                <c:pt idx="1">
                  <c:v>29</c:v>
                </c:pt>
                <c:pt idx="2">
                  <c:v>14</c:v>
                </c:pt>
              </c:numCache>
            </c:numRef>
          </c:val>
          <c:extLst>
            <c:ext xmlns:c16="http://schemas.microsoft.com/office/drawing/2014/chart" uri="{C3380CC4-5D6E-409C-BE32-E72D297353CC}">
              <c16:uniqueId val="{00000005-F1B5-4976-A596-84C6E22A9B34}"/>
            </c:ext>
          </c:extLst>
        </c:ser>
        <c:ser>
          <c:idx val="6"/>
          <c:order val="6"/>
          <c:tx>
            <c:strRef>
              <c:f>Hoja1!$H$1</c:f>
              <c:strCache>
                <c:ptCount val="1"/>
                <c:pt idx="0">
                  <c:v>Comprobante de Retención </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cat>
            <c:strRef>
              <c:f>Hoja1!$A$2:$A$4</c:f>
              <c:strCache>
                <c:ptCount val="3"/>
                <c:pt idx="0">
                  <c:v>ABRIL</c:v>
                </c:pt>
                <c:pt idx="1">
                  <c:v>MAYO</c:v>
                </c:pt>
                <c:pt idx="2">
                  <c:v>JUNIO</c:v>
                </c:pt>
              </c:strCache>
            </c:strRef>
          </c:cat>
          <c:val>
            <c:numRef>
              <c:f>Hoja1!$H$2:$H$4</c:f>
              <c:numCache>
                <c:formatCode>General</c:formatCode>
                <c:ptCount val="3"/>
                <c:pt idx="0">
                  <c:v>36</c:v>
                </c:pt>
                <c:pt idx="1">
                  <c:v>61</c:v>
                </c:pt>
                <c:pt idx="2">
                  <c:v>44</c:v>
                </c:pt>
              </c:numCache>
            </c:numRef>
          </c:val>
          <c:extLst>
            <c:ext xmlns:c16="http://schemas.microsoft.com/office/drawing/2014/chart" uri="{C3380CC4-5D6E-409C-BE32-E72D297353CC}">
              <c16:uniqueId val="{00000006-F1B5-4976-A596-84C6E22A9B34}"/>
            </c:ext>
          </c:extLst>
        </c:ser>
        <c:ser>
          <c:idx val="7"/>
          <c:order val="7"/>
          <c:tx>
            <c:strRef>
              <c:f>Hoja1!$I$1</c:f>
              <c:strCache>
                <c:ptCount val="1"/>
                <c:pt idx="0">
                  <c:v>Comprobante de Donación</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cat>
            <c:strRef>
              <c:f>Hoja1!$A$2:$A$4</c:f>
              <c:strCache>
                <c:ptCount val="3"/>
                <c:pt idx="0">
                  <c:v>ABRIL</c:v>
                </c:pt>
                <c:pt idx="1">
                  <c:v>MAYO</c:v>
                </c:pt>
                <c:pt idx="2">
                  <c:v>JUNIO</c:v>
                </c:pt>
              </c:strCache>
            </c:strRef>
          </c:cat>
          <c:val>
            <c:numRef>
              <c:f>Hoja1!$I$2:$I$4</c:f>
              <c:numCache>
                <c:formatCode>General</c:formatCode>
                <c:ptCount val="3"/>
                <c:pt idx="0">
                  <c:v>0</c:v>
                </c:pt>
                <c:pt idx="1">
                  <c:v>0</c:v>
                </c:pt>
                <c:pt idx="2">
                  <c:v>0</c:v>
                </c:pt>
              </c:numCache>
            </c:numRef>
          </c:val>
          <c:extLst>
            <c:ext xmlns:c16="http://schemas.microsoft.com/office/drawing/2014/chart" uri="{C3380CC4-5D6E-409C-BE32-E72D297353CC}">
              <c16:uniqueId val="{00000007-F1B5-4976-A596-84C6E22A9B34}"/>
            </c:ext>
          </c:extLst>
        </c:ser>
        <c:ser>
          <c:idx val="8"/>
          <c:order val="8"/>
          <c:tx>
            <c:strRef>
              <c:f>Hoja1!$J$1</c:f>
              <c:strCache>
                <c:ptCount val="1"/>
                <c:pt idx="0">
                  <c:v>Informes Al M.H.</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cat>
            <c:strRef>
              <c:f>Hoja1!$A$2:$A$4</c:f>
              <c:strCache>
                <c:ptCount val="3"/>
                <c:pt idx="0">
                  <c:v>ABRIL</c:v>
                </c:pt>
                <c:pt idx="1">
                  <c:v>MAYO</c:v>
                </c:pt>
                <c:pt idx="2">
                  <c:v>JUNIO</c:v>
                </c:pt>
              </c:strCache>
            </c:strRef>
          </c:cat>
          <c:val>
            <c:numRef>
              <c:f>Hoja1!$J$2:$J$4</c:f>
              <c:numCache>
                <c:formatCode>General</c:formatCode>
                <c:ptCount val="3"/>
                <c:pt idx="0">
                  <c:v>2</c:v>
                </c:pt>
                <c:pt idx="1">
                  <c:v>2</c:v>
                </c:pt>
                <c:pt idx="2">
                  <c:v>3</c:v>
                </c:pt>
              </c:numCache>
            </c:numRef>
          </c:val>
          <c:extLst>
            <c:ext xmlns:c16="http://schemas.microsoft.com/office/drawing/2014/chart" uri="{C3380CC4-5D6E-409C-BE32-E72D297353CC}">
              <c16:uniqueId val="{00000008-F1B5-4976-A596-84C6E22A9B34}"/>
            </c:ext>
          </c:extLst>
        </c:ser>
        <c:ser>
          <c:idx val="9"/>
          <c:order val="9"/>
          <c:tx>
            <c:strRef>
              <c:f>Hoja1!$K$1</c:f>
              <c:strCache>
                <c:ptCount val="1"/>
                <c:pt idx="0">
                  <c:v>Solvencia</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invertIfNegative val="0"/>
          <c:cat>
            <c:strRef>
              <c:f>Hoja1!$A$2:$A$4</c:f>
              <c:strCache>
                <c:ptCount val="3"/>
                <c:pt idx="0">
                  <c:v>ABRIL</c:v>
                </c:pt>
                <c:pt idx="1">
                  <c:v>MAYO</c:v>
                </c:pt>
                <c:pt idx="2">
                  <c:v>JUNIO</c:v>
                </c:pt>
              </c:strCache>
            </c:strRef>
          </c:cat>
          <c:val>
            <c:numRef>
              <c:f>Hoja1!$K$2:$K$4</c:f>
              <c:numCache>
                <c:formatCode>General</c:formatCode>
                <c:ptCount val="3"/>
                <c:pt idx="0">
                  <c:v>501</c:v>
                </c:pt>
                <c:pt idx="1">
                  <c:v>689</c:v>
                </c:pt>
                <c:pt idx="2">
                  <c:v>674</c:v>
                </c:pt>
              </c:numCache>
            </c:numRef>
          </c:val>
          <c:extLst>
            <c:ext xmlns:c16="http://schemas.microsoft.com/office/drawing/2014/chart" uri="{C3380CC4-5D6E-409C-BE32-E72D297353CC}">
              <c16:uniqueId val="{00000009-F1B5-4976-A596-84C6E22A9B34}"/>
            </c:ext>
          </c:extLst>
        </c:ser>
        <c:ser>
          <c:idx val="10"/>
          <c:order val="10"/>
          <c:tx>
            <c:strRef>
              <c:f>Hoja1!$L$1</c:f>
              <c:strCache>
                <c:ptCount val="1"/>
                <c:pt idx="0">
                  <c:v>Recibos de ingresos Emitidos</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invertIfNegative val="0"/>
          <c:cat>
            <c:strRef>
              <c:f>Hoja1!$A$2:$A$4</c:f>
              <c:strCache>
                <c:ptCount val="3"/>
                <c:pt idx="0">
                  <c:v>ABRIL</c:v>
                </c:pt>
                <c:pt idx="1">
                  <c:v>MAYO</c:v>
                </c:pt>
                <c:pt idx="2">
                  <c:v>JUNIO</c:v>
                </c:pt>
              </c:strCache>
            </c:strRef>
          </c:cat>
          <c:val>
            <c:numRef>
              <c:f>Hoja1!$L$2:$L$4</c:f>
              <c:numCache>
                <c:formatCode>General</c:formatCode>
                <c:ptCount val="3"/>
                <c:pt idx="0">
                  <c:v>6411</c:v>
                </c:pt>
                <c:pt idx="1">
                  <c:v>6903</c:v>
                </c:pt>
                <c:pt idx="2">
                  <c:v>7008</c:v>
                </c:pt>
              </c:numCache>
            </c:numRef>
          </c:val>
          <c:extLst>
            <c:ext xmlns:c16="http://schemas.microsoft.com/office/drawing/2014/chart" uri="{C3380CC4-5D6E-409C-BE32-E72D297353CC}">
              <c16:uniqueId val="{0000000A-F1B5-4976-A596-84C6E22A9B34}"/>
            </c:ext>
          </c:extLst>
        </c:ser>
        <c:ser>
          <c:idx val="11"/>
          <c:order val="11"/>
          <c:tx>
            <c:strRef>
              <c:f>Hoja1!$M$1</c:f>
              <c:strCache>
                <c:ptCount val="1"/>
                <c:pt idx="0">
                  <c:v>Emisión de Cheques</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invertIfNegative val="0"/>
          <c:cat>
            <c:strRef>
              <c:f>Hoja1!$A$2:$A$4</c:f>
              <c:strCache>
                <c:ptCount val="3"/>
                <c:pt idx="0">
                  <c:v>ABRIL</c:v>
                </c:pt>
                <c:pt idx="1">
                  <c:v>MAYO</c:v>
                </c:pt>
                <c:pt idx="2">
                  <c:v>JUNIO</c:v>
                </c:pt>
              </c:strCache>
            </c:strRef>
          </c:cat>
          <c:val>
            <c:numRef>
              <c:f>Hoja1!$M$2:$M$4</c:f>
              <c:numCache>
                <c:formatCode>General</c:formatCode>
                <c:ptCount val="3"/>
                <c:pt idx="0">
                  <c:v>216</c:v>
                </c:pt>
                <c:pt idx="1">
                  <c:v>240</c:v>
                </c:pt>
                <c:pt idx="2">
                  <c:v>228</c:v>
                </c:pt>
              </c:numCache>
            </c:numRef>
          </c:val>
          <c:extLst>
            <c:ext xmlns:c16="http://schemas.microsoft.com/office/drawing/2014/chart" uri="{C3380CC4-5D6E-409C-BE32-E72D297353CC}">
              <c16:uniqueId val="{0000000B-F1B5-4976-A596-84C6E22A9B34}"/>
            </c:ext>
          </c:extLst>
        </c:ser>
        <c:ser>
          <c:idx val="12"/>
          <c:order val="12"/>
          <c:tx>
            <c:strRef>
              <c:f>Hoja1!$N$1</c:f>
              <c:strCache>
                <c:ptCount val="1"/>
                <c:pt idx="0">
                  <c:v>Transacciones Bancarias</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invertIfNegative val="0"/>
          <c:cat>
            <c:strRef>
              <c:f>Hoja1!$A$2:$A$4</c:f>
              <c:strCache>
                <c:ptCount val="3"/>
                <c:pt idx="0">
                  <c:v>ABRIL</c:v>
                </c:pt>
                <c:pt idx="1">
                  <c:v>MAYO</c:v>
                </c:pt>
                <c:pt idx="2">
                  <c:v>JUNIO</c:v>
                </c:pt>
              </c:strCache>
            </c:strRef>
          </c:cat>
          <c:val>
            <c:numRef>
              <c:f>Hoja1!$N$2:$N$4</c:f>
              <c:numCache>
                <c:formatCode>General</c:formatCode>
                <c:ptCount val="3"/>
                <c:pt idx="0">
                  <c:v>5</c:v>
                </c:pt>
                <c:pt idx="1">
                  <c:v>8</c:v>
                </c:pt>
                <c:pt idx="2">
                  <c:v>8</c:v>
                </c:pt>
              </c:numCache>
            </c:numRef>
          </c:val>
          <c:extLst>
            <c:ext xmlns:c16="http://schemas.microsoft.com/office/drawing/2014/chart" uri="{C3380CC4-5D6E-409C-BE32-E72D297353CC}">
              <c16:uniqueId val="{0000000C-F1B5-4976-A596-84C6E22A9B34}"/>
            </c:ext>
          </c:extLst>
        </c:ser>
        <c:ser>
          <c:idx val="13"/>
          <c:order val="13"/>
          <c:tx>
            <c:strRef>
              <c:f>Hoja1!$O$1</c:f>
              <c:strCache>
                <c:ptCount val="1"/>
                <c:pt idx="0">
                  <c:v>Remesas Registradas</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c:spPr>
          <c:invertIfNegative val="0"/>
          <c:cat>
            <c:strRef>
              <c:f>Hoja1!$A$2:$A$4</c:f>
              <c:strCache>
                <c:ptCount val="3"/>
                <c:pt idx="0">
                  <c:v>ABRIL</c:v>
                </c:pt>
                <c:pt idx="1">
                  <c:v>MAYO</c:v>
                </c:pt>
                <c:pt idx="2">
                  <c:v>JUNIO</c:v>
                </c:pt>
              </c:strCache>
            </c:strRef>
          </c:cat>
          <c:val>
            <c:numRef>
              <c:f>Hoja1!$O$2:$O$4</c:f>
              <c:numCache>
                <c:formatCode>General</c:formatCode>
                <c:ptCount val="3"/>
                <c:pt idx="0">
                  <c:v>165</c:v>
                </c:pt>
                <c:pt idx="1">
                  <c:v>286</c:v>
                </c:pt>
                <c:pt idx="2">
                  <c:v>260</c:v>
                </c:pt>
              </c:numCache>
            </c:numRef>
          </c:val>
          <c:extLst>
            <c:ext xmlns:c16="http://schemas.microsoft.com/office/drawing/2014/chart" uri="{C3380CC4-5D6E-409C-BE32-E72D297353CC}">
              <c16:uniqueId val="{0000000D-F1B5-4976-A596-84C6E22A9B34}"/>
            </c:ext>
          </c:extLst>
        </c:ser>
        <c:ser>
          <c:idx val="14"/>
          <c:order val="14"/>
          <c:tx>
            <c:strRef>
              <c:f>Hoja1!$P$1</c:f>
              <c:strCache>
                <c:ptCount val="1"/>
                <c:pt idx="0">
                  <c:v>Recepcion de Contratos</c:v>
                </c:pt>
              </c:strCache>
            </c:strRef>
          </c:tx>
          <c:invertIfNegative val="0"/>
          <c:cat>
            <c:strRef>
              <c:f>Hoja1!$A$2:$A$4</c:f>
              <c:strCache>
                <c:ptCount val="3"/>
                <c:pt idx="0">
                  <c:v>ABRIL</c:v>
                </c:pt>
                <c:pt idx="1">
                  <c:v>MAYO</c:v>
                </c:pt>
                <c:pt idx="2">
                  <c:v>JUNIO</c:v>
                </c:pt>
              </c:strCache>
            </c:strRef>
          </c:cat>
          <c:val>
            <c:numRef>
              <c:f>Hoja1!$P$2:$P$4</c:f>
              <c:numCache>
                <c:formatCode>General</c:formatCode>
                <c:ptCount val="3"/>
                <c:pt idx="0">
                  <c:v>10</c:v>
                </c:pt>
                <c:pt idx="1">
                  <c:v>2</c:v>
                </c:pt>
                <c:pt idx="2">
                  <c:v>15</c:v>
                </c:pt>
              </c:numCache>
            </c:numRef>
          </c:val>
          <c:extLst>
            <c:ext xmlns:c16="http://schemas.microsoft.com/office/drawing/2014/chart" uri="{C3380CC4-5D6E-409C-BE32-E72D297353CC}">
              <c16:uniqueId val="{0000000E-F1B5-4976-A596-84C6E22A9B34}"/>
            </c:ext>
          </c:extLst>
        </c:ser>
        <c:ser>
          <c:idx val="15"/>
          <c:order val="15"/>
          <c:tx>
            <c:strRef>
              <c:f>Hoja1!$Q$1</c:f>
              <c:strCache>
                <c:ptCount val="1"/>
                <c:pt idx="0">
                  <c:v>Proceso de Legalizacion de Facturas</c:v>
                </c:pt>
              </c:strCache>
            </c:strRef>
          </c:tx>
          <c:invertIfNegative val="0"/>
          <c:cat>
            <c:strRef>
              <c:f>Hoja1!$A$2:$A$4</c:f>
              <c:strCache>
                <c:ptCount val="3"/>
                <c:pt idx="0">
                  <c:v>ABRIL</c:v>
                </c:pt>
                <c:pt idx="1">
                  <c:v>MAYO</c:v>
                </c:pt>
                <c:pt idx="2">
                  <c:v>JUNIO</c:v>
                </c:pt>
              </c:strCache>
            </c:strRef>
          </c:cat>
          <c:val>
            <c:numRef>
              <c:f>Hoja1!$Q$2:$Q$4</c:f>
              <c:numCache>
                <c:formatCode>General</c:formatCode>
                <c:ptCount val="3"/>
                <c:pt idx="0">
                  <c:v>28</c:v>
                </c:pt>
                <c:pt idx="1">
                  <c:v>50</c:v>
                </c:pt>
                <c:pt idx="2">
                  <c:v>45</c:v>
                </c:pt>
              </c:numCache>
            </c:numRef>
          </c:val>
          <c:extLst>
            <c:ext xmlns:c16="http://schemas.microsoft.com/office/drawing/2014/chart" uri="{C3380CC4-5D6E-409C-BE32-E72D297353CC}">
              <c16:uniqueId val="{0000000F-F1B5-4976-A596-84C6E22A9B34}"/>
            </c:ext>
          </c:extLst>
        </c:ser>
        <c:ser>
          <c:idx val="16"/>
          <c:order val="16"/>
          <c:tx>
            <c:strRef>
              <c:f>Hoja1!$R$1</c:f>
              <c:strCache>
                <c:ptCount val="1"/>
                <c:pt idx="0">
                  <c:v>Cuadrajes de Caja</c:v>
                </c:pt>
              </c:strCache>
            </c:strRef>
          </c:tx>
          <c:invertIfNegative val="0"/>
          <c:cat>
            <c:strRef>
              <c:f>Hoja1!$A$2:$A$4</c:f>
              <c:strCache>
                <c:ptCount val="3"/>
                <c:pt idx="0">
                  <c:v>ABRIL</c:v>
                </c:pt>
                <c:pt idx="1">
                  <c:v>MAYO</c:v>
                </c:pt>
                <c:pt idx="2">
                  <c:v>JUNIO</c:v>
                </c:pt>
              </c:strCache>
            </c:strRef>
          </c:cat>
          <c:val>
            <c:numRef>
              <c:f>Hoja1!$R$2:$R$4</c:f>
              <c:numCache>
                <c:formatCode>General</c:formatCode>
                <c:ptCount val="3"/>
                <c:pt idx="0">
                  <c:v>16</c:v>
                </c:pt>
                <c:pt idx="1">
                  <c:v>21</c:v>
                </c:pt>
                <c:pt idx="2">
                  <c:v>22</c:v>
                </c:pt>
              </c:numCache>
            </c:numRef>
          </c:val>
          <c:extLst>
            <c:ext xmlns:c16="http://schemas.microsoft.com/office/drawing/2014/chart" uri="{C3380CC4-5D6E-409C-BE32-E72D297353CC}">
              <c16:uniqueId val="{00000010-F1B5-4976-A596-84C6E22A9B34}"/>
            </c:ext>
          </c:extLst>
        </c:ser>
        <c:ser>
          <c:idx val="17"/>
          <c:order val="17"/>
          <c:tx>
            <c:strRef>
              <c:f>Hoja1!$S$1</c:f>
              <c:strCache>
                <c:ptCount val="1"/>
                <c:pt idx="0">
                  <c:v>Reporte de Ingreso y Egresos</c:v>
                </c:pt>
              </c:strCache>
            </c:strRef>
          </c:tx>
          <c:invertIfNegative val="0"/>
          <c:cat>
            <c:strRef>
              <c:f>Hoja1!$A$2:$A$4</c:f>
              <c:strCache>
                <c:ptCount val="3"/>
                <c:pt idx="0">
                  <c:v>ABRIL</c:v>
                </c:pt>
                <c:pt idx="1">
                  <c:v>MAYO</c:v>
                </c:pt>
                <c:pt idx="2">
                  <c:v>JUNIO</c:v>
                </c:pt>
              </c:strCache>
            </c:strRef>
          </c:cat>
          <c:val>
            <c:numRef>
              <c:f>Hoja1!$S$2:$S$4</c:f>
              <c:numCache>
                <c:formatCode>General</c:formatCode>
                <c:ptCount val="3"/>
                <c:pt idx="0">
                  <c:v>16</c:v>
                </c:pt>
                <c:pt idx="1">
                  <c:v>21</c:v>
                </c:pt>
                <c:pt idx="2">
                  <c:v>22</c:v>
                </c:pt>
              </c:numCache>
            </c:numRef>
          </c:val>
          <c:extLst>
            <c:ext xmlns:c16="http://schemas.microsoft.com/office/drawing/2014/chart" uri="{C3380CC4-5D6E-409C-BE32-E72D297353CC}">
              <c16:uniqueId val="{00000011-F1B5-4976-A596-84C6E22A9B34}"/>
            </c:ext>
          </c:extLst>
        </c:ser>
        <c:dLbls>
          <c:showLegendKey val="0"/>
          <c:showVal val="0"/>
          <c:showCatName val="0"/>
          <c:showSerName val="0"/>
          <c:showPercent val="0"/>
          <c:showBubbleSize val="0"/>
        </c:dLbls>
        <c:gapWidth val="150"/>
        <c:axId val="331712656"/>
        <c:axId val="331709128"/>
      </c:barChart>
      <c:valAx>
        <c:axId val="33170912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SV"/>
          </a:p>
        </c:txPr>
        <c:crossAx val="331712656"/>
        <c:crosses val="autoZero"/>
        <c:crossBetween val="between"/>
      </c:valAx>
      <c:catAx>
        <c:axId val="33171265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SV"/>
          </a:p>
        </c:txPr>
        <c:crossAx val="331709128"/>
        <c:crosses val="autoZero"/>
        <c:auto val="1"/>
        <c:lblAlgn val="ctr"/>
        <c:lblOffset val="100"/>
        <c:noMultiLvlLbl val="0"/>
      </c:cat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1" i="0" u="none" strike="noStrike" kern="1200" baseline="0">
                <a:solidFill>
                  <a:sysClr val="windowText" lastClr="000000"/>
                </a:solidFill>
                <a:latin typeface="Century Gothic" panose="020B0502020202020204" pitchFamily="34" charset="0"/>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Century Gothic" panose="020B0502020202020204" pitchFamily="34" charset="0"/>
        </a:defRPr>
      </a:pPr>
      <a:endParaRPr lang="es-S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Century Gothic" panose="020B0502020202020204" pitchFamily="34" charset="0"/>
                <a:ea typeface="+mn-ea"/>
                <a:cs typeface="+mn-cs"/>
              </a:defRPr>
            </a:pPr>
            <a:r>
              <a:rPr lang="en-US" sz="1400" b="1"/>
              <a:t>Ingresos Percibidos de Abril</a:t>
            </a:r>
            <a:r>
              <a:rPr lang="en-US" sz="1400" b="1" baseline="0"/>
              <a:t> a Junio 2023</a:t>
            </a:r>
            <a:endParaRPr lang="en-US" sz="1400" b="1"/>
          </a:p>
        </c:rich>
      </c:tx>
      <c:layout>
        <c:manualLayout>
          <c:xMode val="edge"/>
          <c:yMode val="edge"/>
          <c:x val="0.28233345665877246"/>
          <c:y val="3.3542976939203356E-2"/>
        </c:manualLayout>
      </c:layout>
      <c:overlay val="0"/>
      <c:spPr>
        <a:noFill/>
        <a:ln>
          <a:noFill/>
        </a:ln>
        <a:effectLst/>
      </c:spPr>
    </c:title>
    <c:autoTitleDeleted val="0"/>
    <c:plotArea>
      <c:layout/>
      <c:lineChart>
        <c:grouping val="standard"/>
        <c:varyColors val="0"/>
        <c:ser>
          <c:idx val="0"/>
          <c:order val="0"/>
          <c:tx>
            <c:strRef>
              <c:f>Hoja1!$B$1</c:f>
              <c:strCache>
                <c:ptCount val="1"/>
                <c:pt idx="0">
                  <c:v>Ingreso</c:v>
                </c:pt>
              </c:strCache>
            </c:strRef>
          </c:tx>
          <c:spPr>
            <a:effectLst>
              <a:outerShdw blurRad="40000" dist="23000" dir="5400000" rotWithShape="0">
                <a:srgbClr val="000000">
                  <a:alpha val="35000"/>
                </a:srgbClr>
              </a:outerShdw>
            </a:effectLst>
          </c:spPr>
          <c:marker>
            <c:symbol val="none"/>
          </c:marker>
          <c:cat>
            <c:strRef>
              <c:f>Hoja1!$A$2:$A$4</c:f>
              <c:strCache>
                <c:ptCount val="3"/>
                <c:pt idx="0">
                  <c:v>ABRIIL</c:v>
                </c:pt>
                <c:pt idx="1">
                  <c:v>MAYO</c:v>
                </c:pt>
                <c:pt idx="2">
                  <c:v>JUNIO</c:v>
                </c:pt>
              </c:strCache>
            </c:strRef>
          </c:cat>
          <c:val>
            <c:numRef>
              <c:f>Hoja1!$B$2:$B$4</c:f>
              <c:numCache>
                <c:formatCode>_-[$$-540A]* #,##0.00_ ;_-[$$-540A]* \-#,##0.00\ ;_-[$$-540A]* "-"??_ ;_-@_ </c:formatCode>
                <c:ptCount val="3"/>
                <c:pt idx="0">
                  <c:v>781551.74</c:v>
                </c:pt>
                <c:pt idx="1">
                  <c:v>1140060.21</c:v>
                </c:pt>
                <c:pt idx="2">
                  <c:v>923646.65</c:v>
                </c:pt>
              </c:numCache>
            </c:numRef>
          </c:val>
          <c:smooth val="0"/>
          <c:extLst>
            <c:ext xmlns:c16="http://schemas.microsoft.com/office/drawing/2014/chart" uri="{C3380CC4-5D6E-409C-BE32-E72D297353CC}">
              <c16:uniqueId val="{00000000-4FA7-4552-8AD6-DFAECA93DD9A}"/>
            </c:ext>
          </c:extLst>
        </c:ser>
        <c:dLbls>
          <c:showLegendKey val="0"/>
          <c:showVal val="0"/>
          <c:showCatName val="0"/>
          <c:showSerName val="0"/>
          <c:showPercent val="0"/>
          <c:showBubbleSize val="0"/>
        </c:dLbls>
        <c:smooth val="0"/>
        <c:axId val="331713440"/>
        <c:axId val="331714616"/>
      </c:lineChart>
      <c:catAx>
        <c:axId val="3317134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s-SV"/>
          </a:p>
        </c:txPr>
        <c:crossAx val="331714616"/>
        <c:crosses val="autoZero"/>
        <c:auto val="1"/>
        <c:lblAlgn val="ctr"/>
        <c:lblOffset val="100"/>
        <c:noMultiLvlLbl val="0"/>
      </c:catAx>
      <c:valAx>
        <c:axId val="331714616"/>
        <c:scaling>
          <c:orientation val="minMax"/>
        </c:scaling>
        <c:delete val="0"/>
        <c:axPos val="l"/>
        <c:majorGridlines>
          <c:spPr>
            <a:ln w="9525" cap="flat" cmpd="sng" algn="ctr">
              <a:solidFill>
                <a:schemeClr val="tx2">
                  <a:lumMod val="15000"/>
                  <a:lumOff val="85000"/>
                </a:schemeClr>
              </a:solidFill>
              <a:round/>
            </a:ln>
            <a:effectLst/>
          </c:spPr>
        </c:majorGridlines>
        <c:title>
          <c:tx>
            <c:rich>
              <a:bodyPr/>
              <a:lstStyle/>
              <a:p>
                <a:pPr>
                  <a:defRPr b="1"/>
                </a:pPr>
                <a:r>
                  <a:rPr lang="es-SV" b="1" baseline="0"/>
                  <a:t>$ INGRESO</a:t>
                </a:r>
                <a:endParaRPr lang="es-SV" b="1"/>
              </a:p>
            </c:rich>
          </c:tx>
          <c:overlay val="0"/>
        </c:title>
        <c:numFmt formatCode="_-[$$-540A]* #,##0.00_ ;_-[$$-540A]* \-#,##0.00\ ;_-[$$-540A]* &quot;-&quot;??_ ;_-@_ " sourceLinked="1"/>
        <c:majorTickMark val="none"/>
        <c:minorTickMark val="none"/>
        <c:tickLblPos val="nextTo"/>
        <c:spPr>
          <a:noFill/>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SV"/>
          </a:p>
        </c:txPr>
        <c:crossAx val="331713440"/>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800" b="1" i="0" u="none" strike="noStrike" kern="1200" baseline="0">
                <a:solidFill>
                  <a:sysClr val="windowText" lastClr="000000"/>
                </a:solidFill>
                <a:latin typeface="Century Gothic" panose="020B0502020202020204" pitchFamily="34" charset="0"/>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b="0">
          <a:solidFill>
            <a:sysClr val="windowText" lastClr="000000"/>
          </a:solidFill>
          <a:latin typeface="Century Gothic" panose="020B0502020202020204" pitchFamily="34" charset="0"/>
        </a:defRPr>
      </a:pPr>
      <a:endParaRPr lang="es-S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Century Gothic" panose="020B0502020202020204" pitchFamily="34" charset="0"/>
                <a:ea typeface="+mn-ea"/>
                <a:cs typeface="+mn-cs"/>
              </a:defRPr>
            </a:pPr>
            <a:r>
              <a:rPr lang="en-US" sz="1200"/>
              <a:t>Ingresos Percibidos de Abril, Mayo y Junio</a:t>
            </a:r>
            <a:r>
              <a:rPr lang="en-US" sz="1200" baseline="0"/>
              <a:t> </a:t>
            </a:r>
            <a:r>
              <a:rPr lang="en-US" sz="1200"/>
              <a:t>2023 Por Específico Presupuestario</a:t>
            </a:r>
            <a:endParaRPr lang="es-ES" sz="1200"/>
          </a:p>
        </c:rich>
      </c:tx>
      <c:layout>
        <c:manualLayout>
          <c:xMode val="edge"/>
          <c:yMode val="edge"/>
          <c:x val="0.13813907064433845"/>
          <c:y val="6.9324090121317154E-3"/>
        </c:manualLayout>
      </c:layout>
      <c:overlay val="0"/>
      <c:spPr>
        <a:noFill/>
        <a:ln>
          <a:noFill/>
        </a:ln>
        <a:effectLst/>
      </c:spPr>
    </c:title>
    <c:autoTitleDeleted val="0"/>
    <c:plotArea>
      <c:layout>
        <c:manualLayout>
          <c:layoutTarget val="inner"/>
          <c:xMode val="edge"/>
          <c:yMode val="edge"/>
          <c:x val="0.3051073225321867"/>
          <c:y val="6.0862067331836231E-2"/>
          <c:w val="0.668650528799137"/>
          <c:h val="0.55774979391114021"/>
        </c:manualLayout>
      </c:layout>
      <c:barChart>
        <c:barDir val="col"/>
        <c:grouping val="clustered"/>
        <c:varyColors val="0"/>
        <c:ser>
          <c:idx val="0"/>
          <c:order val="0"/>
          <c:tx>
            <c:strRef>
              <c:f>Hoja1!$A$2:$B$2</c:f>
              <c:strCache>
                <c:ptCount val="2"/>
                <c:pt idx="0">
                  <c:v>118</c:v>
                </c:pt>
                <c:pt idx="1">
                  <c:v>IMPUESTOS MUNICIPAL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C$1:$E$1</c:f>
              <c:strCache>
                <c:ptCount val="3"/>
                <c:pt idx="0">
                  <c:v>ABRIL</c:v>
                </c:pt>
                <c:pt idx="1">
                  <c:v>MAYO</c:v>
                </c:pt>
                <c:pt idx="2">
                  <c:v>JUNIO</c:v>
                </c:pt>
              </c:strCache>
            </c:strRef>
          </c:cat>
          <c:val>
            <c:numRef>
              <c:f>Hoja1!$C$2:$E$2</c:f>
              <c:numCache>
                <c:formatCode>_-[$$-540A]* #,##0.00_ ;_-[$$-540A]* \-#,##0.00\ ;_-[$$-540A]* "-"??_ ;_-@_ </c:formatCode>
                <c:ptCount val="3"/>
                <c:pt idx="0">
                  <c:v>149012.12</c:v>
                </c:pt>
                <c:pt idx="1">
                  <c:v>401126.82</c:v>
                </c:pt>
                <c:pt idx="2">
                  <c:v>275848.40999999997</c:v>
                </c:pt>
              </c:numCache>
            </c:numRef>
          </c:val>
          <c:extLst>
            <c:ext xmlns:c16="http://schemas.microsoft.com/office/drawing/2014/chart" uri="{C3380CC4-5D6E-409C-BE32-E72D297353CC}">
              <c16:uniqueId val="{00000000-1274-493D-A5EC-1E29B7BEEBAD}"/>
            </c:ext>
          </c:extLst>
        </c:ser>
        <c:ser>
          <c:idx val="1"/>
          <c:order val="1"/>
          <c:tx>
            <c:strRef>
              <c:f>Hoja1!$A$3:$B$3</c:f>
              <c:strCache>
                <c:ptCount val="2"/>
                <c:pt idx="0">
                  <c:v>121</c:v>
                </c:pt>
                <c:pt idx="1">
                  <c:v>TASA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C$1:$E$1</c:f>
              <c:strCache>
                <c:ptCount val="3"/>
                <c:pt idx="0">
                  <c:v>ABRIL</c:v>
                </c:pt>
                <c:pt idx="1">
                  <c:v>MAYO</c:v>
                </c:pt>
                <c:pt idx="2">
                  <c:v>JUNIO</c:v>
                </c:pt>
              </c:strCache>
            </c:strRef>
          </c:cat>
          <c:val>
            <c:numRef>
              <c:f>Hoja1!$C$3:$E$3</c:f>
              <c:numCache>
                <c:formatCode>_-[$$-540A]* #,##0.00_ ;_-[$$-540A]* \-#,##0.00\ ;_-[$$-540A]* "-"??_ ;_-@_ </c:formatCode>
                <c:ptCount val="3"/>
                <c:pt idx="0">
                  <c:v>405028.36</c:v>
                </c:pt>
                <c:pt idx="1">
                  <c:v>428962.6</c:v>
                </c:pt>
                <c:pt idx="2">
                  <c:v>543959.64</c:v>
                </c:pt>
              </c:numCache>
            </c:numRef>
          </c:val>
          <c:extLst>
            <c:ext xmlns:c16="http://schemas.microsoft.com/office/drawing/2014/chart" uri="{C3380CC4-5D6E-409C-BE32-E72D297353CC}">
              <c16:uniqueId val="{00000001-1274-493D-A5EC-1E29B7BEEBAD}"/>
            </c:ext>
          </c:extLst>
        </c:ser>
        <c:ser>
          <c:idx val="2"/>
          <c:order val="2"/>
          <c:tx>
            <c:strRef>
              <c:f>Hoja1!$A$4:$B$4</c:f>
              <c:strCache>
                <c:ptCount val="2"/>
                <c:pt idx="0">
                  <c:v>122</c:v>
                </c:pt>
                <c:pt idx="1">
                  <c:v>DERECHO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C$1:$E$1</c:f>
              <c:strCache>
                <c:ptCount val="3"/>
                <c:pt idx="0">
                  <c:v>ABRIL</c:v>
                </c:pt>
                <c:pt idx="1">
                  <c:v>MAYO</c:v>
                </c:pt>
                <c:pt idx="2">
                  <c:v>JUNIO</c:v>
                </c:pt>
              </c:strCache>
            </c:strRef>
          </c:cat>
          <c:val>
            <c:numRef>
              <c:f>Hoja1!$C$4:$E$4</c:f>
              <c:numCache>
                <c:formatCode>_-[$$-540A]* #,##0.00_ ;_-[$$-540A]* \-#,##0.00\ ;_-[$$-540A]* "-"??_ ;_-@_ </c:formatCode>
                <c:ptCount val="3"/>
                <c:pt idx="0">
                  <c:v>210515.78</c:v>
                </c:pt>
                <c:pt idx="1">
                  <c:v>213864.13</c:v>
                </c:pt>
                <c:pt idx="2">
                  <c:v>36636.04</c:v>
                </c:pt>
              </c:numCache>
            </c:numRef>
          </c:val>
          <c:extLst>
            <c:ext xmlns:c16="http://schemas.microsoft.com/office/drawing/2014/chart" uri="{C3380CC4-5D6E-409C-BE32-E72D297353CC}">
              <c16:uniqueId val="{00000002-1274-493D-A5EC-1E29B7BEEBAD}"/>
            </c:ext>
          </c:extLst>
        </c:ser>
        <c:ser>
          <c:idx val="3"/>
          <c:order val="3"/>
          <c:tx>
            <c:strRef>
              <c:f>Hoja1!$A$5:$B$5</c:f>
              <c:strCache>
                <c:ptCount val="2"/>
                <c:pt idx="0">
                  <c:v>142</c:v>
                </c:pt>
                <c:pt idx="1">
                  <c:v>INGRESOS POR PRESTACIÓN DE SERVICIOS PÚBLICO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C$1:$E$1</c:f>
              <c:strCache>
                <c:ptCount val="3"/>
                <c:pt idx="0">
                  <c:v>ABRIL</c:v>
                </c:pt>
                <c:pt idx="1">
                  <c:v>MAYO</c:v>
                </c:pt>
                <c:pt idx="2">
                  <c:v>JUNIO</c:v>
                </c:pt>
              </c:strCache>
            </c:strRef>
          </c:cat>
          <c:val>
            <c:numRef>
              <c:f>Hoja1!$C$5:$E$5</c:f>
              <c:numCache>
                <c:formatCode>_-[$$-540A]* #,##0.00_ ;_-[$$-540A]* \-#,##0.00\ ;_-[$$-540A]* "-"??_ ;_-@_ </c:formatCode>
                <c:ptCount val="3"/>
                <c:pt idx="0">
                  <c:v>7713.57</c:v>
                </c:pt>
                <c:pt idx="1">
                  <c:v>19485.29</c:v>
                </c:pt>
                <c:pt idx="2">
                  <c:v>6662</c:v>
                </c:pt>
              </c:numCache>
            </c:numRef>
          </c:val>
          <c:extLst>
            <c:ext xmlns:c16="http://schemas.microsoft.com/office/drawing/2014/chart" uri="{C3380CC4-5D6E-409C-BE32-E72D297353CC}">
              <c16:uniqueId val="{00000003-1274-493D-A5EC-1E29B7BEEBAD}"/>
            </c:ext>
          </c:extLst>
        </c:ser>
        <c:ser>
          <c:idx val="4"/>
          <c:order val="4"/>
          <c:tx>
            <c:strRef>
              <c:f>Hoja1!$A$6:$B$6</c:f>
              <c:strCache>
                <c:ptCount val="2"/>
                <c:pt idx="0">
                  <c:v>153</c:v>
                </c:pt>
                <c:pt idx="1">
                  <c:v>MULTAS E INTERESES POR MOR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C$1:$E$1</c:f>
              <c:strCache>
                <c:ptCount val="3"/>
                <c:pt idx="0">
                  <c:v>ABRIL</c:v>
                </c:pt>
                <c:pt idx="1">
                  <c:v>MAYO</c:v>
                </c:pt>
                <c:pt idx="2">
                  <c:v>JUNIO</c:v>
                </c:pt>
              </c:strCache>
            </c:strRef>
          </c:cat>
          <c:val>
            <c:numRef>
              <c:f>Hoja1!$C$6:$E$6</c:f>
              <c:numCache>
                <c:formatCode>_-[$$-540A]* #,##0.00_ ;_-[$$-540A]* \-#,##0.00\ ;_-[$$-540A]* "-"??_ ;_-@_ </c:formatCode>
                <c:ptCount val="3"/>
                <c:pt idx="0">
                  <c:v>3017.46</c:v>
                </c:pt>
                <c:pt idx="1">
                  <c:v>21123.78</c:v>
                </c:pt>
                <c:pt idx="2">
                  <c:v>6445.31</c:v>
                </c:pt>
              </c:numCache>
            </c:numRef>
          </c:val>
          <c:extLst>
            <c:ext xmlns:c16="http://schemas.microsoft.com/office/drawing/2014/chart" uri="{C3380CC4-5D6E-409C-BE32-E72D297353CC}">
              <c16:uniqueId val="{00000004-1274-493D-A5EC-1E29B7BEEBAD}"/>
            </c:ext>
          </c:extLst>
        </c:ser>
        <c:ser>
          <c:idx val="5"/>
          <c:order val="5"/>
          <c:tx>
            <c:strRef>
              <c:f>Hoja1!$A$7:$B$7</c:f>
              <c:strCache>
                <c:ptCount val="2"/>
                <c:pt idx="0">
                  <c:v>157</c:v>
                </c:pt>
                <c:pt idx="1">
                  <c:v>OTROS INGRESOS NO CLASIFICADO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C$1:$E$1</c:f>
              <c:strCache>
                <c:ptCount val="3"/>
                <c:pt idx="0">
                  <c:v>ABRIL</c:v>
                </c:pt>
                <c:pt idx="1">
                  <c:v>MAYO</c:v>
                </c:pt>
                <c:pt idx="2">
                  <c:v>JUNIO</c:v>
                </c:pt>
              </c:strCache>
            </c:strRef>
          </c:cat>
          <c:val>
            <c:numRef>
              <c:f>Hoja1!$C$7:$E$7</c:f>
              <c:numCache>
                <c:formatCode>_-[$$-540A]* #,##0.00_ ;_-[$$-540A]* \-#,##0.00\ ;_-[$$-540A]* "-"??_ ;_-@_ </c:formatCode>
                <c:ptCount val="3"/>
                <c:pt idx="0">
                  <c:v>5864.45</c:v>
                </c:pt>
                <c:pt idx="1">
                  <c:v>9185.75</c:v>
                </c:pt>
                <c:pt idx="2">
                  <c:v>7991.41</c:v>
                </c:pt>
              </c:numCache>
            </c:numRef>
          </c:val>
          <c:extLst>
            <c:ext xmlns:c16="http://schemas.microsoft.com/office/drawing/2014/chart" uri="{C3380CC4-5D6E-409C-BE32-E72D297353CC}">
              <c16:uniqueId val="{00000005-1274-493D-A5EC-1E29B7BEEBAD}"/>
            </c:ext>
          </c:extLst>
        </c:ser>
        <c:ser>
          <c:idx val="6"/>
          <c:order val="6"/>
          <c:tx>
            <c:strRef>
              <c:f>Hoja1!$A$8:$B$8</c:f>
              <c:strCache>
                <c:ptCount val="2"/>
                <c:pt idx="0">
                  <c:v>162</c:v>
                </c:pt>
                <c:pt idx="1">
                  <c:v>TRANSFERENCIAS CORRIENTES DEL SECTOR PÚBLICO</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C$1:$E$1</c:f>
              <c:strCache>
                <c:ptCount val="3"/>
                <c:pt idx="0">
                  <c:v>ABRIL</c:v>
                </c:pt>
                <c:pt idx="1">
                  <c:v>MAYO</c:v>
                </c:pt>
                <c:pt idx="2">
                  <c:v>JUNIO</c:v>
                </c:pt>
              </c:strCache>
            </c:strRef>
          </c:cat>
          <c:val>
            <c:numRef>
              <c:f>Hoja1!$C$8:$E$8</c:f>
              <c:numCache>
                <c:formatCode>_-[$$-540A]* #,##0.00_ ;_-[$$-540A]* \-#,##0.00\ ;_-[$$-540A]* "-"??_ ;_-@_ </c:formatCode>
                <c:ptCount val="3"/>
                <c:pt idx="0">
                  <c:v>46103.839999999997</c:v>
                </c:pt>
                <c:pt idx="1">
                  <c:v>46103.839999999997</c:v>
                </c:pt>
                <c:pt idx="2">
                  <c:v>46103.839999999997</c:v>
                </c:pt>
              </c:numCache>
            </c:numRef>
          </c:val>
          <c:extLst>
            <c:ext xmlns:c16="http://schemas.microsoft.com/office/drawing/2014/chart" uri="{C3380CC4-5D6E-409C-BE32-E72D297353CC}">
              <c16:uniqueId val="{00000006-1274-493D-A5EC-1E29B7BEEBAD}"/>
            </c:ext>
          </c:extLst>
        </c:ser>
        <c:ser>
          <c:idx val="7"/>
          <c:order val="7"/>
          <c:tx>
            <c:strRef>
              <c:f>Hoja1!$A$9:$B$9</c:f>
              <c:strCache>
                <c:ptCount val="2"/>
                <c:pt idx="0">
                  <c:v>163</c:v>
                </c:pt>
                <c:pt idx="1">
                  <c:v>TRANSFERENCIAS CORRIENTES DEL SECTOR PRIVADO</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C$1:$E$1</c:f>
              <c:strCache>
                <c:ptCount val="3"/>
                <c:pt idx="0">
                  <c:v>ABRIL</c:v>
                </c:pt>
                <c:pt idx="1">
                  <c:v>MAYO</c:v>
                </c:pt>
                <c:pt idx="2">
                  <c:v>JUNIO</c:v>
                </c:pt>
              </c:strCache>
            </c:strRef>
          </c:cat>
          <c:val>
            <c:numRef>
              <c:f>Hoja1!$C$9:$E$9</c:f>
              <c:numCache>
                <c:formatCode>_-[$$-540A]* #,##0.00_ ;_-[$$-540A]* \-#,##0.00\ ;_-[$$-540A]* "-"??_ ;_-@_ </c:formatCode>
                <c:ptCount val="3"/>
                <c:pt idx="0">
                  <c:v>0</c:v>
                </c:pt>
                <c:pt idx="1">
                  <c:v>0</c:v>
                </c:pt>
                <c:pt idx="2">
                  <c:v>0</c:v>
                </c:pt>
              </c:numCache>
            </c:numRef>
          </c:val>
          <c:extLst>
            <c:ext xmlns:c16="http://schemas.microsoft.com/office/drawing/2014/chart" uri="{C3380CC4-5D6E-409C-BE32-E72D297353CC}">
              <c16:uniqueId val="{00000007-1274-493D-A5EC-1E29B7BEEBAD}"/>
            </c:ext>
          </c:extLst>
        </c:ser>
        <c:ser>
          <c:idx val="8"/>
          <c:order val="8"/>
          <c:tx>
            <c:strRef>
              <c:f>Hoja1!$A$10:$B$10</c:f>
              <c:strCache>
                <c:ptCount val="2"/>
                <c:pt idx="0">
                  <c:v>212</c:v>
                </c:pt>
                <c:pt idx="1">
                  <c:v>VENTA DE BIENES INMUEBLES</c:v>
                </c:pt>
              </c:strCache>
            </c:strRef>
          </c:tx>
          <c:invertIfNegative val="0"/>
          <c:val>
            <c:numRef>
              <c:f>Hoja1!$C$10:$E$10</c:f>
              <c:numCache>
                <c:formatCode>_-[$$-540A]* #,##0.00_ ;_-[$$-540A]* \-#,##0.00\ ;_-[$$-540A]* "-"??_ ;_-@_ </c:formatCode>
                <c:ptCount val="3"/>
                <c:pt idx="0">
                  <c:v>400</c:v>
                </c:pt>
                <c:pt idx="1">
                  <c:v>208</c:v>
                </c:pt>
              </c:numCache>
            </c:numRef>
          </c:val>
          <c:extLst>
            <c:ext xmlns:c16="http://schemas.microsoft.com/office/drawing/2014/chart" uri="{C3380CC4-5D6E-409C-BE32-E72D297353CC}">
              <c16:uniqueId val="{00000008-1274-493D-A5EC-1E29B7BEEBAD}"/>
            </c:ext>
          </c:extLst>
        </c:ser>
        <c:dLbls>
          <c:showLegendKey val="0"/>
          <c:showVal val="0"/>
          <c:showCatName val="0"/>
          <c:showSerName val="0"/>
          <c:showPercent val="0"/>
          <c:showBubbleSize val="0"/>
        </c:dLbls>
        <c:gapWidth val="150"/>
        <c:axId val="237947128"/>
        <c:axId val="237942816"/>
      </c:barChart>
      <c:valAx>
        <c:axId val="237942816"/>
        <c:scaling>
          <c:orientation val="minMax"/>
        </c:scaling>
        <c:delete val="0"/>
        <c:axPos val="l"/>
        <c:majorGridlines>
          <c:spPr>
            <a:ln w="9525" cap="flat" cmpd="sng" algn="ctr">
              <a:solidFill>
                <a:schemeClr val="tx1">
                  <a:lumMod val="15000"/>
                  <a:lumOff val="85000"/>
                </a:schemeClr>
              </a:solidFill>
              <a:round/>
            </a:ln>
            <a:effectLst/>
          </c:spPr>
        </c:majorGridlines>
        <c:numFmt formatCode="_-[$$-540A]* #,##0.00_ ;_-[$$-540A]* \-#,##0.00\ ;_-[$$-540A]* &quot;-&quot;??_ ;_-@_ "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Century Gothic" panose="020B0502020202020204" pitchFamily="34" charset="0"/>
                <a:ea typeface="+mn-ea"/>
                <a:cs typeface="+mn-cs"/>
              </a:defRPr>
            </a:pPr>
            <a:endParaRPr lang="es-SV"/>
          </a:p>
        </c:txPr>
        <c:crossAx val="237947128"/>
        <c:crosses val="autoZero"/>
        <c:crossBetween val="between"/>
      </c:valAx>
      <c:catAx>
        <c:axId val="2379471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Century Gothic" panose="020B0502020202020204" pitchFamily="34" charset="0"/>
                <a:ea typeface="+mn-ea"/>
                <a:cs typeface="+mn-cs"/>
              </a:defRPr>
            </a:pPr>
            <a:endParaRPr lang="es-SV"/>
          </a:p>
        </c:txPr>
        <c:crossAx val="23794281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ysClr val="windowText" lastClr="000000"/>
                </a:solidFill>
                <a:latin typeface="Century Gothic" panose="020B0502020202020204" pitchFamily="34" charset="0"/>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Century Gothic" panose="020B0502020202020204" pitchFamily="34" charset="0"/>
        </a:defRPr>
      </a:pPr>
      <a:endParaRPr lang="es-S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b="1"/>
              <a:t>Ingresos Percibidos del Mes de Abril 2023 clasificado por Específico Presupuestario</a:t>
            </a:r>
          </a:p>
        </c:rich>
      </c:tx>
      <c:overlay val="0"/>
      <c:spPr>
        <a:noFill/>
        <a:ln>
          <a:noFill/>
        </a:ln>
        <a:effectLst/>
      </c:spPr>
    </c:title>
    <c:autoTitleDeleted val="0"/>
    <c:plotArea>
      <c:layout/>
      <c:barChart>
        <c:barDir val="col"/>
        <c:grouping val="clustered"/>
        <c:varyColors val="0"/>
        <c:ser>
          <c:idx val="0"/>
          <c:order val="0"/>
          <c:tx>
            <c:strRef>
              <c:f>Hoja1!$C$1</c:f>
              <c:strCache>
                <c:ptCount val="1"/>
                <c:pt idx="0">
                  <c:v>Mont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1DA5-4F34-8DDA-2E4954A93877}"/>
              </c:ext>
            </c:extLst>
          </c:dPt>
          <c:dPt>
            <c:idx val="1"/>
            <c:invertIfNegative val="0"/>
            <c:bubble3D val="0"/>
            <c:extLst>
              <c:ext xmlns:c16="http://schemas.microsoft.com/office/drawing/2014/chart" uri="{C3380CC4-5D6E-409C-BE32-E72D297353CC}">
                <c16:uniqueId val="{00000001-1DA5-4F34-8DDA-2E4954A93877}"/>
              </c:ext>
            </c:extLst>
          </c:dPt>
          <c:dPt>
            <c:idx val="2"/>
            <c:invertIfNegative val="0"/>
            <c:bubble3D val="0"/>
            <c:extLst>
              <c:ext xmlns:c16="http://schemas.microsoft.com/office/drawing/2014/chart" uri="{C3380CC4-5D6E-409C-BE32-E72D297353CC}">
                <c16:uniqueId val="{00000002-1DA5-4F34-8DDA-2E4954A93877}"/>
              </c:ext>
            </c:extLst>
          </c:dPt>
          <c:dPt>
            <c:idx val="3"/>
            <c:invertIfNegative val="0"/>
            <c:bubble3D val="0"/>
            <c:extLst>
              <c:ext xmlns:c16="http://schemas.microsoft.com/office/drawing/2014/chart" uri="{C3380CC4-5D6E-409C-BE32-E72D297353CC}">
                <c16:uniqueId val="{00000003-1DA5-4F34-8DDA-2E4954A93877}"/>
              </c:ext>
            </c:extLst>
          </c:dPt>
          <c:dPt>
            <c:idx val="4"/>
            <c:invertIfNegative val="0"/>
            <c:bubble3D val="0"/>
            <c:extLst>
              <c:ext xmlns:c16="http://schemas.microsoft.com/office/drawing/2014/chart" uri="{C3380CC4-5D6E-409C-BE32-E72D297353CC}">
                <c16:uniqueId val="{00000004-1DA5-4F34-8DDA-2E4954A93877}"/>
              </c:ext>
            </c:extLst>
          </c:dPt>
          <c:dPt>
            <c:idx val="5"/>
            <c:invertIfNegative val="0"/>
            <c:bubble3D val="0"/>
            <c:extLst>
              <c:ext xmlns:c16="http://schemas.microsoft.com/office/drawing/2014/chart" uri="{C3380CC4-5D6E-409C-BE32-E72D297353CC}">
                <c16:uniqueId val="{00000005-1DA5-4F34-8DDA-2E4954A93877}"/>
              </c:ext>
            </c:extLst>
          </c:dPt>
          <c:dPt>
            <c:idx val="6"/>
            <c:invertIfNegative val="0"/>
            <c:bubble3D val="0"/>
            <c:extLst>
              <c:ext xmlns:c16="http://schemas.microsoft.com/office/drawing/2014/chart" uri="{C3380CC4-5D6E-409C-BE32-E72D297353CC}">
                <c16:uniqueId val="{00000006-1DA5-4F34-8DDA-2E4954A938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A$2:$B$9</c:f>
              <c:multiLvlStrCache>
                <c:ptCount val="8"/>
                <c:lvl>
                  <c:pt idx="0">
                    <c:v>IMPUESTOS MUNICIPALES</c:v>
                  </c:pt>
                  <c:pt idx="1">
                    <c:v>TASAS</c:v>
                  </c:pt>
                  <c:pt idx="2">
                    <c:v>DERECHOS</c:v>
                  </c:pt>
                  <c:pt idx="3">
                    <c:v>INGRESOS POR PRESTACIÓN DE SERVICIOS PÚBLICOS</c:v>
                  </c:pt>
                  <c:pt idx="4">
                    <c:v>MULTAS E INTERESES POR MORA</c:v>
                  </c:pt>
                  <c:pt idx="5">
                    <c:v>OTROS INGRESOS NO CLASIFICADOS</c:v>
                  </c:pt>
                  <c:pt idx="6">
                    <c:v>TRANSFERENCIAS CORRIENTES DEL SECTOR PRIVADO</c:v>
                  </c:pt>
                  <c:pt idx="7">
                    <c:v>VENTA DE BIENES INMUEBLES</c:v>
                  </c:pt>
                </c:lvl>
                <c:lvl>
                  <c:pt idx="0">
                    <c:v>118</c:v>
                  </c:pt>
                  <c:pt idx="1">
                    <c:v>121</c:v>
                  </c:pt>
                  <c:pt idx="2">
                    <c:v>122</c:v>
                  </c:pt>
                  <c:pt idx="3">
                    <c:v>142</c:v>
                  </c:pt>
                  <c:pt idx="4">
                    <c:v>153</c:v>
                  </c:pt>
                  <c:pt idx="5">
                    <c:v>157</c:v>
                  </c:pt>
                  <c:pt idx="6">
                    <c:v>162</c:v>
                  </c:pt>
                  <c:pt idx="7">
                    <c:v>212</c:v>
                  </c:pt>
                </c:lvl>
              </c:multiLvlStrCache>
            </c:multiLvlStrRef>
          </c:cat>
          <c:val>
            <c:numRef>
              <c:f>Hoja1!$C$2:$C$9</c:f>
              <c:numCache>
                <c:formatCode>_-[$$-540A]* #,##0.00_ ;_-[$$-540A]* \-#,##0.00\ ;_-[$$-540A]* "-"??_ ;_-@_ </c:formatCode>
                <c:ptCount val="8"/>
                <c:pt idx="0">
                  <c:v>149012.12</c:v>
                </c:pt>
                <c:pt idx="1">
                  <c:v>405028.36</c:v>
                </c:pt>
                <c:pt idx="2">
                  <c:v>210515.78</c:v>
                </c:pt>
                <c:pt idx="3">
                  <c:v>7713.57</c:v>
                </c:pt>
                <c:pt idx="4">
                  <c:v>3017.46</c:v>
                </c:pt>
                <c:pt idx="5">
                  <c:v>5864.45</c:v>
                </c:pt>
                <c:pt idx="6">
                  <c:v>46103.839999999997</c:v>
                </c:pt>
                <c:pt idx="7" formatCode="_-[$$-440A]* #,##0.00_-;\-[$$-440A]* #,##0.00_-;_-[$$-440A]* &quot;-&quot;??_-;_-@_-">
                  <c:v>400</c:v>
                </c:pt>
              </c:numCache>
            </c:numRef>
          </c:val>
          <c:extLst>
            <c:ext xmlns:c16="http://schemas.microsoft.com/office/drawing/2014/chart" uri="{C3380CC4-5D6E-409C-BE32-E72D297353CC}">
              <c16:uniqueId val="{00000007-1DA5-4F34-8DDA-2E4954A93877}"/>
            </c:ext>
          </c:extLst>
        </c:ser>
        <c:dLbls>
          <c:showLegendKey val="0"/>
          <c:showVal val="1"/>
          <c:showCatName val="0"/>
          <c:showSerName val="0"/>
          <c:showPercent val="0"/>
          <c:showBubbleSize val="0"/>
        </c:dLbls>
        <c:gapWidth val="150"/>
        <c:overlap val="-25"/>
        <c:axId val="237947912"/>
        <c:axId val="237940856"/>
      </c:barChart>
      <c:catAx>
        <c:axId val="2379479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237940856"/>
        <c:crosses val="autoZero"/>
        <c:auto val="1"/>
        <c:lblAlgn val="ctr"/>
        <c:lblOffset val="100"/>
        <c:noMultiLvlLbl val="0"/>
      </c:catAx>
      <c:valAx>
        <c:axId val="237940856"/>
        <c:scaling>
          <c:orientation val="minMax"/>
        </c:scaling>
        <c:delete val="1"/>
        <c:axPos val="l"/>
        <c:numFmt formatCode="_-[$$-540A]* #,##0.00_ ;_-[$$-540A]* \-#,##0.00\ ;_-[$$-540A]* &quot;-&quot;??_ ;_-@_ " sourceLinked="1"/>
        <c:majorTickMark val="none"/>
        <c:minorTickMark val="none"/>
        <c:tickLblPos val="nextTo"/>
        <c:crossAx val="237947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ysClr val="windowText" lastClr="000000"/>
          </a:solidFill>
        </a:defRPr>
      </a:pPr>
      <a:endParaRPr lang="es-S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t>Ingresos Percibidos del Mes de Junio 2023</a:t>
            </a:r>
          </a:p>
          <a:p>
            <a:pPr>
              <a:defRPr sz="1600" b="1" i="0" u="none" strike="noStrike" kern="1200" baseline="0">
                <a:solidFill>
                  <a:sysClr val="windowText" lastClr="000000"/>
                </a:solidFill>
                <a:latin typeface="+mn-lt"/>
                <a:ea typeface="+mn-ea"/>
                <a:cs typeface="+mn-cs"/>
              </a:defRPr>
            </a:pPr>
            <a:r>
              <a:rPr lang="en-US"/>
              <a:t> clasificado por Específico Presupuestario</a:t>
            </a:r>
          </a:p>
        </c:rich>
      </c:tx>
      <c:layout>
        <c:manualLayout>
          <c:xMode val="edge"/>
          <c:yMode val="edge"/>
          <c:x val="0.15426213818207105"/>
          <c:y val="2.8950542822677925E-2"/>
        </c:manualLayout>
      </c:layout>
      <c:overlay val="0"/>
      <c:spPr>
        <a:noFill/>
        <a:ln>
          <a:noFill/>
        </a:ln>
        <a:effectLst/>
      </c:spPr>
    </c:title>
    <c:autoTitleDeleted val="0"/>
    <c:plotArea>
      <c:layout/>
      <c:barChart>
        <c:barDir val="col"/>
        <c:grouping val="clustered"/>
        <c:varyColors val="0"/>
        <c:ser>
          <c:idx val="0"/>
          <c:order val="0"/>
          <c:tx>
            <c:strRef>
              <c:f>Hoja1!$C$1</c:f>
              <c:strCache>
                <c:ptCount val="1"/>
                <c:pt idx="0">
                  <c:v>Mont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6C6C-4C9F-AC4E-48AC6101EB2E}"/>
              </c:ext>
            </c:extLst>
          </c:dPt>
          <c:dPt>
            <c:idx val="1"/>
            <c:invertIfNegative val="0"/>
            <c:bubble3D val="0"/>
            <c:extLst>
              <c:ext xmlns:c16="http://schemas.microsoft.com/office/drawing/2014/chart" uri="{C3380CC4-5D6E-409C-BE32-E72D297353CC}">
                <c16:uniqueId val="{00000001-6C6C-4C9F-AC4E-48AC6101EB2E}"/>
              </c:ext>
            </c:extLst>
          </c:dPt>
          <c:dPt>
            <c:idx val="2"/>
            <c:invertIfNegative val="0"/>
            <c:bubble3D val="0"/>
            <c:extLst>
              <c:ext xmlns:c16="http://schemas.microsoft.com/office/drawing/2014/chart" uri="{C3380CC4-5D6E-409C-BE32-E72D297353CC}">
                <c16:uniqueId val="{00000002-6C6C-4C9F-AC4E-48AC6101EB2E}"/>
              </c:ext>
            </c:extLst>
          </c:dPt>
          <c:dPt>
            <c:idx val="3"/>
            <c:invertIfNegative val="0"/>
            <c:bubble3D val="0"/>
            <c:extLst>
              <c:ext xmlns:c16="http://schemas.microsoft.com/office/drawing/2014/chart" uri="{C3380CC4-5D6E-409C-BE32-E72D297353CC}">
                <c16:uniqueId val="{00000003-6C6C-4C9F-AC4E-48AC6101EB2E}"/>
              </c:ext>
            </c:extLst>
          </c:dPt>
          <c:dPt>
            <c:idx val="4"/>
            <c:invertIfNegative val="0"/>
            <c:bubble3D val="0"/>
            <c:extLst>
              <c:ext xmlns:c16="http://schemas.microsoft.com/office/drawing/2014/chart" uri="{C3380CC4-5D6E-409C-BE32-E72D297353CC}">
                <c16:uniqueId val="{00000004-6C6C-4C9F-AC4E-48AC6101EB2E}"/>
              </c:ext>
            </c:extLst>
          </c:dPt>
          <c:dPt>
            <c:idx val="5"/>
            <c:invertIfNegative val="0"/>
            <c:bubble3D val="0"/>
            <c:extLst>
              <c:ext xmlns:c16="http://schemas.microsoft.com/office/drawing/2014/chart" uri="{C3380CC4-5D6E-409C-BE32-E72D297353CC}">
                <c16:uniqueId val="{00000005-6C6C-4C9F-AC4E-48AC6101EB2E}"/>
              </c:ext>
            </c:extLst>
          </c:dPt>
          <c:dPt>
            <c:idx val="6"/>
            <c:invertIfNegative val="0"/>
            <c:bubble3D val="0"/>
            <c:extLst>
              <c:ext xmlns:c16="http://schemas.microsoft.com/office/drawing/2014/chart" uri="{C3380CC4-5D6E-409C-BE32-E72D297353CC}">
                <c16:uniqueId val="{00000006-6C6C-4C9F-AC4E-48AC6101EB2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A$2:$B$8</c:f>
              <c:multiLvlStrCache>
                <c:ptCount val="7"/>
                <c:lvl>
                  <c:pt idx="0">
                    <c:v>IMPUESTOS MUNICIPALES</c:v>
                  </c:pt>
                  <c:pt idx="1">
                    <c:v>TASAS</c:v>
                  </c:pt>
                  <c:pt idx="2">
                    <c:v>DERECHOS</c:v>
                  </c:pt>
                  <c:pt idx="3">
                    <c:v>INGRESOS POR PRESTACIÓN DE SERVICIOS PÚBLICOS</c:v>
                  </c:pt>
                  <c:pt idx="4">
                    <c:v>MULTAS E INTERESES POR MORA</c:v>
                  </c:pt>
                  <c:pt idx="5">
                    <c:v>OTROS INGRESOS NO CLASIFICADOS</c:v>
                  </c:pt>
                  <c:pt idx="6">
                    <c:v>TRANSFERENCIAS CORRIENTES DEL SECTOR PÚBLICO</c:v>
                  </c:pt>
                </c:lvl>
                <c:lvl>
                  <c:pt idx="0">
                    <c:v>118</c:v>
                  </c:pt>
                  <c:pt idx="1">
                    <c:v>121</c:v>
                  </c:pt>
                  <c:pt idx="2">
                    <c:v>122</c:v>
                  </c:pt>
                  <c:pt idx="3">
                    <c:v>142</c:v>
                  </c:pt>
                  <c:pt idx="4">
                    <c:v>153</c:v>
                  </c:pt>
                  <c:pt idx="5">
                    <c:v>157</c:v>
                  </c:pt>
                  <c:pt idx="6">
                    <c:v>162</c:v>
                  </c:pt>
                </c:lvl>
              </c:multiLvlStrCache>
            </c:multiLvlStrRef>
          </c:cat>
          <c:val>
            <c:numRef>
              <c:f>Hoja1!$C$2:$C$8</c:f>
              <c:numCache>
                <c:formatCode>_-[$$-540A]* #,##0.00_ ;_-[$$-540A]* \-#,##0.00\ ;_-[$$-540A]* "-"??_ ;_-@_ </c:formatCode>
                <c:ptCount val="7"/>
                <c:pt idx="0">
                  <c:v>275848.40999999997</c:v>
                </c:pt>
                <c:pt idx="1">
                  <c:v>543959.64</c:v>
                </c:pt>
                <c:pt idx="2">
                  <c:v>36636.04</c:v>
                </c:pt>
                <c:pt idx="3">
                  <c:v>6662</c:v>
                </c:pt>
                <c:pt idx="4">
                  <c:v>6445.31</c:v>
                </c:pt>
                <c:pt idx="5">
                  <c:v>7991.41</c:v>
                </c:pt>
                <c:pt idx="6">
                  <c:v>46103.839999999997</c:v>
                </c:pt>
              </c:numCache>
            </c:numRef>
          </c:val>
          <c:extLst>
            <c:ext xmlns:c16="http://schemas.microsoft.com/office/drawing/2014/chart" uri="{C3380CC4-5D6E-409C-BE32-E72D297353CC}">
              <c16:uniqueId val="{00000007-6C6C-4C9F-AC4E-48AC6101EB2E}"/>
            </c:ext>
          </c:extLst>
        </c:ser>
        <c:dLbls>
          <c:showLegendKey val="0"/>
          <c:showVal val="1"/>
          <c:showCatName val="0"/>
          <c:showSerName val="0"/>
          <c:showPercent val="0"/>
          <c:showBubbleSize val="0"/>
        </c:dLbls>
        <c:gapWidth val="150"/>
        <c:overlap val="-25"/>
        <c:axId val="325109808"/>
        <c:axId val="325112160"/>
      </c:barChart>
      <c:catAx>
        <c:axId val="3251098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325112160"/>
        <c:crosses val="autoZero"/>
        <c:auto val="1"/>
        <c:lblAlgn val="ctr"/>
        <c:lblOffset val="100"/>
        <c:noMultiLvlLbl val="0"/>
      </c:catAx>
      <c:valAx>
        <c:axId val="325112160"/>
        <c:scaling>
          <c:orientation val="minMax"/>
        </c:scaling>
        <c:delete val="1"/>
        <c:axPos val="l"/>
        <c:numFmt formatCode="_-[$$-540A]* #,##0.00_ ;_-[$$-540A]* \-#,##0.00\ ;_-[$$-540A]* &quot;-&quot;??_ ;_-@_ " sourceLinked="1"/>
        <c:majorTickMark val="none"/>
        <c:minorTickMark val="none"/>
        <c:tickLblPos val="nextTo"/>
        <c:crossAx val="325109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S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t>Ingresos Percibidos del Mes de Mayo 2023 clasificado por Específico Presupuestario</a:t>
            </a:r>
          </a:p>
        </c:rich>
      </c:tx>
      <c:overlay val="0"/>
      <c:spPr>
        <a:noFill/>
        <a:ln>
          <a:noFill/>
        </a:ln>
        <a:effectLst/>
      </c:spPr>
    </c:title>
    <c:autoTitleDeleted val="0"/>
    <c:plotArea>
      <c:layout/>
      <c:barChart>
        <c:barDir val="col"/>
        <c:grouping val="clustered"/>
        <c:varyColors val="0"/>
        <c:ser>
          <c:idx val="0"/>
          <c:order val="0"/>
          <c:tx>
            <c:strRef>
              <c:f>Hoja1!$C$1</c:f>
              <c:strCache>
                <c:ptCount val="1"/>
                <c:pt idx="0">
                  <c:v>Mont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440E-494D-BB58-4806B54F243E}"/>
              </c:ext>
            </c:extLst>
          </c:dPt>
          <c:dPt>
            <c:idx val="1"/>
            <c:invertIfNegative val="0"/>
            <c:bubble3D val="0"/>
            <c:extLst>
              <c:ext xmlns:c16="http://schemas.microsoft.com/office/drawing/2014/chart" uri="{C3380CC4-5D6E-409C-BE32-E72D297353CC}">
                <c16:uniqueId val="{00000001-440E-494D-BB58-4806B54F243E}"/>
              </c:ext>
            </c:extLst>
          </c:dPt>
          <c:dPt>
            <c:idx val="2"/>
            <c:invertIfNegative val="0"/>
            <c:bubble3D val="0"/>
            <c:extLst>
              <c:ext xmlns:c16="http://schemas.microsoft.com/office/drawing/2014/chart" uri="{C3380CC4-5D6E-409C-BE32-E72D297353CC}">
                <c16:uniqueId val="{00000002-440E-494D-BB58-4806B54F243E}"/>
              </c:ext>
            </c:extLst>
          </c:dPt>
          <c:dPt>
            <c:idx val="3"/>
            <c:invertIfNegative val="0"/>
            <c:bubble3D val="0"/>
            <c:extLst>
              <c:ext xmlns:c16="http://schemas.microsoft.com/office/drawing/2014/chart" uri="{C3380CC4-5D6E-409C-BE32-E72D297353CC}">
                <c16:uniqueId val="{00000003-440E-494D-BB58-4806B54F243E}"/>
              </c:ext>
            </c:extLst>
          </c:dPt>
          <c:dPt>
            <c:idx val="4"/>
            <c:invertIfNegative val="0"/>
            <c:bubble3D val="0"/>
            <c:extLst>
              <c:ext xmlns:c16="http://schemas.microsoft.com/office/drawing/2014/chart" uri="{C3380CC4-5D6E-409C-BE32-E72D297353CC}">
                <c16:uniqueId val="{00000004-440E-494D-BB58-4806B54F243E}"/>
              </c:ext>
            </c:extLst>
          </c:dPt>
          <c:dPt>
            <c:idx val="5"/>
            <c:invertIfNegative val="0"/>
            <c:bubble3D val="0"/>
            <c:extLst>
              <c:ext xmlns:c16="http://schemas.microsoft.com/office/drawing/2014/chart" uri="{C3380CC4-5D6E-409C-BE32-E72D297353CC}">
                <c16:uniqueId val="{00000005-440E-494D-BB58-4806B54F243E}"/>
              </c:ext>
            </c:extLst>
          </c:dPt>
          <c:dPt>
            <c:idx val="6"/>
            <c:invertIfNegative val="0"/>
            <c:bubble3D val="0"/>
            <c:extLst>
              <c:ext xmlns:c16="http://schemas.microsoft.com/office/drawing/2014/chart" uri="{C3380CC4-5D6E-409C-BE32-E72D297353CC}">
                <c16:uniqueId val="{00000006-440E-494D-BB58-4806B54F24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A$2:$B$9</c:f>
              <c:multiLvlStrCache>
                <c:ptCount val="8"/>
                <c:lvl>
                  <c:pt idx="0">
                    <c:v>IMPUESTOS MUNICIPALES</c:v>
                  </c:pt>
                  <c:pt idx="1">
                    <c:v>TASAS</c:v>
                  </c:pt>
                  <c:pt idx="2">
                    <c:v>DERECHOS</c:v>
                  </c:pt>
                  <c:pt idx="3">
                    <c:v>INGRESOS POR PRESTACIÓN DE SERVICIOS PÚBLICOS</c:v>
                  </c:pt>
                  <c:pt idx="4">
                    <c:v>MULTAS E INTERESES POR MORA</c:v>
                  </c:pt>
                  <c:pt idx="5">
                    <c:v>OTROS INGRESOS NO CLASIFICADOS</c:v>
                  </c:pt>
                  <c:pt idx="6">
                    <c:v>TRANSFERENCIAS CORRIENTES DEL SECTOR PRIVADO</c:v>
                  </c:pt>
                  <c:pt idx="7">
                    <c:v>VENTA DE BIENES INMUEBLES</c:v>
                  </c:pt>
                </c:lvl>
                <c:lvl>
                  <c:pt idx="0">
                    <c:v>118</c:v>
                  </c:pt>
                  <c:pt idx="1">
                    <c:v>121</c:v>
                  </c:pt>
                  <c:pt idx="2">
                    <c:v>122</c:v>
                  </c:pt>
                  <c:pt idx="3">
                    <c:v>142</c:v>
                  </c:pt>
                  <c:pt idx="4">
                    <c:v>153</c:v>
                  </c:pt>
                  <c:pt idx="5">
                    <c:v>157</c:v>
                  </c:pt>
                  <c:pt idx="6">
                    <c:v>162</c:v>
                  </c:pt>
                  <c:pt idx="7">
                    <c:v>163</c:v>
                  </c:pt>
                </c:lvl>
              </c:multiLvlStrCache>
            </c:multiLvlStrRef>
          </c:cat>
          <c:val>
            <c:numRef>
              <c:f>Hoja1!$C$2:$C$9</c:f>
              <c:numCache>
                <c:formatCode>_-[$$-540A]* #,##0.00_ ;_-[$$-540A]* \-#,##0.00\ ;_-[$$-540A]* "-"??_ ;_-@_ </c:formatCode>
                <c:ptCount val="8"/>
                <c:pt idx="0">
                  <c:v>401126.82</c:v>
                </c:pt>
                <c:pt idx="1">
                  <c:v>428962.6</c:v>
                </c:pt>
                <c:pt idx="2">
                  <c:v>213864.13</c:v>
                </c:pt>
                <c:pt idx="3">
                  <c:v>19485.29</c:v>
                </c:pt>
                <c:pt idx="4">
                  <c:v>21123.78</c:v>
                </c:pt>
                <c:pt idx="5">
                  <c:v>9185.75</c:v>
                </c:pt>
                <c:pt idx="6">
                  <c:v>46103.839999999997</c:v>
                </c:pt>
                <c:pt idx="7" formatCode="_-[$$-440A]* #,##0.00_-;\-[$$-440A]* #,##0.00_-;_-[$$-440A]* &quot;-&quot;??_-;_-@_-">
                  <c:v>208</c:v>
                </c:pt>
              </c:numCache>
            </c:numRef>
          </c:val>
          <c:extLst>
            <c:ext xmlns:c16="http://schemas.microsoft.com/office/drawing/2014/chart" uri="{C3380CC4-5D6E-409C-BE32-E72D297353CC}">
              <c16:uniqueId val="{00000007-440E-494D-BB58-4806B54F243E}"/>
            </c:ext>
          </c:extLst>
        </c:ser>
        <c:dLbls>
          <c:showLegendKey val="0"/>
          <c:showVal val="1"/>
          <c:showCatName val="0"/>
          <c:showSerName val="0"/>
          <c:showPercent val="0"/>
          <c:showBubbleSize val="0"/>
        </c:dLbls>
        <c:gapWidth val="150"/>
        <c:overlap val="-25"/>
        <c:axId val="325111376"/>
        <c:axId val="325112944"/>
      </c:barChart>
      <c:catAx>
        <c:axId val="3251113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325112944"/>
        <c:crosses val="autoZero"/>
        <c:auto val="1"/>
        <c:lblAlgn val="ctr"/>
        <c:lblOffset val="100"/>
        <c:noMultiLvlLbl val="0"/>
      </c:catAx>
      <c:valAx>
        <c:axId val="325112944"/>
        <c:scaling>
          <c:orientation val="minMax"/>
        </c:scaling>
        <c:delete val="1"/>
        <c:axPos val="l"/>
        <c:numFmt formatCode="_-[$$-540A]* #,##0.00_ ;_-[$$-540A]* \-#,##0.00\ ;_-[$$-540A]* &quot;-&quot;??_ ;_-@_ " sourceLinked="1"/>
        <c:majorTickMark val="none"/>
        <c:minorTickMark val="none"/>
        <c:tickLblPos val="nextTo"/>
        <c:crossAx val="325111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S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t>Ingresos Percibidos</a:t>
            </a:r>
            <a:r>
              <a:rPr lang="en-US" baseline="0"/>
              <a:t> por Deparmento en los meses de Abril a Junio 2023 </a:t>
            </a:r>
            <a:endParaRPr lang="en-US"/>
          </a:p>
        </c:rich>
      </c:tx>
      <c:layout>
        <c:manualLayout>
          <c:xMode val="edge"/>
          <c:yMode val="edge"/>
          <c:x val="0.1306769847298147"/>
          <c:y val="1.1413353623739776E-2"/>
        </c:manualLayout>
      </c:layout>
      <c:overlay val="0"/>
      <c:spPr>
        <a:noFill/>
        <a:ln>
          <a:noFill/>
        </a:ln>
        <a:effectLst/>
      </c:spPr>
    </c:title>
    <c:autoTitleDeleted val="0"/>
    <c:plotArea>
      <c:layout>
        <c:manualLayout>
          <c:layoutTarget val="inner"/>
          <c:xMode val="edge"/>
          <c:yMode val="edge"/>
          <c:x val="0.34564212588510795"/>
          <c:y val="0.11754780652418448"/>
          <c:w val="0.65338602370410248"/>
          <c:h val="0.41967035480988907"/>
        </c:manualLayout>
      </c:layout>
      <c:barChart>
        <c:barDir val="col"/>
        <c:grouping val="clustered"/>
        <c:varyColors val="0"/>
        <c:ser>
          <c:idx val="0"/>
          <c:order val="0"/>
          <c:tx>
            <c:strRef>
              <c:f>Hoja1!$A$2</c:f>
              <c:strCache>
                <c:ptCount val="1"/>
                <c:pt idx="0">
                  <c:v>Sección De Cuentas Corrient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5217-4DEA-BDCB-A232C52AE1F3}"/>
              </c:ext>
            </c:extLst>
          </c:dPt>
          <c:dPt>
            <c:idx val="1"/>
            <c:invertIfNegative val="0"/>
            <c:bubble3D val="0"/>
            <c:extLst>
              <c:ext xmlns:c16="http://schemas.microsoft.com/office/drawing/2014/chart" uri="{C3380CC4-5D6E-409C-BE32-E72D297353CC}">
                <c16:uniqueId val="{00000001-5217-4DEA-BDCB-A232C52AE1F3}"/>
              </c:ext>
            </c:extLst>
          </c:dPt>
          <c:dPt>
            <c:idx val="2"/>
            <c:invertIfNegative val="0"/>
            <c:bubble3D val="0"/>
            <c:extLst>
              <c:ext xmlns:c16="http://schemas.microsoft.com/office/drawing/2014/chart" uri="{C3380CC4-5D6E-409C-BE32-E72D297353CC}">
                <c16:uniqueId val="{00000002-5217-4DEA-BDCB-A232C52AE1F3}"/>
              </c:ext>
            </c:extLst>
          </c:dPt>
          <c:dPt>
            <c:idx val="3"/>
            <c:invertIfNegative val="0"/>
            <c:bubble3D val="0"/>
            <c:extLst>
              <c:ext xmlns:c16="http://schemas.microsoft.com/office/drawing/2014/chart" uri="{C3380CC4-5D6E-409C-BE32-E72D297353CC}">
                <c16:uniqueId val="{00000003-5217-4DEA-BDCB-A232C52AE1F3}"/>
              </c:ext>
            </c:extLst>
          </c:dPt>
          <c:dPt>
            <c:idx val="4"/>
            <c:invertIfNegative val="0"/>
            <c:bubble3D val="0"/>
            <c:extLst>
              <c:ext xmlns:c16="http://schemas.microsoft.com/office/drawing/2014/chart" uri="{C3380CC4-5D6E-409C-BE32-E72D297353CC}">
                <c16:uniqueId val="{00000004-5217-4DEA-BDCB-A232C52AE1F3}"/>
              </c:ext>
            </c:extLst>
          </c:dPt>
          <c:dPt>
            <c:idx val="5"/>
            <c:invertIfNegative val="0"/>
            <c:bubble3D val="0"/>
            <c:extLst>
              <c:ext xmlns:c16="http://schemas.microsoft.com/office/drawing/2014/chart" uri="{C3380CC4-5D6E-409C-BE32-E72D297353CC}">
                <c16:uniqueId val="{00000005-5217-4DEA-BDCB-A232C52AE1F3}"/>
              </c:ext>
            </c:extLst>
          </c:dPt>
          <c:cat>
            <c:strRef>
              <c:f>Hoja1!$B$1:$D$1</c:f>
              <c:strCache>
                <c:ptCount val="3"/>
                <c:pt idx="0">
                  <c:v>ABRIL</c:v>
                </c:pt>
                <c:pt idx="1">
                  <c:v>MAYO</c:v>
                </c:pt>
                <c:pt idx="2">
                  <c:v>JUNIO</c:v>
                </c:pt>
              </c:strCache>
            </c:strRef>
          </c:cat>
          <c:val>
            <c:numRef>
              <c:f>Hoja1!$B$2:$D$2</c:f>
              <c:numCache>
                <c:formatCode>_-[$$-540A]* #,##0.00_ ;_-[$$-540A]* \-#,##0.00\ ;_-[$$-540A]* "-"??_ ;_-@_ </c:formatCode>
                <c:ptCount val="3"/>
                <c:pt idx="0">
                  <c:v>290272.62</c:v>
                </c:pt>
                <c:pt idx="1">
                  <c:v>492252.3</c:v>
                </c:pt>
                <c:pt idx="2">
                  <c:v>530857.17000000004</c:v>
                </c:pt>
              </c:numCache>
            </c:numRef>
          </c:val>
          <c:extLst>
            <c:ext xmlns:c16="http://schemas.microsoft.com/office/drawing/2014/chart" uri="{C3380CC4-5D6E-409C-BE32-E72D297353CC}">
              <c16:uniqueId val="{00000006-5217-4DEA-BDCB-A232C52AE1F3}"/>
            </c:ext>
          </c:extLst>
        </c:ser>
        <c:ser>
          <c:idx val="1"/>
          <c:order val="1"/>
          <c:tx>
            <c:strRef>
              <c:f>Hoja1!$A$3</c:f>
              <c:strCache>
                <c:ptCount val="1"/>
                <c:pt idx="0">
                  <c:v>Sección De Recuperación De Mor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ABRIL</c:v>
                </c:pt>
                <c:pt idx="1">
                  <c:v>MAYO</c:v>
                </c:pt>
                <c:pt idx="2">
                  <c:v>JUNIO</c:v>
                </c:pt>
              </c:strCache>
            </c:strRef>
          </c:cat>
          <c:val>
            <c:numRef>
              <c:f>Hoja1!$B$3:$D$3</c:f>
              <c:numCache>
                <c:formatCode>_-[$$-540A]* #,##0.00_ ;_-[$$-540A]* \-#,##0.00\ ;_-[$$-540A]* "-"??_ ;_-@_ </c:formatCode>
                <c:ptCount val="3"/>
                <c:pt idx="0">
                  <c:v>209369.47</c:v>
                </c:pt>
                <c:pt idx="1">
                  <c:v>258687.35</c:v>
                </c:pt>
                <c:pt idx="2">
                  <c:v>226537.14</c:v>
                </c:pt>
              </c:numCache>
            </c:numRef>
          </c:val>
          <c:extLst>
            <c:ext xmlns:c16="http://schemas.microsoft.com/office/drawing/2014/chart" uri="{C3380CC4-5D6E-409C-BE32-E72D297353CC}">
              <c16:uniqueId val="{00000007-5217-4DEA-BDCB-A232C52AE1F3}"/>
            </c:ext>
          </c:extLst>
        </c:ser>
        <c:ser>
          <c:idx val="2"/>
          <c:order val="2"/>
          <c:tx>
            <c:strRef>
              <c:f>Hoja1!$A$4</c:f>
              <c:strCache>
                <c:ptCount val="1"/>
                <c:pt idx="0">
                  <c:v>Sección De Catastro Y Registro Tributari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ABRIL</c:v>
                </c:pt>
                <c:pt idx="1">
                  <c:v>MAYO</c:v>
                </c:pt>
                <c:pt idx="2">
                  <c:v>JUNIO</c:v>
                </c:pt>
              </c:strCache>
            </c:strRef>
          </c:cat>
          <c:val>
            <c:numRef>
              <c:f>Hoja1!$B$4:$D$4</c:f>
              <c:numCache>
                <c:formatCode>_-[$$-540A]* #,##0.00_ ;_-[$$-540A]* \-#,##0.00\ ;_-[$$-540A]* "-"??_ ;_-@_ </c:formatCode>
                <c:ptCount val="3"/>
                <c:pt idx="0">
                  <c:v>10473.69</c:v>
                </c:pt>
                <c:pt idx="1">
                  <c:v>10366.93</c:v>
                </c:pt>
                <c:pt idx="2">
                  <c:v>25397.72</c:v>
                </c:pt>
              </c:numCache>
            </c:numRef>
          </c:val>
          <c:extLst>
            <c:ext xmlns:c16="http://schemas.microsoft.com/office/drawing/2014/chart" uri="{C3380CC4-5D6E-409C-BE32-E72D297353CC}">
              <c16:uniqueId val="{00000008-5217-4DEA-BDCB-A232C52AE1F3}"/>
            </c:ext>
          </c:extLst>
        </c:ser>
        <c:ser>
          <c:idx val="4"/>
          <c:order val="4"/>
          <c:tx>
            <c:strRef>
              <c:f>Hoja1!$A$5</c:f>
              <c:strCache>
                <c:ptCount val="1"/>
                <c:pt idx="0">
                  <c:v>Departamento De Registro Del Estado Familia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ABRIL</c:v>
                </c:pt>
                <c:pt idx="1">
                  <c:v>MAYO</c:v>
                </c:pt>
                <c:pt idx="2">
                  <c:v>JUNIO</c:v>
                </c:pt>
              </c:strCache>
            </c:strRef>
          </c:cat>
          <c:val>
            <c:numRef>
              <c:f>Hoja1!$B$5:$D$5</c:f>
              <c:numCache>
                <c:formatCode>_-[$$-540A]* #,##0.00_ ;_-[$$-540A]* \-#,##0.00\ ;_-[$$-540A]* "-"??_ ;_-@_ </c:formatCode>
                <c:ptCount val="3"/>
                <c:pt idx="0">
                  <c:v>4983.82</c:v>
                </c:pt>
                <c:pt idx="1">
                  <c:v>7226.73</c:v>
                </c:pt>
                <c:pt idx="2">
                  <c:v>8535.85</c:v>
                </c:pt>
              </c:numCache>
            </c:numRef>
          </c:val>
          <c:extLst>
            <c:ext xmlns:c16="http://schemas.microsoft.com/office/drawing/2014/chart" uri="{C3380CC4-5D6E-409C-BE32-E72D297353CC}">
              <c16:uniqueId val="{00000009-5217-4DEA-BDCB-A232C52AE1F3}"/>
            </c:ext>
          </c:extLst>
        </c:ser>
        <c:ser>
          <c:idx val="5"/>
          <c:order val="5"/>
          <c:tx>
            <c:strRef>
              <c:f>Hoja1!$A$7</c:f>
              <c:strCache>
                <c:ptCount val="1"/>
                <c:pt idx="0">
                  <c:v>Departamento De Mercado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ABRIL</c:v>
                </c:pt>
                <c:pt idx="1">
                  <c:v>MAYO</c:v>
                </c:pt>
                <c:pt idx="2">
                  <c:v>JUNIO</c:v>
                </c:pt>
              </c:strCache>
            </c:strRef>
          </c:cat>
          <c:val>
            <c:numRef>
              <c:f>Hoja1!$B$7:$D$7</c:f>
              <c:numCache>
                <c:formatCode>_-[$$-540A]* #,##0.00_ ;_-[$$-540A]* \-#,##0.00\ ;_-[$$-540A]* "-"??_ ;_-@_ </c:formatCode>
                <c:ptCount val="3"/>
                <c:pt idx="0">
                  <c:v>25419.42</c:v>
                </c:pt>
                <c:pt idx="1">
                  <c:v>31463.71</c:v>
                </c:pt>
                <c:pt idx="2">
                  <c:v>27724.639999999999</c:v>
                </c:pt>
              </c:numCache>
            </c:numRef>
          </c:val>
          <c:extLst>
            <c:ext xmlns:c16="http://schemas.microsoft.com/office/drawing/2014/chart" uri="{C3380CC4-5D6E-409C-BE32-E72D297353CC}">
              <c16:uniqueId val="{0000000A-5217-4DEA-BDCB-A232C52AE1F3}"/>
            </c:ext>
          </c:extLst>
        </c:ser>
        <c:ser>
          <c:idx val="6"/>
          <c:order val="6"/>
          <c:tx>
            <c:strRef>
              <c:f>Hoja1!$A$8</c:f>
              <c:strCache>
                <c:ptCount val="1"/>
                <c:pt idx="0">
                  <c:v>Departamento De Rastro Municipal</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ABRIL</c:v>
                </c:pt>
                <c:pt idx="1">
                  <c:v>MAYO</c:v>
                </c:pt>
                <c:pt idx="2">
                  <c:v>JUNIO</c:v>
                </c:pt>
              </c:strCache>
            </c:strRef>
          </c:cat>
          <c:val>
            <c:numRef>
              <c:f>Hoja1!$B$8:$D$8</c:f>
              <c:numCache>
                <c:formatCode>_-[$$-540A]* #,##0.00_ ;_-[$$-540A]* \-#,##0.00\ ;_-[$$-540A]* "-"??_ ;_-@_ </c:formatCode>
                <c:ptCount val="3"/>
                <c:pt idx="0">
                  <c:v>9919.75</c:v>
                </c:pt>
                <c:pt idx="1">
                  <c:v>12188.78</c:v>
                </c:pt>
                <c:pt idx="2">
                  <c:v>11872.95</c:v>
                </c:pt>
              </c:numCache>
            </c:numRef>
          </c:val>
          <c:extLst>
            <c:ext xmlns:c16="http://schemas.microsoft.com/office/drawing/2014/chart" uri="{C3380CC4-5D6E-409C-BE32-E72D297353CC}">
              <c16:uniqueId val="{0000000B-5217-4DEA-BDCB-A232C52AE1F3}"/>
            </c:ext>
          </c:extLst>
        </c:ser>
        <c:ser>
          <c:idx val="7"/>
          <c:order val="7"/>
          <c:tx>
            <c:strRef>
              <c:f>Hoja1!$A$9</c:f>
              <c:strCache>
                <c:ptCount val="1"/>
                <c:pt idx="0">
                  <c:v>Departamento De Cementerio</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ABRIL</c:v>
                </c:pt>
                <c:pt idx="1">
                  <c:v>MAYO</c:v>
                </c:pt>
                <c:pt idx="2">
                  <c:v>JUNIO</c:v>
                </c:pt>
              </c:strCache>
            </c:strRef>
          </c:cat>
          <c:val>
            <c:numRef>
              <c:f>Hoja1!$B$9:$D$9</c:f>
              <c:numCache>
                <c:formatCode>_-[$$-540A]* #,##0.00_ ;_-[$$-540A]* \-#,##0.00\ ;_-[$$-540A]* "-"??_ ;_-@_ </c:formatCode>
                <c:ptCount val="3"/>
                <c:pt idx="0">
                  <c:v>12145.1</c:v>
                </c:pt>
                <c:pt idx="1">
                  <c:v>23548.23</c:v>
                </c:pt>
                <c:pt idx="2">
                  <c:v>13175.02</c:v>
                </c:pt>
              </c:numCache>
            </c:numRef>
          </c:val>
          <c:extLst>
            <c:ext xmlns:c16="http://schemas.microsoft.com/office/drawing/2014/chart" uri="{C3380CC4-5D6E-409C-BE32-E72D297353CC}">
              <c16:uniqueId val="{0000000C-5217-4DEA-BDCB-A232C52AE1F3}"/>
            </c:ext>
          </c:extLst>
        </c:ser>
        <c:ser>
          <c:idx val="9"/>
          <c:order val="9"/>
          <c:tx>
            <c:strRef>
              <c:f>Hoja1!$A$10</c:f>
              <c:strCache>
                <c:ptCount val="1"/>
                <c:pt idx="0">
                  <c:v>Departamento De Clínica Municipal</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ABRIL</c:v>
                </c:pt>
                <c:pt idx="1">
                  <c:v>MAYO</c:v>
                </c:pt>
                <c:pt idx="2">
                  <c:v>JUNIO</c:v>
                </c:pt>
              </c:strCache>
            </c:strRef>
          </c:cat>
          <c:val>
            <c:numRef>
              <c:f>Hoja1!$B$10:$D$10</c:f>
              <c:numCache>
                <c:formatCode>_-[$$-540A]* #,##0.00_ ;_-[$$-540A]* \-#,##0.00\ ;_-[$$-540A]* "-"??_ ;_-@_ </c:formatCode>
                <c:ptCount val="3"/>
                <c:pt idx="0">
                  <c:v>1940.24</c:v>
                </c:pt>
                <c:pt idx="1">
                  <c:v>2734.71</c:v>
                </c:pt>
                <c:pt idx="2">
                  <c:v>2836.96</c:v>
                </c:pt>
              </c:numCache>
            </c:numRef>
          </c:val>
          <c:extLst>
            <c:ext xmlns:c16="http://schemas.microsoft.com/office/drawing/2014/chart" uri="{C3380CC4-5D6E-409C-BE32-E72D297353CC}">
              <c16:uniqueId val="{0000000D-5217-4DEA-BDCB-A232C52AE1F3}"/>
            </c:ext>
          </c:extLst>
        </c:ser>
        <c:ser>
          <c:idx val="10"/>
          <c:order val="10"/>
          <c:tx>
            <c:strRef>
              <c:f>Hoja1!$A$11</c:f>
              <c:strCache>
                <c:ptCount val="1"/>
                <c:pt idx="0">
                  <c:v>CDI Santa Catarina</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ABRIL</c:v>
                </c:pt>
                <c:pt idx="1">
                  <c:v>MAYO</c:v>
                </c:pt>
                <c:pt idx="2">
                  <c:v>JUNIO</c:v>
                </c:pt>
              </c:strCache>
            </c:strRef>
          </c:cat>
          <c:val>
            <c:numRef>
              <c:f>Hoja1!$B$11:$D$11</c:f>
              <c:numCache>
                <c:formatCode>_-[$$-540A]* #,##0.00_ ;_-[$$-540A]* \-#,##0.00\ ;_-[$$-540A]* "-"??_ ;_-@_ </c:formatCode>
                <c:ptCount val="3"/>
                <c:pt idx="0">
                  <c:v>176.25</c:v>
                </c:pt>
                <c:pt idx="1">
                  <c:v>205.47</c:v>
                </c:pt>
                <c:pt idx="2">
                  <c:v>121.75</c:v>
                </c:pt>
              </c:numCache>
            </c:numRef>
          </c:val>
          <c:extLst>
            <c:ext xmlns:c16="http://schemas.microsoft.com/office/drawing/2014/chart" uri="{C3380CC4-5D6E-409C-BE32-E72D297353CC}">
              <c16:uniqueId val="{0000000E-5217-4DEA-BDCB-A232C52AE1F3}"/>
            </c:ext>
          </c:extLst>
        </c:ser>
        <c:ser>
          <c:idx val="11"/>
          <c:order val="11"/>
          <c:tx>
            <c:strRef>
              <c:f>Hoja1!$A$12</c:f>
              <c:strCache>
                <c:ptCount val="1"/>
                <c:pt idx="0">
                  <c:v>CDI Valle Verde</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ABRIL</c:v>
                </c:pt>
                <c:pt idx="1">
                  <c:v>MAYO</c:v>
                </c:pt>
                <c:pt idx="2">
                  <c:v>JUNIO</c:v>
                </c:pt>
              </c:strCache>
            </c:strRef>
          </c:cat>
          <c:val>
            <c:numRef>
              <c:f>Hoja1!$B$12:$D$12</c:f>
              <c:numCache>
                <c:formatCode>_-[$$-540A]* #,##0.00_ ;_-[$$-540A]* \-#,##0.00\ ;_-[$$-540A]* "-"??_ ;_-@_ </c:formatCode>
                <c:ptCount val="3"/>
                <c:pt idx="0">
                  <c:v>182</c:v>
                </c:pt>
                <c:pt idx="1">
                  <c:v>281.5</c:v>
                </c:pt>
                <c:pt idx="2">
                  <c:v>19.5</c:v>
                </c:pt>
              </c:numCache>
            </c:numRef>
          </c:val>
          <c:extLst>
            <c:ext xmlns:c16="http://schemas.microsoft.com/office/drawing/2014/chart" uri="{C3380CC4-5D6E-409C-BE32-E72D297353CC}">
              <c16:uniqueId val="{0000000F-5217-4DEA-BDCB-A232C52AE1F3}"/>
            </c:ext>
          </c:extLst>
        </c:ser>
        <c:ser>
          <c:idx val="12"/>
          <c:order val="12"/>
          <c:tx>
            <c:strRef>
              <c:f>Hoja1!$A$13</c:f>
              <c:strCache>
                <c:ptCount val="1"/>
                <c:pt idx="0">
                  <c:v>CDI Los Ángeles</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ABRIL</c:v>
                </c:pt>
                <c:pt idx="1">
                  <c:v>MAYO</c:v>
                </c:pt>
                <c:pt idx="2">
                  <c:v>JUNIO</c:v>
                </c:pt>
              </c:strCache>
            </c:strRef>
          </c:cat>
          <c:val>
            <c:numRef>
              <c:f>Hoja1!$B$13:$D$13</c:f>
              <c:numCache>
                <c:formatCode>_-[$$-540A]* #,##0.00_ ;_-[$$-540A]* \-#,##0.00\ ;_-[$$-540A]* "-"??_ ;_-@_ </c:formatCode>
                <c:ptCount val="3"/>
                <c:pt idx="0">
                  <c:v>183.5</c:v>
                </c:pt>
                <c:pt idx="1">
                  <c:v>247.25</c:v>
                </c:pt>
                <c:pt idx="2">
                  <c:v>123</c:v>
                </c:pt>
              </c:numCache>
            </c:numRef>
          </c:val>
          <c:extLst>
            <c:ext xmlns:c16="http://schemas.microsoft.com/office/drawing/2014/chart" uri="{C3380CC4-5D6E-409C-BE32-E72D297353CC}">
              <c16:uniqueId val="{00000010-5217-4DEA-BDCB-A232C52AE1F3}"/>
            </c:ext>
          </c:extLst>
        </c:ser>
        <c:ser>
          <c:idx val="13"/>
          <c:order val="13"/>
          <c:tx>
            <c:strRef>
              <c:f>Hoja1!$A$14</c:f>
              <c:strCache>
                <c:ptCount val="1"/>
                <c:pt idx="0">
                  <c:v>CDI Valle Del Sol</c:v>
                </c:pt>
              </c:strCache>
            </c:strRef>
          </c:tx>
          <c:invertIfNegative val="0"/>
          <c:cat>
            <c:strRef>
              <c:f>Hoja1!$B$1:$D$1</c:f>
              <c:strCache>
                <c:ptCount val="3"/>
                <c:pt idx="0">
                  <c:v>ABRIL</c:v>
                </c:pt>
                <c:pt idx="1">
                  <c:v>MAYO</c:v>
                </c:pt>
                <c:pt idx="2">
                  <c:v>JUNIO</c:v>
                </c:pt>
              </c:strCache>
            </c:strRef>
          </c:cat>
          <c:val>
            <c:numRef>
              <c:f>Hoja1!$B$14:$D$14</c:f>
              <c:numCache>
                <c:formatCode>_-[$$-540A]* #,##0.00_ ;_-[$$-540A]* \-#,##0.00\ ;_-[$$-540A]* "-"??_ ;_-@_ </c:formatCode>
                <c:ptCount val="3"/>
                <c:pt idx="0">
                  <c:v>121.75</c:v>
                </c:pt>
                <c:pt idx="1">
                  <c:v>148.75</c:v>
                </c:pt>
                <c:pt idx="2">
                  <c:v>153.75</c:v>
                </c:pt>
              </c:numCache>
            </c:numRef>
          </c:val>
          <c:extLst>
            <c:ext xmlns:c16="http://schemas.microsoft.com/office/drawing/2014/chart" uri="{C3380CC4-5D6E-409C-BE32-E72D297353CC}">
              <c16:uniqueId val="{00000011-5217-4DEA-BDCB-A232C52AE1F3}"/>
            </c:ext>
          </c:extLst>
        </c:ser>
        <c:ser>
          <c:idx val="14"/>
          <c:order val="14"/>
          <c:tx>
            <c:strRef>
              <c:f>Hoja1!$A$16</c:f>
              <c:strCache>
                <c:ptCount val="1"/>
                <c:pt idx="0">
                  <c:v>Departamento De Desarrollo Urbano Y Ordenamiento Territorial</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ABRIL</c:v>
                </c:pt>
                <c:pt idx="1">
                  <c:v>MAYO</c:v>
                </c:pt>
                <c:pt idx="2">
                  <c:v>JUNIO</c:v>
                </c:pt>
              </c:strCache>
            </c:strRef>
          </c:cat>
          <c:val>
            <c:numRef>
              <c:f>Hoja1!$B$16:$D$16</c:f>
              <c:numCache>
                <c:formatCode>_-[$$-540A]* #,##0.00_ ;_-[$$-540A]* \-#,##0.00\ ;_-[$$-540A]* "-"??_ ;_-@_ </c:formatCode>
                <c:ptCount val="3"/>
                <c:pt idx="0">
                  <c:v>214265.64</c:v>
                </c:pt>
                <c:pt idx="1">
                  <c:v>228745.83</c:v>
                </c:pt>
                <c:pt idx="2">
                  <c:v>17045.2</c:v>
                </c:pt>
              </c:numCache>
            </c:numRef>
          </c:val>
          <c:extLst>
            <c:ext xmlns:c16="http://schemas.microsoft.com/office/drawing/2014/chart" uri="{C3380CC4-5D6E-409C-BE32-E72D297353CC}">
              <c16:uniqueId val="{00000012-5217-4DEA-BDCB-A232C52AE1F3}"/>
            </c:ext>
          </c:extLst>
        </c:ser>
        <c:ser>
          <c:idx val="16"/>
          <c:order val="16"/>
          <c:tx>
            <c:strRef>
              <c:f>Hoja1!$A$6</c:f>
              <c:strCache>
                <c:ptCount val="1"/>
                <c:pt idx="0">
                  <c:v>Departamento de Medio Ambiente</c:v>
                </c:pt>
              </c:strCache>
            </c:strRef>
          </c:tx>
          <c:invertIfNegative val="0"/>
          <c:val>
            <c:numRef>
              <c:f>Hoja1!$B$6:$D$6</c:f>
              <c:numCache>
                <c:formatCode>_-[$$-540A]* #,##0.00_ ;_-[$$-540A]* \-#,##0.00\ ;_-[$$-540A]* "-"??_ ;_-@_ </c:formatCode>
                <c:ptCount val="3"/>
                <c:pt idx="0">
                  <c:v>124.45</c:v>
                </c:pt>
                <c:pt idx="1">
                  <c:v>1249.04</c:v>
                </c:pt>
                <c:pt idx="2">
                  <c:v>84.56</c:v>
                </c:pt>
              </c:numCache>
            </c:numRef>
          </c:val>
          <c:extLst>
            <c:ext xmlns:c16="http://schemas.microsoft.com/office/drawing/2014/chart" uri="{C3380CC4-5D6E-409C-BE32-E72D297353CC}">
              <c16:uniqueId val="{00000013-5217-4DEA-BDCB-A232C52AE1F3}"/>
            </c:ext>
          </c:extLst>
        </c:ser>
        <c:ser>
          <c:idx val="17"/>
          <c:order val="17"/>
          <c:tx>
            <c:strRef>
              <c:f>Hoja1!$A$15</c:f>
              <c:strCache>
                <c:ptCount val="1"/>
                <c:pt idx="0">
                  <c:v>Acceso a la Informacion</c:v>
                </c:pt>
              </c:strCache>
            </c:strRef>
          </c:tx>
          <c:invertIfNegative val="0"/>
          <c:val>
            <c:numRef>
              <c:f>Hoja1!$B$15:$D$15</c:f>
              <c:numCache>
                <c:formatCode>_-[$$-540A]* #,##0.00_ ;_-[$$-540A]* \-#,##0.00\ ;_-[$$-540A]* "-"??_ ;_-@_ </c:formatCode>
                <c:ptCount val="3"/>
                <c:pt idx="0">
                  <c:v>5.35</c:v>
                </c:pt>
                <c:pt idx="1">
                  <c:v>1.04</c:v>
                </c:pt>
                <c:pt idx="2">
                  <c:v>0</c:v>
                </c:pt>
              </c:numCache>
            </c:numRef>
          </c:val>
          <c:extLst>
            <c:ext xmlns:c16="http://schemas.microsoft.com/office/drawing/2014/chart" uri="{C3380CC4-5D6E-409C-BE32-E72D297353CC}">
              <c16:uniqueId val="{00000014-5217-4DEA-BDCB-A232C52AE1F3}"/>
            </c:ext>
          </c:extLst>
        </c:ser>
        <c:dLbls>
          <c:showLegendKey val="0"/>
          <c:showVal val="0"/>
          <c:showCatName val="0"/>
          <c:showSerName val="0"/>
          <c:showPercent val="0"/>
          <c:showBubbleSize val="0"/>
        </c:dLbls>
        <c:gapWidth val="150"/>
        <c:axId val="239698016"/>
        <c:axId val="239699192"/>
        <c:extLst>
          <c:ext xmlns:c15="http://schemas.microsoft.com/office/drawing/2012/chart" uri="{02D57815-91ED-43cb-92C2-25804820EDAC}">
            <c15:filteredBarSeries>
              <c15:ser>
                <c:idx val="3"/>
                <c:order val="3"/>
                <c:tx>
                  <c:strRef>
                    <c:extLst>
                      <c:ext uri="{02D57815-91ED-43cb-92C2-25804820EDAC}">
                        <c15:formulaRef>
                          <c15:sqref>Hoja1!#REF!</c15:sqref>
                        </c15:formulaRef>
                      </c:ext>
                    </c:extLst>
                    <c:strCache>
                      <c:ptCount val="1"/>
                      <c:pt idx="0">
                        <c:v>#REF!</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uri="{02D57815-91ED-43cb-92C2-25804820EDAC}">
                        <c15:formulaRef>
                          <c15:sqref>Hoja1!$B$1:$D$1</c15:sqref>
                        </c15:formulaRef>
                      </c:ext>
                    </c:extLst>
                    <c:strCache>
                      <c:ptCount val="3"/>
                      <c:pt idx="0">
                        <c:v>ABRIL</c:v>
                      </c:pt>
                      <c:pt idx="1">
                        <c:v>MAYO</c:v>
                      </c:pt>
                      <c:pt idx="2">
                        <c:v>JUNIO</c:v>
                      </c:pt>
                    </c:strCache>
                  </c:strRef>
                </c:cat>
                <c:val>
                  <c:numRef>
                    <c:extLst>
                      <c:ext uri="{02D57815-91ED-43cb-92C2-25804820EDAC}">
                        <c15:formulaRef>
                          <c15:sqref>Hoja1!#REF!</c15:sqref>
                        </c15:formulaRef>
                      </c:ext>
                    </c:extLst>
                    <c:numCache>
                      <c:formatCode>General</c:formatCode>
                      <c:ptCount val="1"/>
                      <c:pt idx="0">
                        <c:v>1</c:v>
                      </c:pt>
                    </c:numCache>
                  </c:numRef>
                </c:val>
                <c:extLst>
                  <c:ext xmlns:c16="http://schemas.microsoft.com/office/drawing/2014/chart" uri="{C3380CC4-5D6E-409C-BE32-E72D297353CC}">
                    <c16:uniqueId val="{00000015-5217-4DEA-BDCB-A232C52AE1F3}"/>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Hoja1!#REF!</c15:sqref>
                        </c15:formulaRef>
                      </c:ext>
                    </c:extLst>
                    <c:strCache>
                      <c:ptCount val="1"/>
                      <c:pt idx="0">
                        <c:v>#REF!</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Hoja1!$B$1:$D$1</c15:sqref>
                        </c15:formulaRef>
                      </c:ext>
                    </c:extLst>
                    <c:strCache>
                      <c:ptCount val="3"/>
                      <c:pt idx="0">
                        <c:v>ABRIL</c:v>
                      </c:pt>
                      <c:pt idx="1">
                        <c:v>MAYO</c:v>
                      </c:pt>
                      <c:pt idx="2">
                        <c:v>JUNIO</c:v>
                      </c:pt>
                    </c:strCache>
                  </c:strRef>
                </c:cat>
                <c:val>
                  <c:numRef>
                    <c:extLst xmlns:c15="http://schemas.microsoft.com/office/drawing/2012/chart">
                      <c:ext xmlns:c15="http://schemas.microsoft.com/office/drawing/2012/chart" uri="{02D57815-91ED-43cb-92C2-25804820EDAC}">
                        <c15:formulaRef>
                          <c15:sqref>Hoja1!#REF!</c15:sqref>
                        </c15:formulaRef>
                      </c:ext>
                    </c:extLst>
                    <c:numCache>
                      <c:formatCode>General</c:formatCode>
                      <c:ptCount val="1"/>
                      <c:pt idx="0">
                        <c:v>1</c:v>
                      </c:pt>
                    </c:numCache>
                  </c:numRef>
                </c:val>
                <c:extLst>
                  <c:ext xmlns:c16="http://schemas.microsoft.com/office/drawing/2014/chart" uri="{C3380CC4-5D6E-409C-BE32-E72D297353CC}">
                    <c16:uniqueId val="{00000016-5217-4DEA-BDCB-A232C52AE1F3}"/>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Hoja1!#REF!</c15:sqref>
                        </c15:formulaRef>
                      </c:ext>
                    </c:extLst>
                    <c:strCache>
                      <c:ptCount val="1"/>
                      <c:pt idx="0">
                        <c:v>#REF!</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Hoja1!$B$1:$D$1</c15:sqref>
                        </c15:formulaRef>
                      </c:ext>
                    </c:extLst>
                    <c:strCache>
                      <c:ptCount val="3"/>
                      <c:pt idx="0">
                        <c:v>ABRIL</c:v>
                      </c:pt>
                      <c:pt idx="1">
                        <c:v>MAYO</c:v>
                      </c:pt>
                      <c:pt idx="2">
                        <c:v>JUNIO</c:v>
                      </c:pt>
                    </c:strCache>
                  </c:strRef>
                </c:cat>
                <c:val>
                  <c:numRef>
                    <c:extLst xmlns:c15="http://schemas.microsoft.com/office/drawing/2012/chart">
                      <c:ext xmlns:c15="http://schemas.microsoft.com/office/drawing/2012/chart" uri="{02D57815-91ED-43cb-92C2-25804820EDAC}">
                        <c15:formulaRef>
                          <c15:sqref>Hoja1!#REF!</c15:sqref>
                        </c15:formulaRef>
                      </c:ext>
                    </c:extLst>
                    <c:numCache>
                      <c:formatCode>General</c:formatCode>
                      <c:ptCount val="1"/>
                      <c:pt idx="0">
                        <c:v>1</c:v>
                      </c:pt>
                    </c:numCache>
                  </c:numRef>
                </c:val>
                <c:extLst>
                  <c:ext xmlns:c16="http://schemas.microsoft.com/office/drawing/2014/chart" uri="{C3380CC4-5D6E-409C-BE32-E72D297353CC}">
                    <c16:uniqueId val="{00000017-5217-4DEA-BDCB-A232C52AE1F3}"/>
                  </c:ext>
                </c:extLst>
              </c15:ser>
            </c15:filteredBarSeries>
          </c:ext>
        </c:extLst>
      </c:barChart>
      <c:catAx>
        <c:axId val="2396980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239699192"/>
        <c:crosses val="autoZero"/>
        <c:auto val="1"/>
        <c:lblAlgn val="ctr"/>
        <c:lblOffset val="100"/>
        <c:noMultiLvlLbl val="0"/>
      </c:catAx>
      <c:valAx>
        <c:axId val="239699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s-ES"/>
                  <a:t>Ingresos</a:t>
                </a:r>
                <a:r>
                  <a:rPr lang="es-ES" baseline="0"/>
                  <a:t> Percibidos</a:t>
                </a:r>
                <a:endParaRPr lang="es-ES"/>
              </a:p>
            </c:rich>
          </c:tx>
          <c:layout>
            <c:manualLayout>
              <c:xMode val="edge"/>
              <c:yMode val="edge"/>
              <c:x val="9.2682259978429313E-2"/>
              <c:y val="0.23282274781349188"/>
            </c:manualLayout>
          </c:layout>
          <c:overlay val="0"/>
          <c:spPr>
            <a:noFill/>
            <a:ln>
              <a:noFill/>
            </a:ln>
            <a:effectLst/>
          </c:spPr>
        </c:title>
        <c:numFmt formatCode="_-[$$-540A]* #,##0.00_ ;_-[$$-540A]* \-#,##0.00\ ;_-[$$-540A]* &quot;-&quot;??_ ;_-@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239698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ysClr val="windowText" lastClr="000000"/>
                </a:solidFill>
                <a:latin typeface="Century Gothic" panose="020B0502020202020204" pitchFamily="34" charset="0"/>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SV"/>
    </a:p>
  </c:txPr>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85A8AB-FA5D-43A8-B0FF-14374A4645A9}" type="doc">
      <dgm:prSet loTypeId="urn:microsoft.com/office/officeart/2005/8/layout/orgChart1" loCatId="hierarchy" qsTypeId="urn:microsoft.com/office/officeart/2005/8/quickstyle/simple1" qsCatId="simple" csTypeId="urn:microsoft.com/office/officeart/2005/8/colors/accent1_5" csCatId="accent1" phldr="1"/>
      <dgm:spPr/>
      <dgm:t>
        <a:bodyPr/>
        <a:lstStyle/>
        <a:p>
          <a:endParaRPr lang="es-ES"/>
        </a:p>
      </dgm:t>
    </dgm:pt>
    <dgm:pt modelId="{6C687C3C-3572-4001-890B-C32F0DC5EF9B}" type="asst">
      <dgm:prSet phldrT="[Texto]" custT="1"/>
      <dgm:spPr/>
      <dgm:t>
        <a:bodyPr/>
        <a:lstStyle/>
        <a:p>
          <a:r>
            <a:rPr lang="es-ES" sz="1000" b="1">
              <a:solidFill>
                <a:schemeClr val="tx1"/>
              </a:solidFill>
              <a:latin typeface="Century Gothic" panose="020B0502020202020204" pitchFamily="34" charset="0"/>
              <a:cs typeface="Arial" panose="020B0604020202020204" pitchFamily="34" charset="0"/>
            </a:rPr>
            <a:t>Encargada de Especies Municipales</a:t>
          </a:r>
        </a:p>
      </dgm:t>
    </dgm:pt>
    <dgm:pt modelId="{18847E9C-83F5-4017-917B-5CB9ECFFD615}" type="parTrans" cxnId="{C3EDCFDE-A9B8-4EB8-8BBE-182CCFB62D2F}">
      <dgm:prSet/>
      <dgm:spPr/>
      <dgm:t>
        <a:bodyPr/>
        <a:lstStyle/>
        <a:p>
          <a:endParaRPr lang="es-ES" sz="1000" b="1">
            <a:latin typeface="Century Gothic" panose="020B0502020202020204" pitchFamily="34" charset="0"/>
            <a:cs typeface="Arial" panose="020B0604020202020204" pitchFamily="34" charset="0"/>
          </a:endParaRPr>
        </a:p>
      </dgm:t>
    </dgm:pt>
    <dgm:pt modelId="{5E8E68E0-7549-4815-806D-75C4F4903E30}" type="sibTrans" cxnId="{C3EDCFDE-A9B8-4EB8-8BBE-182CCFB62D2F}">
      <dgm:prSet custT="1"/>
      <dgm:spPr/>
      <dgm:t>
        <a:bodyPr/>
        <a:lstStyle/>
        <a:p>
          <a:endParaRPr lang="es-ES" sz="1000" b="1">
            <a:latin typeface="Century Gothic" panose="020B0502020202020204" pitchFamily="34" charset="0"/>
            <a:cs typeface="Arial" panose="020B0604020202020204" pitchFamily="34" charset="0"/>
          </a:endParaRPr>
        </a:p>
      </dgm:t>
    </dgm:pt>
    <dgm:pt modelId="{1B5035D1-8D1F-421E-8406-87AD6DD30665}">
      <dgm:prSet phldrT="[Texto]" custT="1"/>
      <dgm:spPr/>
      <dgm:t>
        <a:bodyPr/>
        <a:lstStyle/>
        <a:p>
          <a:r>
            <a:rPr lang="es-ES" sz="1000" b="1">
              <a:solidFill>
                <a:schemeClr val="tx1"/>
              </a:solidFill>
              <a:latin typeface="Century Gothic" panose="020B0502020202020204" pitchFamily="34" charset="0"/>
              <a:cs typeface="Arial" panose="020B0604020202020204" pitchFamily="34" charset="0"/>
            </a:rPr>
            <a:t>Auxiliar Administrativo II</a:t>
          </a:r>
        </a:p>
      </dgm:t>
    </dgm:pt>
    <dgm:pt modelId="{2D97912A-720C-4452-832A-5E455A7CD37D}" type="parTrans" cxnId="{8CE63E09-DADE-427A-8282-06CF7C56D546}">
      <dgm:prSet/>
      <dgm:spPr/>
      <dgm:t>
        <a:bodyPr/>
        <a:lstStyle/>
        <a:p>
          <a:endParaRPr lang="es-ES" sz="1000" b="1">
            <a:latin typeface="Century Gothic" panose="020B0502020202020204" pitchFamily="34" charset="0"/>
            <a:cs typeface="Arial" panose="020B0604020202020204" pitchFamily="34" charset="0"/>
          </a:endParaRPr>
        </a:p>
      </dgm:t>
    </dgm:pt>
    <dgm:pt modelId="{BEB54335-73E9-4261-B0B7-47AFABD7D523}" type="sibTrans" cxnId="{8CE63E09-DADE-427A-8282-06CF7C56D546}">
      <dgm:prSet custT="1"/>
      <dgm:spPr/>
    </dgm:pt>
    <dgm:pt modelId="{12CDF1D5-0B3A-4235-A85D-8802E2E5B1BE}">
      <dgm:prSet phldrT="[Texto]" custT="1"/>
      <dgm:spPr/>
      <dgm:t>
        <a:bodyPr/>
        <a:lstStyle/>
        <a:p>
          <a:pPr algn="ctr"/>
          <a:r>
            <a:rPr lang="es-ES" sz="1000" b="1">
              <a:solidFill>
                <a:schemeClr val="tx1"/>
              </a:solidFill>
              <a:latin typeface="Century Gothic" panose="020B0502020202020204" pitchFamily="34" charset="0"/>
              <a:cs typeface="Arial" panose="020B0604020202020204" pitchFamily="34" charset="0"/>
            </a:rPr>
            <a:t>Auxiliar Administrativo III </a:t>
          </a:r>
        </a:p>
      </dgm:t>
    </dgm:pt>
    <dgm:pt modelId="{5BC21C2D-A8D6-4022-B448-124B02DC4454}" type="parTrans" cxnId="{A4A9D29C-2741-4695-902B-2ABC6544B691}">
      <dgm:prSet/>
      <dgm:spPr/>
      <dgm:t>
        <a:bodyPr/>
        <a:lstStyle/>
        <a:p>
          <a:endParaRPr lang="es-ES" sz="1000" b="1">
            <a:latin typeface="Century Gothic" panose="020B0502020202020204" pitchFamily="34" charset="0"/>
            <a:cs typeface="Arial" panose="020B0604020202020204" pitchFamily="34" charset="0"/>
          </a:endParaRPr>
        </a:p>
      </dgm:t>
    </dgm:pt>
    <dgm:pt modelId="{CA7E6B77-F78D-49F3-B780-27FE7810ACD7}" type="sibTrans" cxnId="{A4A9D29C-2741-4695-902B-2ABC6544B691}">
      <dgm:prSet custT="1"/>
      <dgm:spPr/>
    </dgm:pt>
    <dgm:pt modelId="{14F10187-32E3-401A-96A0-CAFD5BBADA30}">
      <dgm:prSet phldrT="[Texto]" custT="1"/>
      <dgm:spPr/>
      <dgm:t>
        <a:bodyPr/>
        <a:lstStyle/>
        <a:p>
          <a:r>
            <a:rPr lang="es-ES" sz="1000" b="1">
              <a:solidFill>
                <a:schemeClr val="tx1"/>
              </a:solidFill>
              <a:latin typeface="Century Gothic" panose="020B0502020202020204" pitchFamily="34" charset="0"/>
              <a:cs typeface="Arial" panose="020B0604020202020204" pitchFamily="34" charset="0"/>
            </a:rPr>
            <a:t>Auxiliar Administrativo III</a:t>
          </a:r>
        </a:p>
      </dgm:t>
    </dgm:pt>
    <dgm:pt modelId="{ACDBA07F-9659-4574-A380-91E7438E6FE6}" type="parTrans" cxnId="{BF0DF7D5-BD03-4AC5-84BC-8FFF9BEA8AA0}">
      <dgm:prSet/>
      <dgm:spPr/>
      <dgm:t>
        <a:bodyPr/>
        <a:lstStyle/>
        <a:p>
          <a:endParaRPr lang="es-ES" sz="1000" b="1">
            <a:latin typeface="Century Gothic" panose="020B0502020202020204" pitchFamily="34" charset="0"/>
            <a:cs typeface="Arial" panose="020B0604020202020204" pitchFamily="34" charset="0"/>
          </a:endParaRPr>
        </a:p>
      </dgm:t>
    </dgm:pt>
    <dgm:pt modelId="{61D84079-23C2-43D2-BE55-26CD98689DCE}" type="sibTrans" cxnId="{BF0DF7D5-BD03-4AC5-84BC-8FFF9BEA8AA0}">
      <dgm:prSet custT="1"/>
      <dgm:spPr/>
      <dgm:t>
        <a:bodyPr/>
        <a:lstStyle/>
        <a:p>
          <a:endParaRPr lang="es-ES" sz="1000" b="1">
            <a:latin typeface="Century Gothic" panose="020B0502020202020204" pitchFamily="34" charset="0"/>
            <a:cs typeface="Arial" panose="020B0604020202020204" pitchFamily="34" charset="0"/>
          </a:endParaRPr>
        </a:p>
      </dgm:t>
    </dgm:pt>
    <dgm:pt modelId="{834F1E85-4711-4621-ADCD-7EC5AE414993}">
      <dgm:prSet custT="1"/>
      <dgm:spPr/>
      <dgm:t>
        <a:bodyPr/>
        <a:lstStyle/>
        <a:p>
          <a:r>
            <a:rPr lang="es-ES" sz="1000" b="1">
              <a:solidFill>
                <a:schemeClr val="tx1"/>
              </a:solidFill>
              <a:latin typeface="Century Gothic" panose="020B0502020202020204" pitchFamily="34" charset="0"/>
              <a:cs typeface="Arial" panose="020B0604020202020204" pitchFamily="34" charset="0"/>
            </a:rPr>
            <a:t>Cajeras </a:t>
          </a:r>
        </a:p>
      </dgm:t>
    </dgm:pt>
    <dgm:pt modelId="{58A5F2EC-1C44-40B2-809A-7D0F9A63C196}" type="parTrans" cxnId="{54B65EE1-42DC-4DAD-BDCA-3FF77AC14398}">
      <dgm:prSet/>
      <dgm:spPr/>
      <dgm:t>
        <a:bodyPr/>
        <a:lstStyle/>
        <a:p>
          <a:endParaRPr lang="es-ES" sz="1000" b="1">
            <a:latin typeface="Century Gothic" panose="020B0502020202020204" pitchFamily="34" charset="0"/>
            <a:cs typeface="Arial" panose="020B0604020202020204" pitchFamily="34" charset="0"/>
          </a:endParaRPr>
        </a:p>
      </dgm:t>
    </dgm:pt>
    <dgm:pt modelId="{B6C7CF9F-9B3C-45F4-8DB9-2B4FA16EEBB4}" type="sibTrans" cxnId="{54B65EE1-42DC-4DAD-BDCA-3FF77AC14398}">
      <dgm:prSet custT="1"/>
      <dgm:spPr/>
    </dgm:pt>
    <dgm:pt modelId="{7CBEDE3E-06A3-4C6D-B54E-6AB69A3FD5C0}">
      <dgm:prSet phldrT="[Texto]" custT="1"/>
      <dgm:spPr/>
      <dgm:t>
        <a:bodyPr/>
        <a:lstStyle/>
        <a:p>
          <a:r>
            <a:rPr lang="es-ES" sz="1000" b="1">
              <a:solidFill>
                <a:schemeClr val="tx1"/>
              </a:solidFill>
              <a:latin typeface="Century Gothic" panose="020B0502020202020204" pitchFamily="34" charset="0"/>
              <a:cs typeface="Arial" panose="020B0604020202020204" pitchFamily="34" charset="0"/>
            </a:rPr>
            <a:t>Auxiliar Administrativo II</a:t>
          </a:r>
        </a:p>
      </dgm:t>
    </dgm:pt>
    <dgm:pt modelId="{D6C05854-3559-4478-9AEE-274B4F562D4E}" type="parTrans" cxnId="{F1BD75E0-1E00-4FF8-B08C-30F6EF9C37CA}">
      <dgm:prSet/>
      <dgm:spPr/>
      <dgm:t>
        <a:bodyPr/>
        <a:lstStyle/>
        <a:p>
          <a:endParaRPr lang="es-ES"/>
        </a:p>
      </dgm:t>
    </dgm:pt>
    <dgm:pt modelId="{96625006-A04C-426D-8EFE-CF2B895DF7E2}" type="sibTrans" cxnId="{F1BD75E0-1E00-4FF8-B08C-30F6EF9C37CA}">
      <dgm:prSet custT="1"/>
      <dgm:spPr/>
    </dgm:pt>
    <dgm:pt modelId="{7282B491-39A4-49A0-B8B1-D293EB1CB808}">
      <dgm:prSet phldrT="[Texto]" custT="1"/>
      <dgm:spPr/>
      <dgm:t>
        <a:bodyPr/>
        <a:lstStyle/>
        <a:p>
          <a:r>
            <a:rPr lang="es-ES" sz="1000" b="1">
              <a:solidFill>
                <a:schemeClr val="tx1"/>
              </a:solidFill>
              <a:latin typeface="Century Gothic" panose="020B0502020202020204" pitchFamily="34" charset="0"/>
              <a:cs typeface="Arial" panose="020B0604020202020204" pitchFamily="34" charset="0"/>
            </a:rPr>
            <a:t>Tesorero Municipal</a:t>
          </a:r>
        </a:p>
      </dgm:t>
    </dgm:pt>
    <dgm:pt modelId="{BFE3EB5B-F16A-49BB-8A06-FEDC446C29E1}" type="sibTrans" cxnId="{C74A364E-DD99-4462-BFA0-BBB001252C66}">
      <dgm:prSet custT="1"/>
      <dgm:spPr/>
      <dgm:t>
        <a:bodyPr/>
        <a:lstStyle/>
        <a:p>
          <a:endParaRPr lang="es-ES" sz="1000" b="1">
            <a:latin typeface="Century Gothic" panose="020B0502020202020204" pitchFamily="34" charset="0"/>
            <a:cs typeface="Arial" panose="020B0604020202020204" pitchFamily="34" charset="0"/>
          </a:endParaRPr>
        </a:p>
      </dgm:t>
    </dgm:pt>
    <dgm:pt modelId="{204F432A-AF15-4CCA-93D9-968F42B336F9}" type="parTrans" cxnId="{C74A364E-DD99-4462-BFA0-BBB001252C66}">
      <dgm:prSet/>
      <dgm:spPr/>
      <dgm:t>
        <a:bodyPr/>
        <a:lstStyle/>
        <a:p>
          <a:endParaRPr lang="es-ES" sz="1000" b="1">
            <a:latin typeface="Century Gothic" panose="020B0502020202020204" pitchFamily="34" charset="0"/>
            <a:cs typeface="Arial" panose="020B0604020202020204" pitchFamily="34" charset="0"/>
          </a:endParaRPr>
        </a:p>
      </dgm:t>
    </dgm:pt>
    <dgm:pt modelId="{F8199161-8826-47DA-AC0B-DEEE09F8D0A1}" type="pres">
      <dgm:prSet presAssocID="{0085A8AB-FA5D-43A8-B0FF-14374A4645A9}" presName="hierChild1" presStyleCnt="0">
        <dgm:presLayoutVars>
          <dgm:orgChart val="1"/>
          <dgm:chPref val="1"/>
          <dgm:dir/>
          <dgm:animOne val="branch"/>
          <dgm:animLvl val="lvl"/>
          <dgm:resizeHandles/>
        </dgm:presLayoutVars>
      </dgm:prSet>
      <dgm:spPr/>
    </dgm:pt>
    <dgm:pt modelId="{D5044D72-4574-4C03-84E8-89C26FF479E2}" type="pres">
      <dgm:prSet presAssocID="{7282B491-39A4-49A0-B8B1-D293EB1CB808}" presName="hierRoot1" presStyleCnt="0">
        <dgm:presLayoutVars>
          <dgm:hierBranch val="init"/>
        </dgm:presLayoutVars>
      </dgm:prSet>
      <dgm:spPr/>
    </dgm:pt>
    <dgm:pt modelId="{3B80EA54-C715-41C5-99B3-307A3466AA85}" type="pres">
      <dgm:prSet presAssocID="{7282B491-39A4-49A0-B8B1-D293EB1CB808}" presName="rootComposite1" presStyleCnt="0"/>
      <dgm:spPr/>
    </dgm:pt>
    <dgm:pt modelId="{5AC3E809-0458-403E-96FA-A526F51136CB}" type="pres">
      <dgm:prSet presAssocID="{7282B491-39A4-49A0-B8B1-D293EB1CB808}" presName="rootText1" presStyleLbl="node0" presStyleIdx="0" presStyleCnt="1">
        <dgm:presLayoutVars>
          <dgm:chPref val="3"/>
        </dgm:presLayoutVars>
      </dgm:prSet>
      <dgm:spPr/>
    </dgm:pt>
    <dgm:pt modelId="{8F7899FB-A96E-4647-B374-A5400D09B9F3}" type="pres">
      <dgm:prSet presAssocID="{7282B491-39A4-49A0-B8B1-D293EB1CB808}" presName="rootConnector1" presStyleLbl="node1" presStyleIdx="0" presStyleCnt="0"/>
      <dgm:spPr/>
    </dgm:pt>
    <dgm:pt modelId="{40972A50-3D54-410B-9518-A022D1A84F37}" type="pres">
      <dgm:prSet presAssocID="{7282B491-39A4-49A0-B8B1-D293EB1CB808}" presName="hierChild2" presStyleCnt="0"/>
      <dgm:spPr/>
    </dgm:pt>
    <dgm:pt modelId="{2FE268D1-E57E-4848-8DE5-017620611A24}" type="pres">
      <dgm:prSet presAssocID="{2D97912A-720C-4452-832A-5E455A7CD37D}" presName="Name37" presStyleLbl="parChTrans1D2" presStyleIdx="0" presStyleCnt="5"/>
      <dgm:spPr/>
    </dgm:pt>
    <dgm:pt modelId="{818D8E5A-77AD-42D5-97BD-E2027B651D34}" type="pres">
      <dgm:prSet presAssocID="{1B5035D1-8D1F-421E-8406-87AD6DD30665}" presName="hierRoot2" presStyleCnt="0">
        <dgm:presLayoutVars>
          <dgm:hierBranch val="init"/>
        </dgm:presLayoutVars>
      </dgm:prSet>
      <dgm:spPr/>
    </dgm:pt>
    <dgm:pt modelId="{EE8DB937-CCAF-4B80-B44E-E321D843042D}" type="pres">
      <dgm:prSet presAssocID="{1B5035D1-8D1F-421E-8406-87AD6DD30665}" presName="rootComposite" presStyleCnt="0"/>
      <dgm:spPr/>
    </dgm:pt>
    <dgm:pt modelId="{0E05F6A9-3B10-4D08-90BA-710EFDBB18BD}" type="pres">
      <dgm:prSet presAssocID="{1B5035D1-8D1F-421E-8406-87AD6DD30665}" presName="rootText" presStyleLbl="node2" presStyleIdx="0" presStyleCnt="4">
        <dgm:presLayoutVars>
          <dgm:chPref val="3"/>
        </dgm:presLayoutVars>
      </dgm:prSet>
      <dgm:spPr/>
    </dgm:pt>
    <dgm:pt modelId="{C44ED80F-F20B-4251-A13E-1F29B4424BF4}" type="pres">
      <dgm:prSet presAssocID="{1B5035D1-8D1F-421E-8406-87AD6DD30665}" presName="rootConnector" presStyleLbl="node2" presStyleIdx="0" presStyleCnt="4"/>
      <dgm:spPr/>
    </dgm:pt>
    <dgm:pt modelId="{432A3F42-9C40-4A39-8A11-74F46BF5E7B7}" type="pres">
      <dgm:prSet presAssocID="{1B5035D1-8D1F-421E-8406-87AD6DD30665}" presName="hierChild4" presStyleCnt="0"/>
      <dgm:spPr/>
    </dgm:pt>
    <dgm:pt modelId="{07AB390C-97E1-4E0D-ABCA-EDA684D3816A}" type="pres">
      <dgm:prSet presAssocID="{1B5035D1-8D1F-421E-8406-87AD6DD30665}" presName="hierChild5" presStyleCnt="0"/>
      <dgm:spPr/>
    </dgm:pt>
    <dgm:pt modelId="{3BF23685-0DED-4E36-8AB2-C443EB681AE2}" type="pres">
      <dgm:prSet presAssocID="{D6C05854-3559-4478-9AEE-274B4F562D4E}" presName="Name37" presStyleLbl="parChTrans1D2" presStyleIdx="1" presStyleCnt="5"/>
      <dgm:spPr/>
    </dgm:pt>
    <dgm:pt modelId="{E82BD485-2987-424C-A734-F4818648A3CA}" type="pres">
      <dgm:prSet presAssocID="{7CBEDE3E-06A3-4C6D-B54E-6AB69A3FD5C0}" presName="hierRoot2" presStyleCnt="0">
        <dgm:presLayoutVars>
          <dgm:hierBranch val="init"/>
        </dgm:presLayoutVars>
      </dgm:prSet>
      <dgm:spPr/>
    </dgm:pt>
    <dgm:pt modelId="{D473D3E5-D488-47EF-91E7-00871558A63E}" type="pres">
      <dgm:prSet presAssocID="{7CBEDE3E-06A3-4C6D-B54E-6AB69A3FD5C0}" presName="rootComposite" presStyleCnt="0"/>
      <dgm:spPr/>
    </dgm:pt>
    <dgm:pt modelId="{5885C43E-561C-4999-A6F9-D27F57C1A8DD}" type="pres">
      <dgm:prSet presAssocID="{7CBEDE3E-06A3-4C6D-B54E-6AB69A3FD5C0}" presName="rootText" presStyleLbl="node2" presStyleIdx="1" presStyleCnt="4">
        <dgm:presLayoutVars>
          <dgm:chPref val="3"/>
        </dgm:presLayoutVars>
      </dgm:prSet>
      <dgm:spPr/>
    </dgm:pt>
    <dgm:pt modelId="{FC2CFEAF-50A1-422E-9B1C-9FBC10E4B332}" type="pres">
      <dgm:prSet presAssocID="{7CBEDE3E-06A3-4C6D-B54E-6AB69A3FD5C0}" presName="rootConnector" presStyleLbl="node2" presStyleIdx="1" presStyleCnt="4"/>
      <dgm:spPr/>
    </dgm:pt>
    <dgm:pt modelId="{963E5E5D-F50F-4E84-83C5-890743A4B068}" type="pres">
      <dgm:prSet presAssocID="{7CBEDE3E-06A3-4C6D-B54E-6AB69A3FD5C0}" presName="hierChild4" presStyleCnt="0"/>
      <dgm:spPr/>
    </dgm:pt>
    <dgm:pt modelId="{DA35A1F6-C458-428C-AABA-C8242368D142}" type="pres">
      <dgm:prSet presAssocID="{7CBEDE3E-06A3-4C6D-B54E-6AB69A3FD5C0}" presName="hierChild5" presStyleCnt="0"/>
      <dgm:spPr/>
    </dgm:pt>
    <dgm:pt modelId="{60E60E97-7888-4DDF-8A02-33362C040306}" type="pres">
      <dgm:prSet presAssocID="{ACDBA07F-9659-4574-A380-91E7438E6FE6}" presName="Name37" presStyleLbl="parChTrans1D2" presStyleIdx="2" presStyleCnt="5"/>
      <dgm:spPr/>
    </dgm:pt>
    <dgm:pt modelId="{4C00F9C1-DF2F-4008-8402-5CA8A6CFFA00}" type="pres">
      <dgm:prSet presAssocID="{14F10187-32E3-401A-96A0-CAFD5BBADA30}" presName="hierRoot2" presStyleCnt="0">
        <dgm:presLayoutVars>
          <dgm:hierBranch val="init"/>
        </dgm:presLayoutVars>
      </dgm:prSet>
      <dgm:spPr/>
    </dgm:pt>
    <dgm:pt modelId="{21E79B90-39AE-4CC9-9C70-1C8A5C905C7E}" type="pres">
      <dgm:prSet presAssocID="{14F10187-32E3-401A-96A0-CAFD5BBADA30}" presName="rootComposite" presStyleCnt="0"/>
      <dgm:spPr/>
    </dgm:pt>
    <dgm:pt modelId="{2FA8618E-2DAA-4D01-B14F-3B755D3FF33F}" type="pres">
      <dgm:prSet presAssocID="{14F10187-32E3-401A-96A0-CAFD5BBADA30}" presName="rootText" presStyleLbl="node2" presStyleIdx="2" presStyleCnt="4">
        <dgm:presLayoutVars>
          <dgm:chPref val="3"/>
        </dgm:presLayoutVars>
      </dgm:prSet>
      <dgm:spPr/>
    </dgm:pt>
    <dgm:pt modelId="{A3548A2B-9938-4438-9ABE-94D80F736BDB}" type="pres">
      <dgm:prSet presAssocID="{14F10187-32E3-401A-96A0-CAFD5BBADA30}" presName="rootConnector" presStyleLbl="node2" presStyleIdx="2" presStyleCnt="4"/>
      <dgm:spPr/>
    </dgm:pt>
    <dgm:pt modelId="{66871D1D-09F8-4D46-9785-7B70F617A459}" type="pres">
      <dgm:prSet presAssocID="{14F10187-32E3-401A-96A0-CAFD5BBADA30}" presName="hierChild4" presStyleCnt="0"/>
      <dgm:spPr/>
    </dgm:pt>
    <dgm:pt modelId="{79397EF0-D2B3-4AFF-B59C-B9425ADA1D8F}" type="pres">
      <dgm:prSet presAssocID="{14F10187-32E3-401A-96A0-CAFD5BBADA30}" presName="hierChild5" presStyleCnt="0"/>
      <dgm:spPr/>
    </dgm:pt>
    <dgm:pt modelId="{2059E868-5B4F-4F21-8093-3A29084EABAE}" type="pres">
      <dgm:prSet presAssocID="{5BC21C2D-A8D6-4022-B448-124B02DC4454}" presName="Name37" presStyleLbl="parChTrans1D2" presStyleIdx="3" presStyleCnt="5"/>
      <dgm:spPr/>
    </dgm:pt>
    <dgm:pt modelId="{0E59F40C-2E3E-4A4B-93B7-06B16B07579F}" type="pres">
      <dgm:prSet presAssocID="{12CDF1D5-0B3A-4235-A85D-8802E2E5B1BE}" presName="hierRoot2" presStyleCnt="0">
        <dgm:presLayoutVars>
          <dgm:hierBranch val="init"/>
        </dgm:presLayoutVars>
      </dgm:prSet>
      <dgm:spPr/>
    </dgm:pt>
    <dgm:pt modelId="{50D61D96-607B-4525-8158-2AC5A5F3EF58}" type="pres">
      <dgm:prSet presAssocID="{12CDF1D5-0B3A-4235-A85D-8802E2E5B1BE}" presName="rootComposite" presStyleCnt="0"/>
      <dgm:spPr/>
    </dgm:pt>
    <dgm:pt modelId="{E52E3FC1-DAF2-400A-8FF4-39A6DB081938}" type="pres">
      <dgm:prSet presAssocID="{12CDF1D5-0B3A-4235-A85D-8802E2E5B1BE}" presName="rootText" presStyleLbl="node2" presStyleIdx="3" presStyleCnt="4">
        <dgm:presLayoutVars>
          <dgm:chPref val="3"/>
        </dgm:presLayoutVars>
      </dgm:prSet>
      <dgm:spPr/>
    </dgm:pt>
    <dgm:pt modelId="{4430B997-FE12-40B7-96A9-3C27067884D8}" type="pres">
      <dgm:prSet presAssocID="{12CDF1D5-0B3A-4235-A85D-8802E2E5B1BE}" presName="rootConnector" presStyleLbl="node2" presStyleIdx="3" presStyleCnt="4"/>
      <dgm:spPr/>
    </dgm:pt>
    <dgm:pt modelId="{9CA4D10B-D8F0-4104-AF28-92D55FDE8DA7}" type="pres">
      <dgm:prSet presAssocID="{12CDF1D5-0B3A-4235-A85D-8802E2E5B1BE}" presName="hierChild4" presStyleCnt="0"/>
      <dgm:spPr/>
    </dgm:pt>
    <dgm:pt modelId="{66FE9777-AB93-4EC9-8189-135F183627D5}" type="pres">
      <dgm:prSet presAssocID="{58A5F2EC-1C44-40B2-809A-7D0F9A63C196}" presName="Name37" presStyleLbl="parChTrans1D3" presStyleIdx="0" presStyleCnt="1"/>
      <dgm:spPr/>
    </dgm:pt>
    <dgm:pt modelId="{D6ED9395-8B3B-465E-BBA2-731FF3631A7C}" type="pres">
      <dgm:prSet presAssocID="{834F1E85-4711-4621-ADCD-7EC5AE414993}" presName="hierRoot2" presStyleCnt="0">
        <dgm:presLayoutVars>
          <dgm:hierBranch val="init"/>
        </dgm:presLayoutVars>
      </dgm:prSet>
      <dgm:spPr/>
    </dgm:pt>
    <dgm:pt modelId="{1CD6A783-D4C8-4CC8-9FCC-52ACE7BCA137}" type="pres">
      <dgm:prSet presAssocID="{834F1E85-4711-4621-ADCD-7EC5AE414993}" presName="rootComposite" presStyleCnt="0"/>
      <dgm:spPr/>
    </dgm:pt>
    <dgm:pt modelId="{389CC585-4888-4F82-9649-A0974AB53086}" type="pres">
      <dgm:prSet presAssocID="{834F1E85-4711-4621-ADCD-7EC5AE414993}" presName="rootText" presStyleLbl="node3" presStyleIdx="0" presStyleCnt="1">
        <dgm:presLayoutVars>
          <dgm:chPref val="3"/>
        </dgm:presLayoutVars>
      </dgm:prSet>
      <dgm:spPr/>
    </dgm:pt>
    <dgm:pt modelId="{638F6BAF-5BDB-4DD6-A38A-8CAAC54B31D4}" type="pres">
      <dgm:prSet presAssocID="{834F1E85-4711-4621-ADCD-7EC5AE414993}" presName="rootConnector" presStyleLbl="node3" presStyleIdx="0" presStyleCnt="1"/>
      <dgm:spPr/>
    </dgm:pt>
    <dgm:pt modelId="{68D2A9FA-A108-4A59-86EF-2FE8D579C487}" type="pres">
      <dgm:prSet presAssocID="{834F1E85-4711-4621-ADCD-7EC5AE414993}" presName="hierChild4" presStyleCnt="0"/>
      <dgm:spPr/>
    </dgm:pt>
    <dgm:pt modelId="{76B1EA7C-B258-4447-9C1F-037D4E9D9CA6}" type="pres">
      <dgm:prSet presAssocID="{834F1E85-4711-4621-ADCD-7EC5AE414993}" presName="hierChild5" presStyleCnt="0"/>
      <dgm:spPr/>
    </dgm:pt>
    <dgm:pt modelId="{6E78DD2A-B80F-45F7-808C-C264AD3D11FC}" type="pres">
      <dgm:prSet presAssocID="{12CDF1D5-0B3A-4235-A85D-8802E2E5B1BE}" presName="hierChild5" presStyleCnt="0"/>
      <dgm:spPr/>
    </dgm:pt>
    <dgm:pt modelId="{33C674C9-5B83-4FC9-B0A7-99DC22742168}" type="pres">
      <dgm:prSet presAssocID="{7282B491-39A4-49A0-B8B1-D293EB1CB808}" presName="hierChild3" presStyleCnt="0"/>
      <dgm:spPr/>
    </dgm:pt>
    <dgm:pt modelId="{F9FDAAD0-9D93-4869-92D5-2C63DCE86381}" type="pres">
      <dgm:prSet presAssocID="{18847E9C-83F5-4017-917B-5CB9ECFFD615}" presName="Name111" presStyleLbl="parChTrans1D2" presStyleIdx="4" presStyleCnt="5"/>
      <dgm:spPr/>
    </dgm:pt>
    <dgm:pt modelId="{D60229F3-FB03-4687-BA71-DBAA70B98633}" type="pres">
      <dgm:prSet presAssocID="{6C687C3C-3572-4001-890B-C32F0DC5EF9B}" presName="hierRoot3" presStyleCnt="0">
        <dgm:presLayoutVars>
          <dgm:hierBranch val="init"/>
        </dgm:presLayoutVars>
      </dgm:prSet>
      <dgm:spPr/>
    </dgm:pt>
    <dgm:pt modelId="{A0879F43-80EF-4CB9-8EF3-3521DF1FD056}" type="pres">
      <dgm:prSet presAssocID="{6C687C3C-3572-4001-890B-C32F0DC5EF9B}" presName="rootComposite3" presStyleCnt="0"/>
      <dgm:spPr/>
    </dgm:pt>
    <dgm:pt modelId="{FAF49C3F-F965-439C-8E69-4A62A5C39234}" type="pres">
      <dgm:prSet presAssocID="{6C687C3C-3572-4001-890B-C32F0DC5EF9B}" presName="rootText3" presStyleLbl="asst1" presStyleIdx="0" presStyleCnt="1">
        <dgm:presLayoutVars>
          <dgm:chPref val="3"/>
        </dgm:presLayoutVars>
      </dgm:prSet>
      <dgm:spPr/>
    </dgm:pt>
    <dgm:pt modelId="{7C359343-A25E-4580-902F-CC0DE1D6FFAA}" type="pres">
      <dgm:prSet presAssocID="{6C687C3C-3572-4001-890B-C32F0DC5EF9B}" presName="rootConnector3" presStyleLbl="asst1" presStyleIdx="0" presStyleCnt="1"/>
      <dgm:spPr/>
    </dgm:pt>
    <dgm:pt modelId="{66A5F11D-915A-4F08-8EB8-1F8DE6194F39}" type="pres">
      <dgm:prSet presAssocID="{6C687C3C-3572-4001-890B-C32F0DC5EF9B}" presName="hierChild6" presStyleCnt="0"/>
      <dgm:spPr/>
    </dgm:pt>
    <dgm:pt modelId="{CB2B7CB6-D253-44D3-B788-C839AD61AD4A}" type="pres">
      <dgm:prSet presAssocID="{6C687C3C-3572-4001-890B-C32F0DC5EF9B}" presName="hierChild7" presStyleCnt="0"/>
      <dgm:spPr/>
    </dgm:pt>
  </dgm:ptLst>
  <dgm:cxnLst>
    <dgm:cxn modelId="{8CE63E09-DADE-427A-8282-06CF7C56D546}" srcId="{7282B491-39A4-49A0-B8B1-D293EB1CB808}" destId="{1B5035D1-8D1F-421E-8406-87AD6DD30665}" srcOrd="1" destOrd="0" parTransId="{2D97912A-720C-4452-832A-5E455A7CD37D}" sibTransId="{BEB54335-73E9-4261-B0B7-47AFABD7D523}"/>
    <dgm:cxn modelId="{6B3E341B-B53E-4B67-BA0C-E91FD5DC136A}" type="presOf" srcId="{6C687C3C-3572-4001-890B-C32F0DC5EF9B}" destId="{7C359343-A25E-4580-902F-CC0DE1D6FFAA}" srcOrd="1" destOrd="0" presId="urn:microsoft.com/office/officeart/2005/8/layout/orgChart1"/>
    <dgm:cxn modelId="{12701C3D-B1BA-4916-A168-87C54EFA1724}" type="presOf" srcId="{6C687C3C-3572-4001-890B-C32F0DC5EF9B}" destId="{FAF49C3F-F965-439C-8E69-4A62A5C39234}" srcOrd="0" destOrd="0" presId="urn:microsoft.com/office/officeart/2005/8/layout/orgChart1"/>
    <dgm:cxn modelId="{B1980C5B-BD33-450A-B168-8443F66F5912}" type="presOf" srcId="{14F10187-32E3-401A-96A0-CAFD5BBADA30}" destId="{A3548A2B-9938-4438-9ABE-94D80F736BDB}" srcOrd="1" destOrd="0" presId="urn:microsoft.com/office/officeart/2005/8/layout/orgChart1"/>
    <dgm:cxn modelId="{C74A364E-DD99-4462-BFA0-BBB001252C66}" srcId="{0085A8AB-FA5D-43A8-B0FF-14374A4645A9}" destId="{7282B491-39A4-49A0-B8B1-D293EB1CB808}" srcOrd="0" destOrd="0" parTransId="{204F432A-AF15-4CCA-93D9-968F42B336F9}" sibTransId="{BFE3EB5B-F16A-49BB-8A06-FEDC446C29E1}"/>
    <dgm:cxn modelId="{6E3F7753-F8CD-4CD2-9A20-CF15A180EF4A}" type="presOf" srcId="{18847E9C-83F5-4017-917B-5CB9ECFFD615}" destId="{F9FDAAD0-9D93-4869-92D5-2C63DCE86381}" srcOrd="0" destOrd="0" presId="urn:microsoft.com/office/officeart/2005/8/layout/orgChart1"/>
    <dgm:cxn modelId="{15338E55-8DEE-4D14-B330-6D36C4A697BB}" type="presOf" srcId="{0085A8AB-FA5D-43A8-B0FF-14374A4645A9}" destId="{F8199161-8826-47DA-AC0B-DEEE09F8D0A1}" srcOrd="0" destOrd="0" presId="urn:microsoft.com/office/officeart/2005/8/layout/orgChart1"/>
    <dgm:cxn modelId="{11620D77-E69D-4B0A-B99C-1030911125E5}" type="presOf" srcId="{58A5F2EC-1C44-40B2-809A-7D0F9A63C196}" destId="{66FE9777-AB93-4EC9-8189-135F183627D5}" srcOrd="0" destOrd="0" presId="urn:microsoft.com/office/officeart/2005/8/layout/orgChart1"/>
    <dgm:cxn modelId="{7AD0A357-E964-447B-94FD-A90FB2079C9B}" type="presOf" srcId="{7CBEDE3E-06A3-4C6D-B54E-6AB69A3FD5C0}" destId="{5885C43E-561C-4999-A6F9-D27F57C1A8DD}" srcOrd="0" destOrd="0" presId="urn:microsoft.com/office/officeart/2005/8/layout/orgChart1"/>
    <dgm:cxn modelId="{0D99B659-814F-45FC-BCBD-698517302F3A}" type="presOf" srcId="{12CDF1D5-0B3A-4235-A85D-8802E2E5B1BE}" destId="{4430B997-FE12-40B7-96A9-3C27067884D8}" srcOrd="1" destOrd="0" presId="urn:microsoft.com/office/officeart/2005/8/layout/orgChart1"/>
    <dgm:cxn modelId="{69FB637D-01E3-4B17-8284-A3EB2535553A}" type="presOf" srcId="{7CBEDE3E-06A3-4C6D-B54E-6AB69A3FD5C0}" destId="{FC2CFEAF-50A1-422E-9B1C-9FBC10E4B332}" srcOrd="1" destOrd="0" presId="urn:microsoft.com/office/officeart/2005/8/layout/orgChart1"/>
    <dgm:cxn modelId="{EC829E7F-71A4-41E8-94BE-A3EE7B6A75B1}" type="presOf" srcId="{5BC21C2D-A8D6-4022-B448-124B02DC4454}" destId="{2059E868-5B4F-4F21-8093-3A29084EABAE}" srcOrd="0" destOrd="0" presId="urn:microsoft.com/office/officeart/2005/8/layout/orgChart1"/>
    <dgm:cxn modelId="{C6908D82-BF70-45F7-9327-A0B4D945DE3C}" type="presOf" srcId="{7282B491-39A4-49A0-B8B1-D293EB1CB808}" destId="{8F7899FB-A96E-4647-B374-A5400D09B9F3}" srcOrd="1" destOrd="0" presId="urn:microsoft.com/office/officeart/2005/8/layout/orgChart1"/>
    <dgm:cxn modelId="{1F81C483-34F2-4F5E-A20A-09B17741FC67}" type="presOf" srcId="{2D97912A-720C-4452-832A-5E455A7CD37D}" destId="{2FE268D1-E57E-4848-8DE5-017620611A24}" srcOrd="0" destOrd="0" presId="urn:microsoft.com/office/officeart/2005/8/layout/orgChart1"/>
    <dgm:cxn modelId="{F9C81D85-0A48-43E4-886A-77796C5D2263}" type="presOf" srcId="{12CDF1D5-0B3A-4235-A85D-8802E2E5B1BE}" destId="{E52E3FC1-DAF2-400A-8FF4-39A6DB081938}" srcOrd="0" destOrd="0" presId="urn:microsoft.com/office/officeart/2005/8/layout/orgChart1"/>
    <dgm:cxn modelId="{328CA68C-9275-4DE7-A47F-B60489777B51}" type="presOf" srcId="{1B5035D1-8D1F-421E-8406-87AD6DD30665}" destId="{C44ED80F-F20B-4251-A13E-1F29B4424BF4}" srcOrd="1" destOrd="0" presId="urn:microsoft.com/office/officeart/2005/8/layout/orgChart1"/>
    <dgm:cxn modelId="{C569AD8E-9306-45E2-B5F4-C9DF69E364B2}" type="presOf" srcId="{D6C05854-3559-4478-9AEE-274B4F562D4E}" destId="{3BF23685-0DED-4E36-8AB2-C443EB681AE2}" srcOrd="0" destOrd="0" presId="urn:microsoft.com/office/officeart/2005/8/layout/orgChart1"/>
    <dgm:cxn modelId="{DEDD7F99-4658-45BE-A46B-A7F411AC8578}" type="presOf" srcId="{14F10187-32E3-401A-96A0-CAFD5BBADA30}" destId="{2FA8618E-2DAA-4D01-B14F-3B755D3FF33F}" srcOrd="0" destOrd="0" presId="urn:microsoft.com/office/officeart/2005/8/layout/orgChart1"/>
    <dgm:cxn modelId="{A4A9D29C-2741-4695-902B-2ABC6544B691}" srcId="{7282B491-39A4-49A0-B8B1-D293EB1CB808}" destId="{12CDF1D5-0B3A-4235-A85D-8802E2E5B1BE}" srcOrd="4" destOrd="0" parTransId="{5BC21C2D-A8D6-4022-B448-124B02DC4454}" sibTransId="{CA7E6B77-F78D-49F3-B780-27FE7810ACD7}"/>
    <dgm:cxn modelId="{6A2D8AB6-30B6-4CFD-89ED-7B532EEECCA9}" type="presOf" srcId="{834F1E85-4711-4621-ADCD-7EC5AE414993}" destId="{638F6BAF-5BDB-4DD6-A38A-8CAAC54B31D4}" srcOrd="1" destOrd="0" presId="urn:microsoft.com/office/officeart/2005/8/layout/orgChart1"/>
    <dgm:cxn modelId="{40D5C0C6-5B27-45DE-8AB6-47ED64EC4A41}" type="presOf" srcId="{834F1E85-4711-4621-ADCD-7EC5AE414993}" destId="{389CC585-4888-4F82-9649-A0974AB53086}" srcOrd="0" destOrd="0" presId="urn:microsoft.com/office/officeart/2005/8/layout/orgChart1"/>
    <dgm:cxn modelId="{BF0DF7D5-BD03-4AC5-84BC-8FFF9BEA8AA0}" srcId="{7282B491-39A4-49A0-B8B1-D293EB1CB808}" destId="{14F10187-32E3-401A-96A0-CAFD5BBADA30}" srcOrd="3" destOrd="0" parTransId="{ACDBA07F-9659-4574-A380-91E7438E6FE6}" sibTransId="{61D84079-23C2-43D2-BE55-26CD98689DCE}"/>
    <dgm:cxn modelId="{C3EDCFDE-A9B8-4EB8-8BBE-182CCFB62D2F}" srcId="{7282B491-39A4-49A0-B8B1-D293EB1CB808}" destId="{6C687C3C-3572-4001-890B-C32F0DC5EF9B}" srcOrd="0" destOrd="0" parTransId="{18847E9C-83F5-4017-917B-5CB9ECFFD615}" sibTransId="{5E8E68E0-7549-4815-806D-75C4F4903E30}"/>
    <dgm:cxn modelId="{F1BD75E0-1E00-4FF8-B08C-30F6EF9C37CA}" srcId="{7282B491-39A4-49A0-B8B1-D293EB1CB808}" destId="{7CBEDE3E-06A3-4C6D-B54E-6AB69A3FD5C0}" srcOrd="2" destOrd="0" parTransId="{D6C05854-3559-4478-9AEE-274B4F562D4E}" sibTransId="{96625006-A04C-426D-8EFE-CF2B895DF7E2}"/>
    <dgm:cxn modelId="{54B65EE1-42DC-4DAD-BDCA-3FF77AC14398}" srcId="{12CDF1D5-0B3A-4235-A85D-8802E2E5B1BE}" destId="{834F1E85-4711-4621-ADCD-7EC5AE414993}" srcOrd="0" destOrd="0" parTransId="{58A5F2EC-1C44-40B2-809A-7D0F9A63C196}" sibTransId="{B6C7CF9F-9B3C-45F4-8DB9-2B4FA16EEBB4}"/>
    <dgm:cxn modelId="{F5AC2DED-294B-4A56-A664-86F76D929DE5}" type="presOf" srcId="{7282B491-39A4-49A0-B8B1-D293EB1CB808}" destId="{5AC3E809-0458-403E-96FA-A526F51136CB}" srcOrd="0" destOrd="0" presId="urn:microsoft.com/office/officeart/2005/8/layout/orgChart1"/>
    <dgm:cxn modelId="{088A4EF8-EF05-40B0-8804-3C7896406103}" type="presOf" srcId="{1B5035D1-8D1F-421E-8406-87AD6DD30665}" destId="{0E05F6A9-3B10-4D08-90BA-710EFDBB18BD}" srcOrd="0" destOrd="0" presId="urn:microsoft.com/office/officeart/2005/8/layout/orgChart1"/>
    <dgm:cxn modelId="{710179FC-21AA-4B96-9712-4361BC7E5E02}" type="presOf" srcId="{ACDBA07F-9659-4574-A380-91E7438E6FE6}" destId="{60E60E97-7888-4DDF-8A02-33362C040306}" srcOrd="0" destOrd="0" presId="urn:microsoft.com/office/officeart/2005/8/layout/orgChart1"/>
    <dgm:cxn modelId="{6105A703-E99C-49B6-A395-7B2CF12F8DFB}" type="presParOf" srcId="{F8199161-8826-47DA-AC0B-DEEE09F8D0A1}" destId="{D5044D72-4574-4C03-84E8-89C26FF479E2}" srcOrd="0" destOrd="0" presId="urn:microsoft.com/office/officeart/2005/8/layout/orgChart1"/>
    <dgm:cxn modelId="{D2F50C9B-4F50-4CD0-A61C-ADE0AC934F04}" type="presParOf" srcId="{D5044D72-4574-4C03-84E8-89C26FF479E2}" destId="{3B80EA54-C715-41C5-99B3-307A3466AA85}" srcOrd="0" destOrd="0" presId="urn:microsoft.com/office/officeart/2005/8/layout/orgChart1"/>
    <dgm:cxn modelId="{F686F33C-692F-4606-8CAB-B015BF13DF6E}" type="presParOf" srcId="{3B80EA54-C715-41C5-99B3-307A3466AA85}" destId="{5AC3E809-0458-403E-96FA-A526F51136CB}" srcOrd="0" destOrd="0" presId="urn:microsoft.com/office/officeart/2005/8/layout/orgChart1"/>
    <dgm:cxn modelId="{11CE956D-E012-4055-BEBD-8B806312BADD}" type="presParOf" srcId="{3B80EA54-C715-41C5-99B3-307A3466AA85}" destId="{8F7899FB-A96E-4647-B374-A5400D09B9F3}" srcOrd="1" destOrd="0" presId="urn:microsoft.com/office/officeart/2005/8/layout/orgChart1"/>
    <dgm:cxn modelId="{80118191-074F-42B9-9856-716797DB92BC}" type="presParOf" srcId="{D5044D72-4574-4C03-84E8-89C26FF479E2}" destId="{40972A50-3D54-410B-9518-A022D1A84F37}" srcOrd="1" destOrd="0" presId="urn:microsoft.com/office/officeart/2005/8/layout/orgChart1"/>
    <dgm:cxn modelId="{189E9F8D-9864-4BFC-867A-6EDE61EB6A95}" type="presParOf" srcId="{40972A50-3D54-410B-9518-A022D1A84F37}" destId="{2FE268D1-E57E-4848-8DE5-017620611A24}" srcOrd="0" destOrd="0" presId="urn:microsoft.com/office/officeart/2005/8/layout/orgChart1"/>
    <dgm:cxn modelId="{3DFE910E-563B-412C-B302-FBD07789ED58}" type="presParOf" srcId="{40972A50-3D54-410B-9518-A022D1A84F37}" destId="{818D8E5A-77AD-42D5-97BD-E2027B651D34}" srcOrd="1" destOrd="0" presId="urn:microsoft.com/office/officeart/2005/8/layout/orgChart1"/>
    <dgm:cxn modelId="{BA9D28B9-5E38-4036-AE21-C4410874B255}" type="presParOf" srcId="{818D8E5A-77AD-42D5-97BD-E2027B651D34}" destId="{EE8DB937-CCAF-4B80-B44E-E321D843042D}" srcOrd="0" destOrd="0" presId="urn:microsoft.com/office/officeart/2005/8/layout/orgChart1"/>
    <dgm:cxn modelId="{2327BD1E-A748-463E-B2D6-7B4783652EAA}" type="presParOf" srcId="{EE8DB937-CCAF-4B80-B44E-E321D843042D}" destId="{0E05F6A9-3B10-4D08-90BA-710EFDBB18BD}" srcOrd="0" destOrd="0" presId="urn:microsoft.com/office/officeart/2005/8/layout/orgChart1"/>
    <dgm:cxn modelId="{7502D08F-1EAE-4079-AAAE-4F59A4951D48}" type="presParOf" srcId="{EE8DB937-CCAF-4B80-B44E-E321D843042D}" destId="{C44ED80F-F20B-4251-A13E-1F29B4424BF4}" srcOrd="1" destOrd="0" presId="urn:microsoft.com/office/officeart/2005/8/layout/orgChart1"/>
    <dgm:cxn modelId="{74AE8F7C-8E58-44B3-B167-5054AF7E0011}" type="presParOf" srcId="{818D8E5A-77AD-42D5-97BD-E2027B651D34}" destId="{432A3F42-9C40-4A39-8A11-74F46BF5E7B7}" srcOrd="1" destOrd="0" presId="urn:microsoft.com/office/officeart/2005/8/layout/orgChart1"/>
    <dgm:cxn modelId="{7826F417-0E2F-4F6A-B440-1B552C43E2C9}" type="presParOf" srcId="{818D8E5A-77AD-42D5-97BD-E2027B651D34}" destId="{07AB390C-97E1-4E0D-ABCA-EDA684D3816A}" srcOrd="2" destOrd="0" presId="urn:microsoft.com/office/officeart/2005/8/layout/orgChart1"/>
    <dgm:cxn modelId="{19CF1B96-CA4F-4B08-9E1E-4C783A5D8C36}" type="presParOf" srcId="{40972A50-3D54-410B-9518-A022D1A84F37}" destId="{3BF23685-0DED-4E36-8AB2-C443EB681AE2}" srcOrd="2" destOrd="0" presId="urn:microsoft.com/office/officeart/2005/8/layout/orgChart1"/>
    <dgm:cxn modelId="{4B0F6B2E-B4BF-45D3-993A-835B59280C1E}" type="presParOf" srcId="{40972A50-3D54-410B-9518-A022D1A84F37}" destId="{E82BD485-2987-424C-A734-F4818648A3CA}" srcOrd="3" destOrd="0" presId="urn:microsoft.com/office/officeart/2005/8/layout/orgChart1"/>
    <dgm:cxn modelId="{4A6C6ECC-B07F-40F3-90CF-EB5380F2BB50}" type="presParOf" srcId="{E82BD485-2987-424C-A734-F4818648A3CA}" destId="{D473D3E5-D488-47EF-91E7-00871558A63E}" srcOrd="0" destOrd="0" presId="urn:microsoft.com/office/officeart/2005/8/layout/orgChart1"/>
    <dgm:cxn modelId="{15DC93B6-7E5F-4D77-B4EF-632E5EF3315D}" type="presParOf" srcId="{D473D3E5-D488-47EF-91E7-00871558A63E}" destId="{5885C43E-561C-4999-A6F9-D27F57C1A8DD}" srcOrd="0" destOrd="0" presId="urn:microsoft.com/office/officeart/2005/8/layout/orgChart1"/>
    <dgm:cxn modelId="{C1412FBD-B1F6-44CB-9487-A519B74E6D9D}" type="presParOf" srcId="{D473D3E5-D488-47EF-91E7-00871558A63E}" destId="{FC2CFEAF-50A1-422E-9B1C-9FBC10E4B332}" srcOrd="1" destOrd="0" presId="urn:microsoft.com/office/officeart/2005/8/layout/orgChart1"/>
    <dgm:cxn modelId="{9B236095-9710-4198-8707-CD4E5872054F}" type="presParOf" srcId="{E82BD485-2987-424C-A734-F4818648A3CA}" destId="{963E5E5D-F50F-4E84-83C5-890743A4B068}" srcOrd="1" destOrd="0" presId="urn:microsoft.com/office/officeart/2005/8/layout/orgChart1"/>
    <dgm:cxn modelId="{C709162B-81D3-4AD2-94CB-06AB5B0694DD}" type="presParOf" srcId="{E82BD485-2987-424C-A734-F4818648A3CA}" destId="{DA35A1F6-C458-428C-AABA-C8242368D142}" srcOrd="2" destOrd="0" presId="urn:microsoft.com/office/officeart/2005/8/layout/orgChart1"/>
    <dgm:cxn modelId="{635ECE73-1C51-4CC7-9BAB-330652D75B1C}" type="presParOf" srcId="{40972A50-3D54-410B-9518-A022D1A84F37}" destId="{60E60E97-7888-4DDF-8A02-33362C040306}" srcOrd="4" destOrd="0" presId="urn:microsoft.com/office/officeart/2005/8/layout/orgChart1"/>
    <dgm:cxn modelId="{8C3E1C4F-DC36-4560-8207-2231F5162FC5}" type="presParOf" srcId="{40972A50-3D54-410B-9518-A022D1A84F37}" destId="{4C00F9C1-DF2F-4008-8402-5CA8A6CFFA00}" srcOrd="5" destOrd="0" presId="urn:microsoft.com/office/officeart/2005/8/layout/orgChart1"/>
    <dgm:cxn modelId="{DA03AE89-5573-464D-9DCB-A5F435789FAF}" type="presParOf" srcId="{4C00F9C1-DF2F-4008-8402-5CA8A6CFFA00}" destId="{21E79B90-39AE-4CC9-9C70-1C8A5C905C7E}" srcOrd="0" destOrd="0" presId="urn:microsoft.com/office/officeart/2005/8/layout/orgChart1"/>
    <dgm:cxn modelId="{D5F39D8F-0273-4580-95F9-0FCEAB91914B}" type="presParOf" srcId="{21E79B90-39AE-4CC9-9C70-1C8A5C905C7E}" destId="{2FA8618E-2DAA-4D01-B14F-3B755D3FF33F}" srcOrd="0" destOrd="0" presId="urn:microsoft.com/office/officeart/2005/8/layout/orgChart1"/>
    <dgm:cxn modelId="{A5C3772E-838C-4E86-B55A-E27381852B37}" type="presParOf" srcId="{21E79B90-39AE-4CC9-9C70-1C8A5C905C7E}" destId="{A3548A2B-9938-4438-9ABE-94D80F736BDB}" srcOrd="1" destOrd="0" presId="urn:microsoft.com/office/officeart/2005/8/layout/orgChart1"/>
    <dgm:cxn modelId="{17C24538-25D9-4814-BA0D-805277A1AECD}" type="presParOf" srcId="{4C00F9C1-DF2F-4008-8402-5CA8A6CFFA00}" destId="{66871D1D-09F8-4D46-9785-7B70F617A459}" srcOrd="1" destOrd="0" presId="urn:microsoft.com/office/officeart/2005/8/layout/orgChart1"/>
    <dgm:cxn modelId="{6B3DF1AF-8E04-4DD6-96B6-2476B653D55C}" type="presParOf" srcId="{4C00F9C1-DF2F-4008-8402-5CA8A6CFFA00}" destId="{79397EF0-D2B3-4AFF-B59C-B9425ADA1D8F}" srcOrd="2" destOrd="0" presId="urn:microsoft.com/office/officeart/2005/8/layout/orgChart1"/>
    <dgm:cxn modelId="{AD9129C0-FE99-472C-BC23-FAEC75614126}" type="presParOf" srcId="{40972A50-3D54-410B-9518-A022D1A84F37}" destId="{2059E868-5B4F-4F21-8093-3A29084EABAE}" srcOrd="6" destOrd="0" presId="urn:microsoft.com/office/officeart/2005/8/layout/orgChart1"/>
    <dgm:cxn modelId="{58E4B419-75CF-41AC-9F0B-62F451E1C62C}" type="presParOf" srcId="{40972A50-3D54-410B-9518-A022D1A84F37}" destId="{0E59F40C-2E3E-4A4B-93B7-06B16B07579F}" srcOrd="7" destOrd="0" presId="urn:microsoft.com/office/officeart/2005/8/layout/orgChart1"/>
    <dgm:cxn modelId="{58A4420B-F368-443F-B871-1E028F284BED}" type="presParOf" srcId="{0E59F40C-2E3E-4A4B-93B7-06B16B07579F}" destId="{50D61D96-607B-4525-8158-2AC5A5F3EF58}" srcOrd="0" destOrd="0" presId="urn:microsoft.com/office/officeart/2005/8/layout/orgChart1"/>
    <dgm:cxn modelId="{45EE76D3-4904-46DE-A27A-B015D258D9B8}" type="presParOf" srcId="{50D61D96-607B-4525-8158-2AC5A5F3EF58}" destId="{E52E3FC1-DAF2-400A-8FF4-39A6DB081938}" srcOrd="0" destOrd="0" presId="urn:microsoft.com/office/officeart/2005/8/layout/orgChart1"/>
    <dgm:cxn modelId="{72F54B5A-2B8A-4406-8653-116B33AB4AB6}" type="presParOf" srcId="{50D61D96-607B-4525-8158-2AC5A5F3EF58}" destId="{4430B997-FE12-40B7-96A9-3C27067884D8}" srcOrd="1" destOrd="0" presId="urn:microsoft.com/office/officeart/2005/8/layout/orgChart1"/>
    <dgm:cxn modelId="{BFF1E885-519B-45AE-9014-0E69648B92CD}" type="presParOf" srcId="{0E59F40C-2E3E-4A4B-93B7-06B16B07579F}" destId="{9CA4D10B-D8F0-4104-AF28-92D55FDE8DA7}" srcOrd="1" destOrd="0" presId="urn:microsoft.com/office/officeart/2005/8/layout/orgChart1"/>
    <dgm:cxn modelId="{DCBE4767-8C4D-4CA3-8377-4C3DE25356D8}" type="presParOf" srcId="{9CA4D10B-D8F0-4104-AF28-92D55FDE8DA7}" destId="{66FE9777-AB93-4EC9-8189-135F183627D5}" srcOrd="0" destOrd="0" presId="urn:microsoft.com/office/officeart/2005/8/layout/orgChart1"/>
    <dgm:cxn modelId="{4A4BA354-5508-46D6-A7AC-D01C62F2EE5D}" type="presParOf" srcId="{9CA4D10B-D8F0-4104-AF28-92D55FDE8DA7}" destId="{D6ED9395-8B3B-465E-BBA2-731FF3631A7C}" srcOrd="1" destOrd="0" presId="urn:microsoft.com/office/officeart/2005/8/layout/orgChart1"/>
    <dgm:cxn modelId="{4D14BBB6-E14D-45D1-A299-9F4C6474B98A}" type="presParOf" srcId="{D6ED9395-8B3B-465E-BBA2-731FF3631A7C}" destId="{1CD6A783-D4C8-4CC8-9FCC-52ACE7BCA137}" srcOrd="0" destOrd="0" presId="urn:microsoft.com/office/officeart/2005/8/layout/orgChart1"/>
    <dgm:cxn modelId="{D64EB1B1-156C-4E41-B32C-2EDA6398DF3D}" type="presParOf" srcId="{1CD6A783-D4C8-4CC8-9FCC-52ACE7BCA137}" destId="{389CC585-4888-4F82-9649-A0974AB53086}" srcOrd="0" destOrd="0" presId="urn:microsoft.com/office/officeart/2005/8/layout/orgChart1"/>
    <dgm:cxn modelId="{386CB3C5-D646-42DB-AA0E-4795DA6A22E6}" type="presParOf" srcId="{1CD6A783-D4C8-4CC8-9FCC-52ACE7BCA137}" destId="{638F6BAF-5BDB-4DD6-A38A-8CAAC54B31D4}" srcOrd="1" destOrd="0" presId="urn:microsoft.com/office/officeart/2005/8/layout/orgChart1"/>
    <dgm:cxn modelId="{E1D9367D-1C35-4D71-B8E2-785875FD85FF}" type="presParOf" srcId="{D6ED9395-8B3B-465E-BBA2-731FF3631A7C}" destId="{68D2A9FA-A108-4A59-86EF-2FE8D579C487}" srcOrd="1" destOrd="0" presId="urn:microsoft.com/office/officeart/2005/8/layout/orgChart1"/>
    <dgm:cxn modelId="{C5BFAEFD-D2FD-4CB6-9001-B57082459D14}" type="presParOf" srcId="{D6ED9395-8B3B-465E-BBA2-731FF3631A7C}" destId="{76B1EA7C-B258-4447-9C1F-037D4E9D9CA6}" srcOrd="2" destOrd="0" presId="urn:microsoft.com/office/officeart/2005/8/layout/orgChart1"/>
    <dgm:cxn modelId="{B37ACE1B-2767-486C-8B27-CA4F6A2D81DD}" type="presParOf" srcId="{0E59F40C-2E3E-4A4B-93B7-06B16B07579F}" destId="{6E78DD2A-B80F-45F7-808C-C264AD3D11FC}" srcOrd="2" destOrd="0" presId="urn:microsoft.com/office/officeart/2005/8/layout/orgChart1"/>
    <dgm:cxn modelId="{011B7788-C9AF-4FA2-BB66-FD6FB116C796}" type="presParOf" srcId="{D5044D72-4574-4C03-84E8-89C26FF479E2}" destId="{33C674C9-5B83-4FC9-B0A7-99DC22742168}" srcOrd="2" destOrd="0" presId="urn:microsoft.com/office/officeart/2005/8/layout/orgChart1"/>
    <dgm:cxn modelId="{456B352E-2A21-48E8-B214-8E492F3100D0}" type="presParOf" srcId="{33C674C9-5B83-4FC9-B0A7-99DC22742168}" destId="{F9FDAAD0-9D93-4869-92D5-2C63DCE86381}" srcOrd="0" destOrd="0" presId="urn:microsoft.com/office/officeart/2005/8/layout/orgChart1"/>
    <dgm:cxn modelId="{782B634E-F807-4943-95A1-5BC6A8460450}" type="presParOf" srcId="{33C674C9-5B83-4FC9-B0A7-99DC22742168}" destId="{D60229F3-FB03-4687-BA71-DBAA70B98633}" srcOrd="1" destOrd="0" presId="urn:microsoft.com/office/officeart/2005/8/layout/orgChart1"/>
    <dgm:cxn modelId="{7B69F71D-E1E7-417F-8717-D0C689F923A7}" type="presParOf" srcId="{D60229F3-FB03-4687-BA71-DBAA70B98633}" destId="{A0879F43-80EF-4CB9-8EF3-3521DF1FD056}" srcOrd="0" destOrd="0" presId="urn:microsoft.com/office/officeart/2005/8/layout/orgChart1"/>
    <dgm:cxn modelId="{E061D9B9-EE49-49E3-9497-6F3D787EB94C}" type="presParOf" srcId="{A0879F43-80EF-4CB9-8EF3-3521DF1FD056}" destId="{FAF49C3F-F965-439C-8E69-4A62A5C39234}" srcOrd="0" destOrd="0" presId="urn:microsoft.com/office/officeart/2005/8/layout/orgChart1"/>
    <dgm:cxn modelId="{A479F126-E7DB-4051-A4F3-B5A77B42898D}" type="presParOf" srcId="{A0879F43-80EF-4CB9-8EF3-3521DF1FD056}" destId="{7C359343-A25E-4580-902F-CC0DE1D6FFAA}" srcOrd="1" destOrd="0" presId="urn:microsoft.com/office/officeart/2005/8/layout/orgChart1"/>
    <dgm:cxn modelId="{9545BF73-F472-46D7-BB5B-9DF0566F4BF2}" type="presParOf" srcId="{D60229F3-FB03-4687-BA71-DBAA70B98633}" destId="{66A5F11D-915A-4F08-8EB8-1F8DE6194F39}" srcOrd="1" destOrd="0" presId="urn:microsoft.com/office/officeart/2005/8/layout/orgChart1"/>
    <dgm:cxn modelId="{2C0625DD-5192-4A0C-8697-F081A03AD40D}" type="presParOf" srcId="{D60229F3-FB03-4687-BA71-DBAA70B98633}" destId="{CB2B7CB6-D253-44D3-B788-C839AD61AD4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FDAAD0-9D93-4869-92D5-2C63DCE86381}">
      <dsp:nvSpPr>
        <dsp:cNvPr id="0" name=""/>
        <dsp:cNvSpPr/>
      </dsp:nvSpPr>
      <dsp:spPr>
        <a:xfrm>
          <a:off x="3404237" y="1156032"/>
          <a:ext cx="161613" cy="708020"/>
        </a:xfrm>
        <a:custGeom>
          <a:avLst/>
          <a:gdLst/>
          <a:ahLst/>
          <a:cxnLst/>
          <a:rect l="0" t="0" r="0" b="0"/>
          <a:pathLst>
            <a:path>
              <a:moveTo>
                <a:pt x="161613" y="0"/>
              </a:moveTo>
              <a:lnTo>
                <a:pt x="161613" y="708020"/>
              </a:lnTo>
              <a:lnTo>
                <a:pt x="0" y="70802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FE9777-AB93-4EC9-8189-135F183627D5}">
      <dsp:nvSpPr>
        <dsp:cNvPr id="0" name=""/>
        <dsp:cNvSpPr/>
      </dsp:nvSpPr>
      <dsp:spPr>
        <a:xfrm>
          <a:off x="5743783" y="3341660"/>
          <a:ext cx="230876" cy="708020"/>
        </a:xfrm>
        <a:custGeom>
          <a:avLst/>
          <a:gdLst/>
          <a:ahLst/>
          <a:cxnLst/>
          <a:rect l="0" t="0" r="0" b="0"/>
          <a:pathLst>
            <a:path>
              <a:moveTo>
                <a:pt x="0" y="0"/>
              </a:moveTo>
              <a:lnTo>
                <a:pt x="0" y="708020"/>
              </a:lnTo>
              <a:lnTo>
                <a:pt x="230876" y="70802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59E868-5B4F-4F21-8093-3A29084EABAE}">
      <dsp:nvSpPr>
        <dsp:cNvPr id="0" name=""/>
        <dsp:cNvSpPr/>
      </dsp:nvSpPr>
      <dsp:spPr>
        <a:xfrm>
          <a:off x="3565850" y="1156032"/>
          <a:ext cx="2793602" cy="1416040"/>
        </a:xfrm>
        <a:custGeom>
          <a:avLst/>
          <a:gdLst/>
          <a:ahLst/>
          <a:cxnLst/>
          <a:rect l="0" t="0" r="0" b="0"/>
          <a:pathLst>
            <a:path>
              <a:moveTo>
                <a:pt x="0" y="0"/>
              </a:moveTo>
              <a:lnTo>
                <a:pt x="0" y="1254427"/>
              </a:lnTo>
              <a:lnTo>
                <a:pt x="2793602" y="1254427"/>
              </a:lnTo>
              <a:lnTo>
                <a:pt x="2793602" y="141604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E60E97-7888-4DDF-8A02-33362C040306}">
      <dsp:nvSpPr>
        <dsp:cNvPr id="0" name=""/>
        <dsp:cNvSpPr/>
      </dsp:nvSpPr>
      <dsp:spPr>
        <a:xfrm>
          <a:off x="3565850" y="1156032"/>
          <a:ext cx="931200" cy="1416040"/>
        </a:xfrm>
        <a:custGeom>
          <a:avLst/>
          <a:gdLst/>
          <a:ahLst/>
          <a:cxnLst/>
          <a:rect l="0" t="0" r="0" b="0"/>
          <a:pathLst>
            <a:path>
              <a:moveTo>
                <a:pt x="0" y="0"/>
              </a:moveTo>
              <a:lnTo>
                <a:pt x="0" y="1254427"/>
              </a:lnTo>
              <a:lnTo>
                <a:pt x="931200" y="1254427"/>
              </a:lnTo>
              <a:lnTo>
                <a:pt x="931200" y="141604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F23685-0DED-4E36-8AB2-C443EB681AE2}">
      <dsp:nvSpPr>
        <dsp:cNvPr id="0" name=""/>
        <dsp:cNvSpPr/>
      </dsp:nvSpPr>
      <dsp:spPr>
        <a:xfrm>
          <a:off x="2634649" y="1156032"/>
          <a:ext cx="931200" cy="1416040"/>
        </a:xfrm>
        <a:custGeom>
          <a:avLst/>
          <a:gdLst/>
          <a:ahLst/>
          <a:cxnLst/>
          <a:rect l="0" t="0" r="0" b="0"/>
          <a:pathLst>
            <a:path>
              <a:moveTo>
                <a:pt x="931200" y="0"/>
              </a:moveTo>
              <a:lnTo>
                <a:pt x="931200" y="1254427"/>
              </a:lnTo>
              <a:lnTo>
                <a:pt x="0" y="1254427"/>
              </a:lnTo>
              <a:lnTo>
                <a:pt x="0" y="141604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E268D1-E57E-4848-8DE5-017620611A24}">
      <dsp:nvSpPr>
        <dsp:cNvPr id="0" name=""/>
        <dsp:cNvSpPr/>
      </dsp:nvSpPr>
      <dsp:spPr>
        <a:xfrm>
          <a:off x="772248" y="1156032"/>
          <a:ext cx="2793602" cy="1416040"/>
        </a:xfrm>
        <a:custGeom>
          <a:avLst/>
          <a:gdLst/>
          <a:ahLst/>
          <a:cxnLst/>
          <a:rect l="0" t="0" r="0" b="0"/>
          <a:pathLst>
            <a:path>
              <a:moveTo>
                <a:pt x="2793602" y="0"/>
              </a:moveTo>
              <a:lnTo>
                <a:pt x="2793602" y="1254427"/>
              </a:lnTo>
              <a:lnTo>
                <a:pt x="0" y="1254427"/>
              </a:lnTo>
              <a:lnTo>
                <a:pt x="0" y="141604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C3E809-0458-403E-96FA-A526F51136CB}">
      <dsp:nvSpPr>
        <dsp:cNvPr id="0" name=""/>
        <dsp:cNvSpPr/>
      </dsp:nvSpPr>
      <dsp:spPr>
        <a:xfrm>
          <a:off x="2796263" y="386445"/>
          <a:ext cx="1539174" cy="769587"/>
        </a:xfrm>
        <a:prstGeom prst="rect">
          <a:avLst/>
        </a:prstGeom>
        <a:solidFill>
          <a:schemeClr val="accent1">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1" kern="1200">
              <a:solidFill>
                <a:schemeClr val="tx1"/>
              </a:solidFill>
              <a:latin typeface="Century Gothic" panose="020B0502020202020204" pitchFamily="34" charset="0"/>
              <a:cs typeface="Arial" panose="020B0604020202020204" pitchFamily="34" charset="0"/>
            </a:rPr>
            <a:t>Tesorero Municipal</a:t>
          </a:r>
        </a:p>
      </dsp:txBody>
      <dsp:txXfrm>
        <a:off x="2796263" y="386445"/>
        <a:ext cx="1539174" cy="769587"/>
      </dsp:txXfrm>
    </dsp:sp>
    <dsp:sp modelId="{0E05F6A9-3B10-4D08-90BA-710EFDBB18BD}">
      <dsp:nvSpPr>
        <dsp:cNvPr id="0" name=""/>
        <dsp:cNvSpPr/>
      </dsp:nvSpPr>
      <dsp:spPr>
        <a:xfrm>
          <a:off x="2660" y="2572073"/>
          <a:ext cx="1539174" cy="769587"/>
        </a:xfrm>
        <a:prstGeom prst="rect">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1" kern="1200">
              <a:solidFill>
                <a:schemeClr val="tx1"/>
              </a:solidFill>
              <a:latin typeface="Century Gothic" panose="020B0502020202020204" pitchFamily="34" charset="0"/>
              <a:cs typeface="Arial" panose="020B0604020202020204" pitchFamily="34" charset="0"/>
            </a:rPr>
            <a:t>Auxiliar Administrativo II</a:t>
          </a:r>
        </a:p>
      </dsp:txBody>
      <dsp:txXfrm>
        <a:off x="2660" y="2572073"/>
        <a:ext cx="1539174" cy="769587"/>
      </dsp:txXfrm>
    </dsp:sp>
    <dsp:sp modelId="{5885C43E-561C-4999-A6F9-D27F57C1A8DD}">
      <dsp:nvSpPr>
        <dsp:cNvPr id="0" name=""/>
        <dsp:cNvSpPr/>
      </dsp:nvSpPr>
      <dsp:spPr>
        <a:xfrm>
          <a:off x="1865062" y="2572073"/>
          <a:ext cx="1539174" cy="769587"/>
        </a:xfrm>
        <a:prstGeom prst="rect">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1" kern="1200">
              <a:solidFill>
                <a:schemeClr val="tx1"/>
              </a:solidFill>
              <a:latin typeface="Century Gothic" panose="020B0502020202020204" pitchFamily="34" charset="0"/>
              <a:cs typeface="Arial" panose="020B0604020202020204" pitchFamily="34" charset="0"/>
            </a:rPr>
            <a:t>Auxiliar Administrativo II</a:t>
          </a:r>
        </a:p>
      </dsp:txBody>
      <dsp:txXfrm>
        <a:off x="1865062" y="2572073"/>
        <a:ext cx="1539174" cy="769587"/>
      </dsp:txXfrm>
    </dsp:sp>
    <dsp:sp modelId="{2FA8618E-2DAA-4D01-B14F-3B755D3FF33F}">
      <dsp:nvSpPr>
        <dsp:cNvPr id="0" name=""/>
        <dsp:cNvSpPr/>
      </dsp:nvSpPr>
      <dsp:spPr>
        <a:xfrm>
          <a:off x="3727464" y="2572073"/>
          <a:ext cx="1539174" cy="769587"/>
        </a:xfrm>
        <a:prstGeom prst="rect">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1" kern="1200">
              <a:solidFill>
                <a:schemeClr val="tx1"/>
              </a:solidFill>
              <a:latin typeface="Century Gothic" panose="020B0502020202020204" pitchFamily="34" charset="0"/>
              <a:cs typeface="Arial" panose="020B0604020202020204" pitchFamily="34" charset="0"/>
            </a:rPr>
            <a:t>Auxiliar Administrativo III</a:t>
          </a:r>
        </a:p>
      </dsp:txBody>
      <dsp:txXfrm>
        <a:off x="3727464" y="2572073"/>
        <a:ext cx="1539174" cy="769587"/>
      </dsp:txXfrm>
    </dsp:sp>
    <dsp:sp modelId="{E52E3FC1-DAF2-400A-8FF4-39A6DB081938}">
      <dsp:nvSpPr>
        <dsp:cNvPr id="0" name=""/>
        <dsp:cNvSpPr/>
      </dsp:nvSpPr>
      <dsp:spPr>
        <a:xfrm>
          <a:off x="5589865" y="2572073"/>
          <a:ext cx="1539174" cy="769587"/>
        </a:xfrm>
        <a:prstGeom prst="rect">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1" kern="1200">
              <a:solidFill>
                <a:schemeClr val="tx1"/>
              </a:solidFill>
              <a:latin typeface="Century Gothic" panose="020B0502020202020204" pitchFamily="34" charset="0"/>
              <a:cs typeface="Arial" panose="020B0604020202020204" pitchFamily="34" charset="0"/>
            </a:rPr>
            <a:t>Auxiliar Administrativo III </a:t>
          </a:r>
        </a:p>
      </dsp:txBody>
      <dsp:txXfrm>
        <a:off x="5589865" y="2572073"/>
        <a:ext cx="1539174" cy="769587"/>
      </dsp:txXfrm>
    </dsp:sp>
    <dsp:sp modelId="{389CC585-4888-4F82-9649-A0974AB53086}">
      <dsp:nvSpPr>
        <dsp:cNvPr id="0" name=""/>
        <dsp:cNvSpPr/>
      </dsp:nvSpPr>
      <dsp:spPr>
        <a:xfrm>
          <a:off x="5974659" y="3664887"/>
          <a:ext cx="1539174" cy="769587"/>
        </a:xfrm>
        <a:prstGeom prst="rect">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1" kern="1200">
              <a:solidFill>
                <a:schemeClr val="tx1"/>
              </a:solidFill>
              <a:latin typeface="Century Gothic" panose="020B0502020202020204" pitchFamily="34" charset="0"/>
              <a:cs typeface="Arial" panose="020B0604020202020204" pitchFamily="34" charset="0"/>
            </a:rPr>
            <a:t>Cajeras </a:t>
          </a:r>
        </a:p>
      </dsp:txBody>
      <dsp:txXfrm>
        <a:off x="5974659" y="3664887"/>
        <a:ext cx="1539174" cy="769587"/>
      </dsp:txXfrm>
    </dsp:sp>
    <dsp:sp modelId="{FAF49C3F-F965-439C-8E69-4A62A5C39234}">
      <dsp:nvSpPr>
        <dsp:cNvPr id="0" name=""/>
        <dsp:cNvSpPr/>
      </dsp:nvSpPr>
      <dsp:spPr>
        <a:xfrm>
          <a:off x="1865062" y="1479259"/>
          <a:ext cx="1539174" cy="769587"/>
        </a:xfrm>
        <a:prstGeom prst="rect">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1" kern="1200">
              <a:solidFill>
                <a:schemeClr val="tx1"/>
              </a:solidFill>
              <a:latin typeface="Century Gothic" panose="020B0502020202020204" pitchFamily="34" charset="0"/>
              <a:cs typeface="Arial" panose="020B0604020202020204" pitchFamily="34" charset="0"/>
            </a:rPr>
            <a:t>Encargada de Especies Municipales</a:t>
          </a:r>
        </a:p>
      </dsp:txBody>
      <dsp:txXfrm>
        <a:off x="1865062" y="1479259"/>
        <a:ext cx="1539174" cy="7695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DAC3D-DE8C-4189-8EDF-2D0AF117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5</Pages>
  <Words>2161</Words>
  <Characters>1188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ORERIA 03</dc:creator>
  <cp:keywords/>
  <cp:lastModifiedBy>UAIP APOPA</cp:lastModifiedBy>
  <cp:revision>38</cp:revision>
  <cp:lastPrinted>2023-04-17T15:18:00Z</cp:lastPrinted>
  <dcterms:created xsi:type="dcterms:W3CDTF">2023-07-04T17:39:00Z</dcterms:created>
  <dcterms:modified xsi:type="dcterms:W3CDTF">2023-07-14T01:02:00Z</dcterms:modified>
</cp:coreProperties>
</file>